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8E93" w14:textId="18E1B14E" w:rsidR="00C246D4" w:rsidRDefault="00C246D4" w:rsidP="00C246D4">
      <w:pPr>
        <w:widowControl w:val="0"/>
        <w:tabs>
          <w:tab w:val="left" w:pos="3408"/>
          <w:tab w:val="left" w:pos="3912"/>
        </w:tabs>
        <w:autoSpaceDE w:val="0"/>
        <w:autoSpaceDN w:val="0"/>
        <w:adjustRightInd w:val="0"/>
        <w:spacing w:after="0" w:line="240" w:lineRule="auto"/>
        <w:ind w:left="114"/>
        <w:rPr>
          <w:rFonts w:ascii="Times New Roman" w:hAnsi="Times New Roman"/>
          <w:sz w:val="20"/>
          <w:szCs w:val="20"/>
        </w:rPr>
      </w:pPr>
      <w:r>
        <w:rPr>
          <w:rFonts w:ascii="Times New Roman" w:hAnsi="Times New Roman"/>
          <w:noProof/>
          <w:sz w:val="10"/>
          <w:szCs w:val="10"/>
        </w:rPr>
        <w:drawing>
          <wp:inline distT="0" distB="0" distL="0" distR="0" wp14:anchorId="27004DB1" wp14:editId="51B158EA">
            <wp:extent cx="1133475" cy="11334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1" locked="0" layoutInCell="0" allowOverlap="1" wp14:anchorId="24D9FCF6" wp14:editId="59CA2A7B">
                <wp:simplePos x="0" y="0"/>
                <wp:positionH relativeFrom="page">
                  <wp:posOffset>2153285</wp:posOffset>
                </wp:positionH>
                <wp:positionV relativeFrom="paragraph">
                  <wp:posOffset>55245</wp:posOffset>
                </wp:positionV>
                <wp:extent cx="1384300" cy="368300"/>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46AC" w14:textId="77777777" w:rsidR="00C246D4" w:rsidRDefault="00C246D4" w:rsidP="00C246D4">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14:anchorId="379225B9" wp14:editId="7CBDE9BE">
                                  <wp:extent cx="13906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361950"/>
                                          </a:xfrm>
                                          <a:prstGeom prst="rect">
                                            <a:avLst/>
                                          </a:prstGeom>
                                          <a:noFill/>
                                          <a:ln>
                                            <a:noFill/>
                                          </a:ln>
                                        </pic:spPr>
                                      </pic:pic>
                                    </a:graphicData>
                                  </a:graphic>
                                </wp:inline>
                              </w:drawing>
                            </w:r>
                          </w:p>
                          <w:p w14:paraId="0456FC0B" w14:textId="77777777" w:rsidR="00C246D4" w:rsidRDefault="00C246D4" w:rsidP="00C246D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9FCF6" id="Rectangle 3" o:spid="_x0000_s1026" style="position:absolute;left:0;text-align:left;margin-left:169.55pt;margin-top:4.35pt;width:109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" o:allowincell="f" filled="f" stroked="f">
                <v:textbox inset="0,0,0,0">
                  <w:txbxContent>
                    <w:p w14:paraId="284F46AC" w14:textId="77777777" w:rsidR="00C246D4" w:rsidRDefault="00C246D4" w:rsidP="00C246D4">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14:anchorId="379225B9" wp14:editId="7CBDE9BE">
                            <wp:extent cx="13906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361950"/>
                                    </a:xfrm>
                                    <a:prstGeom prst="rect">
                                      <a:avLst/>
                                    </a:prstGeom>
                                    <a:noFill/>
                                    <a:ln>
                                      <a:noFill/>
                                    </a:ln>
                                  </pic:spPr>
                                </pic:pic>
                              </a:graphicData>
                            </a:graphic>
                          </wp:inline>
                        </w:drawing>
                      </w:r>
                    </w:p>
                    <w:p w14:paraId="0456FC0B" w14:textId="77777777" w:rsidR="00C246D4" w:rsidRDefault="00C246D4" w:rsidP="00C246D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g">
            <w:drawing>
              <wp:anchor distT="0" distB="0" distL="114300" distR="114300" simplePos="0" relativeHeight="251660288" behindDoc="1" locked="0" layoutInCell="0" allowOverlap="1" wp14:anchorId="3BCC849B" wp14:editId="3007F292">
                <wp:simplePos x="0" y="0"/>
                <wp:positionH relativeFrom="page">
                  <wp:posOffset>2153285</wp:posOffset>
                </wp:positionH>
                <wp:positionV relativeFrom="paragraph">
                  <wp:posOffset>506095</wp:posOffset>
                </wp:positionV>
                <wp:extent cx="490855" cy="95250"/>
                <wp:effectExtent l="0" t="0" r="0" b="0"/>
                <wp:wrapNone/>
                <wp:docPr id="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95250"/>
                          <a:chOff x="3391" y="797"/>
                          <a:chExt cx="773" cy="150"/>
                        </a:xfrm>
                      </wpg:grpSpPr>
                      <wps:wsp>
                        <wps:cNvPr id="55" name="Freeform 5"/>
                        <wps:cNvSpPr>
                          <a:spLocks/>
                        </wps:cNvSpPr>
                        <wps:spPr bwMode="auto">
                          <a:xfrm>
                            <a:off x="3401" y="809"/>
                            <a:ext cx="89" cy="122"/>
                          </a:xfrm>
                          <a:custGeom>
                            <a:avLst/>
                            <a:gdLst>
                              <a:gd name="T0" fmla="*/ 29 w 89"/>
                              <a:gd name="T1" fmla="*/ 122 h 122"/>
                              <a:gd name="T2" fmla="*/ 54 w 89"/>
                              <a:gd name="T3" fmla="*/ 122 h 122"/>
                              <a:gd name="T4" fmla="*/ 54 w 89"/>
                              <a:gd name="T5" fmla="*/ 20 h 122"/>
                              <a:gd name="T6" fmla="*/ 84 w 89"/>
                              <a:gd name="T7" fmla="*/ 20 h 122"/>
                              <a:gd name="T8" fmla="*/ 88 w 89"/>
                              <a:gd name="T9" fmla="*/ 0 h 122"/>
                              <a:gd name="T10" fmla="*/ 0 w 89"/>
                              <a:gd name="T11" fmla="*/ 0 h 122"/>
                              <a:gd name="T12" fmla="*/ 0 w 89"/>
                              <a:gd name="T13" fmla="*/ 20 h 122"/>
                              <a:gd name="T14" fmla="*/ 29 w 89"/>
                              <a:gd name="T15" fmla="*/ 20 h 122"/>
                              <a:gd name="T16" fmla="*/ 29 w 89"/>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122">
                                <a:moveTo>
                                  <a:pt x="29" y="122"/>
                                </a:moveTo>
                                <a:lnTo>
                                  <a:pt x="54" y="122"/>
                                </a:lnTo>
                                <a:lnTo>
                                  <a:pt x="54" y="20"/>
                                </a:lnTo>
                                <a:lnTo>
                                  <a:pt x="84" y="20"/>
                                </a:lnTo>
                                <a:lnTo>
                                  <a:pt x="88" y="0"/>
                                </a:lnTo>
                                <a:lnTo>
                                  <a:pt x="0" y="0"/>
                                </a:lnTo>
                                <a:lnTo>
                                  <a:pt x="0" y="20"/>
                                </a:lnTo>
                                <a:lnTo>
                                  <a:pt x="29" y="20"/>
                                </a:lnTo>
                                <a:lnTo>
                                  <a:pt x="29" y="122"/>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 name="Group 6"/>
                        <wpg:cNvGrpSpPr>
                          <a:grpSpLocks/>
                        </wpg:cNvGrpSpPr>
                        <wpg:grpSpPr bwMode="auto">
                          <a:xfrm>
                            <a:off x="3534" y="813"/>
                            <a:ext cx="86" cy="121"/>
                            <a:chOff x="3534" y="813"/>
                            <a:chExt cx="86" cy="121"/>
                          </a:xfrm>
                        </wpg:grpSpPr>
                        <wps:wsp>
                          <wps:cNvPr id="57" name="Freeform 7"/>
                          <wps:cNvSpPr>
                            <a:spLocks/>
                          </wps:cNvSpPr>
                          <wps:spPr bwMode="auto">
                            <a:xfrm>
                              <a:off x="3534" y="813"/>
                              <a:ext cx="86" cy="121"/>
                            </a:xfrm>
                            <a:custGeom>
                              <a:avLst/>
                              <a:gdLst>
                                <a:gd name="T0" fmla="*/ 0 w 86"/>
                                <a:gd name="T1" fmla="*/ 74 h 121"/>
                                <a:gd name="T2" fmla="*/ 0 w 86"/>
                                <a:gd name="T3" fmla="*/ 88 h 121"/>
                                <a:gd name="T4" fmla="*/ 3 w 86"/>
                                <a:gd name="T5" fmla="*/ 103 h 121"/>
                                <a:gd name="T6" fmla="*/ 19 w 86"/>
                                <a:gd name="T7" fmla="*/ 117 h 121"/>
                                <a:gd name="T8" fmla="*/ 41 w 86"/>
                                <a:gd name="T9" fmla="*/ 121 h 121"/>
                                <a:gd name="T10" fmla="*/ 59 w 86"/>
                                <a:gd name="T11" fmla="*/ 118 h 121"/>
                                <a:gd name="T12" fmla="*/ 43 w 86"/>
                                <a:gd name="T13" fmla="*/ 107 h 121"/>
                                <a:gd name="T14" fmla="*/ 29 w 86"/>
                                <a:gd name="T15" fmla="*/ 107 h 121"/>
                                <a:gd name="T16" fmla="*/ 20 w 86"/>
                                <a:gd name="T17" fmla="*/ 99 h 121"/>
                                <a:gd name="T18" fmla="*/ 20 w 86"/>
                                <a:gd name="T19" fmla="*/ 76 h 121"/>
                                <a:gd name="T20" fmla="*/ 27 w 86"/>
                                <a:gd name="T21" fmla="*/ 69 h 121"/>
                                <a:gd name="T22" fmla="*/ 23 w 86"/>
                                <a:gd name="T23" fmla="*/ 39 h 121"/>
                                <a:gd name="T24" fmla="*/ 23 w 86"/>
                                <a:gd name="T25" fmla="*/ 20 h 121"/>
                                <a:gd name="T26" fmla="*/ 12 w 86"/>
                                <a:gd name="T27" fmla="*/ 10 h 121"/>
                                <a:gd name="T28" fmla="*/ 3 w 86"/>
                                <a:gd name="T29" fmla="*/ 31 h 121"/>
                                <a:gd name="T30" fmla="*/ 3 w 86"/>
                                <a:gd name="T31" fmla="*/ 42 h 121"/>
                                <a:gd name="T32" fmla="*/ 11 w 86"/>
                                <a:gd name="T33" fmla="*/ 53 h 121"/>
                                <a:gd name="T34" fmla="*/ 22 w 86"/>
                                <a:gd name="T35" fmla="*/ 58 h 121"/>
                                <a:gd name="T36" fmla="*/ 9 w 86"/>
                                <a:gd name="T37" fmla="*/ 62 h 121"/>
                                <a:gd name="T38" fmla="*/ 0 w 86"/>
                                <a:gd name="T39" fmla="*/ 7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121">
                                  <a:moveTo>
                                    <a:pt x="0" y="74"/>
                                  </a:moveTo>
                                  <a:lnTo>
                                    <a:pt x="0" y="88"/>
                                  </a:lnTo>
                                  <a:lnTo>
                                    <a:pt x="3" y="103"/>
                                  </a:lnTo>
                                  <a:lnTo>
                                    <a:pt x="19" y="117"/>
                                  </a:lnTo>
                                  <a:lnTo>
                                    <a:pt x="41" y="121"/>
                                  </a:lnTo>
                                  <a:lnTo>
                                    <a:pt x="59" y="118"/>
                                  </a:lnTo>
                                  <a:lnTo>
                                    <a:pt x="43" y="107"/>
                                  </a:lnTo>
                                  <a:lnTo>
                                    <a:pt x="29" y="107"/>
                                  </a:lnTo>
                                  <a:lnTo>
                                    <a:pt x="20" y="99"/>
                                  </a:lnTo>
                                  <a:lnTo>
                                    <a:pt x="20" y="76"/>
                                  </a:lnTo>
                                  <a:lnTo>
                                    <a:pt x="27" y="69"/>
                                  </a:lnTo>
                                  <a:lnTo>
                                    <a:pt x="23" y="39"/>
                                  </a:lnTo>
                                  <a:lnTo>
                                    <a:pt x="23" y="20"/>
                                  </a:lnTo>
                                  <a:lnTo>
                                    <a:pt x="12" y="10"/>
                                  </a:lnTo>
                                  <a:lnTo>
                                    <a:pt x="3" y="31"/>
                                  </a:lnTo>
                                  <a:lnTo>
                                    <a:pt x="3" y="42"/>
                                  </a:lnTo>
                                  <a:lnTo>
                                    <a:pt x="11" y="53"/>
                                  </a:lnTo>
                                  <a:lnTo>
                                    <a:pt x="22" y="58"/>
                                  </a:lnTo>
                                  <a:lnTo>
                                    <a:pt x="9" y="62"/>
                                  </a:lnTo>
                                  <a:lnTo>
                                    <a:pt x="0" y="7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
                          <wps:cNvSpPr>
                            <a:spLocks/>
                          </wps:cNvSpPr>
                          <wps:spPr bwMode="auto">
                            <a:xfrm>
                              <a:off x="3534" y="813"/>
                              <a:ext cx="86" cy="121"/>
                            </a:xfrm>
                            <a:custGeom>
                              <a:avLst/>
                              <a:gdLst>
                                <a:gd name="T0" fmla="*/ 23 w 86"/>
                                <a:gd name="T1" fmla="*/ 20 h 121"/>
                                <a:gd name="T2" fmla="*/ 30 w 86"/>
                                <a:gd name="T3" fmla="*/ 14 h 121"/>
                                <a:gd name="T4" fmla="*/ 53 w 86"/>
                                <a:gd name="T5" fmla="*/ 14 h 121"/>
                                <a:gd name="T6" fmla="*/ 60 w 86"/>
                                <a:gd name="T7" fmla="*/ 19 h 121"/>
                                <a:gd name="T8" fmla="*/ 60 w 86"/>
                                <a:gd name="T9" fmla="*/ 38 h 121"/>
                                <a:gd name="T10" fmla="*/ 51 w 86"/>
                                <a:gd name="T11" fmla="*/ 44 h 121"/>
                                <a:gd name="T12" fmla="*/ 43 w 86"/>
                                <a:gd name="T13" fmla="*/ 48 h 121"/>
                                <a:gd name="T14" fmla="*/ 35 w 86"/>
                                <a:gd name="T15" fmla="*/ 45 h 121"/>
                                <a:gd name="T16" fmla="*/ 23 w 86"/>
                                <a:gd name="T17" fmla="*/ 39 h 121"/>
                                <a:gd name="T18" fmla="*/ 27 w 86"/>
                                <a:gd name="T19" fmla="*/ 69 h 121"/>
                                <a:gd name="T20" fmla="*/ 35 w 86"/>
                                <a:gd name="T21" fmla="*/ 65 h 121"/>
                                <a:gd name="T22" fmla="*/ 47 w 86"/>
                                <a:gd name="T23" fmla="*/ 69 h 121"/>
                                <a:gd name="T24" fmla="*/ 54 w 86"/>
                                <a:gd name="T25" fmla="*/ 73 h 121"/>
                                <a:gd name="T26" fmla="*/ 58 w 86"/>
                                <a:gd name="T27" fmla="*/ 76 h 121"/>
                                <a:gd name="T28" fmla="*/ 62 w 86"/>
                                <a:gd name="T29" fmla="*/ 79 h 121"/>
                                <a:gd name="T30" fmla="*/ 64 w 86"/>
                                <a:gd name="T31" fmla="*/ 84 h 121"/>
                                <a:gd name="T32" fmla="*/ 64 w 86"/>
                                <a:gd name="T33" fmla="*/ 100 h 121"/>
                                <a:gd name="T34" fmla="*/ 55 w 86"/>
                                <a:gd name="T35" fmla="*/ 107 h 121"/>
                                <a:gd name="T36" fmla="*/ 43 w 86"/>
                                <a:gd name="T37" fmla="*/ 107 h 121"/>
                                <a:gd name="T38" fmla="*/ 59 w 86"/>
                                <a:gd name="T39" fmla="*/ 118 h 121"/>
                                <a:gd name="T40" fmla="*/ 77 w 86"/>
                                <a:gd name="T41" fmla="*/ 106 h 121"/>
                                <a:gd name="T42" fmla="*/ 85 w 86"/>
                                <a:gd name="T43" fmla="*/ 86 h 121"/>
                                <a:gd name="T44" fmla="*/ 85 w 86"/>
                                <a:gd name="T45" fmla="*/ 85 h 121"/>
                                <a:gd name="T46" fmla="*/ 77 w 86"/>
                                <a:gd name="T47" fmla="*/ 68 h 121"/>
                                <a:gd name="T48" fmla="*/ 57 w 86"/>
                                <a:gd name="T49" fmla="*/ 56 h 121"/>
                                <a:gd name="T50" fmla="*/ 69 w 86"/>
                                <a:gd name="T51" fmla="*/ 51 h 121"/>
                                <a:gd name="T52" fmla="*/ 81 w 86"/>
                                <a:gd name="T53" fmla="*/ 43 h 121"/>
                                <a:gd name="T54" fmla="*/ 81 w 86"/>
                                <a:gd name="T55" fmla="*/ 29 h 121"/>
                                <a:gd name="T56" fmla="*/ 80 w 86"/>
                                <a:gd name="T57" fmla="*/ 21 h 121"/>
                                <a:gd name="T58" fmla="*/ 67 w 86"/>
                                <a:gd name="T59" fmla="*/ 5 h 121"/>
                                <a:gd name="T60" fmla="*/ 43 w 86"/>
                                <a:gd name="T61" fmla="*/ 0 h 121"/>
                                <a:gd name="T62" fmla="*/ 31 w 86"/>
                                <a:gd name="T63" fmla="*/ 1 h 121"/>
                                <a:gd name="T64" fmla="*/ 12 w 86"/>
                                <a:gd name="T65" fmla="*/ 10 h 121"/>
                                <a:gd name="T66" fmla="*/ 23 w 86"/>
                                <a:gd name="T67" fmla="*/ 2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121">
                                  <a:moveTo>
                                    <a:pt x="23" y="20"/>
                                  </a:moveTo>
                                  <a:lnTo>
                                    <a:pt x="30" y="14"/>
                                  </a:lnTo>
                                  <a:lnTo>
                                    <a:pt x="53" y="14"/>
                                  </a:lnTo>
                                  <a:lnTo>
                                    <a:pt x="60" y="19"/>
                                  </a:lnTo>
                                  <a:lnTo>
                                    <a:pt x="60" y="38"/>
                                  </a:lnTo>
                                  <a:lnTo>
                                    <a:pt x="51" y="44"/>
                                  </a:lnTo>
                                  <a:lnTo>
                                    <a:pt x="43" y="48"/>
                                  </a:lnTo>
                                  <a:lnTo>
                                    <a:pt x="35" y="45"/>
                                  </a:lnTo>
                                  <a:lnTo>
                                    <a:pt x="23" y="39"/>
                                  </a:lnTo>
                                  <a:lnTo>
                                    <a:pt x="27" y="69"/>
                                  </a:lnTo>
                                  <a:lnTo>
                                    <a:pt x="35" y="65"/>
                                  </a:lnTo>
                                  <a:lnTo>
                                    <a:pt x="47" y="69"/>
                                  </a:lnTo>
                                  <a:lnTo>
                                    <a:pt x="54" y="73"/>
                                  </a:lnTo>
                                  <a:lnTo>
                                    <a:pt x="58" y="76"/>
                                  </a:lnTo>
                                  <a:lnTo>
                                    <a:pt x="62" y="79"/>
                                  </a:lnTo>
                                  <a:lnTo>
                                    <a:pt x="64" y="84"/>
                                  </a:lnTo>
                                  <a:lnTo>
                                    <a:pt x="64" y="100"/>
                                  </a:lnTo>
                                  <a:lnTo>
                                    <a:pt x="55" y="107"/>
                                  </a:lnTo>
                                  <a:lnTo>
                                    <a:pt x="43" y="107"/>
                                  </a:lnTo>
                                  <a:lnTo>
                                    <a:pt x="59" y="118"/>
                                  </a:lnTo>
                                  <a:lnTo>
                                    <a:pt x="77" y="106"/>
                                  </a:lnTo>
                                  <a:lnTo>
                                    <a:pt x="85" y="86"/>
                                  </a:lnTo>
                                  <a:lnTo>
                                    <a:pt x="85" y="85"/>
                                  </a:lnTo>
                                  <a:lnTo>
                                    <a:pt x="77" y="68"/>
                                  </a:lnTo>
                                  <a:lnTo>
                                    <a:pt x="57" y="56"/>
                                  </a:lnTo>
                                  <a:lnTo>
                                    <a:pt x="69" y="51"/>
                                  </a:lnTo>
                                  <a:lnTo>
                                    <a:pt x="81" y="43"/>
                                  </a:lnTo>
                                  <a:lnTo>
                                    <a:pt x="81" y="29"/>
                                  </a:lnTo>
                                  <a:lnTo>
                                    <a:pt x="80" y="21"/>
                                  </a:lnTo>
                                  <a:lnTo>
                                    <a:pt x="67" y="5"/>
                                  </a:lnTo>
                                  <a:lnTo>
                                    <a:pt x="43" y="0"/>
                                  </a:lnTo>
                                  <a:lnTo>
                                    <a:pt x="31" y="1"/>
                                  </a:lnTo>
                                  <a:lnTo>
                                    <a:pt x="12" y="10"/>
                                  </a:lnTo>
                                  <a:lnTo>
                                    <a:pt x="23" y="2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9"/>
                        <wpg:cNvGrpSpPr>
                          <a:grpSpLocks/>
                        </wpg:cNvGrpSpPr>
                        <wpg:grpSpPr bwMode="auto">
                          <a:xfrm>
                            <a:off x="3635" y="813"/>
                            <a:ext cx="83" cy="121"/>
                            <a:chOff x="3635" y="813"/>
                            <a:chExt cx="83" cy="121"/>
                          </a:xfrm>
                        </wpg:grpSpPr>
                        <wps:wsp>
                          <wps:cNvPr id="60" name="Freeform 10"/>
                          <wps:cNvSpPr>
                            <a:spLocks/>
                          </wps:cNvSpPr>
                          <wps:spPr bwMode="auto">
                            <a:xfrm>
                              <a:off x="3635" y="813"/>
                              <a:ext cx="83" cy="121"/>
                            </a:xfrm>
                            <a:custGeom>
                              <a:avLst/>
                              <a:gdLst>
                                <a:gd name="T0" fmla="*/ 22 w 83"/>
                                <a:gd name="T1" fmla="*/ 80 h 121"/>
                                <a:gd name="T2" fmla="*/ 21 w 83"/>
                                <a:gd name="T3" fmla="*/ 71 h 121"/>
                                <a:gd name="T4" fmla="*/ 21 w 83"/>
                                <a:gd name="T5" fmla="*/ 47 h 121"/>
                                <a:gd name="T6" fmla="*/ 22 w 83"/>
                                <a:gd name="T7" fmla="*/ 36 h 121"/>
                                <a:gd name="T8" fmla="*/ 25 w 83"/>
                                <a:gd name="T9" fmla="*/ 29 h 121"/>
                                <a:gd name="T10" fmla="*/ 29 w 83"/>
                                <a:gd name="T11" fmla="*/ 20 h 121"/>
                                <a:gd name="T12" fmla="*/ 34 w 83"/>
                                <a:gd name="T13" fmla="*/ 14 h 121"/>
                                <a:gd name="T14" fmla="*/ 48 w 83"/>
                                <a:gd name="T15" fmla="*/ 14 h 121"/>
                                <a:gd name="T16" fmla="*/ 54 w 83"/>
                                <a:gd name="T17" fmla="*/ 19 h 121"/>
                                <a:gd name="T18" fmla="*/ 58 w 83"/>
                                <a:gd name="T19" fmla="*/ 33 h 121"/>
                                <a:gd name="T20" fmla="*/ 60 w 83"/>
                                <a:gd name="T21" fmla="*/ 41 h 121"/>
                                <a:gd name="T22" fmla="*/ 60 w 83"/>
                                <a:gd name="T23" fmla="*/ 49 h 121"/>
                                <a:gd name="T24" fmla="*/ 60 w 83"/>
                                <a:gd name="T25" fmla="*/ 72 h 121"/>
                                <a:gd name="T26" fmla="*/ 59 w 83"/>
                                <a:gd name="T27" fmla="*/ 82 h 121"/>
                                <a:gd name="T28" fmla="*/ 57 w 83"/>
                                <a:gd name="T29" fmla="*/ 89 h 121"/>
                                <a:gd name="T30" fmla="*/ 54 w 83"/>
                                <a:gd name="T31" fmla="*/ 100 h 121"/>
                                <a:gd name="T32" fmla="*/ 53 w 83"/>
                                <a:gd name="T33" fmla="*/ 118 h 121"/>
                                <a:gd name="T34" fmla="*/ 68 w 83"/>
                                <a:gd name="T35" fmla="*/ 106 h 121"/>
                                <a:gd name="T36" fmla="*/ 78 w 83"/>
                                <a:gd name="T37" fmla="*/ 87 h 121"/>
                                <a:gd name="T38" fmla="*/ 82 w 83"/>
                                <a:gd name="T39" fmla="*/ 60 h 121"/>
                                <a:gd name="T40" fmla="*/ 81 w 83"/>
                                <a:gd name="T41" fmla="*/ 45 h 121"/>
                                <a:gd name="T42" fmla="*/ 75 w 83"/>
                                <a:gd name="T43" fmla="*/ 23 h 121"/>
                                <a:gd name="T44" fmla="*/ 62 w 83"/>
                                <a:gd name="T45" fmla="*/ 6 h 121"/>
                                <a:gd name="T46" fmla="*/ 41 w 83"/>
                                <a:gd name="T47" fmla="*/ 0 h 121"/>
                                <a:gd name="T48" fmla="*/ 29 w 83"/>
                                <a:gd name="T49" fmla="*/ 2 h 121"/>
                                <a:gd name="T50" fmla="*/ 14 w 83"/>
                                <a:gd name="T51" fmla="*/ 13 h 121"/>
                                <a:gd name="T52" fmla="*/ 3 w 83"/>
                                <a:gd name="T53" fmla="*/ 33 h 121"/>
                                <a:gd name="T54" fmla="*/ 0 w 83"/>
                                <a:gd name="T55" fmla="*/ 59 h 121"/>
                                <a:gd name="T56" fmla="*/ 1 w 83"/>
                                <a:gd name="T57" fmla="*/ 74 h 121"/>
                                <a:gd name="T58" fmla="*/ 7 w 83"/>
                                <a:gd name="T59" fmla="*/ 96 h 121"/>
                                <a:gd name="T60" fmla="*/ 20 w 83"/>
                                <a:gd name="T61" fmla="*/ 113 h 121"/>
                                <a:gd name="T62" fmla="*/ 40 w 83"/>
                                <a:gd name="T63" fmla="*/ 120 h 121"/>
                                <a:gd name="T64" fmla="*/ 27 w 83"/>
                                <a:gd name="T65" fmla="*/ 100 h 121"/>
                                <a:gd name="T66" fmla="*/ 24 w 83"/>
                                <a:gd name="T67" fmla="*/ 86 h 121"/>
                                <a:gd name="T68" fmla="*/ 22 w 83"/>
                                <a:gd name="T69" fmla="*/ 8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 h="121">
                                  <a:moveTo>
                                    <a:pt x="22" y="80"/>
                                  </a:moveTo>
                                  <a:lnTo>
                                    <a:pt x="21" y="71"/>
                                  </a:lnTo>
                                  <a:lnTo>
                                    <a:pt x="21" y="47"/>
                                  </a:lnTo>
                                  <a:lnTo>
                                    <a:pt x="22" y="36"/>
                                  </a:lnTo>
                                  <a:lnTo>
                                    <a:pt x="25" y="29"/>
                                  </a:lnTo>
                                  <a:lnTo>
                                    <a:pt x="29" y="20"/>
                                  </a:lnTo>
                                  <a:lnTo>
                                    <a:pt x="34" y="14"/>
                                  </a:lnTo>
                                  <a:lnTo>
                                    <a:pt x="48" y="14"/>
                                  </a:lnTo>
                                  <a:lnTo>
                                    <a:pt x="54" y="19"/>
                                  </a:lnTo>
                                  <a:lnTo>
                                    <a:pt x="58" y="33"/>
                                  </a:lnTo>
                                  <a:lnTo>
                                    <a:pt x="60" y="41"/>
                                  </a:lnTo>
                                  <a:lnTo>
                                    <a:pt x="60" y="49"/>
                                  </a:lnTo>
                                  <a:lnTo>
                                    <a:pt x="60" y="72"/>
                                  </a:lnTo>
                                  <a:lnTo>
                                    <a:pt x="59" y="82"/>
                                  </a:lnTo>
                                  <a:lnTo>
                                    <a:pt x="57" y="89"/>
                                  </a:lnTo>
                                  <a:lnTo>
                                    <a:pt x="54" y="100"/>
                                  </a:lnTo>
                                  <a:lnTo>
                                    <a:pt x="53" y="118"/>
                                  </a:lnTo>
                                  <a:lnTo>
                                    <a:pt x="68" y="106"/>
                                  </a:lnTo>
                                  <a:lnTo>
                                    <a:pt x="78" y="87"/>
                                  </a:lnTo>
                                  <a:lnTo>
                                    <a:pt x="82" y="60"/>
                                  </a:lnTo>
                                  <a:lnTo>
                                    <a:pt x="81" y="45"/>
                                  </a:lnTo>
                                  <a:lnTo>
                                    <a:pt x="75" y="23"/>
                                  </a:lnTo>
                                  <a:lnTo>
                                    <a:pt x="62" y="6"/>
                                  </a:lnTo>
                                  <a:lnTo>
                                    <a:pt x="41" y="0"/>
                                  </a:lnTo>
                                  <a:lnTo>
                                    <a:pt x="29" y="2"/>
                                  </a:lnTo>
                                  <a:lnTo>
                                    <a:pt x="14" y="13"/>
                                  </a:lnTo>
                                  <a:lnTo>
                                    <a:pt x="3" y="33"/>
                                  </a:lnTo>
                                  <a:lnTo>
                                    <a:pt x="0" y="59"/>
                                  </a:lnTo>
                                  <a:lnTo>
                                    <a:pt x="1" y="74"/>
                                  </a:lnTo>
                                  <a:lnTo>
                                    <a:pt x="7" y="96"/>
                                  </a:lnTo>
                                  <a:lnTo>
                                    <a:pt x="20" y="113"/>
                                  </a:lnTo>
                                  <a:lnTo>
                                    <a:pt x="40" y="120"/>
                                  </a:lnTo>
                                  <a:lnTo>
                                    <a:pt x="27" y="100"/>
                                  </a:lnTo>
                                  <a:lnTo>
                                    <a:pt x="24" y="86"/>
                                  </a:lnTo>
                                  <a:lnTo>
                                    <a:pt x="22" y="8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
                          <wps:cNvSpPr>
                            <a:spLocks/>
                          </wps:cNvSpPr>
                          <wps:spPr bwMode="auto">
                            <a:xfrm>
                              <a:off x="3635" y="813"/>
                              <a:ext cx="83" cy="121"/>
                            </a:xfrm>
                            <a:custGeom>
                              <a:avLst/>
                              <a:gdLst>
                                <a:gd name="T0" fmla="*/ 54 w 83"/>
                                <a:gd name="T1" fmla="*/ 100 h 121"/>
                                <a:gd name="T2" fmla="*/ 48 w 83"/>
                                <a:gd name="T3" fmla="*/ 106 h 121"/>
                                <a:gd name="T4" fmla="*/ 33 w 83"/>
                                <a:gd name="T5" fmla="*/ 106 h 121"/>
                                <a:gd name="T6" fmla="*/ 27 w 83"/>
                                <a:gd name="T7" fmla="*/ 100 h 121"/>
                                <a:gd name="T8" fmla="*/ 40 w 83"/>
                                <a:gd name="T9" fmla="*/ 120 h 121"/>
                                <a:gd name="T10" fmla="*/ 53 w 83"/>
                                <a:gd name="T11" fmla="*/ 118 h 121"/>
                                <a:gd name="T12" fmla="*/ 54 w 83"/>
                                <a:gd name="T13" fmla="*/ 100 h 121"/>
                              </a:gdLst>
                              <a:ahLst/>
                              <a:cxnLst>
                                <a:cxn ang="0">
                                  <a:pos x="T0" y="T1"/>
                                </a:cxn>
                                <a:cxn ang="0">
                                  <a:pos x="T2" y="T3"/>
                                </a:cxn>
                                <a:cxn ang="0">
                                  <a:pos x="T4" y="T5"/>
                                </a:cxn>
                                <a:cxn ang="0">
                                  <a:pos x="T6" y="T7"/>
                                </a:cxn>
                                <a:cxn ang="0">
                                  <a:pos x="T8" y="T9"/>
                                </a:cxn>
                                <a:cxn ang="0">
                                  <a:pos x="T10" y="T11"/>
                                </a:cxn>
                                <a:cxn ang="0">
                                  <a:pos x="T12" y="T13"/>
                                </a:cxn>
                              </a:cxnLst>
                              <a:rect l="0" t="0" r="r" b="b"/>
                              <a:pathLst>
                                <a:path w="83" h="121">
                                  <a:moveTo>
                                    <a:pt x="54" y="100"/>
                                  </a:moveTo>
                                  <a:lnTo>
                                    <a:pt x="48" y="106"/>
                                  </a:lnTo>
                                  <a:lnTo>
                                    <a:pt x="33" y="106"/>
                                  </a:lnTo>
                                  <a:lnTo>
                                    <a:pt x="27" y="100"/>
                                  </a:lnTo>
                                  <a:lnTo>
                                    <a:pt x="40" y="120"/>
                                  </a:lnTo>
                                  <a:lnTo>
                                    <a:pt x="53" y="118"/>
                                  </a:lnTo>
                                  <a:lnTo>
                                    <a:pt x="54" y="1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2"/>
                        <wpg:cNvGrpSpPr>
                          <a:grpSpLocks/>
                        </wpg:cNvGrpSpPr>
                        <wpg:grpSpPr bwMode="auto">
                          <a:xfrm>
                            <a:off x="3735" y="813"/>
                            <a:ext cx="82" cy="121"/>
                            <a:chOff x="3735" y="813"/>
                            <a:chExt cx="82" cy="121"/>
                          </a:xfrm>
                        </wpg:grpSpPr>
                        <wps:wsp>
                          <wps:cNvPr id="63" name="Freeform 13"/>
                          <wps:cNvSpPr>
                            <a:spLocks/>
                          </wps:cNvSpPr>
                          <wps:spPr bwMode="auto">
                            <a:xfrm>
                              <a:off x="3735" y="813"/>
                              <a:ext cx="82" cy="121"/>
                            </a:xfrm>
                            <a:custGeom>
                              <a:avLst/>
                              <a:gdLst>
                                <a:gd name="T0" fmla="*/ 22 w 82"/>
                                <a:gd name="T1" fmla="*/ 80 h 121"/>
                                <a:gd name="T2" fmla="*/ 21 w 82"/>
                                <a:gd name="T3" fmla="*/ 71 h 121"/>
                                <a:gd name="T4" fmla="*/ 21 w 82"/>
                                <a:gd name="T5" fmla="*/ 47 h 121"/>
                                <a:gd name="T6" fmla="*/ 22 w 82"/>
                                <a:gd name="T7" fmla="*/ 36 h 121"/>
                                <a:gd name="T8" fmla="*/ 25 w 82"/>
                                <a:gd name="T9" fmla="*/ 29 h 121"/>
                                <a:gd name="T10" fmla="*/ 29 w 82"/>
                                <a:gd name="T11" fmla="*/ 20 h 121"/>
                                <a:gd name="T12" fmla="*/ 34 w 82"/>
                                <a:gd name="T13" fmla="*/ 14 h 121"/>
                                <a:gd name="T14" fmla="*/ 48 w 82"/>
                                <a:gd name="T15" fmla="*/ 14 h 121"/>
                                <a:gd name="T16" fmla="*/ 54 w 82"/>
                                <a:gd name="T17" fmla="*/ 19 h 121"/>
                                <a:gd name="T18" fmla="*/ 58 w 82"/>
                                <a:gd name="T19" fmla="*/ 33 h 121"/>
                                <a:gd name="T20" fmla="*/ 60 w 82"/>
                                <a:gd name="T21" fmla="*/ 41 h 121"/>
                                <a:gd name="T22" fmla="*/ 60 w 82"/>
                                <a:gd name="T23" fmla="*/ 49 h 121"/>
                                <a:gd name="T24" fmla="*/ 60 w 82"/>
                                <a:gd name="T25" fmla="*/ 72 h 121"/>
                                <a:gd name="T26" fmla="*/ 59 w 82"/>
                                <a:gd name="T27" fmla="*/ 82 h 121"/>
                                <a:gd name="T28" fmla="*/ 57 w 82"/>
                                <a:gd name="T29" fmla="*/ 89 h 121"/>
                                <a:gd name="T30" fmla="*/ 54 w 82"/>
                                <a:gd name="T31" fmla="*/ 100 h 121"/>
                                <a:gd name="T32" fmla="*/ 53 w 82"/>
                                <a:gd name="T33" fmla="*/ 118 h 121"/>
                                <a:gd name="T34" fmla="*/ 68 w 82"/>
                                <a:gd name="T35" fmla="*/ 106 h 121"/>
                                <a:gd name="T36" fmla="*/ 78 w 82"/>
                                <a:gd name="T37" fmla="*/ 87 h 121"/>
                                <a:gd name="T38" fmla="*/ 82 w 82"/>
                                <a:gd name="T39" fmla="*/ 60 h 121"/>
                                <a:gd name="T40" fmla="*/ 81 w 82"/>
                                <a:gd name="T41" fmla="*/ 45 h 121"/>
                                <a:gd name="T42" fmla="*/ 75 w 82"/>
                                <a:gd name="T43" fmla="*/ 23 h 121"/>
                                <a:gd name="T44" fmla="*/ 62 w 82"/>
                                <a:gd name="T45" fmla="*/ 6 h 121"/>
                                <a:gd name="T46" fmla="*/ 41 w 82"/>
                                <a:gd name="T47" fmla="*/ 0 h 121"/>
                                <a:gd name="T48" fmla="*/ 29 w 82"/>
                                <a:gd name="T49" fmla="*/ 2 h 121"/>
                                <a:gd name="T50" fmla="*/ 14 w 82"/>
                                <a:gd name="T51" fmla="*/ 13 h 121"/>
                                <a:gd name="T52" fmla="*/ 3 w 82"/>
                                <a:gd name="T53" fmla="*/ 33 h 121"/>
                                <a:gd name="T54" fmla="*/ 0 w 82"/>
                                <a:gd name="T55" fmla="*/ 59 h 121"/>
                                <a:gd name="T56" fmla="*/ 1 w 82"/>
                                <a:gd name="T57" fmla="*/ 74 h 121"/>
                                <a:gd name="T58" fmla="*/ 7 w 82"/>
                                <a:gd name="T59" fmla="*/ 96 h 121"/>
                                <a:gd name="T60" fmla="*/ 20 w 82"/>
                                <a:gd name="T61" fmla="*/ 113 h 121"/>
                                <a:gd name="T62" fmla="*/ 40 w 82"/>
                                <a:gd name="T63" fmla="*/ 120 h 121"/>
                                <a:gd name="T64" fmla="*/ 27 w 82"/>
                                <a:gd name="T65" fmla="*/ 100 h 121"/>
                                <a:gd name="T66" fmla="*/ 24 w 82"/>
                                <a:gd name="T67" fmla="*/ 86 h 121"/>
                                <a:gd name="T68" fmla="*/ 22 w 82"/>
                                <a:gd name="T69" fmla="*/ 8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21">
                                  <a:moveTo>
                                    <a:pt x="22" y="80"/>
                                  </a:moveTo>
                                  <a:lnTo>
                                    <a:pt x="21" y="71"/>
                                  </a:lnTo>
                                  <a:lnTo>
                                    <a:pt x="21" y="47"/>
                                  </a:lnTo>
                                  <a:lnTo>
                                    <a:pt x="22" y="36"/>
                                  </a:lnTo>
                                  <a:lnTo>
                                    <a:pt x="25" y="29"/>
                                  </a:lnTo>
                                  <a:lnTo>
                                    <a:pt x="29" y="20"/>
                                  </a:lnTo>
                                  <a:lnTo>
                                    <a:pt x="34" y="14"/>
                                  </a:lnTo>
                                  <a:lnTo>
                                    <a:pt x="48" y="14"/>
                                  </a:lnTo>
                                  <a:lnTo>
                                    <a:pt x="54" y="19"/>
                                  </a:lnTo>
                                  <a:lnTo>
                                    <a:pt x="58" y="33"/>
                                  </a:lnTo>
                                  <a:lnTo>
                                    <a:pt x="60" y="41"/>
                                  </a:lnTo>
                                  <a:lnTo>
                                    <a:pt x="60" y="49"/>
                                  </a:lnTo>
                                  <a:lnTo>
                                    <a:pt x="60" y="72"/>
                                  </a:lnTo>
                                  <a:lnTo>
                                    <a:pt x="59" y="82"/>
                                  </a:lnTo>
                                  <a:lnTo>
                                    <a:pt x="57" y="89"/>
                                  </a:lnTo>
                                  <a:lnTo>
                                    <a:pt x="54" y="100"/>
                                  </a:lnTo>
                                  <a:lnTo>
                                    <a:pt x="53" y="118"/>
                                  </a:lnTo>
                                  <a:lnTo>
                                    <a:pt x="68" y="106"/>
                                  </a:lnTo>
                                  <a:lnTo>
                                    <a:pt x="78" y="87"/>
                                  </a:lnTo>
                                  <a:lnTo>
                                    <a:pt x="82" y="60"/>
                                  </a:lnTo>
                                  <a:lnTo>
                                    <a:pt x="81" y="45"/>
                                  </a:lnTo>
                                  <a:lnTo>
                                    <a:pt x="75" y="23"/>
                                  </a:lnTo>
                                  <a:lnTo>
                                    <a:pt x="62" y="6"/>
                                  </a:lnTo>
                                  <a:lnTo>
                                    <a:pt x="41" y="0"/>
                                  </a:lnTo>
                                  <a:lnTo>
                                    <a:pt x="29" y="2"/>
                                  </a:lnTo>
                                  <a:lnTo>
                                    <a:pt x="14" y="13"/>
                                  </a:lnTo>
                                  <a:lnTo>
                                    <a:pt x="3" y="33"/>
                                  </a:lnTo>
                                  <a:lnTo>
                                    <a:pt x="0" y="59"/>
                                  </a:lnTo>
                                  <a:lnTo>
                                    <a:pt x="1" y="74"/>
                                  </a:lnTo>
                                  <a:lnTo>
                                    <a:pt x="7" y="96"/>
                                  </a:lnTo>
                                  <a:lnTo>
                                    <a:pt x="20" y="113"/>
                                  </a:lnTo>
                                  <a:lnTo>
                                    <a:pt x="40" y="120"/>
                                  </a:lnTo>
                                  <a:lnTo>
                                    <a:pt x="27" y="100"/>
                                  </a:lnTo>
                                  <a:lnTo>
                                    <a:pt x="24" y="86"/>
                                  </a:lnTo>
                                  <a:lnTo>
                                    <a:pt x="22" y="8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4"/>
                          <wps:cNvSpPr>
                            <a:spLocks/>
                          </wps:cNvSpPr>
                          <wps:spPr bwMode="auto">
                            <a:xfrm>
                              <a:off x="3735" y="813"/>
                              <a:ext cx="82" cy="121"/>
                            </a:xfrm>
                            <a:custGeom>
                              <a:avLst/>
                              <a:gdLst>
                                <a:gd name="T0" fmla="*/ 54 w 82"/>
                                <a:gd name="T1" fmla="*/ 100 h 121"/>
                                <a:gd name="T2" fmla="*/ 48 w 82"/>
                                <a:gd name="T3" fmla="*/ 106 h 121"/>
                                <a:gd name="T4" fmla="*/ 33 w 82"/>
                                <a:gd name="T5" fmla="*/ 106 h 121"/>
                                <a:gd name="T6" fmla="*/ 27 w 82"/>
                                <a:gd name="T7" fmla="*/ 100 h 121"/>
                                <a:gd name="T8" fmla="*/ 40 w 82"/>
                                <a:gd name="T9" fmla="*/ 120 h 121"/>
                                <a:gd name="T10" fmla="*/ 53 w 82"/>
                                <a:gd name="T11" fmla="*/ 118 h 121"/>
                                <a:gd name="T12" fmla="*/ 54 w 82"/>
                                <a:gd name="T13" fmla="*/ 100 h 121"/>
                              </a:gdLst>
                              <a:ahLst/>
                              <a:cxnLst>
                                <a:cxn ang="0">
                                  <a:pos x="T0" y="T1"/>
                                </a:cxn>
                                <a:cxn ang="0">
                                  <a:pos x="T2" y="T3"/>
                                </a:cxn>
                                <a:cxn ang="0">
                                  <a:pos x="T4" y="T5"/>
                                </a:cxn>
                                <a:cxn ang="0">
                                  <a:pos x="T6" y="T7"/>
                                </a:cxn>
                                <a:cxn ang="0">
                                  <a:pos x="T8" y="T9"/>
                                </a:cxn>
                                <a:cxn ang="0">
                                  <a:pos x="T10" y="T11"/>
                                </a:cxn>
                                <a:cxn ang="0">
                                  <a:pos x="T12" y="T13"/>
                                </a:cxn>
                              </a:cxnLst>
                              <a:rect l="0" t="0" r="r" b="b"/>
                              <a:pathLst>
                                <a:path w="82" h="121">
                                  <a:moveTo>
                                    <a:pt x="54" y="100"/>
                                  </a:moveTo>
                                  <a:lnTo>
                                    <a:pt x="48" y="106"/>
                                  </a:lnTo>
                                  <a:lnTo>
                                    <a:pt x="33" y="106"/>
                                  </a:lnTo>
                                  <a:lnTo>
                                    <a:pt x="27" y="100"/>
                                  </a:lnTo>
                                  <a:lnTo>
                                    <a:pt x="40" y="120"/>
                                  </a:lnTo>
                                  <a:lnTo>
                                    <a:pt x="53" y="118"/>
                                  </a:lnTo>
                                  <a:lnTo>
                                    <a:pt x="54" y="1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15"/>
                        <wps:cNvSpPr>
                          <a:spLocks/>
                        </wps:cNvSpPr>
                        <wps:spPr bwMode="auto">
                          <a:xfrm>
                            <a:off x="3873" y="814"/>
                            <a:ext cx="84" cy="123"/>
                          </a:xfrm>
                          <a:custGeom>
                            <a:avLst/>
                            <a:gdLst>
                              <a:gd name="T0" fmla="*/ 37 w 84"/>
                              <a:gd name="T1" fmla="*/ 0 h 123"/>
                              <a:gd name="T2" fmla="*/ 0 w 84"/>
                              <a:gd name="T3" fmla="*/ 80 h 123"/>
                              <a:gd name="T4" fmla="*/ 0 w 84"/>
                              <a:gd name="T5" fmla="*/ 94 h 123"/>
                              <a:gd name="T6" fmla="*/ 46 w 84"/>
                              <a:gd name="T7" fmla="*/ 94 h 123"/>
                              <a:gd name="T8" fmla="*/ 52 w 84"/>
                              <a:gd name="T9" fmla="*/ 94 h 123"/>
                              <a:gd name="T10" fmla="*/ 52 w 84"/>
                              <a:gd name="T11" fmla="*/ 122 h 123"/>
                              <a:gd name="T12" fmla="*/ 70 w 84"/>
                              <a:gd name="T13" fmla="*/ 119 h 123"/>
                              <a:gd name="T14" fmla="*/ 70 w 84"/>
                              <a:gd name="T15" fmla="*/ 101 h 123"/>
                              <a:gd name="T16" fmla="*/ 70 w 84"/>
                              <a:gd name="T17" fmla="*/ 94 h 123"/>
                              <a:gd name="T18" fmla="*/ 75 w 84"/>
                              <a:gd name="T19" fmla="*/ 94 h 123"/>
                              <a:gd name="T20" fmla="*/ 83 w 84"/>
                              <a:gd name="T21" fmla="*/ 94 h 123"/>
                              <a:gd name="T22" fmla="*/ 83 w 84"/>
                              <a:gd name="T23" fmla="*/ 78 h 123"/>
                              <a:gd name="T24" fmla="*/ 75 w 84"/>
                              <a:gd name="T25" fmla="*/ 78 h 123"/>
                              <a:gd name="T26" fmla="*/ 70 w 84"/>
                              <a:gd name="T27" fmla="*/ 78 h 123"/>
                              <a:gd name="T28" fmla="*/ 70 w 84"/>
                              <a:gd name="T29" fmla="*/ 28 h 123"/>
                              <a:gd name="T30" fmla="*/ 55 w 84"/>
                              <a:gd name="T31" fmla="*/ 32 h 123"/>
                              <a:gd name="T32" fmla="*/ 53 w 84"/>
                              <a:gd name="T33" fmla="*/ 57 h 123"/>
                              <a:gd name="T34" fmla="*/ 52 w 84"/>
                              <a:gd name="T35" fmla="*/ 63 h 123"/>
                              <a:gd name="T36" fmla="*/ 52 w 84"/>
                              <a:gd name="T37" fmla="*/ 70 h 123"/>
                              <a:gd name="T38" fmla="*/ 52 w 84"/>
                              <a:gd name="T39" fmla="*/ 78 h 123"/>
                              <a:gd name="T40" fmla="*/ 25 w 84"/>
                              <a:gd name="T41" fmla="*/ 78 h 123"/>
                              <a:gd name="T42" fmla="*/ 20 w 84"/>
                              <a:gd name="T43" fmla="*/ 78 h 123"/>
                              <a:gd name="T44" fmla="*/ 25 w 84"/>
                              <a:gd name="T45" fmla="*/ 71 h 123"/>
                              <a:gd name="T46" fmla="*/ 27 w 84"/>
                              <a:gd name="T47" fmla="*/ 64 h 123"/>
                              <a:gd name="T48" fmla="*/ 57 w 84"/>
                              <a:gd name="T49" fmla="*/ 0 h 123"/>
                              <a:gd name="T50" fmla="*/ 37 w 84"/>
                              <a:gd name="T5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4" h="123">
                                <a:moveTo>
                                  <a:pt x="37" y="0"/>
                                </a:moveTo>
                                <a:lnTo>
                                  <a:pt x="0" y="80"/>
                                </a:lnTo>
                                <a:lnTo>
                                  <a:pt x="0" y="94"/>
                                </a:lnTo>
                                <a:lnTo>
                                  <a:pt x="46" y="94"/>
                                </a:lnTo>
                                <a:lnTo>
                                  <a:pt x="52" y="94"/>
                                </a:lnTo>
                                <a:lnTo>
                                  <a:pt x="52" y="122"/>
                                </a:lnTo>
                                <a:lnTo>
                                  <a:pt x="70" y="119"/>
                                </a:lnTo>
                                <a:lnTo>
                                  <a:pt x="70" y="101"/>
                                </a:lnTo>
                                <a:lnTo>
                                  <a:pt x="70" y="94"/>
                                </a:lnTo>
                                <a:lnTo>
                                  <a:pt x="75" y="94"/>
                                </a:lnTo>
                                <a:lnTo>
                                  <a:pt x="83" y="94"/>
                                </a:lnTo>
                                <a:lnTo>
                                  <a:pt x="83" y="78"/>
                                </a:lnTo>
                                <a:lnTo>
                                  <a:pt x="75" y="78"/>
                                </a:lnTo>
                                <a:lnTo>
                                  <a:pt x="70" y="78"/>
                                </a:lnTo>
                                <a:lnTo>
                                  <a:pt x="70" y="28"/>
                                </a:lnTo>
                                <a:lnTo>
                                  <a:pt x="55" y="32"/>
                                </a:lnTo>
                                <a:lnTo>
                                  <a:pt x="53" y="57"/>
                                </a:lnTo>
                                <a:lnTo>
                                  <a:pt x="52" y="63"/>
                                </a:lnTo>
                                <a:lnTo>
                                  <a:pt x="52" y="70"/>
                                </a:lnTo>
                                <a:lnTo>
                                  <a:pt x="52" y="78"/>
                                </a:lnTo>
                                <a:lnTo>
                                  <a:pt x="25" y="78"/>
                                </a:lnTo>
                                <a:lnTo>
                                  <a:pt x="20" y="78"/>
                                </a:lnTo>
                                <a:lnTo>
                                  <a:pt x="25" y="71"/>
                                </a:lnTo>
                                <a:lnTo>
                                  <a:pt x="27" y="64"/>
                                </a:lnTo>
                                <a:lnTo>
                                  <a:pt x="57" y="0"/>
                                </a:lnTo>
                                <a:lnTo>
                                  <a:pt x="37"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 name="Group 16"/>
                        <wpg:cNvGrpSpPr>
                          <a:grpSpLocks/>
                        </wpg:cNvGrpSpPr>
                        <wpg:grpSpPr bwMode="auto">
                          <a:xfrm>
                            <a:off x="3973" y="807"/>
                            <a:ext cx="83" cy="127"/>
                            <a:chOff x="3973" y="807"/>
                            <a:chExt cx="83" cy="127"/>
                          </a:xfrm>
                        </wpg:grpSpPr>
                        <wps:wsp>
                          <wps:cNvPr id="67" name="Freeform 17"/>
                          <wps:cNvSpPr>
                            <a:spLocks/>
                          </wps:cNvSpPr>
                          <wps:spPr bwMode="auto">
                            <a:xfrm>
                              <a:off x="3973" y="807"/>
                              <a:ext cx="83" cy="127"/>
                            </a:xfrm>
                            <a:custGeom>
                              <a:avLst/>
                              <a:gdLst>
                                <a:gd name="T0" fmla="*/ 21 w 83"/>
                                <a:gd name="T1" fmla="*/ 80 h 127"/>
                                <a:gd name="T2" fmla="*/ 22 w 83"/>
                                <a:gd name="T3" fmla="*/ 74 h 127"/>
                                <a:gd name="T4" fmla="*/ 29 w 83"/>
                                <a:gd name="T5" fmla="*/ 69 h 127"/>
                                <a:gd name="T6" fmla="*/ 23 w 83"/>
                                <a:gd name="T7" fmla="*/ 58 h 127"/>
                                <a:gd name="T8" fmla="*/ 26 w 83"/>
                                <a:gd name="T9" fmla="*/ 49 h 127"/>
                                <a:gd name="T10" fmla="*/ 29 w 83"/>
                                <a:gd name="T11" fmla="*/ 43 h 127"/>
                                <a:gd name="T12" fmla="*/ 35 w 83"/>
                                <a:gd name="T13" fmla="*/ 36 h 127"/>
                                <a:gd name="T14" fmla="*/ 37 w 83"/>
                                <a:gd name="T15" fmla="*/ 34 h 127"/>
                                <a:gd name="T16" fmla="*/ 53 w 83"/>
                                <a:gd name="T17" fmla="*/ 21 h 127"/>
                                <a:gd name="T18" fmla="*/ 71 w 83"/>
                                <a:gd name="T19" fmla="*/ 13 h 127"/>
                                <a:gd name="T20" fmla="*/ 67 w 83"/>
                                <a:gd name="T21" fmla="*/ 0 h 127"/>
                                <a:gd name="T22" fmla="*/ 63 w 83"/>
                                <a:gd name="T23" fmla="*/ 1 h 127"/>
                                <a:gd name="T24" fmla="*/ 44 w 83"/>
                                <a:gd name="T25" fmla="*/ 9 h 127"/>
                                <a:gd name="T26" fmla="*/ 28 w 83"/>
                                <a:gd name="T27" fmla="*/ 20 h 127"/>
                                <a:gd name="T28" fmla="*/ 25 w 83"/>
                                <a:gd name="T29" fmla="*/ 23 h 127"/>
                                <a:gd name="T30" fmla="*/ 12 w 83"/>
                                <a:gd name="T31" fmla="*/ 39 h 127"/>
                                <a:gd name="T32" fmla="*/ 3 w 83"/>
                                <a:gd name="T33" fmla="*/ 58 h 127"/>
                                <a:gd name="T34" fmla="*/ 0 w 83"/>
                                <a:gd name="T35" fmla="*/ 78 h 127"/>
                                <a:gd name="T36" fmla="*/ 0 w 83"/>
                                <a:gd name="T37" fmla="*/ 84 h 127"/>
                                <a:gd name="T38" fmla="*/ 6 w 83"/>
                                <a:gd name="T39" fmla="*/ 106 h 127"/>
                                <a:gd name="T40" fmla="*/ 21 w 83"/>
                                <a:gd name="T41" fmla="*/ 121 h 127"/>
                                <a:gd name="T42" fmla="*/ 42 w 83"/>
                                <a:gd name="T43" fmla="*/ 127 h 127"/>
                                <a:gd name="T44" fmla="*/ 26 w 83"/>
                                <a:gd name="T45" fmla="*/ 112 h 127"/>
                                <a:gd name="T46" fmla="*/ 21 w 83"/>
                                <a:gd name="T47" fmla="*/ 97 h 127"/>
                                <a:gd name="T48" fmla="*/ 21 w 83"/>
                                <a:gd name="T49" fmla="*/ 8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 h="127">
                                  <a:moveTo>
                                    <a:pt x="21" y="80"/>
                                  </a:moveTo>
                                  <a:lnTo>
                                    <a:pt x="22" y="74"/>
                                  </a:lnTo>
                                  <a:lnTo>
                                    <a:pt x="29" y="69"/>
                                  </a:lnTo>
                                  <a:lnTo>
                                    <a:pt x="23" y="58"/>
                                  </a:lnTo>
                                  <a:lnTo>
                                    <a:pt x="26" y="49"/>
                                  </a:lnTo>
                                  <a:lnTo>
                                    <a:pt x="29" y="43"/>
                                  </a:lnTo>
                                  <a:lnTo>
                                    <a:pt x="35" y="36"/>
                                  </a:lnTo>
                                  <a:lnTo>
                                    <a:pt x="37" y="34"/>
                                  </a:lnTo>
                                  <a:lnTo>
                                    <a:pt x="53" y="21"/>
                                  </a:lnTo>
                                  <a:lnTo>
                                    <a:pt x="71" y="13"/>
                                  </a:lnTo>
                                  <a:lnTo>
                                    <a:pt x="67" y="0"/>
                                  </a:lnTo>
                                  <a:lnTo>
                                    <a:pt x="63" y="1"/>
                                  </a:lnTo>
                                  <a:lnTo>
                                    <a:pt x="44" y="9"/>
                                  </a:lnTo>
                                  <a:lnTo>
                                    <a:pt x="28" y="20"/>
                                  </a:lnTo>
                                  <a:lnTo>
                                    <a:pt x="25" y="23"/>
                                  </a:lnTo>
                                  <a:lnTo>
                                    <a:pt x="12" y="39"/>
                                  </a:lnTo>
                                  <a:lnTo>
                                    <a:pt x="3" y="58"/>
                                  </a:lnTo>
                                  <a:lnTo>
                                    <a:pt x="0" y="78"/>
                                  </a:lnTo>
                                  <a:lnTo>
                                    <a:pt x="0" y="84"/>
                                  </a:lnTo>
                                  <a:lnTo>
                                    <a:pt x="6" y="106"/>
                                  </a:lnTo>
                                  <a:lnTo>
                                    <a:pt x="21" y="121"/>
                                  </a:lnTo>
                                  <a:lnTo>
                                    <a:pt x="42" y="127"/>
                                  </a:lnTo>
                                  <a:lnTo>
                                    <a:pt x="26" y="112"/>
                                  </a:lnTo>
                                  <a:lnTo>
                                    <a:pt x="21" y="97"/>
                                  </a:lnTo>
                                  <a:lnTo>
                                    <a:pt x="21" y="8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
                          <wps:cNvSpPr>
                            <a:spLocks/>
                          </wps:cNvSpPr>
                          <wps:spPr bwMode="auto">
                            <a:xfrm>
                              <a:off x="3973" y="807"/>
                              <a:ext cx="83" cy="127"/>
                            </a:xfrm>
                            <a:custGeom>
                              <a:avLst/>
                              <a:gdLst>
                                <a:gd name="T0" fmla="*/ 29 w 83"/>
                                <a:gd name="T1" fmla="*/ 69 h 127"/>
                                <a:gd name="T2" fmla="*/ 36 w 83"/>
                                <a:gd name="T3" fmla="*/ 67 h 127"/>
                                <a:gd name="T4" fmla="*/ 55 w 83"/>
                                <a:gd name="T5" fmla="*/ 67 h 127"/>
                                <a:gd name="T6" fmla="*/ 61 w 83"/>
                                <a:gd name="T7" fmla="*/ 76 h 127"/>
                                <a:gd name="T8" fmla="*/ 61 w 83"/>
                                <a:gd name="T9" fmla="*/ 102 h 127"/>
                                <a:gd name="T10" fmla="*/ 53 w 83"/>
                                <a:gd name="T11" fmla="*/ 112 h 127"/>
                                <a:gd name="T12" fmla="*/ 26 w 83"/>
                                <a:gd name="T13" fmla="*/ 112 h 127"/>
                                <a:gd name="T14" fmla="*/ 42 w 83"/>
                                <a:gd name="T15" fmla="*/ 127 h 127"/>
                                <a:gd name="T16" fmla="*/ 60 w 83"/>
                                <a:gd name="T17" fmla="*/ 123 h 127"/>
                                <a:gd name="T18" fmla="*/ 76 w 83"/>
                                <a:gd name="T19" fmla="*/ 109 h 127"/>
                                <a:gd name="T20" fmla="*/ 82 w 83"/>
                                <a:gd name="T21" fmla="*/ 87 h 127"/>
                                <a:gd name="T22" fmla="*/ 80 w 83"/>
                                <a:gd name="T23" fmla="*/ 75 h 127"/>
                                <a:gd name="T24" fmla="*/ 66 w 83"/>
                                <a:gd name="T25" fmla="*/ 58 h 127"/>
                                <a:gd name="T26" fmla="*/ 45 w 83"/>
                                <a:gd name="T27" fmla="*/ 51 h 127"/>
                                <a:gd name="T28" fmla="*/ 37 w 83"/>
                                <a:gd name="T29" fmla="*/ 51 h 127"/>
                                <a:gd name="T30" fmla="*/ 29 w 83"/>
                                <a:gd name="T31" fmla="*/ 54 h 127"/>
                                <a:gd name="T32" fmla="*/ 23 w 83"/>
                                <a:gd name="T33" fmla="*/ 58 h 127"/>
                                <a:gd name="T34" fmla="*/ 29 w 83"/>
                                <a:gd name="T35" fmla="*/ 69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 h="127">
                                  <a:moveTo>
                                    <a:pt x="29" y="69"/>
                                  </a:moveTo>
                                  <a:lnTo>
                                    <a:pt x="36" y="67"/>
                                  </a:lnTo>
                                  <a:lnTo>
                                    <a:pt x="55" y="67"/>
                                  </a:lnTo>
                                  <a:lnTo>
                                    <a:pt x="61" y="76"/>
                                  </a:lnTo>
                                  <a:lnTo>
                                    <a:pt x="61" y="102"/>
                                  </a:lnTo>
                                  <a:lnTo>
                                    <a:pt x="53" y="112"/>
                                  </a:lnTo>
                                  <a:lnTo>
                                    <a:pt x="26" y="112"/>
                                  </a:lnTo>
                                  <a:lnTo>
                                    <a:pt x="42" y="127"/>
                                  </a:lnTo>
                                  <a:lnTo>
                                    <a:pt x="60" y="123"/>
                                  </a:lnTo>
                                  <a:lnTo>
                                    <a:pt x="76" y="109"/>
                                  </a:lnTo>
                                  <a:lnTo>
                                    <a:pt x="82" y="87"/>
                                  </a:lnTo>
                                  <a:lnTo>
                                    <a:pt x="80" y="75"/>
                                  </a:lnTo>
                                  <a:lnTo>
                                    <a:pt x="66" y="58"/>
                                  </a:lnTo>
                                  <a:lnTo>
                                    <a:pt x="45" y="51"/>
                                  </a:lnTo>
                                  <a:lnTo>
                                    <a:pt x="37" y="51"/>
                                  </a:lnTo>
                                  <a:lnTo>
                                    <a:pt x="29" y="54"/>
                                  </a:lnTo>
                                  <a:lnTo>
                                    <a:pt x="23" y="58"/>
                                  </a:lnTo>
                                  <a:lnTo>
                                    <a:pt x="29" y="6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 name="Freeform 19"/>
                        <wps:cNvSpPr>
                          <a:spLocks/>
                        </wps:cNvSpPr>
                        <wps:spPr bwMode="auto">
                          <a:xfrm>
                            <a:off x="4075" y="813"/>
                            <a:ext cx="79" cy="118"/>
                          </a:xfrm>
                          <a:custGeom>
                            <a:avLst/>
                            <a:gdLst>
                              <a:gd name="T0" fmla="*/ 39 w 79"/>
                              <a:gd name="T1" fmla="*/ 89 h 118"/>
                              <a:gd name="T2" fmla="*/ 46 w 79"/>
                              <a:gd name="T3" fmla="*/ 82 h 118"/>
                              <a:gd name="T4" fmla="*/ 53 w 79"/>
                              <a:gd name="T5" fmla="*/ 75 h 118"/>
                              <a:gd name="T6" fmla="*/ 58 w 79"/>
                              <a:gd name="T7" fmla="*/ 69 h 118"/>
                              <a:gd name="T8" fmla="*/ 68 w 79"/>
                              <a:gd name="T9" fmla="*/ 57 h 118"/>
                              <a:gd name="T10" fmla="*/ 75 w 79"/>
                              <a:gd name="T11" fmla="*/ 44 h 118"/>
                              <a:gd name="T12" fmla="*/ 75 w 79"/>
                              <a:gd name="T13" fmla="*/ 33 h 118"/>
                              <a:gd name="T14" fmla="*/ 74 w 79"/>
                              <a:gd name="T15" fmla="*/ 24 h 118"/>
                              <a:gd name="T16" fmla="*/ 62 w 79"/>
                              <a:gd name="T17" fmla="*/ 6 h 118"/>
                              <a:gd name="T18" fmla="*/ 41 w 79"/>
                              <a:gd name="T19" fmla="*/ 0 h 118"/>
                              <a:gd name="T20" fmla="*/ 36 w 79"/>
                              <a:gd name="T21" fmla="*/ 0 h 118"/>
                              <a:gd name="T22" fmla="*/ 17 w 79"/>
                              <a:gd name="T23" fmla="*/ 5 h 118"/>
                              <a:gd name="T24" fmla="*/ 0 w 79"/>
                              <a:gd name="T25" fmla="*/ 17 h 118"/>
                              <a:gd name="T26" fmla="*/ 9 w 79"/>
                              <a:gd name="T27" fmla="*/ 28 h 118"/>
                              <a:gd name="T28" fmla="*/ 17 w 79"/>
                              <a:gd name="T29" fmla="*/ 22 h 118"/>
                              <a:gd name="T30" fmla="*/ 25 w 79"/>
                              <a:gd name="T31" fmla="*/ 17 h 118"/>
                              <a:gd name="T32" fmla="*/ 45 w 79"/>
                              <a:gd name="T33" fmla="*/ 17 h 118"/>
                              <a:gd name="T34" fmla="*/ 53 w 79"/>
                              <a:gd name="T35" fmla="*/ 23 h 118"/>
                              <a:gd name="T36" fmla="*/ 53 w 79"/>
                              <a:gd name="T37" fmla="*/ 35 h 118"/>
                              <a:gd name="T38" fmla="*/ 52 w 79"/>
                              <a:gd name="T39" fmla="*/ 40 h 118"/>
                              <a:gd name="T40" fmla="*/ 46 w 79"/>
                              <a:gd name="T41" fmla="*/ 56 h 118"/>
                              <a:gd name="T42" fmla="*/ 30 w 79"/>
                              <a:gd name="T43" fmla="*/ 77 h 118"/>
                              <a:gd name="T44" fmla="*/ 20 w 79"/>
                              <a:gd name="T45" fmla="*/ 88 h 118"/>
                              <a:gd name="T46" fmla="*/ 9 w 79"/>
                              <a:gd name="T47" fmla="*/ 99 h 118"/>
                              <a:gd name="T48" fmla="*/ 2 w 79"/>
                              <a:gd name="T49" fmla="*/ 105 h 118"/>
                              <a:gd name="T50" fmla="*/ 2 w 79"/>
                              <a:gd name="T51" fmla="*/ 118 h 118"/>
                              <a:gd name="T52" fmla="*/ 74 w 79"/>
                              <a:gd name="T53" fmla="*/ 118 h 118"/>
                              <a:gd name="T54" fmla="*/ 78 w 79"/>
                              <a:gd name="T55" fmla="*/ 102 h 118"/>
                              <a:gd name="T56" fmla="*/ 36 w 79"/>
                              <a:gd name="T57" fmla="*/ 102 h 118"/>
                              <a:gd name="T58" fmla="*/ 28 w 79"/>
                              <a:gd name="T59" fmla="*/ 102 h 118"/>
                              <a:gd name="T60" fmla="*/ 27 w 79"/>
                              <a:gd name="T61" fmla="*/ 101 h 118"/>
                              <a:gd name="T62" fmla="*/ 33 w 79"/>
                              <a:gd name="T63" fmla="*/ 95 h 118"/>
                              <a:gd name="T64" fmla="*/ 39 w 79"/>
                              <a:gd name="T65" fmla="*/ 89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118">
                                <a:moveTo>
                                  <a:pt x="39" y="89"/>
                                </a:moveTo>
                                <a:lnTo>
                                  <a:pt x="46" y="82"/>
                                </a:lnTo>
                                <a:lnTo>
                                  <a:pt x="53" y="75"/>
                                </a:lnTo>
                                <a:lnTo>
                                  <a:pt x="58" y="69"/>
                                </a:lnTo>
                                <a:lnTo>
                                  <a:pt x="68" y="57"/>
                                </a:lnTo>
                                <a:lnTo>
                                  <a:pt x="75" y="44"/>
                                </a:lnTo>
                                <a:lnTo>
                                  <a:pt x="75" y="33"/>
                                </a:lnTo>
                                <a:lnTo>
                                  <a:pt x="74" y="24"/>
                                </a:lnTo>
                                <a:lnTo>
                                  <a:pt x="62" y="6"/>
                                </a:lnTo>
                                <a:lnTo>
                                  <a:pt x="41" y="0"/>
                                </a:lnTo>
                                <a:lnTo>
                                  <a:pt x="36" y="0"/>
                                </a:lnTo>
                                <a:lnTo>
                                  <a:pt x="17" y="5"/>
                                </a:lnTo>
                                <a:lnTo>
                                  <a:pt x="0" y="17"/>
                                </a:lnTo>
                                <a:lnTo>
                                  <a:pt x="9" y="28"/>
                                </a:lnTo>
                                <a:lnTo>
                                  <a:pt x="17" y="22"/>
                                </a:lnTo>
                                <a:lnTo>
                                  <a:pt x="25" y="17"/>
                                </a:lnTo>
                                <a:lnTo>
                                  <a:pt x="45" y="17"/>
                                </a:lnTo>
                                <a:lnTo>
                                  <a:pt x="53" y="23"/>
                                </a:lnTo>
                                <a:lnTo>
                                  <a:pt x="53" y="35"/>
                                </a:lnTo>
                                <a:lnTo>
                                  <a:pt x="52" y="40"/>
                                </a:lnTo>
                                <a:lnTo>
                                  <a:pt x="46" y="56"/>
                                </a:lnTo>
                                <a:lnTo>
                                  <a:pt x="30" y="77"/>
                                </a:lnTo>
                                <a:lnTo>
                                  <a:pt x="20" y="88"/>
                                </a:lnTo>
                                <a:lnTo>
                                  <a:pt x="9" y="99"/>
                                </a:lnTo>
                                <a:lnTo>
                                  <a:pt x="2" y="105"/>
                                </a:lnTo>
                                <a:lnTo>
                                  <a:pt x="2" y="118"/>
                                </a:lnTo>
                                <a:lnTo>
                                  <a:pt x="74" y="118"/>
                                </a:lnTo>
                                <a:lnTo>
                                  <a:pt x="78" y="102"/>
                                </a:lnTo>
                                <a:lnTo>
                                  <a:pt x="36" y="102"/>
                                </a:lnTo>
                                <a:lnTo>
                                  <a:pt x="28" y="102"/>
                                </a:lnTo>
                                <a:lnTo>
                                  <a:pt x="27" y="101"/>
                                </a:lnTo>
                                <a:lnTo>
                                  <a:pt x="33" y="95"/>
                                </a:lnTo>
                                <a:lnTo>
                                  <a:pt x="39" y="8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21F8" id="Group 4" o:spid="_x0000_s1026" style="position:absolute;margin-left:169.55pt;margin-top:39.85pt;width:38.65pt;height:7.5pt;z-index:-251656192;mso-position-horizontal-relative:page" coordorigin="3391,797" coordsize="7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" o:allowincell="f">
                <v:shape id="Freeform 5" o:spid="_x0000_s1027" style="position:absolute;left:3401;top:809;width:89;height:122;visibility:visible;mso-wrap-style:square;v-text-anchor:top" coordsize="8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" path="m29,122r25,l54,20r30,l88,,,,,20r29,l29,122xe" fillcolor="#87898c" stroked="f">
                  <v:path arrowok="t" o:connecttype="custom" o:connectlocs="29,122;54,122;54,20;84,20;88,0;0,0;0,20;29,20;29,122" o:connectangles="0,0,0,0,0,0,0,0,0"/>
                </v:shape>
                <v:group id="Group 6" o:spid="_x0000_s1028" style="position:absolute;left:3534;top:813;width:86;height:121" coordorigin="3534,813"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 o:spid="_x0000_s1029" style="position:absolute;left:3534;top:813;width:86;height:121;visibility:visible;mso-wrap-style:square;v-text-anchor:top"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" path="m,74l,88r3,15l19,117r22,4l59,118,43,107r-14,l20,99r,-23l27,69,23,39r,-19l12,10,3,31r,11l11,53r11,5l9,62,,74xe" fillcolor="#363435" stroked="f">
                    <v:path arrowok="t" o:connecttype="custom" o:connectlocs="0,74;0,88;3,103;19,117;41,121;59,118;43,107;29,107;20,99;20,76;27,69;23,39;23,20;12,10;3,31;3,42;11,53;22,58;9,62;0,74" o:connectangles="0,0,0,0,0,0,0,0,0,0,0,0,0,0,0,0,0,0,0,0"/>
                  </v:shape>
                  <v:shape id="Freeform 8" o:spid="_x0000_s1030" style="position:absolute;left:3534;top:813;width:86;height:121;visibility:visible;mso-wrap-style:square;v-text-anchor:top" coordsize="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" path="m23,20r7,-6l53,14r7,5l60,38r-9,6l43,48,35,45,23,39r4,30l35,65r12,4l54,73r4,3l62,79r2,5l64,100r-9,7l43,107r16,11l77,106,85,86r,-1l77,68,57,56,69,51,81,43r,-14l80,21,67,5,43,,31,1,12,10,23,20xe" fillcolor="#363435" stroked="f">
                    <v:path arrowok="t" o:connecttype="custom" o:connectlocs="23,20;30,14;53,14;60,19;60,38;51,44;43,48;35,45;23,39;27,69;35,65;47,69;54,73;58,76;62,79;64,84;64,100;55,107;43,107;59,118;77,106;85,86;85,85;77,68;57,56;69,51;81,43;81,29;80,21;67,5;43,0;31,1;12,10;23,20" o:connectangles="0,0,0,0,0,0,0,0,0,0,0,0,0,0,0,0,0,0,0,0,0,0,0,0,0,0,0,0,0,0,0,0,0,0"/>
                  </v:shape>
                </v:group>
                <v:group id="Group 9" o:spid="_x0000_s1031" style="position:absolute;left:3635;top:813;width:83;height:121" coordorigin="3635,813" coordsize="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 o:spid="_x0000_s1032" style="position:absolute;left:3635;top:813;width:83;height:121;visibility:visible;mso-wrap-style:square;v-text-anchor:top" coordsize="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" path="m22,80l21,71r,-24l22,36r3,-7l29,20r5,-6l48,14r6,5l58,33r2,8l60,49r,23l59,82r-2,7l54,100r-1,18l68,106,78,87,82,60,81,45,75,23,62,6,41,,29,2,14,13,3,33,,59,1,74,7,96r13,17l40,120,27,100,24,86,22,80xe" fillcolor="#363435" stroked="f">
                    <v:path arrowok="t" o:connecttype="custom" o:connectlocs="22,80;21,71;21,47;22,36;25,29;29,20;34,14;48,14;54,19;58,33;60,41;60,49;60,72;59,82;57,89;54,100;53,118;68,106;78,87;82,60;81,45;75,23;62,6;41,0;29,2;14,13;3,33;0,59;1,74;7,96;20,113;40,120;27,100;24,86;22,80" o:connectangles="0,0,0,0,0,0,0,0,0,0,0,0,0,0,0,0,0,0,0,0,0,0,0,0,0,0,0,0,0,0,0,0,0,0,0"/>
                  </v:shape>
                  <v:shape id="Freeform 11" o:spid="_x0000_s1033" style="position:absolute;left:3635;top:813;width:83;height:121;visibility:visible;mso-wrap-style:square;v-text-anchor:top" coordsize="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" path="m54,100r-6,6l33,106r-6,-6l40,120r13,-2l54,100xe" fillcolor="#363435" stroked="f">
                    <v:path arrowok="t" o:connecttype="custom" o:connectlocs="54,100;48,106;33,106;27,100;40,120;53,118;54,100" o:connectangles="0,0,0,0,0,0,0"/>
                  </v:shape>
                </v:group>
                <v:group id="Group 12" o:spid="_x0000_s1034" style="position:absolute;left:3735;top:813;width:82;height:121" coordorigin="3735,813" coordsize="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3" o:spid="_x0000_s1035" style="position:absolute;left:3735;top:813;width:82;height:121;visibility:visible;mso-wrap-style:square;v-text-anchor:top" coordsize="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" path="m22,80l21,71r,-24l22,36r3,-7l29,20r5,-6l48,14r6,5l58,33r2,8l60,49r,23l59,82r-2,7l54,100r-1,18l68,106,78,87,82,60,81,45,75,23,62,6,41,,29,2,14,13,3,33,,59,1,74,7,96r13,17l40,120,27,100,24,86,22,80xe" fillcolor="#363435" stroked="f">
                    <v:path arrowok="t" o:connecttype="custom" o:connectlocs="22,80;21,71;21,47;22,36;25,29;29,20;34,14;48,14;54,19;58,33;60,41;60,49;60,72;59,82;57,89;54,100;53,118;68,106;78,87;82,60;81,45;75,23;62,6;41,0;29,2;14,13;3,33;0,59;1,74;7,96;20,113;40,120;27,100;24,86;22,80" o:connectangles="0,0,0,0,0,0,0,0,0,0,0,0,0,0,0,0,0,0,0,0,0,0,0,0,0,0,0,0,0,0,0,0,0,0,0"/>
                  </v:shape>
                  <v:shape id="Freeform 14" o:spid="_x0000_s1036" style="position:absolute;left:3735;top:813;width:82;height:121;visibility:visible;mso-wrap-style:square;v-text-anchor:top" coordsize="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" path="m54,100r-6,6l33,106r-6,-6l40,120r13,-2l54,100xe" fillcolor="#363435" stroked="f">
                    <v:path arrowok="t" o:connecttype="custom" o:connectlocs="54,100;48,106;33,106;27,100;40,120;53,118;54,100" o:connectangles="0,0,0,0,0,0,0"/>
                  </v:shape>
                </v:group>
                <v:shape id="Freeform 15" o:spid="_x0000_s1037" style="position:absolute;left:3873;top:814;width:84;height:123;visibility:visible;mso-wrap-style:square;v-text-anchor:top" coordsize="8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" path="m37,l,80,,94r46,l52,94r,28l70,119r,-18l70,94r5,l83,94r,-16l75,78r-5,l70,28,55,32,53,57r-1,6l52,70r,8l25,78r-5,l25,71r2,-7l57,,37,xe" fillcolor="#363435" stroked="f">
                  <v:path arrowok="t" o:connecttype="custom" o:connectlocs="37,0;0,80;0,94;46,94;52,94;52,122;70,119;70,101;70,94;75,94;83,94;83,78;75,78;70,78;70,28;55,32;53,57;52,63;52,70;52,78;25,78;20,78;25,71;27,64;57,0;37,0" o:connectangles="0,0,0,0,0,0,0,0,0,0,0,0,0,0,0,0,0,0,0,0,0,0,0,0,0,0"/>
                </v:shape>
                <v:group id="Group 16" o:spid="_x0000_s1038" style="position:absolute;left:3973;top:807;width:83;height:127" coordorigin="3973,807" coordsize="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7" o:spid="_x0000_s1039" style="position:absolute;left:3973;top:807;width:83;height:127;visibility:visible;mso-wrap-style:square;v-text-anchor:top" coordsize="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" path="m21,80r1,-6l29,69,23,58r3,-9l29,43r6,-7l37,34,53,21,71,13,67,,63,1,44,9,28,20r-3,3l12,39,3,58,,78r,6l6,106r15,15l42,127,26,112,21,97r,-17xe" fillcolor="#363435" stroked="f">
                    <v:path arrowok="t" o:connecttype="custom" o:connectlocs="21,80;22,74;29,69;23,58;26,49;29,43;35,36;37,34;53,21;71,13;67,0;63,1;44,9;28,20;25,23;12,39;3,58;0,78;0,84;6,106;21,121;42,127;26,112;21,97;21,80" o:connectangles="0,0,0,0,0,0,0,0,0,0,0,0,0,0,0,0,0,0,0,0,0,0,0,0,0"/>
                  </v:shape>
                  <v:shape id="Freeform 18" o:spid="_x0000_s1040" style="position:absolute;left:3973;top:807;width:83;height:127;visibility:visible;mso-wrap-style:square;v-text-anchor:top" coordsize="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" path="m29,69r7,-2l55,67r6,9l61,102r-8,10l26,112r16,15l60,123,76,109,82,87,80,75,66,58,45,51r-8,l29,54r-6,4l29,69xe" fillcolor="#363435" stroked="f">
                    <v:path arrowok="t" o:connecttype="custom" o:connectlocs="29,69;36,67;55,67;61,76;61,102;53,112;26,112;42,127;60,123;76,109;82,87;80,75;66,58;45,51;37,51;29,54;23,58;29,69" o:connectangles="0,0,0,0,0,0,0,0,0,0,0,0,0,0,0,0,0,0"/>
                  </v:shape>
                </v:group>
                <v:shape id="Freeform 19" o:spid="_x0000_s1041" style="position:absolute;left:4075;top:813;width:79;height:118;visibility:visible;mso-wrap-style:square;v-text-anchor:top" coordsize="7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" path="m39,89r7,-7l53,75r5,-6l68,57,75,44r,-11l74,24,62,6,41,,36,,17,5,,17,9,28r8,-6l25,17r20,l53,23r,12l52,40,46,56,30,77,20,88,9,99r-7,6l2,118r72,l78,102r-42,l28,102r-1,-1l33,95r6,-6xe" fillcolor="#363435" stroked="f">
                  <v:path arrowok="t" o:connecttype="custom" o:connectlocs="39,89;46,82;53,75;58,69;68,57;75,44;75,33;74,24;62,6;41,0;36,0;17,5;0,17;9,28;17,22;25,17;45,17;53,23;53,35;52,40;46,56;30,77;20,88;9,99;2,105;2,118;74,118;78,102;36,102;28,102;27,101;33,95;39,89" o:connectangles="0,0,0,0,0,0,0,0,0,0,0,0,0,0,0,0,0,0,0,0,0,0,0,0,0,0,0,0,0,0,0,0,0"/>
                </v:shape>
                <w10:wrap anchorx="page"/>
              </v:group>
            </w:pict>
          </mc:Fallback>
        </mc:AlternateContent>
      </w:r>
      <w:r>
        <w:rPr>
          <w:noProof/>
        </w:rPr>
        <mc:AlternateContent>
          <mc:Choice Requires="wpg">
            <w:drawing>
              <wp:anchor distT="0" distB="0" distL="114300" distR="114300" simplePos="0" relativeHeight="251661312" behindDoc="1" locked="0" layoutInCell="0" allowOverlap="1" wp14:anchorId="3BF190B9" wp14:editId="3D49E033">
                <wp:simplePos x="0" y="0"/>
                <wp:positionH relativeFrom="page">
                  <wp:posOffset>2672715</wp:posOffset>
                </wp:positionH>
                <wp:positionV relativeFrom="paragraph">
                  <wp:posOffset>506095</wp:posOffset>
                </wp:positionV>
                <wp:extent cx="250825" cy="95885"/>
                <wp:effectExtent l="0" t="0" r="0" b="0"/>
                <wp:wrapNone/>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95885"/>
                          <a:chOff x="4209" y="797"/>
                          <a:chExt cx="395" cy="151"/>
                        </a:xfrm>
                      </wpg:grpSpPr>
                      <wps:wsp>
                        <wps:cNvPr id="48" name="Freeform 21"/>
                        <wps:cNvSpPr>
                          <a:spLocks/>
                        </wps:cNvSpPr>
                        <wps:spPr bwMode="auto">
                          <a:xfrm>
                            <a:off x="4219" y="815"/>
                            <a:ext cx="71" cy="122"/>
                          </a:xfrm>
                          <a:custGeom>
                            <a:avLst/>
                            <a:gdLst>
                              <a:gd name="T0" fmla="*/ 26 w 71"/>
                              <a:gd name="T1" fmla="*/ 16 h 122"/>
                              <a:gd name="T2" fmla="*/ 62 w 71"/>
                              <a:gd name="T3" fmla="*/ 16 h 122"/>
                              <a:gd name="T4" fmla="*/ 65 w 71"/>
                              <a:gd name="T5" fmla="*/ 0 h 122"/>
                              <a:gd name="T6" fmla="*/ 8 w 71"/>
                              <a:gd name="T7" fmla="*/ 0 h 122"/>
                              <a:gd name="T8" fmla="*/ 3 w 71"/>
                              <a:gd name="T9" fmla="*/ 63 h 122"/>
                              <a:gd name="T10" fmla="*/ 11 w 71"/>
                              <a:gd name="T11" fmla="*/ 60 h 122"/>
                              <a:gd name="T12" fmla="*/ 19 w 71"/>
                              <a:gd name="T13" fmla="*/ 58 h 122"/>
                              <a:gd name="T14" fmla="*/ 40 w 71"/>
                              <a:gd name="T15" fmla="*/ 58 h 122"/>
                              <a:gd name="T16" fmla="*/ 49 w 71"/>
                              <a:gd name="T17" fmla="*/ 66 h 122"/>
                              <a:gd name="T18" fmla="*/ 49 w 71"/>
                              <a:gd name="T19" fmla="*/ 79 h 122"/>
                              <a:gd name="T20" fmla="*/ 49 w 71"/>
                              <a:gd name="T21" fmla="*/ 84 h 122"/>
                              <a:gd name="T22" fmla="*/ 37 w 71"/>
                              <a:gd name="T23" fmla="*/ 101 h 122"/>
                              <a:gd name="T24" fmla="*/ 15 w 71"/>
                              <a:gd name="T25" fmla="*/ 107 h 122"/>
                              <a:gd name="T26" fmla="*/ 9 w 71"/>
                              <a:gd name="T27" fmla="*/ 107 h 122"/>
                              <a:gd name="T28" fmla="*/ 5 w 71"/>
                              <a:gd name="T29" fmla="*/ 107 h 122"/>
                              <a:gd name="T30" fmla="*/ 0 w 71"/>
                              <a:gd name="T31" fmla="*/ 105 h 122"/>
                              <a:gd name="T32" fmla="*/ 4 w 71"/>
                              <a:gd name="T33" fmla="*/ 119 h 122"/>
                              <a:gd name="T34" fmla="*/ 9 w 71"/>
                              <a:gd name="T35" fmla="*/ 121 h 122"/>
                              <a:gd name="T36" fmla="*/ 28 w 71"/>
                              <a:gd name="T37" fmla="*/ 121 h 122"/>
                              <a:gd name="T38" fmla="*/ 39 w 71"/>
                              <a:gd name="T39" fmla="*/ 118 h 122"/>
                              <a:gd name="T40" fmla="*/ 47 w 71"/>
                              <a:gd name="T41" fmla="*/ 114 h 122"/>
                              <a:gd name="T42" fmla="*/ 50 w 71"/>
                              <a:gd name="T43" fmla="*/ 112 h 122"/>
                              <a:gd name="T44" fmla="*/ 65 w 71"/>
                              <a:gd name="T45" fmla="*/ 97 h 122"/>
                              <a:gd name="T46" fmla="*/ 70 w 71"/>
                              <a:gd name="T47" fmla="*/ 77 h 122"/>
                              <a:gd name="T48" fmla="*/ 68 w 71"/>
                              <a:gd name="T49" fmla="*/ 66 h 122"/>
                              <a:gd name="T50" fmla="*/ 55 w 71"/>
                              <a:gd name="T51" fmla="*/ 49 h 122"/>
                              <a:gd name="T52" fmla="*/ 33 w 71"/>
                              <a:gd name="T53" fmla="*/ 44 h 122"/>
                              <a:gd name="T54" fmla="*/ 28 w 71"/>
                              <a:gd name="T55" fmla="*/ 44 h 122"/>
                              <a:gd name="T56" fmla="*/ 23 w 71"/>
                              <a:gd name="T57" fmla="*/ 44 h 122"/>
                              <a:gd name="T58" fmla="*/ 26 w 71"/>
                              <a:gd name="T59" fmla="*/ 16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122">
                                <a:moveTo>
                                  <a:pt x="26" y="16"/>
                                </a:moveTo>
                                <a:lnTo>
                                  <a:pt x="62" y="16"/>
                                </a:lnTo>
                                <a:lnTo>
                                  <a:pt x="65" y="0"/>
                                </a:lnTo>
                                <a:lnTo>
                                  <a:pt x="8" y="0"/>
                                </a:lnTo>
                                <a:lnTo>
                                  <a:pt x="3" y="63"/>
                                </a:lnTo>
                                <a:lnTo>
                                  <a:pt x="11" y="60"/>
                                </a:lnTo>
                                <a:lnTo>
                                  <a:pt x="19" y="58"/>
                                </a:lnTo>
                                <a:lnTo>
                                  <a:pt x="40" y="58"/>
                                </a:lnTo>
                                <a:lnTo>
                                  <a:pt x="49" y="66"/>
                                </a:lnTo>
                                <a:lnTo>
                                  <a:pt x="49" y="79"/>
                                </a:lnTo>
                                <a:lnTo>
                                  <a:pt x="49" y="84"/>
                                </a:lnTo>
                                <a:lnTo>
                                  <a:pt x="37" y="101"/>
                                </a:lnTo>
                                <a:lnTo>
                                  <a:pt x="15" y="107"/>
                                </a:lnTo>
                                <a:lnTo>
                                  <a:pt x="9" y="107"/>
                                </a:lnTo>
                                <a:lnTo>
                                  <a:pt x="5" y="107"/>
                                </a:lnTo>
                                <a:lnTo>
                                  <a:pt x="0" y="105"/>
                                </a:lnTo>
                                <a:lnTo>
                                  <a:pt x="4" y="119"/>
                                </a:lnTo>
                                <a:lnTo>
                                  <a:pt x="9" y="121"/>
                                </a:lnTo>
                                <a:lnTo>
                                  <a:pt x="28" y="121"/>
                                </a:lnTo>
                                <a:lnTo>
                                  <a:pt x="39" y="118"/>
                                </a:lnTo>
                                <a:lnTo>
                                  <a:pt x="47" y="114"/>
                                </a:lnTo>
                                <a:lnTo>
                                  <a:pt x="50" y="112"/>
                                </a:lnTo>
                                <a:lnTo>
                                  <a:pt x="65" y="97"/>
                                </a:lnTo>
                                <a:lnTo>
                                  <a:pt x="70" y="77"/>
                                </a:lnTo>
                                <a:lnTo>
                                  <a:pt x="68" y="66"/>
                                </a:lnTo>
                                <a:lnTo>
                                  <a:pt x="55" y="49"/>
                                </a:lnTo>
                                <a:lnTo>
                                  <a:pt x="33" y="44"/>
                                </a:lnTo>
                                <a:lnTo>
                                  <a:pt x="28" y="44"/>
                                </a:lnTo>
                                <a:lnTo>
                                  <a:pt x="23" y="44"/>
                                </a:lnTo>
                                <a:lnTo>
                                  <a:pt x="26" y="1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22"/>
                        <wpg:cNvGrpSpPr>
                          <a:grpSpLocks/>
                        </wpg:cNvGrpSpPr>
                        <wpg:grpSpPr bwMode="auto">
                          <a:xfrm>
                            <a:off x="4312" y="807"/>
                            <a:ext cx="82" cy="127"/>
                            <a:chOff x="4312" y="807"/>
                            <a:chExt cx="82" cy="127"/>
                          </a:xfrm>
                        </wpg:grpSpPr>
                        <wps:wsp>
                          <wps:cNvPr id="50" name="Freeform 23"/>
                          <wps:cNvSpPr>
                            <a:spLocks/>
                          </wps:cNvSpPr>
                          <wps:spPr bwMode="auto">
                            <a:xfrm>
                              <a:off x="4312" y="807"/>
                              <a:ext cx="82" cy="127"/>
                            </a:xfrm>
                            <a:custGeom>
                              <a:avLst/>
                              <a:gdLst>
                                <a:gd name="T0" fmla="*/ 21 w 82"/>
                                <a:gd name="T1" fmla="*/ 80 h 127"/>
                                <a:gd name="T2" fmla="*/ 22 w 82"/>
                                <a:gd name="T3" fmla="*/ 74 h 127"/>
                                <a:gd name="T4" fmla="*/ 29 w 82"/>
                                <a:gd name="T5" fmla="*/ 69 h 127"/>
                                <a:gd name="T6" fmla="*/ 23 w 82"/>
                                <a:gd name="T7" fmla="*/ 58 h 127"/>
                                <a:gd name="T8" fmla="*/ 26 w 82"/>
                                <a:gd name="T9" fmla="*/ 49 h 127"/>
                                <a:gd name="T10" fmla="*/ 29 w 82"/>
                                <a:gd name="T11" fmla="*/ 43 h 127"/>
                                <a:gd name="T12" fmla="*/ 35 w 82"/>
                                <a:gd name="T13" fmla="*/ 36 h 127"/>
                                <a:gd name="T14" fmla="*/ 37 w 82"/>
                                <a:gd name="T15" fmla="*/ 34 h 127"/>
                                <a:gd name="T16" fmla="*/ 53 w 82"/>
                                <a:gd name="T17" fmla="*/ 21 h 127"/>
                                <a:gd name="T18" fmla="*/ 71 w 82"/>
                                <a:gd name="T19" fmla="*/ 13 h 127"/>
                                <a:gd name="T20" fmla="*/ 67 w 82"/>
                                <a:gd name="T21" fmla="*/ 0 h 127"/>
                                <a:gd name="T22" fmla="*/ 63 w 82"/>
                                <a:gd name="T23" fmla="*/ 1 h 127"/>
                                <a:gd name="T24" fmla="*/ 44 w 82"/>
                                <a:gd name="T25" fmla="*/ 9 h 127"/>
                                <a:gd name="T26" fmla="*/ 28 w 82"/>
                                <a:gd name="T27" fmla="*/ 20 h 127"/>
                                <a:gd name="T28" fmla="*/ 25 w 82"/>
                                <a:gd name="T29" fmla="*/ 23 h 127"/>
                                <a:gd name="T30" fmla="*/ 12 w 82"/>
                                <a:gd name="T31" fmla="*/ 39 h 127"/>
                                <a:gd name="T32" fmla="*/ 3 w 82"/>
                                <a:gd name="T33" fmla="*/ 58 h 127"/>
                                <a:gd name="T34" fmla="*/ 0 w 82"/>
                                <a:gd name="T35" fmla="*/ 78 h 127"/>
                                <a:gd name="T36" fmla="*/ 0 w 82"/>
                                <a:gd name="T37" fmla="*/ 84 h 127"/>
                                <a:gd name="T38" fmla="*/ 6 w 82"/>
                                <a:gd name="T39" fmla="*/ 106 h 127"/>
                                <a:gd name="T40" fmla="*/ 21 w 82"/>
                                <a:gd name="T41" fmla="*/ 121 h 127"/>
                                <a:gd name="T42" fmla="*/ 42 w 82"/>
                                <a:gd name="T43" fmla="*/ 127 h 127"/>
                                <a:gd name="T44" fmla="*/ 26 w 82"/>
                                <a:gd name="T45" fmla="*/ 112 h 127"/>
                                <a:gd name="T46" fmla="*/ 21 w 82"/>
                                <a:gd name="T47" fmla="*/ 97 h 127"/>
                                <a:gd name="T48" fmla="*/ 21 w 82"/>
                                <a:gd name="T49" fmla="*/ 8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 h="127">
                                  <a:moveTo>
                                    <a:pt x="21" y="80"/>
                                  </a:moveTo>
                                  <a:lnTo>
                                    <a:pt x="22" y="74"/>
                                  </a:lnTo>
                                  <a:lnTo>
                                    <a:pt x="29" y="69"/>
                                  </a:lnTo>
                                  <a:lnTo>
                                    <a:pt x="23" y="58"/>
                                  </a:lnTo>
                                  <a:lnTo>
                                    <a:pt x="26" y="49"/>
                                  </a:lnTo>
                                  <a:lnTo>
                                    <a:pt x="29" y="43"/>
                                  </a:lnTo>
                                  <a:lnTo>
                                    <a:pt x="35" y="36"/>
                                  </a:lnTo>
                                  <a:lnTo>
                                    <a:pt x="37" y="34"/>
                                  </a:lnTo>
                                  <a:lnTo>
                                    <a:pt x="53" y="21"/>
                                  </a:lnTo>
                                  <a:lnTo>
                                    <a:pt x="71" y="13"/>
                                  </a:lnTo>
                                  <a:lnTo>
                                    <a:pt x="67" y="0"/>
                                  </a:lnTo>
                                  <a:lnTo>
                                    <a:pt x="63" y="1"/>
                                  </a:lnTo>
                                  <a:lnTo>
                                    <a:pt x="44" y="9"/>
                                  </a:lnTo>
                                  <a:lnTo>
                                    <a:pt x="28" y="20"/>
                                  </a:lnTo>
                                  <a:lnTo>
                                    <a:pt x="25" y="23"/>
                                  </a:lnTo>
                                  <a:lnTo>
                                    <a:pt x="12" y="39"/>
                                  </a:lnTo>
                                  <a:lnTo>
                                    <a:pt x="3" y="58"/>
                                  </a:lnTo>
                                  <a:lnTo>
                                    <a:pt x="0" y="78"/>
                                  </a:lnTo>
                                  <a:lnTo>
                                    <a:pt x="0" y="84"/>
                                  </a:lnTo>
                                  <a:lnTo>
                                    <a:pt x="6" y="106"/>
                                  </a:lnTo>
                                  <a:lnTo>
                                    <a:pt x="21" y="121"/>
                                  </a:lnTo>
                                  <a:lnTo>
                                    <a:pt x="42" y="127"/>
                                  </a:lnTo>
                                  <a:lnTo>
                                    <a:pt x="26" y="112"/>
                                  </a:lnTo>
                                  <a:lnTo>
                                    <a:pt x="21" y="97"/>
                                  </a:lnTo>
                                  <a:lnTo>
                                    <a:pt x="21" y="8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
                          <wps:cNvSpPr>
                            <a:spLocks/>
                          </wps:cNvSpPr>
                          <wps:spPr bwMode="auto">
                            <a:xfrm>
                              <a:off x="4312" y="807"/>
                              <a:ext cx="82" cy="127"/>
                            </a:xfrm>
                            <a:custGeom>
                              <a:avLst/>
                              <a:gdLst>
                                <a:gd name="T0" fmla="*/ 29 w 82"/>
                                <a:gd name="T1" fmla="*/ 69 h 127"/>
                                <a:gd name="T2" fmla="*/ 36 w 82"/>
                                <a:gd name="T3" fmla="*/ 67 h 127"/>
                                <a:gd name="T4" fmla="*/ 55 w 82"/>
                                <a:gd name="T5" fmla="*/ 67 h 127"/>
                                <a:gd name="T6" fmla="*/ 61 w 82"/>
                                <a:gd name="T7" fmla="*/ 76 h 127"/>
                                <a:gd name="T8" fmla="*/ 61 w 82"/>
                                <a:gd name="T9" fmla="*/ 102 h 127"/>
                                <a:gd name="T10" fmla="*/ 53 w 82"/>
                                <a:gd name="T11" fmla="*/ 112 h 127"/>
                                <a:gd name="T12" fmla="*/ 26 w 82"/>
                                <a:gd name="T13" fmla="*/ 112 h 127"/>
                                <a:gd name="T14" fmla="*/ 42 w 82"/>
                                <a:gd name="T15" fmla="*/ 127 h 127"/>
                                <a:gd name="T16" fmla="*/ 60 w 82"/>
                                <a:gd name="T17" fmla="*/ 123 h 127"/>
                                <a:gd name="T18" fmla="*/ 76 w 82"/>
                                <a:gd name="T19" fmla="*/ 109 h 127"/>
                                <a:gd name="T20" fmla="*/ 82 w 82"/>
                                <a:gd name="T21" fmla="*/ 87 h 127"/>
                                <a:gd name="T22" fmla="*/ 80 w 82"/>
                                <a:gd name="T23" fmla="*/ 75 h 127"/>
                                <a:gd name="T24" fmla="*/ 66 w 82"/>
                                <a:gd name="T25" fmla="*/ 58 h 127"/>
                                <a:gd name="T26" fmla="*/ 45 w 82"/>
                                <a:gd name="T27" fmla="*/ 51 h 127"/>
                                <a:gd name="T28" fmla="*/ 37 w 82"/>
                                <a:gd name="T29" fmla="*/ 51 h 127"/>
                                <a:gd name="T30" fmla="*/ 29 w 82"/>
                                <a:gd name="T31" fmla="*/ 54 h 127"/>
                                <a:gd name="T32" fmla="*/ 23 w 82"/>
                                <a:gd name="T33" fmla="*/ 58 h 127"/>
                                <a:gd name="T34" fmla="*/ 29 w 82"/>
                                <a:gd name="T35" fmla="*/ 69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 h="127">
                                  <a:moveTo>
                                    <a:pt x="29" y="69"/>
                                  </a:moveTo>
                                  <a:lnTo>
                                    <a:pt x="36" y="67"/>
                                  </a:lnTo>
                                  <a:lnTo>
                                    <a:pt x="55" y="67"/>
                                  </a:lnTo>
                                  <a:lnTo>
                                    <a:pt x="61" y="76"/>
                                  </a:lnTo>
                                  <a:lnTo>
                                    <a:pt x="61" y="102"/>
                                  </a:lnTo>
                                  <a:lnTo>
                                    <a:pt x="53" y="112"/>
                                  </a:lnTo>
                                  <a:lnTo>
                                    <a:pt x="26" y="112"/>
                                  </a:lnTo>
                                  <a:lnTo>
                                    <a:pt x="42" y="127"/>
                                  </a:lnTo>
                                  <a:lnTo>
                                    <a:pt x="60" y="123"/>
                                  </a:lnTo>
                                  <a:lnTo>
                                    <a:pt x="76" y="109"/>
                                  </a:lnTo>
                                  <a:lnTo>
                                    <a:pt x="82" y="87"/>
                                  </a:lnTo>
                                  <a:lnTo>
                                    <a:pt x="80" y="75"/>
                                  </a:lnTo>
                                  <a:lnTo>
                                    <a:pt x="66" y="58"/>
                                  </a:lnTo>
                                  <a:lnTo>
                                    <a:pt x="45" y="51"/>
                                  </a:lnTo>
                                  <a:lnTo>
                                    <a:pt x="37" y="51"/>
                                  </a:lnTo>
                                  <a:lnTo>
                                    <a:pt x="29" y="54"/>
                                  </a:lnTo>
                                  <a:lnTo>
                                    <a:pt x="23" y="58"/>
                                  </a:lnTo>
                                  <a:lnTo>
                                    <a:pt x="29" y="6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 name="Freeform 25"/>
                        <wps:cNvSpPr>
                          <a:spLocks/>
                        </wps:cNvSpPr>
                        <wps:spPr bwMode="auto">
                          <a:xfrm>
                            <a:off x="4411" y="813"/>
                            <a:ext cx="78" cy="124"/>
                          </a:xfrm>
                          <a:custGeom>
                            <a:avLst/>
                            <a:gdLst>
                              <a:gd name="T0" fmla="*/ 10 w 78"/>
                              <a:gd name="T1" fmla="*/ 123 h 124"/>
                              <a:gd name="T2" fmla="*/ 30 w 78"/>
                              <a:gd name="T3" fmla="*/ 123 h 124"/>
                              <a:gd name="T4" fmla="*/ 41 w 78"/>
                              <a:gd name="T5" fmla="*/ 121 h 124"/>
                              <a:gd name="T6" fmla="*/ 50 w 78"/>
                              <a:gd name="T7" fmla="*/ 117 h 124"/>
                              <a:gd name="T8" fmla="*/ 55 w 78"/>
                              <a:gd name="T9" fmla="*/ 115 h 124"/>
                              <a:gd name="T10" fmla="*/ 72 w 78"/>
                              <a:gd name="T11" fmla="*/ 101 h 124"/>
                              <a:gd name="T12" fmla="*/ 78 w 78"/>
                              <a:gd name="T13" fmla="*/ 82 h 124"/>
                              <a:gd name="T14" fmla="*/ 78 w 78"/>
                              <a:gd name="T15" fmla="*/ 69 h 124"/>
                              <a:gd name="T16" fmla="*/ 68 w 78"/>
                              <a:gd name="T17" fmla="*/ 59 h 124"/>
                              <a:gd name="T18" fmla="*/ 56 w 78"/>
                              <a:gd name="T19" fmla="*/ 55 h 124"/>
                              <a:gd name="T20" fmla="*/ 67 w 78"/>
                              <a:gd name="T21" fmla="*/ 51 h 124"/>
                              <a:gd name="T22" fmla="*/ 75 w 78"/>
                              <a:gd name="T23" fmla="*/ 43 h 124"/>
                              <a:gd name="T24" fmla="*/ 75 w 78"/>
                              <a:gd name="T25" fmla="*/ 29 h 124"/>
                              <a:gd name="T26" fmla="*/ 74 w 78"/>
                              <a:gd name="T27" fmla="*/ 22 h 124"/>
                              <a:gd name="T28" fmla="*/ 62 w 78"/>
                              <a:gd name="T29" fmla="*/ 6 h 124"/>
                              <a:gd name="T30" fmla="*/ 39 w 78"/>
                              <a:gd name="T31" fmla="*/ 0 h 124"/>
                              <a:gd name="T32" fmla="*/ 37 w 78"/>
                              <a:gd name="T33" fmla="*/ 0 h 124"/>
                              <a:gd name="T34" fmla="*/ 17 w 78"/>
                              <a:gd name="T35" fmla="*/ 4 h 124"/>
                              <a:gd name="T36" fmla="*/ 0 w 78"/>
                              <a:gd name="T37" fmla="*/ 14 h 124"/>
                              <a:gd name="T38" fmla="*/ 9 w 78"/>
                              <a:gd name="T39" fmla="*/ 26 h 124"/>
                              <a:gd name="T40" fmla="*/ 18 w 78"/>
                              <a:gd name="T41" fmla="*/ 20 h 124"/>
                              <a:gd name="T42" fmla="*/ 25 w 78"/>
                              <a:gd name="T43" fmla="*/ 16 h 124"/>
                              <a:gd name="T44" fmla="*/ 47 w 78"/>
                              <a:gd name="T45" fmla="*/ 16 h 124"/>
                              <a:gd name="T46" fmla="*/ 54 w 78"/>
                              <a:gd name="T47" fmla="*/ 22 h 124"/>
                              <a:gd name="T48" fmla="*/ 54 w 78"/>
                              <a:gd name="T49" fmla="*/ 45 h 124"/>
                              <a:gd name="T50" fmla="*/ 41 w 78"/>
                              <a:gd name="T51" fmla="*/ 47 h 124"/>
                              <a:gd name="T52" fmla="*/ 20 w 78"/>
                              <a:gd name="T53" fmla="*/ 47 h 124"/>
                              <a:gd name="T54" fmla="*/ 20 w 78"/>
                              <a:gd name="T55" fmla="*/ 63 h 124"/>
                              <a:gd name="T56" fmla="*/ 56 w 78"/>
                              <a:gd name="T57" fmla="*/ 63 h 124"/>
                              <a:gd name="T58" fmla="*/ 56 w 78"/>
                              <a:gd name="T59" fmla="*/ 81 h 124"/>
                              <a:gd name="T60" fmla="*/ 51 w 78"/>
                              <a:gd name="T61" fmla="*/ 94 h 124"/>
                              <a:gd name="T62" fmla="*/ 34 w 78"/>
                              <a:gd name="T63" fmla="*/ 107 h 124"/>
                              <a:gd name="T64" fmla="*/ 12 w 78"/>
                              <a:gd name="T65" fmla="*/ 110 h 124"/>
                              <a:gd name="T66" fmla="*/ 5 w 78"/>
                              <a:gd name="T67" fmla="*/ 110 h 124"/>
                              <a:gd name="T68" fmla="*/ 0 w 78"/>
                              <a:gd name="T69" fmla="*/ 109 h 124"/>
                              <a:gd name="T70" fmla="*/ 5 w 78"/>
                              <a:gd name="T71" fmla="*/ 123 h 124"/>
                              <a:gd name="T72" fmla="*/ 10 w 78"/>
                              <a:gd name="T73" fmla="*/ 1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124">
                                <a:moveTo>
                                  <a:pt x="10" y="123"/>
                                </a:moveTo>
                                <a:lnTo>
                                  <a:pt x="30" y="123"/>
                                </a:lnTo>
                                <a:lnTo>
                                  <a:pt x="41" y="121"/>
                                </a:lnTo>
                                <a:lnTo>
                                  <a:pt x="50" y="117"/>
                                </a:lnTo>
                                <a:lnTo>
                                  <a:pt x="55" y="115"/>
                                </a:lnTo>
                                <a:lnTo>
                                  <a:pt x="72" y="101"/>
                                </a:lnTo>
                                <a:lnTo>
                                  <a:pt x="78" y="82"/>
                                </a:lnTo>
                                <a:lnTo>
                                  <a:pt x="78" y="69"/>
                                </a:lnTo>
                                <a:lnTo>
                                  <a:pt x="68" y="59"/>
                                </a:lnTo>
                                <a:lnTo>
                                  <a:pt x="56" y="55"/>
                                </a:lnTo>
                                <a:lnTo>
                                  <a:pt x="67" y="51"/>
                                </a:lnTo>
                                <a:lnTo>
                                  <a:pt x="75" y="43"/>
                                </a:lnTo>
                                <a:lnTo>
                                  <a:pt x="75" y="29"/>
                                </a:lnTo>
                                <a:lnTo>
                                  <a:pt x="74" y="22"/>
                                </a:lnTo>
                                <a:lnTo>
                                  <a:pt x="62" y="6"/>
                                </a:lnTo>
                                <a:lnTo>
                                  <a:pt x="39" y="0"/>
                                </a:lnTo>
                                <a:lnTo>
                                  <a:pt x="37" y="0"/>
                                </a:lnTo>
                                <a:lnTo>
                                  <a:pt x="17" y="4"/>
                                </a:lnTo>
                                <a:lnTo>
                                  <a:pt x="0" y="14"/>
                                </a:lnTo>
                                <a:lnTo>
                                  <a:pt x="9" y="26"/>
                                </a:lnTo>
                                <a:lnTo>
                                  <a:pt x="18" y="20"/>
                                </a:lnTo>
                                <a:lnTo>
                                  <a:pt x="25" y="16"/>
                                </a:lnTo>
                                <a:lnTo>
                                  <a:pt x="47" y="16"/>
                                </a:lnTo>
                                <a:lnTo>
                                  <a:pt x="54" y="22"/>
                                </a:lnTo>
                                <a:lnTo>
                                  <a:pt x="54" y="45"/>
                                </a:lnTo>
                                <a:lnTo>
                                  <a:pt x="41" y="47"/>
                                </a:lnTo>
                                <a:lnTo>
                                  <a:pt x="20" y="47"/>
                                </a:lnTo>
                                <a:lnTo>
                                  <a:pt x="20" y="63"/>
                                </a:lnTo>
                                <a:lnTo>
                                  <a:pt x="56" y="63"/>
                                </a:lnTo>
                                <a:lnTo>
                                  <a:pt x="56" y="81"/>
                                </a:lnTo>
                                <a:lnTo>
                                  <a:pt x="51" y="94"/>
                                </a:lnTo>
                                <a:lnTo>
                                  <a:pt x="34" y="107"/>
                                </a:lnTo>
                                <a:lnTo>
                                  <a:pt x="12" y="110"/>
                                </a:lnTo>
                                <a:lnTo>
                                  <a:pt x="5" y="110"/>
                                </a:lnTo>
                                <a:lnTo>
                                  <a:pt x="0" y="109"/>
                                </a:lnTo>
                                <a:lnTo>
                                  <a:pt x="5" y="123"/>
                                </a:lnTo>
                                <a:lnTo>
                                  <a:pt x="10" y="12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
                        <wps:cNvSpPr>
                          <a:spLocks/>
                        </wps:cNvSpPr>
                        <wps:spPr bwMode="auto">
                          <a:xfrm>
                            <a:off x="4515" y="815"/>
                            <a:ext cx="79" cy="123"/>
                          </a:xfrm>
                          <a:custGeom>
                            <a:avLst/>
                            <a:gdLst>
                              <a:gd name="T0" fmla="*/ 29 w 79"/>
                              <a:gd name="T1" fmla="*/ 117 h 123"/>
                              <a:gd name="T2" fmla="*/ 31 w 79"/>
                              <a:gd name="T3" fmla="*/ 106 h 123"/>
                              <a:gd name="T4" fmla="*/ 37 w 79"/>
                              <a:gd name="T5" fmla="*/ 87 h 123"/>
                              <a:gd name="T6" fmla="*/ 45 w 79"/>
                              <a:gd name="T7" fmla="*/ 68 h 123"/>
                              <a:gd name="T8" fmla="*/ 54 w 79"/>
                              <a:gd name="T9" fmla="*/ 51 h 123"/>
                              <a:gd name="T10" fmla="*/ 64 w 79"/>
                              <a:gd name="T11" fmla="*/ 34 h 123"/>
                              <a:gd name="T12" fmla="*/ 75 w 79"/>
                              <a:gd name="T13" fmla="*/ 17 h 123"/>
                              <a:gd name="T14" fmla="*/ 79 w 79"/>
                              <a:gd name="T15" fmla="*/ 0 h 123"/>
                              <a:gd name="T16" fmla="*/ 4 w 79"/>
                              <a:gd name="T17" fmla="*/ 0 h 123"/>
                              <a:gd name="T18" fmla="*/ 0 w 79"/>
                              <a:gd name="T19" fmla="*/ 17 h 123"/>
                              <a:gd name="T20" fmla="*/ 51 w 79"/>
                              <a:gd name="T21" fmla="*/ 17 h 123"/>
                              <a:gd name="T22" fmla="*/ 57 w 79"/>
                              <a:gd name="T23" fmla="*/ 16 h 123"/>
                              <a:gd name="T24" fmla="*/ 56 w 79"/>
                              <a:gd name="T25" fmla="*/ 18 h 123"/>
                              <a:gd name="T26" fmla="*/ 45 w 79"/>
                              <a:gd name="T27" fmla="*/ 32 h 123"/>
                              <a:gd name="T28" fmla="*/ 34 w 79"/>
                              <a:gd name="T29" fmla="*/ 52 h 123"/>
                              <a:gd name="T30" fmla="*/ 27 w 79"/>
                              <a:gd name="T31" fmla="*/ 66 h 123"/>
                              <a:gd name="T32" fmla="*/ 19 w 79"/>
                              <a:gd name="T33" fmla="*/ 84 h 123"/>
                              <a:gd name="T34" fmla="*/ 12 w 79"/>
                              <a:gd name="T35" fmla="*/ 103 h 123"/>
                              <a:gd name="T36" fmla="*/ 7 w 79"/>
                              <a:gd name="T37" fmla="*/ 122 h 123"/>
                              <a:gd name="T38" fmla="*/ 29 w 79"/>
                              <a:gd name="T39" fmla="*/ 11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123">
                                <a:moveTo>
                                  <a:pt x="29" y="117"/>
                                </a:moveTo>
                                <a:lnTo>
                                  <a:pt x="31" y="106"/>
                                </a:lnTo>
                                <a:lnTo>
                                  <a:pt x="37" y="87"/>
                                </a:lnTo>
                                <a:lnTo>
                                  <a:pt x="45" y="68"/>
                                </a:lnTo>
                                <a:lnTo>
                                  <a:pt x="54" y="51"/>
                                </a:lnTo>
                                <a:lnTo>
                                  <a:pt x="64" y="34"/>
                                </a:lnTo>
                                <a:lnTo>
                                  <a:pt x="75" y="17"/>
                                </a:lnTo>
                                <a:lnTo>
                                  <a:pt x="79" y="0"/>
                                </a:lnTo>
                                <a:lnTo>
                                  <a:pt x="4" y="0"/>
                                </a:lnTo>
                                <a:lnTo>
                                  <a:pt x="0" y="17"/>
                                </a:lnTo>
                                <a:lnTo>
                                  <a:pt x="51" y="17"/>
                                </a:lnTo>
                                <a:lnTo>
                                  <a:pt x="57" y="16"/>
                                </a:lnTo>
                                <a:lnTo>
                                  <a:pt x="56" y="18"/>
                                </a:lnTo>
                                <a:lnTo>
                                  <a:pt x="45" y="32"/>
                                </a:lnTo>
                                <a:lnTo>
                                  <a:pt x="34" y="52"/>
                                </a:lnTo>
                                <a:lnTo>
                                  <a:pt x="27" y="66"/>
                                </a:lnTo>
                                <a:lnTo>
                                  <a:pt x="19" y="84"/>
                                </a:lnTo>
                                <a:lnTo>
                                  <a:pt x="12" y="103"/>
                                </a:lnTo>
                                <a:lnTo>
                                  <a:pt x="7" y="122"/>
                                </a:lnTo>
                                <a:lnTo>
                                  <a:pt x="29" y="11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3523C" id="Group 20" o:spid="_x0000_s1026" style="position:absolute;margin-left:210.45pt;margin-top:39.85pt;width:19.75pt;height:7.55pt;z-index:-251655168;mso-position-horizontal-relative:page" coordorigin="4209,797" coordsize="39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" o:allowincell="f">
                <v:shape id="Freeform 21" o:spid="_x0000_s1027" style="position:absolute;left:4219;top:815;width:71;height:122;visibility:visible;mso-wrap-style:square;v-text-anchor:top" coordsize="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" path="m26,16r36,l65,,8,,3,63r8,-3l19,58r21,l49,66r,13l49,84,37,101r-22,6l9,107r-4,l,105r4,14l9,121r19,l39,118r8,-4l50,112,65,97,70,77,68,66,55,49,33,44r-5,l23,44,26,16xe" fillcolor="#363435" stroked="f">
                  <v:path arrowok="t" o:connecttype="custom" o:connectlocs="26,16;62,16;65,0;8,0;3,63;11,60;19,58;40,58;49,66;49,79;49,84;37,101;15,107;9,107;5,107;0,105;4,119;9,121;28,121;39,118;47,114;50,112;65,97;70,77;68,66;55,49;33,44;28,44;23,44;26,16" o:connectangles="0,0,0,0,0,0,0,0,0,0,0,0,0,0,0,0,0,0,0,0,0,0,0,0,0,0,0,0,0,0"/>
                </v:shape>
                <v:group id="Group 22" o:spid="_x0000_s1028" style="position:absolute;left:4312;top:807;width:82;height:127" coordorigin="4312,807" coordsize="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3" o:spid="_x0000_s1029" style="position:absolute;left:4312;top:807;width:82;height:127;visibility:visible;mso-wrap-style:square;v-text-anchor:top" coordsize="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" path="m21,80r1,-6l29,69,23,58r3,-9l29,43r6,-7l37,34,53,21,71,13,67,,63,1,44,9,28,20r-3,3l12,39,3,58,,78r,6l6,106r15,15l42,127,26,112,21,97r,-17xe" fillcolor="#363435" stroked="f">
                    <v:path arrowok="t" o:connecttype="custom" o:connectlocs="21,80;22,74;29,69;23,58;26,49;29,43;35,36;37,34;53,21;71,13;67,0;63,1;44,9;28,20;25,23;12,39;3,58;0,78;0,84;6,106;21,121;42,127;26,112;21,97;21,80" o:connectangles="0,0,0,0,0,0,0,0,0,0,0,0,0,0,0,0,0,0,0,0,0,0,0,0,0"/>
                  </v:shape>
                  <v:shape id="Freeform 24" o:spid="_x0000_s1030" style="position:absolute;left:4312;top:807;width:82;height:127;visibility:visible;mso-wrap-style:square;v-text-anchor:top" coordsize="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" path="m29,69r7,-2l55,67r6,9l61,102r-8,10l26,112r16,15l60,123,76,109,82,87,80,75,66,58,45,51r-8,l29,54r-6,4l29,69xe" fillcolor="#363435" stroked="f">
                    <v:path arrowok="t" o:connecttype="custom" o:connectlocs="29,69;36,67;55,67;61,76;61,102;53,112;26,112;42,127;60,123;76,109;82,87;80,75;66,58;45,51;37,51;29,54;23,58;29,69" o:connectangles="0,0,0,0,0,0,0,0,0,0,0,0,0,0,0,0,0,0"/>
                  </v:shape>
                </v:group>
                <v:shape id="Freeform 25" o:spid="_x0000_s1031" style="position:absolute;left:4411;top:813;width:78;height:124;visibility:visible;mso-wrap-style:square;v-text-anchor:top" coordsize="7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" path="m10,123r20,l41,121r9,-4l55,115,72,101,78,82r,-13l68,59,56,55,67,51r8,-8l75,29,74,22,62,6,39,,37,,17,4,,14,9,26r9,-6l25,16r22,l54,22r,23l41,47r-21,l20,63r36,l56,81,51,94,34,107r-22,3l5,110,,109r5,14l10,123xe" fillcolor="#363435" stroked="f">
                  <v:path arrowok="t" o:connecttype="custom" o:connectlocs="10,123;30,123;41,121;50,117;55,115;72,101;78,82;78,69;68,59;56,55;67,51;75,43;75,29;74,22;62,6;39,0;37,0;17,4;0,14;9,26;18,20;25,16;47,16;54,22;54,45;41,47;20,47;20,63;56,63;56,81;51,94;34,107;12,110;5,110;0,109;5,123;10,123" o:connectangles="0,0,0,0,0,0,0,0,0,0,0,0,0,0,0,0,0,0,0,0,0,0,0,0,0,0,0,0,0,0,0,0,0,0,0,0,0"/>
                </v:shape>
                <v:shape id="Freeform 26" o:spid="_x0000_s1032" style="position:absolute;left:4515;top:815;width:79;height:123;visibility:visible;mso-wrap-style:square;v-text-anchor:top" coordsize="7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" path="m29,117r2,-11l37,87,45,68,54,51,64,34,75,17,79,,4,,,17r51,l57,16r-1,2l45,32,34,52,27,66,19,84r-7,19l7,122r22,-5xe" fillcolor="#363435" stroked="f">
                  <v:path arrowok="t" o:connecttype="custom" o:connectlocs="29,117;31,106;37,87;45,68;54,51;64,34;75,17;79,0;4,0;0,17;51,17;57,16;56,18;45,32;34,52;27,66;19,84;12,103;7,122;29,117" o:connectangles="0,0,0,0,0,0,0,0,0,0,0,0,0,0,0,0,0,0,0,0"/>
                </v:shape>
                <w10:wrap anchorx="page"/>
              </v:group>
            </w:pict>
          </mc:Fallback>
        </mc:AlternateContent>
      </w:r>
      <w:r>
        <w:rPr>
          <w:noProof/>
        </w:rPr>
        <mc:AlternateContent>
          <mc:Choice Requires="wpg">
            <w:drawing>
              <wp:anchor distT="0" distB="0" distL="114300" distR="114300" simplePos="0" relativeHeight="251662336" behindDoc="1" locked="0" layoutInCell="0" allowOverlap="1" wp14:anchorId="562AD9F2" wp14:editId="44F7F573">
                <wp:simplePos x="0" y="0"/>
                <wp:positionH relativeFrom="page">
                  <wp:posOffset>2153285</wp:posOffset>
                </wp:positionH>
                <wp:positionV relativeFrom="paragraph">
                  <wp:posOffset>655955</wp:posOffset>
                </wp:positionV>
                <wp:extent cx="274320" cy="94615"/>
                <wp:effectExtent l="0" t="0" r="0" b="0"/>
                <wp:wrapNone/>
                <wp:docPr id="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4615"/>
                          <a:chOff x="3391" y="1033"/>
                          <a:chExt cx="432" cy="149"/>
                        </a:xfrm>
                      </wpg:grpSpPr>
                      <wps:wsp>
                        <wps:cNvPr id="41" name="Freeform 28"/>
                        <wps:cNvSpPr>
                          <a:spLocks/>
                        </wps:cNvSpPr>
                        <wps:spPr bwMode="auto">
                          <a:xfrm>
                            <a:off x="3401" y="1043"/>
                            <a:ext cx="89" cy="122"/>
                          </a:xfrm>
                          <a:custGeom>
                            <a:avLst/>
                            <a:gdLst>
                              <a:gd name="T0" fmla="*/ 29 w 89"/>
                              <a:gd name="T1" fmla="*/ 122 h 122"/>
                              <a:gd name="T2" fmla="*/ 54 w 89"/>
                              <a:gd name="T3" fmla="*/ 122 h 122"/>
                              <a:gd name="T4" fmla="*/ 54 w 89"/>
                              <a:gd name="T5" fmla="*/ 20 h 122"/>
                              <a:gd name="T6" fmla="*/ 84 w 89"/>
                              <a:gd name="T7" fmla="*/ 20 h 122"/>
                              <a:gd name="T8" fmla="*/ 88 w 89"/>
                              <a:gd name="T9" fmla="*/ 0 h 122"/>
                              <a:gd name="T10" fmla="*/ 0 w 89"/>
                              <a:gd name="T11" fmla="*/ 0 h 122"/>
                              <a:gd name="T12" fmla="*/ 0 w 89"/>
                              <a:gd name="T13" fmla="*/ 20 h 122"/>
                              <a:gd name="T14" fmla="*/ 29 w 89"/>
                              <a:gd name="T15" fmla="*/ 20 h 122"/>
                              <a:gd name="T16" fmla="*/ 29 w 89"/>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122">
                                <a:moveTo>
                                  <a:pt x="29" y="122"/>
                                </a:moveTo>
                                <a:lnTo>
                                  <a:pt x="54" y="122"/>
                                </a:lnTo>
                                <a:lnTo>
                                  <a:pt x="54" y="20"/>
                                </a:lnTo>
                                <a:lnTo>
                                  <a:pt x="84" y="20"/>
                                </a:lnTo>
                                <a:lnTo>
                                  <a:pt x="88" y="0"/>
                                </a:lnTo>
                                <a:lnTo>
                                  <a:pt x="0" y="0"/>
                                </a:lnTo>
                                <a:lnTo>
                                  <a:pt x="0" y="20"/>
                                </a:lnTo>
                                <a:lnTo>
                                  <a:pt x="29" y="20"/>
                                </a:lnTo>
                                <a:lnTo>
                                  <a:pt x="29" y="122"/>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9"/>
                        <wps:cNvSpPr>
                          <a:spLocks/>
                        </wps:cNvSpPr>
                        <wps:spPr bwMode="auto">
                          <a:xfrm>
                            <a:off x="3541" y="1049"/>
                            <a:ext cx="79" cy="123"/>
                          </a:xfrm>
                          <a:custGeom>
                            <a:avLst/>
                            <a:gdLst>
                              <a:gd name="T0" fmla="*/ 29 w 79"/>
                              <a:gd name="T1" fmla="*/ 117 h 123"/>
                              <a:gd name="T2" fmla="*/ 31 w 79"/>
                              <a:gd name="T3" fmla="*/ 106 h 123"/>
                              <a:gd name="T4" fmla="*/ 37 w 79"/>
                              <a:gd name="T5" fmla="*/ 87 h 123"/>
                              <a:gd name="T6" fmla="*/ 45 w 79"/>
                              <a:gd name="T7" fmla="*/ 68 h 123"/>
                              <a:gd name="T8" fmla="*/ 54 w 79"/>
                              <a:gd name="T9" fmla="*/ 51 h 123"/>
                              <a:gd name="T10" fmla="*/ 64 w 79"/>
                              <a:gd name="T11" fmla="*/ 34 h 123"/>
                              <a:gd name="T12" fmla="*/ 75 w 79"/>
                              <a:gd name="T13" fmla="*/ 17 h 123"/>
                              <a:gd name="T14" fmla="*/ 79 w 79"/>
                              <a:gd name="T15" fmla="*/ 0 h 123"/>
                              <a:gd name="T16" fmla="*/ 4 w 79"/>
                              <a:gd name="T17" fmla="*/ 0 h 123"/>
                              <a:gd name="T18" fmla="*/ 0 w 79"/>
                              <a:gd name="T19" fmla="*/ 17 h 123"/>
                              <a:gd name="T20" fmla="*/ 51 w 79"/>
                              <a:gd name="T21" fmla="*/ 17 h 123"/>
                              <a:gd name="T22" fmla="*/ 57 w 79"/>
                              <a:gd name="T23" fmla="*/ 16 h 123"/>
                              <a:gd name="T24" fmla="*/ 56 w 79"/>
                              <a:gd name="T25" fmla="*/ 18 h 123"/>
                              <a:gd name="T26" fmla="*/ 45 w 79"/>
                              <a:gd name="T27" fmla="*/ 32 h 123"/>
                              <a:gd name="T28" fmla="*/ 34 w 79"/>
                              <a:gd name="T29" fmla="*/ 52 h 123"/>
                              <a:gd name="T30" fmla="*/ 27 w 79"/>
                              <a:gd name="T31" fmla="*/ 66 h 123"/>
                              <a:gd name="T32" fmla="*/ 19 w 79"/>
                              <a:gd name="T33" fmla="*/ 84 h 123"/>
                              <a:gd name="T34" fmla="*/ 12 w 79"/>
                              <a:gd name="T35" fmla="*/ 103 h 123"/>
                              <a:gd name="T36" fmla="*/ 7 w 79"/>
                              <a:gd name="T37" fmla="*/ 122 h 123"/>
                              <a:gd name="T38" fmla="*/ 29 w 79"/>
                              <a:gd name="T39" fmla="*/ 11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123">
                                <a:moveTo>
                                  <a:pt x="29" y="117"/>
                                </a:moveTo>
                                <a:lnTo>
                                  <a:pt x="31" y="106"/>
                                </a:lnTo>
                                <a:lnTo>
                                  <a:pt x="37" y="87"/>
                                </a:lnTo>
                                <a:lnTo>
                                  <a:pt x="45" y="68"/>
                                </a:lnTo>
                                <a:lnTo>
                                  <a:pt x="54" y="51"/>
                                </a:lnTo>
                                <a:lnTo>
                                  <a:pt x="64" y="34"/>
                                </a:lnTo>
                                <a:lnTo>
                                  <a:pt x="75" y="17"/>
                                </a:lnTo>
                                <a:lnTo>
                                  <a:pt x="79" y="0"/>
                                </a:lnTo>
                                <a:lnTo>
                                  <a:pt x="4" y="0"/>
                                </a:lnTo>
                                <a:lnTo>
                                  <a:pt x="0" y="17"/>
                                </a:lnTo>
                                <a:lnTo>
                                  <a:pt x="51" y="17"/>
                                </a:lnTo>
                                <a:lnTo>
                                  <a:pt x="57" y="16"/>
                                </a:lnTo>
                                <a:lnTo>
                                  <a:pt x="56" y="18"/>
                                </a:lnTo>
                                <a:lnTo>
                                  <a:pt x="45" y="32"/>
                                </a:lnTo>
                                <a:lnTo>
                                  <a:pt x="34" y="52"/>
                                </a:lnTo>
                                <a:lnTo>
                                  <a:pt x="27" y="66"/>
                                </a:lnTo>
                                <a:lnTo>
                                  <a:pt x="19" y="84"/>
                                </a:lnTo>
                                <a:lnTo>
                                  <a:pt x="12" y="103"/>
                                </a:lnTo>
                                <a:lnTo>
                                  <a:pt x="7" y="122"/>
                                </a:lnTo>
                                <a:lnTo>
                                  <a:pt x="29" y="11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 name="Group 30"/>
                        <wpg:cNvGrpSpPr>
                          <a:grpSpLocks/>
                        </wpg:cNvGrpSpPr>
                        <wpg:grpSpPr bwMode="auto">
                          <a:xfrm>
                            <a:off x="3635" y="1047"/>
                            <a:ext cx="83" cy="121"/>
                            <a:chOff x="3635" y="1047"/>
                            <a:chExt cx="83" cy="121"/>
                          </a:xfrm>
                        </wpg:grpSpPr>
                        <wps:wsp>
                          <wps:cNvPr id="44" name="Freeform 31"/>
                          <wps:cNvSpPr>
                            <a:spLocks/>
                          </wps:cNvSpPr>
                          <wps:spPr bwMode="auto">
                            <a:xfrm>
                              <a:off x="3635" y="1047"/>
                              <a:ext cx="83" cy="121"/>
                            </a:xfrm>
                            <a:custGeom>
                              <a:avLst/>
                              <a:gdLst>
                                <a:gd name="T0" fmla="*/ 22 w 83"/>
                                <a:gd name="T1" fmla="*/ 80 h 121"/>
                                <a:gd name="T2" fmla="*/ 21 w 83"/>
                                <a:gd name="T3" fmla="*/ 71 h 121"/>
                                <a:gd name="T4" fmla="*/ 21 w 83"/>
                                <a:gd name="T5" fmla="*/ 47 h 121"/>
                                <a:gd name="T6" fmla="*/ 22 w 83"/>
                                <a:gd name="T7" fmla="*/ 36 h 121"/>
                                <a:gd name="T8" fmla="*/ 25 w 83"/>
                                <a:gd name="T9" fmla="*/ 29 h 121"/>
                                <a:gd name="T10" fmla="*/ 29 w 83"/>
                                <a:gd name="T11" fmla="*/ 20 h 121"/>
                                <a:gd name="T12" fmla="*/ 34 w 83"/>
                                <a:gd name="T13" fmla="*/ 14 h 121"/>
                                <a:gd name="T14" fmla="*/ 48 w 83"/>
                                <a:gd name="T15" fmla="*/ 14 h 121"/>
                                <a:gd name="T16" fmla="*/ 54 w 83"/>
                                <a:gd name="T17" fmla="*/ 19 h 121"/>
                                <a:gd name="T18" fmla="*/ 58 w 83"/>
                                <a:gd name="T19" fmla="*/ 33 h 121"/>
                                <a:gd name="T20" fmla="*/ 60 w 83"/>
                                <a:gd name="T21" fmla="*/ 41 h 121"/>
                                <a:gd name="T22" fmla="*/ 60 w 83"/>
                                <a:gd name="T23" fmla="*/ 49 h 121"/>
                                <a:gd name="T24" fmla="*/ 60 w 83"/>
                                <a:gd name="T25" fmla="*/ 72 h 121"/>
                                <a:gd name="T26" fmla="*/ 59 w 83"/>
                                <a:gd name="T27" fmla="*/ 82 h 121"/>
                                <a:gd name="T28" fmla="*/ 57 w 83"/>
                                <a:gd name="T29" fmla="*/ 89 h 121"/>
                                <a:gd name="T30" fmla="*/ 54 w 83"/>
                                <a:gd name="T31" fmla="*/ 100 h 121"/>
                                <a:gd name="T32" fmla="*/ 53 w 83"/>
                                <a:gd name="T33" fmla="*/ 118 h 121"/>
                                <a:gd name="T34" fmla="*/ 68 w 83"/>
                                <a:gd name="T35" fmla="*/ 106 h 121"/>
                                <a:gd name="T36" fmla="*/ 78 w 83"/>
                                <a:gd name="T37" fmla="*/ 87 h 121"/>
                                <a:gd name="T38" fmla="*/ 82 w 83"/>
                                <a:gd name="T39" fmla="*/ 60 h 121"/>
                                <a:gd name="T40" fmla="*/ 81 w 83"/>
                                <a:gd name="T41" fmla="*/ 45 h 121"/>
                                <a:gd name="T42" fmla="*/ 75 w 83"/>
                                <a:gd name="T43" fmla="*/ 23 h 121"/>
                                <a:gd name="T44" fmla="*/ 62 w 83"/>
                                <a:gd name="T45" fmla="*/ 6 h 121"/>
                                <a:gd name="T46" fmla="*/ 41 w 83"/>
                                <a:gd name="T47" fmla="*/ 0 h 121"/>
                                <a:gd name="T48" fmla="*/ 29 w 83"/>
                                <a:gd name="T49" fmla="*/ 2 h 121"/>
                                <a:gd name="T50" fmla="*/ 14 w 83"/>
                                <a:gd name="T51" fmla="*/ 13 h 121"/>
                                <a:gd name="T52" fmla="*/ 3 w 83"/>
                                <a:gd name="T53" fmla="*/ 33 h 121"/>
                                <a:gd name="T54" fmla="*/ 0 w 83"/>
                                <a:gd name="T55" fmla="*/ 59 h 121"/>
                                <a:gd name="T56" fmla="*/ 1 w 83"/>
                                <a:gd name="T57" fmla="*/ 74 h 121"/>
                                <a:gd name="T58" fmla="*/ 7 w 83"/>
                                <a:gd name="T59" fmla="*/ 96 h 121"/>
                                <a:gd name="T60" fmla="*/ 20 w 83"/>
                                <a:gd name="T61" fmla="*/ 113 h 121"/>
                                <a:gd name="T62" fmla="*/ 40 w 83"/>
                                <a:gd name="T63" fmla="*/ 120 h 121"/>
                                <a:gd name="T64" fmla="*/ 27 w 83"/>
                                <a:gd name="T65" fmla="*/ 100 h 121"/>
                                <a:gd name="T66" fmla="*/ 24 w 83"/>
                                <a:gd name="T67" fmla="*/ 86 h 121"/>
                                <a:gd name="T68" fmla="*/ 22 w 83"/>
                                <a:gd name="T69" fmla="*/ 8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 h="121">
                                  <a:moveTo>
                                    <a:pt x="22" y="80"/>
                                  </a:moveTo>
                                  <a:lnTo>
                                    <a:pt x="21" y="71"/>
                                  </a:lnTo>
                                  <a:lnTo>
                                    <a:pt x="21" y="47"/>
                                  </a:lnTo>
                                  <a:lnTo>
                                    <a:pt x="22" y="36"/>
                                  </a:lnTo>
                                  <a:lnTo>
                                    <a:pt x="25" y="29"/>
                                  </a:lnTo>
                                  <a:lnTo>
                                    <a:pt x="29" y="20"/>
                                  </a:lnTo>
                                  <a:lnTo>
                                    <a:pt x="34" y="14"/>
                                  </a:lnTo>
                                  <a:lnTo>
                                    <a:pt x="48" y="14"/>
                                  </a:lnTo>
                                  <a:lnTo>
                                    <a:pt x="54" y="19"/>
                                  </a:lnTo>
                                  <a:lnTo>
                                    <a:pt x="58" y="33"/>
                                  </a:lnTo>
                                  <a:lnTo>
                                    <a:pt x="60" y="41"/>
                                  </a:lnTo>
                                  <a:lnTo>
                                    <a:pt x="60" y="49"/>
                                  </a:lnTo>
                                  <a:lnTo>
                                    <a:pt x="60" y="72"/>
                                  </a:lnTo>
                                  <a:lnTo>
                                    <a:pt x="59" y="82"/>
                                  </a:lnTo>
                                  <a:lnTo>
                                    <a:pt x="57" y="89"/>
                                  </a:lnTo>
                                  <a:lnTo>
                                    <a:pt x="54" y="100"/>
                                  </a:lnTo>
                                  <a:lnTo>
                                    <a:pt x="53" y="118"/>
                                  </a:lnTo>
                                  <a:lnTo>
                                    <a:pt x="68" y="106"/>
                                  </a:lnTo>
                                  <a:lnTo>
                                    <a:pt x="78" y="87"/>
                                  </a:lnTo>
                                  <a:lnTo>
                                    <a:pt x="82" y="60"/>
                                  </a:lnTo>
                                  <a:lnTo>
                                    <a:pt x="81" y="45"/>
                                  </a:lnTo>
                                  <a:lnTo>
                                    <a:pt x="75" y="23"/>
                                  </a:lnTo>
                                  <a:lnTo>
                                    <a:pt x="62" y="6"/>
                                  </a:lnTo>
                                  <a:lnTo>
                                    <a:pt x="41" y="0"/>
                                  </a:lnTo>
                                  <a:lnTo>
                                    <a:pt x="29" y="2"/>
                                  </a:lnTo>
                                  <a:lnTo>
                                    <a:pt x="14" y="13"/>
                                  </a:lnTo>
                                  <a:lnTo>
                                    <a:pt x="3" y="33"/>
                                  </a:lnTo>
                                  <a:lnTo>
                                    <a:pt x="0" y="59"/>
                                  </a:lnTo>
                                  <a:lnTo>
                                    <a:pt x="1" y="74"/>
                                  </a:lnTo>
                                  <a:lnTo>
                                    <a:pt x="7" y="96"/>
                                  </a:lnTo>
                                  <a:lnTo>
                                    <a:pt x="20" y="113"/>
                                  </a:lnTo>
                                  <a:lnTo>
                                    <a:pt x="40" y="120"/>
                                  </a:lnTo>
                                  <a:lnTo>
                                    <a:pt x="27" y="100"/>
                                  </a:lnTo>
                                  <a:lnTo>
                                    <a:pt x="24" y="86"/>
                                  </a:lnTo>
                                  <a:lnTo>
                                    <a:pt x="22" y="8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3635" y="1047"/>
                              <a:ext cx="83" cy="121"/>
                            </a:xfrm>
                            <a:custGeom>
                              <a:avLst/>
                              <a:gdLst>
                                <a:gd name="T0" fmla="*/ 54 w 83"/>
                                <a:gd name="T1" fmla="*/ 100 h 121"/>
                                <a:gd name="T2" fmla="*/ 48 w 83"/>
                                <a:gd name="T3" fmla="*/ 106 h 121"/>
                                <a:gd name="T4" fmla="*/ 33 w 83"/>
                                <a:gd name="T5" fmla="*/ 106 h 121"/>
                                <a:gd name="T6" fmla="*/ 27 w 83"/>
                                <a:gd name="T7" fmla="*/ 100 h 121"/>
                                <a:gd name="T8" fmla="*/ 40 w 83"/>
                                <a:gd name="T9" fmla="*/ 120 h 121"/>
                                <a:gd name="T10" fmla="*/ 53 w 83"/>
                                <a:gd name="T11" fmla="*/ 118 h 121"/>
                                <a:gd name="T12" fmla="*/ 54 w 83"/>
                                <a:gd name="T13" fmla="*/ 100 h 121"/>
                              </a:gdLst>
                              <a:ahLst/>
                              <a:cxnLst>
                                <a:cxn ang="0">
                                  <a:pos x="T0" y="T1"/>
                                </a:cxn>
                                <a:cxn ang="0">
                                  <a:pos x="T2" y="T3"/>
                                </a:cxn>
                                <a:cxn ang="0">
                                  <a:pos x="T4" y="T5"/>
                                </a:cxn>
                                <a:cxn ang="0">
                                  <a:pos x="T6" y="T7"/>
                                </a:cxn>
                                <a:cxn ang="0">
                                  <a:pos x="T8" y="T9"/>
                                </a:cxn>
                                <a:cxn ang="0">
                                  <a:pos x="T10" y="T11"/>
                                </a:cxn>
                                <a:cxn ang="0">
                                  <a:pos x="T12" y="T13"/>
                                </a:cxn>
                              </a:cxnLst>
                              <a:rect l="0" t="0" r="r" b="b"/>
                              <a:pathLst>
                                <a:path w="83" h="121">
                                  <a:moveTo>
                                    <a:pt x="54" y="100"/>
                                  </a:moveTo>
                                  <a:lnTo>
                                    <a:pt x="48" y="106"/>
                                  </a:lnTo>
                                  <a:lnTo>
                                    <a:pt x="33" y="106"/>
                                  </a:lnTo>
                                  <a:lnTo>
                                    <a:pt x="27" y="100"/>
                                  </a:lnTo>
                                  <a:lnTo>
                                    <a:pt x="40" y="120"/>
                                  </a:lnTo>
                                  <a:lnTo>
                                    <a:pt x="53" y="118"/>
                                  </a:lnTo>
                                  <a:lnTo>
                                    <a:pt x="54" y="1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Freeform 33"/>
                        <wps:cNvSpPr>
                          <a:spLocks/>
                        </wps:cNvSpPr>
                        <wps:spPr bwMode="auto">
                          <a:xfrm>
                            <a:off x="3735" y="1047"/>
                            <a:ext cx="78" cy="124"/>
                          </a:xfrm>
                          <a:custGeom>
                            <a:avLst/>
                            <a:gdLst>
                              <a:gd name="T0" fmla="*/ 10 w 78"/>
                              <a:gd name="T1" fmla="*/ 123 h 124"/>
                              <a:gd name="T2" fmla="*/ 30 w 78"/>
                              <a:gd name="T3" fmla="*/ 123 h 124"/>
                              <a:gd name="T4" fmla="*/ 41 w 78"/>
                              <a:gd name="T5" fmla="*/ 121 h 124"/>
                              <a:gd name="T6" fmla="*/ 50 w 78"/>
                              <a:gd name="T7" fmla="*/ 117 h 124"/>
                              <a:gd name="T8" fmla="*/ 55 w 78"/>
                              <a:gd name="T9" fmla="*/ 115 h 124"/>
                              <a:gd name="T10" fmla="*/ 72 w 78"/>
                              <a:gd name="T11" fmla="*/ 101 h 124"/>
                              <a:gd name="T12" fmla="*/ 78 w 78"/>
                              <a:gd name="T13" fmla="*/ 82 h 124"/>
                              <a:gd name="T14" fmla="*/ 78 w 78"/>
                              <a:gd name="T15" fmla="*/ 69 h 124"/>
                              <a:gd name="T16" fmla="*/ 68 w 78"/>
                              <a:gd name="T17" fmla="*/ 59 h 124"/>
                              <a:gd name="T18" fmla="*/ 56 w 78"/>
                              <a:gd name="T19" fmla="*/ 55 h 124"/>
                              <a:gd name="T20" fmla="*/ 67 w 78"/>
                              <a:gd name="T21" fmla="*/ 51 h 124"/>
                              <a:gd name="T22" fmla="*/ 75 w 78"/>
                              <a:gd name="T23" fmla="*/ 43 h 124"/>
                              <a:gd name="T24" fmla="*/ 75 w 78"/>
                              <a:gd name="T25" fmla="*/ 29 h 124"/>
                              <a:gd name="T26" fmla="*/ 74 w 78"/>
                              <a:gd name="T27" fmla="*/ 22 h 124"/>
                              <a:gd name="T28" fmla="*/ 62 w 78"/>
                              <a:gd name="T29" fmla="*/ 6 h 124"/>
                              <a:gd name="T30" fmla="*/ 39 w 78"/>
                              <a:gd name="T31" fmla="*/ 0 h 124"/>
                              <a:gd name="T32" fmla="*/ 37 w 78"/>
                              <a:gd name="T33" fmla="*/ 0 h 124"/>
                              <a:gd name="T34" fmla="*/ 17 w 78"/>
                              <a:gd name="T35" fmla="*/ 4 h 124"/>
                              <a:gd name="T36" fmla="*/ 0 w 78"/>
                              <a:gd name="T37" fmla="*/ 14 h 124"/>
                              <a:gd name="T38" fmla="*/ 9 w 78"/>
                              <a:gd name="T39" fmla="*/ 26 h 124"/>
                              <a:gd name="T40" fmla="*/ 18 w 78"/>
                              <a:gd name="T41" fmla="*/ 20 h 124"/>
                              <a:gd name="T42" fmla="*/ 25 w 78"/>
                              <a:gd name="T43" fmla="*/ 16 h 124"/>
                              <a:gd name="T44" fmla="*/ 47 w 78"/>
                              <a:gd name="T45" fmla="*/ 16 h 124"/>
                              <a:gd name="T46" fmla="*/ 54 w 78"/>
                              <a:gd name="T47" fmla="*/ 22 h 124"/>
                              <a:gd name="T48" fmla="*/ 54 w 78"/>
                              <a:gd name="T49" fmla="*/ 45 h 124"/>
                              <a:gd name="T50" fmla="*/ 41 w 78"/>
                              <a:gd name="T51" fmla="*/ 47 h 124"/>
                              <a:gd name="T52" fmla="*/ 20 w 78"/>
                              <a:gd name="T53" fmla="*/ 47 h 124"/>
                              <a:gd name="T54" fmla="*/ 20 w 78"/>
                              <a:gd name="T55" fmla="*/ 63 h 124"/>
                              <a:gd name="T56" fmla="*/ 56 w 78"/>
                              <a:gd name="T57" fmla="*/ 63 h 124"/>
                              <a:gd name="T58" fmla="*/ 56 w 78"/>
                              <a:gd name="T59" fmla="*/ 81 h 124"/>
                              <a:gd name="T60" fmla="*/ 51 w 78"/>
                              <a:gd name="T61" fmla="*/ 94 h 124"/>
                              <a:gd name="T62" fmla="*/ 34 w 78"/>
                              <a:gd name="T63" fmla="*/ 107 h 124"/>
                              <a:gd name="T64" fmla="*/ 12 w 78"/>
                              <a:gd name="T65" fmla="*/ 110 h 124"/>
                              <a:gd name="T66" fmla="*/ 5 w 78"/>
                              <a:gd name="T67" fmla="*/ 110 h 124"/>
                              <a:gd name="T68" fmla="*/ 0 w 78"/>
                              <a:gd name="T69" fmla="*/ 109 h 124"/>
                              <a:gd name="T70" fmla="*/ 5 w 78"/>
                              <a:gd name="T71" fmla="*/ 123 h 124"/>
                              <a:gd name="T72" fmla="*/ 10 w 78"/>
                              <a:gd name="T73" fmla="*/ 1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124">
                                <a:moveTo>
                                  <a:pt x="10" y="123"/>
                                </a:moveTo>
                                <a:lnTo>
                                  <a:pt x="30" y="123"/>
                                </a:lnTo>
                                <a:lnTo>
                                  <a:pt x="41" y="121"/>
                                </a:lnTo>
                                <a:lnTo>
                                  <a:pt x="50" y="117"/>
                                </a:lnTo>
                                <a:lnTo>
                                  <a:pt x="55" y="115"/>
                                </a:lnTo>
                                <a:lnTo>
                                  <a:pt x="72" y="101"/>
                                </a:lnTo>
                                <a:lnTo>
                                  <a:pt x="78" y="82"/>
                                </a:lnTo>
                                <a:lnTo>
                                  <a:pt x="78" y="69"/>
                                </a:lnTo>
                                <a:lnTo>
                                  <a:pt x="68" y="59"/>
                                </a:lnTo>
                                <a:lnTo>
                                  <a:pt x="56" y="55"/>
                                </a:lnTo>
                                <a:lnTo>
                                  <a:pt x="67" y="51"/>
                                </a:lnTo>
                                <a:lnTo>
                                  <a:pt x="75" y="43"/>
                                </a:lnTo>
                                <a:lnTo>
                                  <a:pt x="75" y="29"/>
                                </a:lnTo>
                                <a:lnTo>
                                  <a:pt x="74" y="22"/>
                                </a:lnTo>
                                <a:lnTo>
                                  <a:pt x="62" y="6"/>
                                </a:lnTo>
                                <a:lnTo>
                                  <a:pt x="39" y="0"/>
                                </a:lnTo>
                                <a:lnTo>
                                  <a:pt x="37" y="0"/>
                                </a:lnTo>
                                <a:lnTo>
                                  <a:pt x="17" y="4"/>
                                </a:lnTo>
                                <a:lnTo>
                                  <a:pt x="0" y="14"/>
                                </a:lnTo>
                                <a:lnTo>
                                  <a:pt x="9" y="26"/>
                                </a:lnTo>
                                <a:lnTo>
                                  <a:pt x="18" y="20"/>
                                </a:lnTo>
                                <a:lnTo>
                                  <a:pt x="25" y="16"/>
                                </a:lnTo>
                                <a:lnTo>
                                  <a:pt x="47" y="16"/>
                                </a:lnTo>
                                <a:lnTo>
                                  <a:pt x="54" y="22"/>
                                </a:lnTo>
                                <a:lnTo>
                                  <a:pt x="54" y="45"/>
                                </a:lnTo>
                                <a:lnTo>
                                  <a:pt x="41" y="47"/>
                                </a:lnTo>
                                <a:lnTo>
                                  <a:pt x="20" y="47"/>
                                </a:lnTo>
                                <a:lnTo>
                                  <a:pt x="20" y="63"/>
                                </a:lnTo>
                                <a:lnTo>
                                  <a:pt x="56" y="63"/>
                                </a:lnTo>
                                <a:lnTo>
                                  <a:pt x="56" y="81"/>
                                </a:lnTo>
                                <a:lnTo>
                                  <a:pt x="51" y="94"/>
                                </a:lnTo>
                                <a:lnTo>
                                  <a:pt x="34" y="107"/>
                                </a:lnTo>
                                <a:lnTo>
                                  <a:pt x="12" y="110"/>
                                </a:lnTo>
                                <a:lnTo>
                                  <a:pt x="5" y="110"/>
                                </a:lnTo>
                                <a:lnTo>
                                  <a:pt x="0" y="109"/>
                                </a:lnTo>
                                <a:lnTo>
                                  <a:pt x="5" y="123"/>
                                </a:lnTo>
                                <a:lnTo>
                                  <a:pt x="10" y="12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E2591" id="Group 27" o:spid="_x0000_s1026" style="position:absolute;margin-left:169.55pt;margin-top:51.65pt;width:21.6pt;height:7.45pt;z-index:-251654144;mso-position-horizontal-relative:page" coordorigin="3391,1033" coordsize="43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" o:allowincell="f">
                <v:shape id="Freeform 28" o:spid="_x0000_s1027" style="position:absolute;left:3401;top:1043;width:89;height:122;visibility:visible;mso-wrap-style:square;v-text-anchor:top" coordsize="8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" path="m29,122r25,l54,20r30,l88,,,,,20r29,l29,122xe" fillcolor="#87898c" stroked="f">
                  <v:path arrowok="t" o:connecttype="custom" o:connectlocs="29,122;54,122;54,20;84,20;88,0;0,0;0,20;29,20;29,122" o:connectangles="0,0,0,0,0,0,0,0,0"/>
                </v:shape>
                <v:shape id="Freeform 29" o:spid="_x0000_s1028" style="position:absolute;left:3541;top:1049;width:79;height:123;visibility:visible;mso-wrap-style:square;v-text-anchor:top" coordsize="7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" path="m29,117r2,-11l37,87,45,68,54,51,64,34,75,17,79,,4,,,17r51,l57,16r-1,2l45,32,34,52,27,66,19,84r-7,19l7,122r22,-5xe" fillcolor="#363435" stroked="f">
                  <v:path arrowok="t" o:connecttype="custom" o:connectlocs="29,117;31,106;37,87;45,68;54,51;64,34;75,17;79,0;4,0;0,17;51,17;57,16;56,18;45,32;34,52;27,66;19,84;12,103;7,122;29,117" o:connectangles="0,0,0,0,0,0,0,0,0,0,0,0,0,0,0,0,0,0,0,0"/>
                </v:shape>
                <v:group id="Group 30" o:spid="_x0000_s1029" style="position:absolute;left:3635;top:1047;width:83;height:121" coordorigin="3635,1047" coordsize="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1" o:spid="_x0000_s1030" style="position:absolute;left:3635;top:1047;width:83;height:121;visibility:visible;mso-wrap-style:square;v-text-anchor:top" coordsize="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" path="m22,80l21,71r,-24l22,36r3,-7l29,20r5,-6l48,14r6,5l58,33r2,8l60,49r,23l59,82r-2,7l54,100r-1,18l68,106,78,87,82,60,81,45,75,23,62,6,41,,29,2,14,13,3,33,,59,1,74,7,96r13,17l40,120,27,100,24,86,22,80xe" fillcolor="#363435" stroked="f">
                    <v:path arrowok="t" o:connecttype="custom" o:connectlocs="22,80;21,71;21,47;22,36;25,29;29,20;34,14;48,14;54,19;58,33;60,41;60,49;60,72;59,82;57,89;54,100;53,118;68,106;78,87;82,60;81,45;75,23;62,6;41,0;29,2;14,13;3,33;0,59;1,74;7,96;20,113;40,120;27,100;24,86;22,80" o:connectangles="0,0,0,0,0,0,0,0,0,0,0,0,0,0,0,0,0,0,0,0,0,0,0,0,0,0,0,0,0,0,0,0,0,0,0"/>
                  </v:shape>
                  <v:shape id="Freeform 32" o:spid="_x0000_s1031" style="position:absolute;left:3635;top:1047;width:83;height:121;visibility:visible;mso-wrap-style:square;v-text-anchor:top" coordsize="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" path="m54,100r-6,6l33,106r-6,-6l40,120r13,-2l54,100xe" fillcolor="#363435" stroked="f">
                    <v:path arrowok="t" o:connecttype="custom" o:connectlocs="54,100;48,106;33,106;27,100;40,120;53,118;54,100" o:connectangles="0,0,0,0,0,0,0"/>
                  </v:shape>
                </v:group>
                <v:shape id="Freeform 33" o:spid="_x0000_s1032" style="position:absolute;left:3735;top:1047;width:78;height:124;visibility:visible;mso-wrap-style:square;v-text-anchor:top" coordsize="7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" path="m10,123r20,l41,121r9,-4l55,115,72,101,78,82r,-13l68,59,56,55,67,51r8,-8l75,29,74,22,62,6,39,,37,,17,4,,14,9,26r9,-6l25,16r22,l54,22r,23l41,47r-21,l20,63r36,l56,81,51,94,34,107r-22,3l5,110,,109r5,14l10,123xe" fillcolor="#363435" stroked="f">
                  <v:path arrowok="t" o:connecttype="custom" o:connectlocs="10,123;30,123;41,121;50,117;55,115;72,101;78,82;78,69;68,59;56,55;67,51;75,43;75,29;74,22;62,6;39,0;37,0;17,4;0,14;9,26;18,20;25,16;47,16;54,22;54,45;41,47;20,47;20,63;56,63;56,81;51,94;34,107;12,110;5,110;0,109;5,123;10,123" o:connectangles="0,0,0,0,0,0,0,0,0,0,0,0,0,0,0,0,0,0,0,0,0,0,0,0,0,0,0,0,0,0,0,0,0,0,0,0,0"/>
                </v:shape>
                <w10:wrap anchorx="page"/>
              </v:group>
            </w:pict>
          </mc:Fallback>
        </mc:AlternateContent>
      </w:r>
      <w:r>
        <w:rPr>
          <w:noProof/>
        </w:rPr>
        <mc:AlternateContent>
          <mc:Choice Requires="wpg">
            <w:drawing>
              <wp:anchor distT="0" distB="0" distL="114300" distR="114300" simplePos="0" relativeHeight="251663360" behindDoc="1" locked="0" layoutInCell="0" allowOverlap="1" wp14:anchorId="77902320" wp14:editId="6FA08778">
                <wp:simplePos x="0" y="0"/>
                <wp:positionH relativeFrom="page">
                  <wp:posOffset>2458085</wp:posOffset>
                </wp:positionH>
                <wp:positionV relativeFrom="paragraph">
                  <wp:posOffset>654685</wp:posOffset>
                </wp:positionV>
                <wp:extent cx="464185" cy="97790"/>
                <wp:effectExtent l="0" t="0" r="0" b="0"/>
                <wp:wrapNone/>
                <wp:docPr id="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 cy="97790"/>
                          <a:chOff x="3871" y="1031"/>
                          <a:chExt cx="731" cy="154"/>
                        </a:xfrm>
                      </wpg:grpSpPr>
                      <wps:wsp>
                        <wps:cNvPr id="25" name="Freeform 35"/>
                        <wps:cNvSpPr>
                          <a:spLocks/>
                        </wps:cNvSpPr>
                        <wps:spPr bwMode="auto">
                          <a:xfrm>
                            <a:off x="3881" y="1049"/>
                            <a:ext cx="70" cy="122"/>
                          </a:xfrm>
                          <a:custGeom>
                            <a:avLst/>
                            <a:gdLst>
                              <a:gd name="T0" fmla="*/ 26 w 70"/>
                              <a:gd name="T1" fmla="*/ 16 h 122"/>
                              <a:gd name="T2" fmla="*/ 62 w 70"/>
                              <a:gd name="T3" fmla="*/ 16 h 122"/>
                              <a:gd name="T4" fmla="*/ 65 w 70"/>
                              <a:gd name="T5" fmla="*/ 0 h 122"/>
                              <a:gd name="T6" fmla="*/ 8 w 70"/>
                              <a:gd name="T7" fmla="*/ 0 h 122"/>
                              <a:gd name="T8" fmla="*/ 3 w 70"/>
                              <a:gd name="T9" fmla="*/ 63 h 122"/>
                              <a:gd name="T10" fmla="*/ 11 w 70"/>
                              <a:gd name="T11" fmla="*/ 60 h 122"/>
                              <a:gd name="T12" fmla="*/ 19 w 70"/>
                              <a:gd name="T13" fmla="*/ 58 h 122"/>
                              <a:gd name="T14" fmla="*/ 40 w 70"/>
                              <a:gd name="T15" fmla="*/ 58 h 122"/>
                              <a:gd name="T16" fmla="*/ 49 w 70"/>
                              <a:gd name="T17" fmla="*/ 66 h 122"/>
                              <a:gd name="T18" fmla="*/ 49 w 70"/>
                              <a:gd name="T19" fmla="*/ 79 h 122"/>
                              <a:gd name="T20" fmla="*/ 49 w 70"/>
                              <a:gd name="T21" fmla="*/ 84 h 122"/>
                              <a:gd name="T22" fmla="*/ 37 w 70"/>
                              <a:gd name="T23" fmla="*/ 101 h 122"/>
                              <a:gd name="T24" fmla="*/ 15 w 70"/>
                              <a:gd name="T25" fmla="*/ 107 h 122"/>
                              <a:gd name="T26" fmla="*/ 9 w 70"/>
                              <a:gd name="T27" fmla="*/ 107 h 122"/>
                              <a:gd name="T28" fmla="*/ 5 w 70"/>
                              <a:gd name="T29" fmla="*/ 107 h 122"/>
                              <a:gd name="T30" fmla="*/ 0 w 70"/>
                              <a:gd name="T31" fmla="*/ 105 h 122"/>
                              <a:gd name="T32" fmla="*/ 4 w 70"/>
                              <a:gd name="T33" fmla="*/ 119 h 122"/>
                              <a:gd name="T34" fmla="*/ 9 w 70"/>
                              <a:gd name="T35" fmla="*/ 121 h 122"/>
                              <a:gd name="T36" fmla="*/ 28 w 70"/>
                              <a:gd name="T37" fmla="*/ 121 h 122"/>
                              <a:gd name="T38" fmla="*/ 39 w 70"/>
                              <a:gd name="T39" fmla="*/ 118 h 122"/>
                              <a:gd name="T40" fmla="*/ 47 w 70"/>
                              <a:gd name="T41" fmla="*/ 114 h 122"/>
                              <a:gd name="T42" fmla="*/ 50 w 70"/>
                              <a:gd name="T43" fmla="*/ 112 h 122"/>
                              <a:gd name="T44" fmla="*/ 65 w 70"/>
                              <a:gd name="T45" fmla="*/ 97 h 122"/>
                              <a:gd name="T46" fmla="*/ 70 w 70"/>
                              <a:gd name="T47" fmla="*/ 77 h 122"/>
                              <a:gd name="T48" fmla="*/ 68 w 70"/>
                              <a:gd name="T49" fmla="*/ 66 h 122"/>
                              <a:gd name="T50" fmla="*/ 55 w 70"/>
                              <a:gd name="T51" fmla="*/ 49 h 122"/>
                              <a:gd name="T52" fmla="*/ 33 w 70"/>
                              <a:gd name="T53" fmla="*/ 44 h 122"/>
                              <a:gd name="T54" fmla="*/ 28 w 70"/>
                              <a:gd name="T55" fmla="*/ 44 h 122"/>
                              <a:gd name="T56" fmla="*/ 23 w 70"/>
                              <a:gd name="T57" fmla="*/ 44 h 122"/>
                              <a:gd name="T58" fmla="*/ 26 w 70"/>
                              <a:gd name="T59" fmla="*/ 16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0" h="122">
                                <a:moveTo>
                                  <a:pt x="26" y="16"/>
                                </a:moveTo>
                                <a:lnTo>
                                  <a:pt x="62" y="16"/>
                                </a:lnTo>
                                <a:lnTo>
                                  <a:pt x="65" y="0"/>
                                </a:lnTo>
                                <a:lnTo>
                                  <a:pt x="8" y="0"/>
                                </a:lnTo>
                                <a:lnTo>
                                  <a:pt x="3" y="63"/>
                                </a:lnTo>
                                <a:lnTo>
                                  <a:pt x="11" y="60"/>
                                </a:lnTo>
                                <a:lnTo>
                                  <a:pt x="19" y="58"/>
                                </a:lnTo>
                                <a:lnTo>
                                  <a:pt x="40" y="58"/>
                                </a:lnTo>
                                <a:lnTo>
                                  <a:pt x="49" y="66"/>
                                </a:lnTo>
                                <a:lnTo>
                                  <a:pt x="49" y="79"/>
                                </a:lnTo>
                                <a:lnTo>
                                  <a:pt x="49" y="84"/>
                                </a:lnTo>
                                <a:lnTo>
                                  <a:pt x="37" y="101"/>
                                </a:lnTo>
                                <a:lnTo>
                                  <a:pt x="15" y="107"/>
                                </a:lnTo>
                                <a:lnTo>
                                  <a:pt x="9" y="107"/>
                                </a:lnTo>
                                <a:lnTo>
                                  <a:pt x="5" y="107"/>
                                </a:lnTo>
                                <a:lnTo>
                                  <a:pt x="0" y="105"/>
                                </a:lnTo>
                                <a:lnTo>
                                  <a:pt x="4" y="119"/>
                                </a:lnTo>
                                <a:lnTo>
                                  <a:pt x="9" y="121"/>
                                </a:lnTo>
                                <a:lnTo>
                                  <a:pt x="28" y="121"/>
                                </a:lnTo>
                                <a:lnTo>
                                  <a:pt x="39" y="118"/>
                                </a:lnTo>
                                <a:lnTo>
                                  <a:pt x="47" y="114"/>
                                </a:lnTo>
                                <a:lnTo>
                                  <a:pt x="50" y="112"/>
                                </a:lnTo>
                                <a:lnTo>
                                  <a:pt x="65" y="97"/>
                                </a:lnTo>
                                <a:lnTo>
                                  <a:pt x="70" y="77"/>
                                </a:lnTo>
                                <a:lnTo>
                                  <a:pt x="68" y="66"/>
                                </a:lnTo>
                                <a:lnTo>
                                  <a:pt x="55" y="49"/>
                                </a:lnTo>
                                <a:lnTo>
                                  <a:pt x="33" y="44"/>
                                </a:lnTo>
                                <a:lnTo>
                                  <a:pt x="28" y="44"/>
                                </a:lnTo>
                                <a:lnTo>
                                  <a:pt x="23" y="44"/>
                                </a:lnTo>
                                <a:lnTo>
                                  <a:pt x="26" y="1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6"/>
                        <wps:cNvSpPr>
                          <a:spLocks/>
                        </wps:cNvSpPr>
                        <wps:spPr bwMode="auto">
                          <a:xfrm>
                            <a:off x="3972" y="1048"/>
                            <a:ext cx="84" cy="123"/>
                          </a:xfrm>
                          <a:custGeom>
                            <a:avLst/>
                            <a:gdLst>
                              <a:gd name="T0" fmla="*/ 37 w 84"/>
                              <a:gd name="T1" fmla="*/ 0 h 123"/>
                              <a:gd name="T2" fmla="*/ 0 w 84"/>
                              <a:gd name="T3" fmla="*/ 80 h 123"/>
                              <a:gd name="T4" fmla="*/ 0 w 84"/>
                              <a:gd name="T5" fmla="*/ 94 h 123"/>
                              <a:gd name="T6" fmla="*/ 46 w 84"/>
                              <a:gd name="T7" fmla="*/ 94 h 123"/>
                              <a:gd name="T8" fmla="*/ 52 w 84"/>
                              <a:gd name="T9" fmla="*/ 94 h 123"/>
                              <a:gd name="T10" fmla="*/ 52 w 84"/>
                              <a:gd name="T11" fmla="*/ 122 h 123"/>
                              <a:gd name="T12" fmla="*/ 70 w 84"/>
                              <a:gd name="T13" fmla="*/ 119 h 123"/>
                              <a:gd name="T14" fmla="*/ 70 w 84"/>
                              <a:gd name="T15" fmla="*/ 101 h 123"/>
                              <a:gd name="T16" fmla="*/ 70 w 84"/>
                              <a:gd name="T17" fmla="*/ 94 h 123"/>
                              <a:gd name="T18" fmla="*/ 75 w 84"/>
                              <a:gd name="T19" fmla="*/ 94 h 123"/>
                              <a:gd name="T20" fmla="*/ 83 w 84"/>
                              <a:gd name="T21" fmla="*/ 94 h 123"/>
                              <a:gd name="T22" fmla="*/ 83 w 84"/>
                              <a:gd name="T23" fmla="*/ 78 h 123"/>
                              <a:gd name="T24" fmla="*/ 75 w 84"/>
                              <a:gd name="T25" fmla="*/ 78 h 123"/>
                              <a:gd name="T26" fmla="*/ 70 w 84"/>
                              <a:gd name="T27" fmla="*/ 78 h 123"/>
                              <a:gd name="T28" fmla="*/ 70 w 84"/>
                              <a:gd name="T29" fmla="*/ 28 h 123"/>
                              <a:gd name="T30" fmla="*/ 55 w 84"/>
                              <a:gd name="T31" fmla="*/ 32 h 123"/>
                              <a:gd name="T32" fmla="*/ 53 w 84"/>
                              <a:gd name="T33" fmla="*/ 57 h 123"/>
                              <a:gd name="T34" fmla="*/ 52 w 84"/>
                              <a:gd name="T35" fmla="*/ 63 h 123"/>
                              <a:gd name="T36" fmla="*/ 52 w 84"/>
                              <a:gd name="T37" fmla="*/ 70 h 123"/>
                              <a:gd name="T38" fmla="*/ 52 w 84"/>
                              <a:gd name="T39" fmla="*/ 78 h 123"/>
                              <a:gd name="T40" fmla="*/ 25 w 84"/>
                              <a:gd name="T41" fmla="*/ 78 h 123"/>
                              <a:gd name="T42" fmla="*/ 20 w 84"/>
                              <a:gd name="T43" fmla="*/ 78 h 123"/>
                              <a:gd name="T44" fmla="*/ 25 w 84"/>
                              <a:gd name="T45" fmla="*/ 71 h 123"/>
                              <a:gd name="T46" fmla="*/ 27 w 84"/>
                              <a:gd name="T47" fmla="*/ 64 h 123"/>
                              <a:gd name="T48" fmla="*/ 57 w 84"/>
                              <a:gd name="T49" fmla="*/ 0 h 123"/>
                              <a:gd name="T50" fmla="*/ 37 w 84"/>
                              <a:gd name="T5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4" h="123">
                                <a:moveTo>
                                  <a:pt x="37" y="0"/>
                                </a:moveTo>
                                <a:lnTo>
                                  <a:pt x="0" y="80"/>
                                </a:lnTo>
                                <a:lnTo>
                                  <a:pt x="0" y="94"/>
                                </a:lnTo>
                                <a:lnTo>
                                  <a:pt x="46" y="94"/>
                                </a:lnTo>
                                <a:lnTo>
                                  <a:pt x="52" y="94"/>
                                </a:lnTo>
                                <a:lnTo>
                                  <a:pt x="52" y="122"/>
                                </a:lnTo>
                                <a:lnTo>
                                  <a:pt x="70" y="119"/>
                                </a:lnTo>
                                <a:lnTo>
                                  <a:pt x="70" y="101"/>
                                </a:lnTo>
                                <a:lnTo>
                                  <a:pt x="70" y="94"/>
                                </a:lnTo>
                                <a:lnTo>
                                  <a:pt x="75" y="94"/>
                                </a:lnTo>
                                <a:lnTo>
                                  <a:pt x="83" y="94"/>
                                </a:lnTo>
                                <a:lnTo>
                                  <a:pt x="83" y="78"/>
                                </a:lnTo>
                                <a:lnTo>
                                  <a:pt x="75" y="78"/>
                                </a:lnTo>
                                <a:lnTo>
                                  <a:pt x="70" y="78"/>
                                </a:lnTo>
                                <a:lnTo>
                                  <a:pt x="70" y="28"/>
                                </a:lnTo>
                                <a:lnTo>
                                  <a:pt x="55" y="32"/>
                                </a:lnTo>
                                <a:lnTo>
                                  <a:pt x="53" y="57"/>
                                </a:lnTo>
                                <a:lnTo>
                                  <a:pt x="52" y="63"/>
                                </a:lnTo>
                                <a:lnTo>
                                  <a:pt x="52" y="70"/>
                                </a:lnTo>
                                <a:lnTo>
                                  <a:pt x="52" y="78"/>
                                </a:lnTo>
                                <a:lnTo>
                                  <a:pt x="25" y="78"/>
                                </a:lnTo>
                                <a:lnTo>
                                  <a:pt x="20" y="78"/>
                                </a:lnTo>
                                <a:lnTo>
                                  <a:pt x="25" y="71"/>
                                </a:lnTo>
                                <a:lnTo>
                                  <a:pt x="27" y="64"/>
                                </a:lnTo>
                                <a:lnTo>
                                  <a:pt x="57" y="0"/>
                                </a:lnTo>
                                <a:lnTo>
                                  <a:pt x="37"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37"/>
                        <wpg:cNvGrpSpPr>
                          <a:grpSpLocks/>
                        </wpg:cNvGrpSpPr>
                        <wpg:grpSpPr bwMode="auto">
                          <a:xfrm>
                            <a:off x="4073" y="1047"/>
                            <a:ext cx="82" cy="128"/>
                            <a:chOff x="4073" y="1047"/>
                            <a:chExt cx="82" cy="128"/>
                          </a:xfrm>
                        </wpg:grpSpPr>
                        <wps:wsp>
                          <wps:cNvPr id="28" name="Freeform 38"/>
                          <wps:cNvSpPr>
                            <a:spLocks/>
                          </wps:cNvSpPr>
                          <wps:spPr bwMode="auto">
                            <a:xfrm>
                              <a:off x="4073" y="1047"/>
                              <a:ext cx="82" cy="128"/>
                            </a:xfrm>
                            <a:custGeom>
                              <a:avLst/>
                              <a:gdLst>
                                <a:gd name="T0" fmla="*/ 21 w 82"/>
                                <a:gd name="T1" fmla="*/ 24 h 128"/>
                                <a:gd name="T2" fmla="*/ 29 w 82"/>
                                <a:gd name="T3" fmla="*/ 15 h 128"/>
                                <a:gd name="T4" fmla="*/ 52 w 82"/>
                                <a:gd name="T5" fmla="*/ 15 h 128"/>
                                <a:gd name="T6" fmla="*/ 60 w 82"/>
                                <a:gd name="T7" fmla="*/ 25 h 128"/>
                                <a:gd name="T8" fmla="*/ 60 w 82"/>
                                <a:gd name="T9" fmla="*/ 47 h 128"/>
                                <a:gd name="T10" fmla="*/ 60 w 82"/>
                                <a:gd name="T11" fmla="*/ 50 h 128"/>
                                <a:gd name="T12" fmla="*/ 58 w 82"/>
                                <a:gd name="T13" fmla="*/ 55 h 128"/>
                                <a:gd name="T14" fmla="*/ 54 w 82"/>
                                <a:gd name="T15" fmla="*/ 104 h 128"/>
                                <a:gd name="T16" fmla="*/ 58 w 82"/>
                                <a:gd name="T17" fmla="*/ 100 h 128"/>
                                <a:gd name="T18" fmla="*/ 71 w 82"/>
                                <a:gd name="T19" fmla="*/ 84 h 128"/>
                                <a:gd name="T20" fmla="*/ 78 w 82"/>
                                <a:gd name="T21" fmla="*/ 65 h 128"/>
                                <a:gd name="T22" fmla="*/ 81 w 82"/>
                                <a:gd name="T23" fmla="*/ 45 h 128"/>
                                <a:gd name="T24" fmla="*/ 81 w 82"/>
                                <a:gd name="T25" fmla="*/ 44 h 128"/>
                                <a:gd name="T26" fmla="*/ 76 w 82"/>
                                <a:gd name="T27" fmla="*/ 22 h 128"/>
                                <a:gd name="T28" fmla="*/ 63 w 82"/>
                                <a:gd name="T29" fmla="*/ 6 h 128"/>
                                <a:gd name="T30" fmla="*/ 41 w 82"/>
                                <a:gd name="T31" fmla="*/ 0 h 128"/>
                                <a:gd name="T32" fmla="*/ 21 w 82"/>
                                <a:gd name="T33" fmla="*/ 4 h 128"/>
                                <a:gd name="T34" fmla="*/ 5 w 82"/>
                                <a:gd name="T35" fmla="*/ 19 h 128"/>
                                <a:gd name="T36" fmla="*/ 0 w 82"/>
                                <a:gd name="T37" fmla="*/ 40 h 128"/>
                                <a:gd name="T38" fmla="*/ 2 w 82"/>
                                <a:gd name="T39" fmla="*/ 55 h 128"/>
                                <a:gd name="T40" fmla="*/ 15 w 82"/>
                                <a:gd name="T41" fmla="*/ 72 h 128"/>
                                <a:gd name="T42" fmla="*/ 36 w 82"/>
                                <a:gd name="T43" fmla="*/ 78 h 128"/>
                                <a:gd name="T44" fmla="*/ 40 w 82"/>
                                <a:gd name="T45" fmla="*/ 63 h 128"/>
                                <a:gd name="T46" fmla="*/ 28 w 82"/>
                                <a:gd name="T47" fmla="*/ 63 h 128"/>
                                <a:gd name="T48" fmla="*/ 21 w 82"/>
                                <a:gd name="T49" fmla="*/ 54 h 128"/>
                                <a:gd name="T50" fmla="*/ 21 w 82"/>
                                <a:gd name="T51" fmla="*/ 2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28">
                                  <a:moveTo>
                                    <a:pt x="21" y="24"/>
                                  </a:moveTo>
                                  <a:lnTo>
                                    <a:pt x="29" y="15"/>
                                  </a:lnTo>
                                  <a:lnTo>
                                    <a:pt x="52" y="15"/>
                                  </a:lnTo>
                                  <a:lnTo>
                                    <a:pt x="60" y="25"/>
                                  </a:lnTo>
                                  <a:lnTo>
                                    <a:pt x="60" y="47"/>
                                  </a:lnTo>
                                  <a:lnTo>
                                    <a:pt x="60" y="50"/>
                                  </a:lnTo>
                                  <a:lnTo>
                                    <a:pt x="58" y="55"/>
                                  </a:lnTo>
                                  <a:lnTo>
                                    <a:pt x="54" y="104"/>
                                  </a:lnTo>
                                  <a:lnTo>
                                    <a:pt x="58" y="100"/>
                                  </a:lnTo>
                                  <a:lnTo>
                                    <a:pt x="71" y="84"/>
                                  </a:lnTo>
                                  <a:lnTo>
                                    <a:pt x="78" y="65"/>
                                  </a:lnTo>
                                  <a:lnTo>
                                    <a:pt x="81" y="45"/>
                                  </a:lnTo>
                                  <a:lnTo>
                                    <a:pt x="81" y="44"/>
                                  </a:lnTo>
                                  <a:lnTo>
                                    <a:pt x="76" y="22"/>
                                  </a:lnTo>
                                  <a:lnTo>
                                    <a:pt x="63" y="6"/>
                                  </a:lnTo>
                                  <a:lnTo>
                                    <a:pt x="41" y="0"/>
                                  </a:lnTo>
                                  <a:lnTo>
                                    <a:pt x="21" y="4"/>
                                  </a:lnTo>
                                  <a:lnTo>
                                    <a:pt x="5" y="19"/>
                                  </a:lnTo>
                                  <a:lnTo>
                                    <a:pt x="0" y="40"/>
                                  </a:lnTo>
                                  <a:lnTo>
                                    <a:pt x="2" y="55"/>
                                  </a:lnTo>
                                  <a:lnTo>
                                    <a:pt x="15" y="72"/>
                                  </a:lnTo>
                                  <a:lnTo>
                                    <a:pt x="36" y="78"/>
                                  </a:lnTo>
                                  <a:lnTo>
                                    <a:pt x="40" y="63"/>
                                  </a:lnTo>
                                  <a:lnTo>
                                    <a:pt x="28" y="63"/>
                                  </a:lnTo>
                                  <a:lnTo>
                                    <a:pt x="21" y="54"/>
                                  </a:lnTo>
                                  <a:lnTo>
                                    <a:pt x="21" y="2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9"/>
                          <wps:cNvSpPr>
                            <a:spLocks/>
                          </wps:cNvSpPr>
                          <wps:spPr bwMode="auto">
                            <a:xfrm>
                              <a:off x="4073" y="1047"/>
                              <a:ext cx="82" cy="128"/>
                            </a:xfrm>
                            <a:custGeom>
                              <a:avLst/>
                              <a:gdLst>
                                <a:gd name="T0" fmla="*/ 10 w 82"/>
                                <a:gd name="T1" fmla="*/ 113 h 128"/>
                                <a:gd name="T2" fmla="*/ 6 w 82"/>
                                <a:gd name="T3" fmla="*/ 114 h 128"/>
                                <a:gd name="T4" fmla="*/ 1 w 82"/>
                                <a:gd name="T5" fmla="*/ 116 h 128"/>
                                <a:gd name="T6" fmla="*/ 11 w 82"/>
                                <a:gd name="T7" fmla="*/ 127 h 128"/>
                                <a:gd name="T8" fmla="*/ 20 w 82"/>
                                <a:gd name="T9" fmla="*/ 125 h 128"/>
                                <a:gd name="T10" fmla="*/ 38 w 82"/>
                                <a:gd name="T11" fmla="*/ 116 h 128"/>
                                <a:gd name="T12" fmla="*/ 54 w 82"/>
                                <a:gd name="T13" fmla="*/ 104 h 128"/>
                                <a:gd name="T14" fmla="*/ 58 w 82"/>
                                <a:gd name="T15" fmla="*/ 55 h 128"/>
                                <a:gd name="T16" fmla="*/ 52 w 82"/>
                                <a:gd name="T17" fmla="*/ 61 h 128"/>
                                <a:gd name="T18" fmla="*/ 47 w 82"/>
                                <a:gd name="T19" fmla="*/ 63 h 128"/>
                                <a:gd name="T20" fmla="*/ 40 w 82"/>
                                <a:gd name="T21" fmla="*/ 63 h 128"/>
                                <a:gd name="T22" fmla="*/ 36 w 82"/>
                                <a:gd name="T23" fmla="*/ 78 h 128"/>
                                <a:gd name="T24" fmla="*/ 42 w 82"/>
                                <a:gd name="T25" fmla="*/ 78 h 128"/>
                                <a:gd name="T26" fmla="*/ 48 w 82"/>
                                <a:gd name="T27" fmla="*/ 77 h 128"/>
                                <a:gd name="T28" fmla="*/ 54 w 82"/>
                                <a:gd name="T29" fmla="*/ 73 h 128"/>
                                <a:gd name="T30" fmla="*/ 53 w 82"/>
                                <a:gd name="T31" fmla="*/ 76 h 128"/>
                                <a:gd name="T32" fmla="*/ 50 w 82"/>
                                <a:gd name="T33" fmla="*/ 82 h 128"/>
                                <a:gd name="T34" fmla="*/ 47 w 82"/>
                                <a:gd name="T35" fmla="*/ 86 h 128"/>
                                <a:gd name="T36" fmla="*/ 33 w 82"/>
                                <a:gd name="T37" fmla="*/ 100 h 128"/>
                                <a:gd name="T38" fmla="*/ 15 w 82"/>
                                <a:gd name="T39" fmla="*/ 111 h 128"/>
                                <a:gd name="T40" fmla="*/ 10 w 82"/>
                                <a:gd name="T41" fmla="*/ 113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128">
                                  <a:moveTo>
                                    <a:pt x="10" y="113"/>
                                  </a:moveTo>
                                  <a:lnTo>
                                    <a:pt x="6" y="114"/>
                                  </a:lnTo>
                                  <a:lnTo>
                                    <a:pt x="1" y="116"/>
                                  </a:lnTo>
                                  <a:lnTo>
                                    <a:pt x="11" y="127"/>
                                  </a:lnTo>
                                  <a:lnTo>
                                    <a:pt x="20" y="125"/>
                                  </a:lnTo>
                                  <a:lnTo>
                                    <a:pt x="38" y="116"/>
                                  </a:lnTo>
                                  <a:lnTo>
                                    <a:pt x="54" y="104"/>
                                  </a:lnTo>
                                  <a:lnTo>
                                    <a:pt x="58" y="55"/>
                                  </a:lnTo>
                                  <a:lnTo>
                                    <a:pt x="52" y="61"/>
                                  </a:lnTo>
                                  <a:lnTo>
                                    <a:pt x="47" y="63"/>
                                  </a:lnTo>
                                  <a:lnTo>
                                    <a:pt x="40" y="63"/>
                                  </a:lnTo>
                                  <a:lnTo>
                                    <a:pt x="36" y="78"/>
                                  </a:lnTo>
                                  <a:lnTo>
                                    <a:pt x="42" y="78"/>
                                  </a:lnTo>
                                  <a:lnTo>
                                    <a:pt x="48" y="77"/>
                                  </a:lnTo>
                                  <a:lnTo>
                                    <a:pt x="54" y="73"/>
                                  </a:lnTo>
                                  <a:lnTo>
                                    <a:pt x="53" y="76"/>
                                  </a:lnTo>
                                  <a:lnTo>
                                    <a:pt x="50" y="82"/>
                                  </a:lnTo>
                                  <a:lnTo>
                                    <a:pt x="47" y="86"/>
                                  </a:lnTo>
                                  <a:lnTo>
                                    <a:pt x="33" y="100"/>
                                  </a:lnTo>
                                  <a:lnTo>
                                    <a:pt x="15" y="111"/>
                                  </a:lnTo>
                                  <a:lnTo>
                                    <a:pt x="10" y="11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40"/>
                        <wpg:cNvGrpSpPr>
                          <a:grpSpLocks/>
                        </wpg:cNvGrpSpPr>
                        <wpg:grpSpPr bwMode="auto">
                          <a:xfrm>
                            <a:off x="4212" y="1047"/>
                            <a:ext cx="83" cy="121"/>
                            <a:chOff x="4212" y="1047"/>
                            <a:chExt cx="83" cy="121"/>
                          </a:xfrm>
                        </wpg:grpSpPr>
                        <wps:wsp>
                          <wps:cNvPr id="31" name="Freeform 41"/>
                          <wps:cNvSpPr>
                            <a:spLocks/>
                          </wps:cNvSpPr>
                          <wps:spPr bwMode="auto">
                            <a:xfrm>
                              <a:off x="4212" y="1047"/>
                              <a:ext cx="83" cy="121"/>
                            </a:xfrm>
                            <a:custGeom>
                              <a:avLst/>
                              <a:gdLst>
                                <a:gd name="T0" fmla="*/ 22 w 83"/>
                                <a:gd name="T1" fmla="*/ 80 h 121"/>
                                <a:gd name="T2" fmla="*/ 21 w 83"/>
                                <a:gd name="T3" fmla="*/ 71 h 121"/>
                                <a:gd name="T4" fmla="*/ 21 w 83"/>
                                <a:gd name="T5" fmla="*/ 47 h 121"/>
                                <a:gd name="T6" fmla="*/ 22 w 83"/>
                                <a:gd name="T7" fmla="*/ 36 h 121"/>
                                <a:gd name="T8" fmla="*/ 25 w 83"/>
                                <a:gd name="T9" fmla="*/ 29 h 121"/>
                                <a:gd name="T10" fmla="*/ 29 w 83"/>
                                <a:gd name="T11" fmla="*/ 20 h 121"/>
                                <a:gd name="T12" fmla="*/ 34 w 83"/>
                                <a:gd name="T13" fmla="*/ 14 h 121"/>
                                <a:gd name="T14" fmla="*/ 48 w 83"/>
                                <a:gd name="T15" fmla="*/ 14 h 121"/>
                                <a:gd name="T16" fmla="*/ 54 w 83"/>
                                <a:gd name="T17" fmla="*/ 19 h 121"/>
                                <a:gd name="T18" fmla="*/ 58 w 83"/>
                                <a:gd name="T19" fmla="*/ 33 h 121"/>
                                <a:gd name="T20" fmla="*/ 60 w 83"/>
                                <a:gd name="T21" fmla="*/ 41 h 121"/>
                                <a:gd name="T22" fmla="*/ 60 w 83"/>
                                <a:gd name="T23" fmla="*/ 49 h 121"/>
                                <a:gd name="T24" fmla="*/ 60 w 83"/>
                                <a:gd name="T25" fmla="*/ 72 h 121"/>
                                <a:gd name="T26" fmla="*/ 59 w 83"/>
                                <a:gd name="T27" fmla="*/ 82 h 121"/>
                                <a:gd name="T28" fmla="*/ 57 w 83"/>
                                <a:gd name="T29" fmla="*/ 89 h 121"/>
                                <a:gd name="T30" fmla="*/ 54 w 83"/>
                                <a:gd name="T31" fmla="*/ 100 h 121"/>
                                <a:gd name="T32" fmla="*/ 53 w 83"/>
                                <a:gd name="T33" fmla="*/ 118 h 121"/>
                                <a:gd name="T34" fmla="*/ 68 w 83"/>
                                <a:gd name="T35" fmla="*/ 106 h 121"/>
                                <a:gd name="T36" fmla="*/ 78 w 83"/>
                                <a:gd name="T37" fmla="*/ 87 h 121"/>
                                <a:gd name="T38" fmla="*/ 82 w 83"/>
                                <a:gd name="T39" fmla="*/ 60 h 121"/>
                                <a:gd name="T40" fmla="*/ 81 w 83"/>
                                <a:gd name="T41" fmla="*/ 45 h 121"/>
                                <a:gd name="T42" fmla="*/ 75 w 83"/>
                                <a:gd name="T43" fmla="*/ 23 h 121"/>
                                <a:gd name="T44" fmla="*/ 62 w 83"/>
                                <a:gd name="T45" fmla="*/ 6 h 121"/>
                                <a:gd name="T46" fmla="*/ 41 w 83"/>
                                <a:gd name="T47" fmla="*/ 0 h 121"/>
                                <a:gd name="T48" fmla="*/ 29 w 83"/>
                                <a:gd name="T49" fmla="*/ 2 h 121"/>
                                <a:gd name="T50" fmla="*/ 14 w 83"/>
                                <a:gd name="T51" fmla="*/ 13 h 121"/>
                                <a:gd name="T52" fmla="*/ 3 w 83"/>
                                <a:gd name="T53" fmla="*/ 33 h 121"/>
                                <a:gd name="T54" fmla="*/ 0 w 83"/>
                                <a:gd name="T55" fmla="*/ 59 h 121"/>
                                <a:gd name="T56" fmla="*/ 1 w 83"/>
                                <a:gd name="T57" fmla="*/ 74 h 121"/>
                                <a:gd name="T58" fmla="*/ 7 w 83"/>
                                <a:gd name="T59" fmla="*/ 96 h 121"/>
                                <a:gd name="T60" fmla="*/ 20 w 83"/>
                                <a:gd name="T61" fmla="*/ 113 h 121"/>
                                <a:gd name="T62" fmla="*/ 40 w 83"/>
                                <a:gd name="T63" fmla="*/ 120 h 121"/>
                                <a:gd name="T64" fmla="*/ 27 w 83"/>
                                <a:gd name="T65" fmla="*/ 100 h 121"/>
                                <a:gd name="T66" fmla="*/ 24 w 83"/>
                                <a:gd name="T67" fmla="*/ 86 h 121"/>
                                <a:gd name="T68" fmla="*/ 22 w 83"/>
                                <a:gd name="T69" fmla="*/ 8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 h="121">
                                  <a:moveTo>
                                    <a:pt x="22" y="80"/>
                                  </a:moveTo>
                                  <a:lnTo>
                                    <a:pt x="21" y="71"/>
                                  </a:lnTo>
                                  <a:lnTo>
                                    <a:pt x="21" y="47"/>
                                  </a:lnTo>
                                  <a:lnTo>
                                    <a:pt x="22" y="36"/>
                                  </a:lnTo>
                                  <a:lnTo>
                                    <a:pt x="25" y="29"/>
                                  </a:lnTo>
                                  <a:lnTo>
                                    <a:pt x="29" y="20"/>
                                  </a:lnTo>
                                  <a:lnTo>
                                    <a:pt x="34" y="14"/>
                                  </a:lnTo>
                                  <a:lnTo>
                                    <a:pt x="48" y="14"/>
                                  </a:lnTo>
                                  <a:lnTo>
                                    <a:pt x="54" y="19"/>
                                  </a:lnTo>
                                  <a:lnTo>
                                    <a:pt x="58" y="33"/>
                                  </a:lnTo>
                                  <a:lnTo>
                                    <a:pt x="60" y="41"/>
                                  </a:lnTo>
                                  <a:lnTo>
                                    <a:pt x="60" y="49"/>
                                  </a:lnTo>
                                  <a:lnTo>
                                    <a:pt x="60" y="72"/>
                                  </a:lnTo>
                                  <a:lnTo>
                                    <a:pt x="59" y="82"/>
                                  </a:lnTo>
                                  <a:lnTo>
                                    <a:pt x="57" y="89"/>
                                  </a:lnTo>
                                  <a:lnTo>
                                    <a:pt x="54" y="100"/>
                                  </a:lnTo>
                                  <a:lnTo>
                                    <a:pt x="53" y="118"/>
                                  </a:lnTo>
                                  <a:lnTo>
                                    <a:pt x="68" y="106"/>
                                  </a:lnTo>
                                  <a:lnTo>
                                    <a:pt x="78" y="87"/>
                                  </a:lnTo>
                                  <a:lnTo>
                                    <a:pt x="82" y="60"/>
                                  </a:lnTo>
                                  <a:lnTo>
                                    <a:pt x="81" y="45"/>
                                  </a:lnTo>
                                  <a:lnTo>
                                    <a:pt x="75" y="23"/>
                                  </a:lnTo>
                                  <a:lnTo>
                                    <a:pt x="62" y="6"/>
                                  </a:lnTo>
                                  <a:lnTo>
                                    <a:pt x="41" y="0"/>
                                  </a:lnTo>
                                  <a:lnTo>
                                    <a:pt x="29" y="2"/>
                                  </a:lnTo>
                                  <a:lnTo>
                                    <a:pt x="14" y="13"/>
                                  </a:lnTo>
                                  <a:lnTo>
                                    <a:pt x="3" y="33"/>
                                  </a:lnTo>
                                  <a:lnTo>
                                    <a:pt x="0" y="59"/>
                                  </a:lnTo>
                                  <a:lnTo>
                                    <a:pt x="1" y="74"/>
                                  </a:lnTo>
                                  <a:lnTo>
                                    <a:pt x="7" y="96"/>
                                  </a:lnTo>
                                  <a:lnTo>
                                    <a:pt x="20" y="113"/>
                                  </a:lnTo>
                                  <a:lnTo>
                                    <a:pt x="40" y="120"/>
                                  </a:lnTo>
                                  <a:lnTo>
                                    <a:pt x="27" y="100"/>
                                  </a:lnTo>
                                  <a:lnTo>
                                    <a:pt x="24" y="86"/>
                                  </a:lnTo>
                                  <a:lnTo>
                                    <a:pt x="22" y="8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2"/>
                          <wps:cNvSpPr>
                            <a:spLocks/>
                          </wps:cNvSpPr>
                          <wps:spPr bwMode="auto">
                            <a:xfrm>
                              <a:off x="4212" y="1047"/>
                              <a:ext cx="83" cy="121"/>
                            </a:xfrm>
                            <a:custGeom>
                              <a:avLst/>
                              <a:gdLst>
                                <a:gd name="T0" fmla="*/ 54 w 83"/>
                                <a:gd name="T1" fmla="*/ 100 h 121"/>
                                <a:gd name="T2" fmla="*/ 48 w 83"/>
                                <a:gd name="T3" fmla="*/ 106 h 121"/>
                                <a:gd name="T4" fmla="*/ 33 w 83"/>
                                <a:gd name="T5" fmla="*/ 106 h 121"/>
                                <a:gd name="T6" fmla="*/ 27 w 83"/>
                                <a:gd name="T7" fmla="*/ 100 h 121"/>
                                <a:gd name="T8" fmla="*/ 40 w 83"/>
                                <a:gd name="T9" fmla="*/ 120 h 121"/>
                                <a:gd name="T10" fmla="*/ 53 w 83"/>
                                <a:gd name="T11" fmla="*/ 118 h 121"/>
                                <a:gd name="T12" fmla="*/ 54 w 83"/>
                                <a:gd name="T13" fmla="*/ 100 h 121"/>
                              </a:gdLst>
                              <a:ahLst/>
                              <a:cxnLst>
                                <a:cxn ang="0">
                                  <a:pos x="T0" y="T1"/>
                                </a:cxn>
                                <a:cxn ang="0">
                                  <a:pos x="T2" y="T3"/>
                                </a:cxn>
                                <a:cxn ang="0">
                                  <a:pos x="T4" y="T5"/>
                                </a:cxn>
                                <a:cxn ang="0">
                                  <a:pos x="T6" y="T7"/>
                                </a:cxn>
                                <a:cxn ang="0">
                                  <a:pos x="T8" y="T9"/>
                                </a:cxn>
                                <a:cxn ang="0">
                                  <a:pos x="T10" y="T11"/>
                                </a:cxn>
                                <a:cxn ang="0">
                                  <a:pos x="T12" y="T13"/>
                                </a:cxn>
                              </a:cxnLst>
                              <a:rect l="0" t="0" r="r" b="b"/>
                              <a:pathLst>
                                <a:path w="83" h="121">
                                  <a:moveTo>
                                    <a:pt x="54" y="100"/>
                                  </a:moveTo>
                                  <a:lnTo>
                                    <a:pt x="48" y="106"/>
                                  </a:lnTo>
                                  <a:lnTo>
                                    <a:pt x="33" y="106"/>
                                  </a:lnTo>
                                  <a:lnTo>
                                    <a:pt x="27" y="100"/>
                                  </a:lnTo>
                                  <a:lnTo>
                                    <a:pt x="40" y="120"/>
                                  </a:lnTo>
                                  <a:lnTo>
                                    <a:pt x="53" y="118"/>
                                  </a:lnTo>
                                  <a:lnTo>
                                    <a:pt x="54" y="1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Freeform 43"/>
                        <wps:cNvSpPr>
                          <a:spLocks/>
                        </wps:cNvSpPr>
                        <wps:spPr bwMode="auto">
                          <a:xfrm>
                            <a:off x="4312" y="1047"/>
                            <a:ext cx="78" cy="124"/>
                          </a:xfrm>
                          <a:custGeom>
                            <a:avLst/>
                            <a:gdLst>
                              <a:gd name="T0" fmla="*/ 10 w 78"/>
                              <a:gd name="T1" fmla="*/ 123 h 124"/>
                              <a:gd name="T2" fmla="*/ 30 w 78"/>
                              <a:gd name="T3" fmla="*/ 123 h 124"/>
                              <a:gd name="T4" fmla="*/ 41 w 78"/>
                              <a:gd name="T5" fmla="*/ 121 h 124"/>
                              <a:gd name="T6" fmla="*/ 50 w 78"/>
                              <a:gd name="T7" fmla="*/ 117 h 124"/>
                              <a:gd name="T8" fmla="*/ 55 w 78"/>
                              <a:gd name="T9" fmla="*/ 115 h 124"/>
                              <a:gd name="T10" fmla="*/ 72 w 78"/>
                              <a:gd name="T11" fmla="*/ 101 h 124"/>
                              <a:gd name="T12" fmla="*/ 78 w 78"/>
                              <a:gd name="T13" fmla="*/ 82 h 124"/>
                              <a:gd name="T14" fmla="*/ 78 w 78"/>
                              <a:gd name="T15" fmla="*/ 69 h 124"/>
                              <a:gd name="T16" fmla="*/ 68 w 78"/>
                              <a:gd name="T17" fmla="*/ 59 h 124"/>
                              <a:gd name="T18" fmla="*/ 55 w 78"/>
                              <a:gd name="T19" fmla="*/ 55 h 124"/>
                              <a:gd name="T20" fmla="*/ 67 w 78"/>
                              <a:gd name="T21" fmla="*/ 51 h 124"/>
                              <a:gd name="T22" fmla="*/ 75 w 78"/>
                              <a:gd name="T23" fmla="*/ 43 h 124"/>
                              <a:gd name="T24" fmla="*/ 75 w 78"/>
                              <a:gd name="T25" fmla="*/ 29 h 124"/>
                              <a:gd name="T26" fmla="*/ 74 w 78"/>
                              <a:gd name="T27" fmla="*/ 22 h 124"/>
                              <a:gd name="T28" fmla="*/ 62 w 78"/>
                              <a:gd name="T29" fmla="*/ 6 h 124"/>
                              <a:gd name="T30" fmla="*/ 39 w 78"/>
                              <a:gd name="T31" fmla="*/ 0 h 124"/>
                              <a:gd name="T32" fmla="*/ 37 w 78"/>
                              <a:gd name="T33" fmla="*/ 0 h 124"/>
                              <a:gd name="T34" fmla="*/ 17 w 78"/>
                              <a:gd name="T35" fmla="*/ 4 h 124"/>
                              <a:gd name="T36" fmla="*/ 0 w 78"/>
                              <a:gd name="T37" fmla="*/ 14 h 124"/>
                              <a:gd name="T38" fmla="*/ 9 w 78"/>
                              <a:gd name="T39" fmla="*/ 26 h 124"/>
                              <a:gd name="T40" fmla="*/ 18 w 78"/>
                              <a:gd name="T41" fmla="*/ 20 h 124"/>
                              <a:gd name="T42" fmla="*/ 25 w 78"/>
                              <a:gd name="T43" fmla="*/ 16 h 124"/>
                              <a:gd name="T44" fmla="*/ 47 w 78"/>
                              <a:gd name="T45" fmla="*/ 16 h 124"/>
                              <a:gd name="T46" fmla="*/ 54 w 78"/>
                              <a:gd name="T47" fmla="*/ 22 h 124"/>
                              <a:gd name="T48" fmla="*/ 54 w 78"/>
                              <a:gd name="T49" fmla="*/ 45 h 124"/>
                              <a:gd name="T50" fmla="*/ 41 w 78"/>
                              <a:gd name="T51" fmla="*/ 47 h 124"/>
                              <a:gd name="T52" fmla="*/ 20 w 78"/>
                              <a:gd name="T53" fmla="*/ 47 h 124"/>
                              <a:gd name="T54" fmla="*/ 20 w 78"/>
                              <a:gd name="T55" fmla="*/ 63 h 124"/>
                              <a:gd name="T56" fmla="*/ 55 w 78"/>
                              <a:gd name="T57" fmla="*/ 63 h 124"/>
                              <a:gd name="T58" fmla="*/ 55 w 78"/>
                              <a:gd name="T59" fmla="*/ 81 h 124"/>
                              <a:gd name="T60" fmla="*/ 51 w 78"/>
                              <a:gd name="T61" fmla="*/ 94 h 124"/>
                              <a:gd name="T62" fmla="*/ 34 w 78"/>
                              <a:gd name="T63" fmla="*/ 107 h 124"/>
                              <a:gd name="T64" fmla="*/ 12 w 78"/>
                              <a:gd name="T65" fmla="*/ 110 h 124"/>
                              <a:gd name="T66" fmla="*/ 5 w 78"/>
                              <a:gd name="T67" fmla="*/ 110 h 124"/>
                              <a:gd name="T68" fmla="*/ 0 w 78"/>
                              <a:gd name="T69" fmla="*/ 109 h 124"/>
                              <a:gd name="T70" fmla="*/ 5 w 78"/>
                              <a:gd name="T71" fmla="*/ 123 h 124"/>
                              <a:gd name="T72" fmla="*/ 10 w 78"/>
                              <a:gd name="T73" fmla="*/ 1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124">
                                <a:moveTo>
                                  <a:pt x="10" y="123"/>
                                </a:moveTo>
                                <a:lnTo>
                                  <a:pt x="30" y="123"/>
                                </a:lnTo>
                                <a:lnTo>
                                  <a:pt x="41" y="121"/>
                                </a:lnTo>
                                <a:lnTo>
                                  <a:pt x="50" y="117"/>
                                </a:lnTo>
                                <a:lnTo>
                                  <a:pt x="55" y="115"/>
                                </a:lnTo>
                                <a:lnTo>
                                  <a:pt x="72" y="101"/>
                                </a:lnTo>
                                <a:lnTo>
                                  <a:pt x="78" y="82"/>
                                </a:lnTo>
                                <a:lnTo>
                                  <a:pt x="78" y="69"/>
                                </a:lnTo>
                                <a:lnTo>
                                  <a:pt x="68" y="59"/>
                                </a:lnTo>
                                <a:lnTo>
                                  <a:pt x="55" y="55"/>
                                </a:lnTo>
                                <a:lnTo>
                                  <a:pt x="67" y="51"/>
                                </a:lnTo>
                                <a:lnTo>
                                  <a:pt x="75" y="43"/>
                                </a:lnTo>
                                <a:lnTo>
                                  <a:pt x="75" y="29"/>
                                </a:lnTo>
                                <a:lnTo>
                                  <a:pt x="74" y="22"/>
                                </a:lnTo>
                                <a:lnTo>
                                  <a:pt x="62" y="6"/>
                                </a:lnTo>
                                <a:lnTo>
                                  <a:pt x="39" y="0"/>
                                </a:lnTo>
                                <a:lnTo>
                                  <a:pt x="37" y="0"/>
                                </a:lnTo>
                                <a:lnTo>
                                  <a:pt x="17" y="4"/>
                                </a:lnTo>
                                <a:lnTo>
                                  <a:pt x="0" y="14"/>
                                </a:lnTo>
                                <a:lnTo>
                                  <a:pt x="9" y="26"/>
                                </a:lnTo>
                                <a:lnTo>
                                  <a:pt x="18" y="20"/>
                                </a:lnTo>
                                <a:lnTo>
                                  <a:pt x="25" y="16"/>
                                </a:lnTo>
                                <a:lnTo>
                                  <a:pt x="47" y="16"/>
                                </a:lnTo>
                                <a:lnTo>
                                  <a:pt x="54" y="22"/>
                                </a:lnTo>
                                <a:lnTo>
                                  <a:pt x="54" y="45"/>
                                </a:lnTo>
                                <a:lnTo>
                                  <a:pt x="41" y="47"/>
                                </a:lnTo>
                                <a:lnTo>
                                  <a:pt x="20" y="47"/>
                                </a:lnTo>
                                <a:lnTo>
                                  <a:pt x="20" y="63"/>
                                </a:lnTo>
                                <a:lnTo>
                                  <a:pt x="55" y="63"/>
                                </a:lnTo>
                                <a:lnTo>
                                  <a:pt x="55" y="81"/>
                                </a:lnTo>
                                <a:lnTo>
                                  <a:pt x="51" y="94"/>
                                </a:lnTo>
                                <a:lnTo>
                                  <a:pt x="34" y="107"/>
                                </a:lnTo>
                                <a:lnTo>
                                  <a:pt x="12" y="110"/>
                                </a:lnTo>
                                <a:lnTo>
                                  <a:pt x="5" y="110"/>
                                </a:lnTo>
                                <a:lnTo>
                                  <a:pt x="0" y="109"/>
                                </a:lnTo>
                                <a:lnTo>
                                  <a:pt x="5" y="123"/>
                                </a:lnTo>
                                <a:lnTo>
                                  <a:pt x="10" y="12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44"/>
                        <wpg:cNvGrpSpPr>
                          <a:grpSpLocks/>
                        </wpg:cNvGrpSpPr>
                        <wpg:grpSpPr bwMode="auto">
                          <a:xfrm>
                            <a:off x="4411" y="1041"/>
                            <a:ext cx="82" cy="127"/>
                            <a:chOff x="4411" y="1041"/>
                            <a:chExt cx="82" cy="127"/>
                          </a:xfrm>
                        </wpg:grpSpPr>
                        <wps:wsp>
                          <wps:cNvPr id="35" name="Freeform 45"/>
                          <wps:cNvSpPr>
                            <a:spLocks/>
                          </wps:cNvSpPr>
                          <wps:spPr bwMode="auto">
                            <a:xfrm>
                              <a:off x="4411" y="1041"/>
                              <a:ext cx="82" cy="127"/>
                            </a:xfrm>
                            <a:custGeom>
                              <a:avLst/>
                              <a:gdLst>
                                <a:gd name="T0" fmla="*/ 21 w 82"/>
                                <a:gd name="T1" fmla="*/ 80 h 127"/>
                                <a:gd name="T2" fmla="*/ 22 w 82"/>
                                <a:gd name="T3" fmla="*/ 74 h 127"/>
                                <a:gd name="T4" fmla="*/ 29 w 82"/>
                                <a:gd name="T5" fmla="*/ 69 h 127"/>
                                <a:gd name="T6" fmla="*/ 23 w 82"/>
                                <a:gd name="T7" fmla="*/ 58 h 127"/>
                                <a:gd name="T8" fmla="*/ 26 w 82"/>
                                <a:gd name="T9" fmla="*/ 49 h 127"/>
                                <a:gd name="T10" fmla="*/ 29 w 82"/>
                                <a:gd name="T11" fmla="*/ 43 h 127"/>
                                <a:gd name="T12" fmla="*/ 35 w 82"/>
                                <a:gd name="T13" fmla="*/ 36 h 127"/>
                                <a:gd name="T14" fmla="*/ 37 w 82"/>
                                <a:gd name="T15" fmla="*/ 34 h 127"/>
                                <a:gd name="T16" fmla="*/ 53 w 82"/>
                                <a:gd name="T17" fmla="*/ 21 h 127"/>
                                <a:gd name="T18" fmla="*/ 71 w 82"/>
                                <a:gd name="T19" fmla="*/ 13 h 127"/>
                                <a:gd name="T20" fmla="*/ 67 w 82"/>
                                <a:gd name="T21" fmla="*/ 0 h 127"/>
                                <a:gd name="T22" fmla="*/ 63 w 82"/>
                                <a:gd name="T23" fmla="*/ 1 h 127"/>
                                <a:gd name="T24" fmla="*/ 44 w 82"/>
                                <a:gd name="T25" fmla="*/ 9 h 127"/>
                                <a:gd name="T26" fmla="*/ 28 w 82"/>
                                <a:gd name="T27" fmla="*/ 20 h 127"/>
                                <a:gd name="T28" fmla="*/ 25 w 82"/>
                                <a:gd name="T29" fmla="*/ 23 h 127"/>
                                <a:gd name="T30" fmla="*/ 12 w 82"/>
                                <a:gd name="T31" fmla="*/ 39 h 127"/>
                                <a:gd name="T32" fmla="*/ 3 w 82"/>
                                <a:gd name="T33" fmla="*/ 58 h 127"/>
                                <a:gd name="T34" fmla="*/ 0 w 82"/>
                                <a:gd name="T35" fmla="*/ 78 h 127"/>
                                <a:gd name="T36" fmla="*/ 0 w 82"/>
                                <a:gd name="T37" fmla="*/ 84 h 127"/>
                                <a:gd name="T38" fmla="*/ 6 w 82"/>
                                <a:gd name="T39" fmla="*/ 106 h 127"/>
                                <a:gd name="T40" fmla="*/ 21 w 82"/>
                                <a:gd name="T41" fmla="*/ 121 h 127"/>
                                <a:gd name="T42" fmla="*/ 42 w 82"/>
                                <a:gd name="T43" fmla="*/ 127 h 127"/>
                                <a:gd name="T44" fmla="*/ 26 w 82"/>
                                <a:gd name="T45" fmla="*/ 112 h 127"/>
                                <a:gd name="T46" fmla="*/ 21 w 82"/>
                                <a:gd name="T47" fmla="*/ 97 h 127"/>
                                <a:gd name="T48" fmla="*/ 21 w 82"/>
                                <a:gd name="T49" fmla="*/ 8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 h="127">
                                  <a:moveTo>
                                    <a:pt x="21" y="80"/>
                                  </a:moveTo>
                                  <a:lnTo>
                                    <a:pt x="22" y="74"/>
                                  </a:lnTo>
                                  <a:lnTo>
                                    <a:pt x="29" y="69"/>
                                  </a:lnTo>
                                  <a:lnTo>
                                    <a:pt x="23" y="58"/>
                                  </a:lnTo>
                                  <a:lnTo>
                                    <a:pt x="26" y="49"/>
                                  </a:lnTo>
                                  <a:lnTo>
                                    <a:pt x="29" y="43"/>
                                  </a:lnTo>
                                  <a:lnTo>
                                    <a:pt x="35" y="36"/>
                                  </a:lnTo>
                                  <a:lnTo>
                                    <a:pt x="37" y="34"/>
                                  </a:lnTo>
                                  <a:lnTo>
                                    <a:pt x="53" y="21"/>
                                  </a:lnTo>
                                  <a:lnTo>
                                    <a:pt x="71" y="13"/>
                                  </a:lnTo>
                                  <a:lnTo>
                                    <a:pt x="67" y="0"/>
                                  </a:lnTo>
                                  <a:lnTo>
                                    <a:pt x="63" y="1"/>
                                  </a:lnTo>
                                  <a:lnTo>
                                    <a:pt x="44" y="9"/>
                                  </a:lnTo>
                                  <a:lnTo>
                                    <a:pt x="28" y="20"/>
                                  </a:lnTo>
                                  <a:lnTo>
                                    <a:pt x="25" y="23"/>
                                  </a:lnTo>
                                  <a:lnTo>
                                    <a:pt x="12" y="39"/>
                                  </a:lnTo>
                                  <a:lnTo>
                                    <a:pt x="3" y="58"/>
                                  </a:lnTo>
                                  <a:lnTo>
                                    <a:pt x="0" y="78"/>
                                  </a:lnTo>
                                  <a:lnTo>
                                    <a:pt x="0" y="84"/>
                                  </a:lnTo>
                                  <a:lnTo>
                                    <a:pt x="6" y="106"/>
                                  </a:lnTo>
                                  <a:lnTo>
                                    <a:pt x="21" y="121"/>
                                  </a:lnTo>
                                  <a:lnTo>
                                    <a:pt x="42" y="127"/>
                                  </a:lnTo>
                                  <a:lnTo>
                                    <a:pt x="26" y="112"/>
                                  </a:lnTo>
                                  <a:lnTo>
                                    <a:pt x="21" y="97"/>
                                  </a:lnTo>
                                  <a:lnTo>
                                    <a:pt x="21" y="8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6"/>
                          <wps:cNvSpPr>
                            <a:spLocks/>
                          </wps:cNvSpPr>
                          <wps:spPr bwMode="auto">
                            <a:xfrm>
                              <a:off x="4411" y="1041"/>
                              <a:ext cx="82" cy="127"/>
                            </a:xfrm>
                            <a:custGeom>
                              <a:avLst/>
                              <a:gdLst>
                                <a:gd name="T0" fmla="*/ 29 w 82"/>
                                <a:gd name="T1" fmla="*/ 69 h 127"/>
                                <a:gd name="T2" fmla="*/ 36 w 82"/>
                                <a:gd name="T3" fmla="*/ 67 h 127"/>
                                <a:gd name="T4" fmla="*/ 55 w 82"/>
                                <a:gd name="T5" fmla="*/ 67 h 127"/>
                                <a:gd name="T6" fmla="*/ 61 w 82"/>
                                <a:gd name="T7" fmla="*/ 76 h 127"/>
                                <a:gd name="T8" fmla="*/ 61 w 82"/>
                                <a:gd name="T9" fmla="*/ 102 h 127"/>
                                <a:gd name="T10" fmla="*/ 53 w 82"/>
                                <a:gd name="T11" fmla="*/ 112 h 127"/>
                                <a:gd name="T12" fmla="*/ 26 w 82"/>
                                <a:gd name="T13" fmla="*/ 112 h 127"/>
                                <a:gd name="T14" fmla="*/ 42 w 82"/>
                                <a:gd name="T15" fmla="*/ 127 h 127"/>
                                <a:gd name="T16" fmla="*/ 60 w 82"/>
                                <a:gd name="T17" fmla="*/ 123 h 127"/>
                                <a:gd name="T18" fmla="*/ 76 w 82"/>
                                <a:gd name="T19" fmla="*/ 109 h 127"/>
                                <a:gd name="T20" fmla="*/ 82 w 82"/>
                                <a:gd name="T21" fmla="*/ 87 h 127"/>
                                <a:gd name="T22" fmla="*/ 80 w 82"/>
                                <a:gd name="T23" fmla="*/ 75 h 127"/>
                                <a:gd name="T24" fmla="*/ 66 w 82"/>
                                <a:gd name="T25" fmla="*/ 58 h 127"/>
                                <a:gd name="T26" fmla="*/ 45 w 82"/>
                                <a:gd name="T27" fmla="*/ 51 h 127"/>
                                <a:gd name="T28" fmla="*/ 37 w 82"/>
                                <a:gd name="T29" fmla="*/ 51 h 127"/>
                                <a:gd name="T30" fmla="*/ 29 w 82"/>
                                <a:gd name="T31" fmla="*/ 54 h 127"/>
                                <a:gd name="T32" fmla="*/ 23 w 82"/>
                                <a:gd name="T33" fmla="*/ 58 h 127"/>
                                <a:gd name="T34" fmla="*/ 29 w 82"/>
                                <a:gd name="T35" fmla="*/ 69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 h="127">
                                  <a:moveTo>
                                    <a:pt x="29" y="69"/>
                                  </a:moveTo>
                                  <a:lnTo>
                                    <a:pt x="36" y="67"/>
                                  </a:lnTo>
                                  <a:lnTo>
                                    <a:pt x="55" y="67"/>
                                  </a:lnTo>
                                  <a:lnTo>
                                    <a:pt x="61" y="76"/>
                                  </a:lnTo>
                                  <a:lnTo>
                                    <a:pt x="61" y="102"/>
                                  </a:lnTo>
                                  <a:lnTo>
                                    <a:pt x="53" y="112"/>
                                  </a:lnTo>
                                  <a:lnTo>
                                    <a:pt x="26" y="112"/>
                                  </a:lnTo>
                                  <a:lnTo>
                                    <a:pt x="42" y="127"/>
                                  </a:lnTo>
                                  <a:lnTo>
                                    <a:pt x="60" y="123"/>
                                  </a:lnTo>
                                  <a:lnTo>
                                    <a:pt x="76" y="109"/>
                                  </a:lnTo>
                                  <a:lnTo>
                                    <a:pt x="82" y="87"/>
                                  </a:lnTo>
                                  <a:lnTo>
                                    <a:pt x="80" y="75"/>
                                  </a:lnTo>
                                  <a:lnTo>
                                    <a:pt x="66" y="58"/>
                                  </a:lnTo>
                                  <a:lnTo>
                                    <a:pt x="45" y="51"/>
                                  </a:lnTo>
                                  <a:lnTo>
                                    <a:pt x="37" y="51"/>
                                  </a:lnTo>
                                  <a:lnTo>
                                    <a:pt x="29" y="54"/>
                                  </a:lnTo>
                                  <a:lnTo>
                                    <a:pt x="23" y="58"/>
                                  </a:lnTo>
                                  <a:lnTo>
                                    <a:pt x="29" y="6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4510" y="1047"/>
                            <a:ext cx="82" cy="121"/>
                            <a:chOff x="4510" y="1047"/>
                            <a:chExt cx="82" cy="121"/>
                          </a:xfrm>
                        </wpg:grpSpPr>
                        <wps:wsp>
                          <wps:cNvPr id="38" name="Freeform 48"/>
                          <wps:cNvSpPr>
                            <a:spLocks/>
                          </wps:cNvSpPr>
                          <wps:spPr bwMode="auto">
                            <a:xfrm>
                              <a:off x="4510" y="1047"/>
                              <a:ext cx="82" cy="121"/>
                            </a:xfrm>
                            <a:custGeom>
                              <a:avLst/>
                              <a:gdLst>
                                <a:gd name="T0" fmla="*/ 22 w 82"/>
                                <a:gd name="T1" fmla="*/ 80 h 121"/>
                                <a:gd name="T2" fmla="*/ 21 w 82"/>
                                <a:gd name="T3" fmla="*/ 71 h 121"/>
                                <a:gd name="T4" fmla="*/ 21 w 82"/>
                                <a:gd name="T5" fmla="*/ 47 h 121"/>
                                <a:gd name="T6" fmla="*/ 22 w 82"/>
                                <a:gd name="T7" fmla="*/ 36 h 121"/>
                                <a:gd name="T8" fmla="*/ 25 w 82"/>
                                <a:gd name="T9" fmla="*/ 29 h 121"/>
                                <a:gd name="T10" fmla="*/ 29 w 82"/>
                                <a:gd name="T11" fmla="*/ 20 h 121"/>
                                <a:gd name="T12" fmla="*/ 34 w 82"/>
                                <a:gd name="T13" fmla="*/ 14 h 121"/>
                                <a:gd name="T14" fmla="*/ 48 w 82"/>
                                <a:gd name="T15" fmla="*/ 14 h 121"/>
                                <a:gd name="T16" fmla="*/ 54 w 82"/>
                                <a:gd name="T17" fmla="*/ 19 h 121"/>
                                <a:gd name="T18" fmla="*/ 58 w 82"/>
                                <a:gd name="T19" fmla="*/ 33 h 121"/>
                                <a:gd name="T20" fmla="*/ 60 w 82"/>
                                <a:gd name="T21" fmla="*/ 41 h 121"/>
                                <a:gd name="T22" fmla="*/ 60 w 82"/>
                                <a:gd name="T23" fmla="*/ 49 h 121"/>
                                <a:gd name="T24" fmla="*/ 60 w 82"/>
                                <a:gd name="T25" fmla="*/ 72 h 121"/>
                                <a:gd name="T26" fmla="*/ 59 w 82"/>
                                <a:gd name="T27" fmla="*/ 82 h 121"/>
                                <a:gd name="T28" fmla="*/ 57 w 82"/>
                                <a:gd name="T29" fmla="*/ 89 h 121"/>
                                <a:gd name="T30" fmla="*/ 54 w 82"/>
                                <a:gd name="T31" fmla="*/ 100 h 121"/>
                                <a:gd name="T32" fmla="*/ 53 w 82"/>
                                <a:gd name="T33" fmla="*/ 118 h 121"/>
                                <a:gd name="T34" fmla="*/ 68 w 82"/>
                                <a:gd name="T35" fmla="*/ 106 h 121"/>
                                <a:gd name="T36" fmla="*/ 78 w 82"/>
                                <a:gd name="T37" fmla="*/ 87 h 121"/>
                                <a:gd name="T38" fmla="*/ 82 w 82"/>
                                <a:gd name="T39" fmla="*/ 60 h 121"/>
                                <a:gd name="T40" fmla="*/ 81 w 82"/>
                                <a:gd name="T41" fmla="*/ 45 h 121"/>
                                <a:gd name="T42" fmla="*/ 75 w 82"/>
                                <a:gd name="T43" fmla="*/ 23 h 121"/>
                                <a:gd name="T44" fmla="*/ 62 w 82"/>
                                <a:gd name="T45" fmla="*/ 6 h 121"/>
                                <a:gd name="T46" fmla="*/ 41 w 82"/>
                                <a:gd name="T47" fmla="*/ 0 h 121"/>
                                <a:gd name="T48" fmla="*/ 29 w 82"/>
                                <a:gd name="T49" fmla="*/ 2 h 121"/>
                                <a:gd name="T50" fmla="*/ 14 w 82"/>
                                <a:gd name="T51" fmla="*/ 13 h 121"/>
                                <a:gd name="T52" fmla="*/ 3 w 82"/>
                                <a:gd name="T53" fmla="*/ 33 h 121"/>
                                <a:gd name="T54" fmla="*/ 0 w 82"/>
                                <a:gd name="T55" fmla="*/ 59 h 121"/>
                                <a:gd name="T56" fmla="*/ 1 w 82"/>
                                <a:gd name="T57" fmla="*/ 74 h 121"/>
                                <a:gd name="T58" fmla="*/ 7 w 82"/>
                                <a:gd name="T59" fmla="*/ 96 h 121"/>
                                <a:gd name="T60" fmla="*/ 20 w 82"/>
                                <a:gd name="T61" fmla="*/ 113 h 121"/>
                                <a:gd name="T62" fmla="*/ 40 w 82"/>
                                <a:gd name="T63" fmla="*/ 120 h 121"/>
                                <a:gd name="T64" fmla="*/ 27 w 82"/>
                                <a:gd name="T65" fmla="*/ 100 h 121"/>
                                <a:gd name="T66" fmla="*/ 24 w 82"/>
                                <a:gd name="T67" fmla="*/ 86 h 121"/>
                                <a:gd name="T68" fmla="*/ 22 w 82"/>
                                <a:gd name="T69" fmla="*/ 8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21">
                                  <a:moveTo>
                                    <a:pt x="22" y="80"/>
                                  </a:moveTo>
                                  <a:lnTo>
                                    <a:pt x="21" y="71"/>
                                  </a:lnTo>
                                  <a:lnTo>
                                    <a:pt x="21" y="47"/>
                                  </a:lnTo>
                                  <a:lnTo>
                                    <a:pt x="22" y="36"/>
                                  </a:lnTo>
                                  <a:lnTo>
                                    <a:pt x="25" y="29"/>
                                  </a:lnTo>
                                  <a:lnTo>
                                    <a:pt x="29" y="20"/>
                                  </a:lnTo>
                                  <a:lnTo>
                                    <a:pt x="34" y="14"/>
                                  </a:lnTo>
                                  <a:lnTo>
                                    <a:pt x="48" y="14"/>
                                  </a:lnTo>
                                  <a:lnTo>
                                    <a:pt x="54" y="19"/>
                                  </a:lnTo>
                                  <a:lnTo>
                                    <a:pt x="58" y="33"/>
                                  </a:lnTo>
                                  <a:lnTo>
                                    <a:pt x="60" y="41"/>
                                  </a:lnTo>
                                  <a:lnTo>
                                    <a:pt x="60" y="49"/>
                                  </a:lnTo>
                                  <a:lnTo>
                                    <a:pt x="60" y="72"/>
                                  </a:lnTo>
                                  <a:lnTo>
                                    <a:pt x="59" y="82"/>
                                  </a:lnTo>
                                  <a:lnTo>
                                    <a:pt x="57" y="89"/>
                                  </a:lnTo>
                                  <a:lnTo>
                                    <a:pt x="54" y="100"/>
                                  </a:lnTo>
                                  <a:lnTo>
                                    <a:pt x="53" y="118"/>
                                  </a:lnTo>
                                  <a:lnTo>
                                    <a:pt x="68" y="106"/>
                                  </a:lnTo>
                                  <a:lnTo>
                                    <a:pt x="78" y="87"/>
                                  </a:lnTo>
                                  <a:lnTo>
                                    <a:pt x="82" y="60"/>
                                  </a:lnTo>
                                  <a:lnTo>
                                    <a:pt x="81" y="45"/>
                                  </a:lnTo>
                                  <a:lnTo>
                                    <a:pt x="75" y="23"/>
                                  </a:lnTo>
                                  <a:lnTo>
                                    <a:pt x="62" y="6"/>
                                  </a:lnTo>
                                  <a:lnTo>
                                    <a:pt x="41" y="0"/>
                                  </a:lnTo>
                                  <a:lnTo>
                                    <a:pt x="29" y="2"/>
                                  </a:lnTo>
                                  <a:lnTo>
                                    <a:pt x="14" y="13"/>
                                  </a:lnTo>
                                  <a:lnTo>
                                    <a:pt x="3" y="33"/>
                                  </a:lnTo>
                                  <a:lnTo>
                                    <a:pt x="0" y="59"/>
                                  </a:lnTo>
                                  <a:lnTo>
                                    <a:pt x="1" y="74"/>
                                  </a:lnTo>
                                  <a:lnTo>
                                    <a:pt x="7" y="96"/>
                                  </a:lnTo>
                                  <a:lnTo>
                                    <a:pt x="20" y="113"/>
                                  </a:lnTo>
                                  <a:lnTo>
                                    <a:pt x="40" y="120"/>
                                  </a:lnTo>
                                  <a:lnTo>
                                    <a:pt x="27" y="100"/>
                                  </a:lnTo>
                                  <a:lnTo>
                                    <a:pt x="24" y="86"/>
                                  </a:lnTo>
                                  <a:lnTo>
                                    <a:pt x="22" y="8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4510" y="1047"/>
                              <a:ext cx="82" cy="121"/>
                            </a:xfrm>
                            <a:custGeom>
                              <a:avLst/>
                              <a:gdLst>
                                <a:gd name="T0" fmla="*/ 54 w 82"/>
                                <a:gd name="T1" fmla="*/ 100 h 121"/>
                                <a:gd name="T2" fmla="*/ 48 w 82"/>
                                <a:gd name="T3" fmla="*/ 106 h 121"/>
                                <a:gd name="T4" fmla="*/ 33 w 82"/>
                                <a:gd name="T5" fmla="*/ 106 h 121"/>
                                <a:gd name="T6" fmla="*/ 27 w 82"/>
                                <a:gd name="T7" fmla="*/ 100 h 121"/>
                                <a:gd name="T8" fmla="*/ 40 w 82"/>
                                <a:gd name="T9" fmla="*/ 120 h 121"/>
                                <a:gd name="T10" fmla="*/ 53 w 82"/>
                                <a:gd name="T11" fmla="*/ 118 h 121"/>
                                <a:gd name="T12" fmla="*/ 54 w 82"/>
                                <a:gd name="T13" fmla="*/ 100 h 121"/>
                              </a:gdLst>
                              <a:ahLst/>
                              <a:cxnLst>
                                <a:cxn ang="0">
                                  <a:pos x="T0" y="T1"/>
                                </a:cxn>
                                <a:cxn ang="0">
                                  <a:pos x="T2" y="T3"/>
                                </a:cxn>
                                <a:cxn ang="0">
                                  <a:pos x="T4" y="T5"/>
                                </a:cxn>
                                <a:cxn ang="0">
                                  <a:pos x="T6" y="T7"/>
                                </a:cxn>
                                <a:cxn ang="0">
                                  <a:pos x="T8" y="T9"/>
                                </a:cxn>
                                <a:cxn ang="0">
                                  <a:pos x="T10" y="T11"/>
                                </a:cxn>
                                <a:cxn ang="0">
                                  <a:pos x="T12" y="T13"/>
                                </a:cxn>
                              </a:cxnLst>
                              <a:rect l="0" t="0" r="r" b="b"/>
                              <a:pathLst>
                                <a:path w="82" h="121">
                                  <a:moveTo>
                                    <a:pt x="54" y="100"/>
                                  </a:moveTo>
                                  <a:lnTo>
                                    <a:pt x="48" y="106"/>
                                  </a:lnTo>
                                  <a:lnTo>
                                    <a:pt x="33" y="106"/>
                                  </a:lnTo>
                                  <a:lnTo>
                                    <a:pt x="27" y="100"/>
                                  </a:lnTo>
                                  <a:lnTo>
                                    <a:pt x="40" y="120"/>
                                  </a:lnTo>
                                  <a:lnTo>
                                    <a:pt x="53" y="118"/>
                                  </a:lnTo>
                                  <a:lnTo>
                                    <a:pt x="54" y="1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9D3257" id="Group 34" o:spid="_x0000_s1026" style="position:absolute;margin-left:193.55pt;margin-top:51.55pt;width:36.55pt;height:7.7pt;z-index:-251653120;mso-position-horizontal-relative:page" coordorigin="3871,1031" coordsize="73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" o:allowincell="f">
                <v:shape id="Freeform 35" o:spid="_x0000_s1027" style="position:absolute;left:3881;top:1049;width:70;height:122;visibility:visible;mso-wrap-style:square;v-text-anchor:top" coordsize="7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" path="m26,16r36,l65,,8,,3,63r8,-3l19,58r21,l49,66r,13l49,84,37,101r-22,6l9,107r-4,l,105r4,14l9,121r19,l39,118r8,-4l50,112,65,97,70,77,68,66,55,49,33,44r-5,l23,44,26,16xe" fillcolor="#363435" stroked="f">
                  <v:path arrowok="t" o:connecttype="custom" o:connectlocs="26,16;62,16;65,0;8,0;3,63;11,60;19,58;40,58;49,66;49,79;49,84;37,101;15,107;9,107;5,107;0,105;4,119;9,121;28,121;39,118;47,114;50,112;65,97;70,77;68,66;55,49;33,44;28,44;23,44;26,16" o:connectangles="0,0,0,0,0,0,0,0,0,0,0,0,0,0,0,0,0,0,0,0,0,0,0,0,0,0,0,0,0,0"/>
                </v:shape>
                <v:shape id="Freeform 36" o:spid="_x0000_s1028" style="position:absolute;left:3972;top:1048;width:84;height:123;visibility:visible;mso-wrap-style:square;v-text-anchor:top" coordsize="8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" path="m37,l,80,,94r46,l52,94r,28l70,119r,-18l70,94r5,l83,94r,-16l75,78r-5,l70,28,55,32,53,57r-1,6l52,70r,8l25,78r-5,l25,71r2,-7l57,,37,xe" fillcolor="#363435" stroked="f">
                  <v:path arrowok="t" o:connecttype="custom" o:connectlocs="37,0;0,80;0,94;46,94;52,94;52,122;70,119;70,101;70,94;75,94;83,94;83,78;75,78;70,78;70,28;55,32;53,57;52,63;52,70;52,78;25,78;20,78;25,71;27,64;57,0;37,0" o:connectangles="0,0,0,0,0,0,0,0,0,0,0,0,0,0,0,0,0,0,0,0,0,0,0,0,0,0"/>
                </v:shape>
                <v:group id="Group 37" o:spid="_x0000_s1029" style="position:absolute;left:4073;top:1047;width:82;height:128" coordorigin="4073,1047" coordsize="8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8" o:spid="_x0000_s1030" style="position:absolute;left:4073;top:1047;width:82;height:128;visibility:visible;mso-wrap-style:square;v-text-anchor:top" coordsize="8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" path="m21,24r8,-9l52,15r8,10l60,47r,3l58,55r-4,49l58,100,71,84,78,65,81,45r,-1l76,22,63,6,41,,21,4,5,19,,40,2,55,15,72r21,6l40,63r-12,l21,54r,-30xe" fillcolor="#363435" stroked="f">
                    <v:path arrowok="t" o:connecttype="custom" o:connectlocs="21,24;29,15;52,15;60,25;60,47;60,50;58,55;54,104;58,100;71,84;78,65;81,45;81,44;76,22;63,6;41,0;21,4;5,19;0,40;2,55;15,72;36,78;40,63;28,63;21,54;21,24" o:connectangles="0,0,0,0,0,0,0,0,0,0,0,0,0,0,0,0,0,0,0,0,0,0,0,0,0,0"/>
                  </v:shape>
                  <v:shape id="Freeform 39" o:spid="_x0000_s1031" style="position:absolute;left:4073;top:1047;width:82;height:128;visibility:visible;mso-wrap-style:square;v-text-anchor:top" coordsize="8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" path="m10,113r-4,1l1,116r10,11l20,125r18,-9l54,104,58,55r-6,6l47,63r-7,l36,78r6,l48,77r6,-4l53,76r-3,6l47,86,33,100,15,111r-5,2xe" fillcolor="#363435" stroked="f">
                    <v:path arrowok="t" o:connecttype="custom" o:connectlocs="10,113;6,114;1,116;11,127;20,125;38,116;54,104;58,55;52,61;47,63;40,63;36,78;42,78;48,77;54,73;53,76;50,82;47,86;33,100;15,111;10,113" o:connectangles="0,0,0,0,0,0,0,0,0,0,0,0,0,0,0,0,0,0,0,0,0"/>
                  </v:shape>
                </v:group>
                <v:group id="Group 40" o:spid="_x0000_s1032" style="position:absolute;left:4212;top:1047;width:83;height:121" coordorigin="4212,1047" coordsize="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1" o:spid="_x0000_s1033" style="position:absolute;left:4212;top:1047;width:83;height:121;visibility:visible;mso-wrap-style:square;v-text-anchor:top" coordsize="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" path="m22,80l21,71r,-24l22,36r3,-7l29,20r5,-6l48,14r6,5l58,33r2,8l60,49r,23l59,82r-2,7l54,100r-1,18l68,106,78,87,82,60,81,45,75,23,62,6,41,,29,2,14,13,3,33,,59,1,74,7,96r13,17l40,120,27,100,24,86,22,80xe" fillcolor="#363435" stroked="f">
                    <v:path arrowok="t" o:connecttype="custom" o:connectlocs="22,80;21,71;21,47;22,36;25,29;29,20;34,14;48,14;54,19;58,33;60,41;60,49;60,72;59,82;57,89;54,100;53,118;68,106;78,87;82,60;81,45;75,23;62,6;41,0;29,2;14,13;3,33;0,59;1,74;7,96;20,113;40,120;27,100;24,86;22,80" o:connectangles="0,0,0,0,0,0,0,0,0,0,0,0,0,0,0,0,0,0,0,0,0,0,0,0,0,0,0,0,0,0,0,0,0,0,0"/>
                  </v:shape>
                  <v:shape id="Freeform 42" o:spid="_x0000_s1034" style="position:absolute;left:4212;top:1047;width:83;height:121;visibility:visible;mso-wrap-style:square;v-text-anchor:top" coordsize="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" path="m54,100r-6,6l33,106r-6,-6l40,120r13,-2l54,100xe" fillcolor="#363435" stroked="f">
                    <v:path arrowok="t" o:connecttype="custom" o:connectlocs="54,100;48,106;33,106;27,100;40,120;53,118;54,100" o:connectangles="0,0,0,0,0,0,0"/>
                  </v:shape>
                </v:group>
                <v:shape id="Freeform 43" o:spid="_x0000_s1035" style="position:absolute;left:4312;top:1047;width:78;height:124;visibility:visible;mso-wrap-style:square;v-text-anchor:top" coordsize="7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" path="m10,123r20,l41,121r9,-4l55,115,72,101,78,82r,-13l68,59,55,55,67,51r8,-8l75,29,74,22,62,6,39,,37,,17,4,,14,9,26r9,-6l25,16r22,l54,22r,23l41,47r-21,l20,63r35,l55,81,51,94,34,107r-22,3l5,110,,109r5,14l10,123xe" fillcolor="#363435" stroked="f">
                  <v:path arrowok="t" o:connecttype="custom" o:connectlocs="10,123;30,123;41,121;50,117;55,115;72,101;78,82;78,69;68,59;55,55;67,51;75,43;75,29;74,22;62,6;39,0;37,0;17,4;0,14;9,26;18,20;25,16;47,16;54,22;54,45;41,47;20,47;20,63;55,63;55,81;51,94;34,107;12,110;5,110;0,109;5,123;10,123" o:connectangles="0,0,0,0,0,0,0,0,0,0,0,0,0,0,0,0,0,0,0,0,0,0,0,0,0,0,0,0,0,0,0,0,0,0,0,0,0"/>
                </v:shape>
                <v:group id="Group 44" o:spid="_x0000_s1036" style="position:absolute;left:4411;top:1041;width:82;height:127" coordorigin="4411,1041" coordsize="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5" o:spid="_x0000_s1037" style="position:absolute;left:4411;top:1041;width:82;height:127;visibility:visible;mso-wrap-style:square;v-text-anchor:top" coordsize="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" path="m21,80r1,-6l29,69,23,58r3,-9l29,43r6,-7l37,34,53,21,71,13,67,,63,1,44,9,28,20r-3,3l12,39,3,58,,78r,6l6,106r15,15l42,127,26,112,21,97r,-17xe" fillcolor="#363435" stroked="f">
                    <v:path arrowok="t" o:connecttype="custom" o:connectlocs="21,80;22,74;29,69;23,58;26,49;29,43;35,36;37,34;53,21;71,13;67,0;63,1;44,9;28,20;25,23;12,39;3,58;0,78;0,84;6,106;21,121;42,127;26,112;21,97;21,80" o:connectangles="0,0,0,0,0,0,0,0,0,0,0,0,0,0,0,0,0,0,0,0,0,0,0,0,0"/>
                  </v:shape>
                  <v:shape id="Freeform 46" o:spid="_x0000_s1038" style="position:absolute;left:4411;top:1041;width:82;height:127;visibility:visible;mso-wrap-style:square;v-text-anchor:top" coordsize="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" path="m29,69r7,-2l55,67r6,9l61,102r-8,10l26,112r16,15l60,123,76,109,82,87,80,75,66,58,45,51r-8,l29,54r-6,4l29,69xe" fillcolor="#363435" stroked="f">
                    <v:path arrowok="t" o:connecttype="custom" o:connectlocs="29,69;36,67;55,67;61,76;61,102;53,112;26,112;42,127;60,123;76,109;82,87;80,75;66,58;45,51;37,51;29,54;23,58;29,69" o:connectangles="0,0,0,0,0,0,0,0,0,0,0,0,0,0,0,0,0,0"/>
                  </v:shape>
                </v:group>
                <v:group id="Group 47" o:spid="_x0000_s1039" style="position:absolute;left:4510;top:1047;width:82;height:121" coordorigin="4510,1047" coordsize="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8" o:spid="_x0000_s1040" style="position:absolute;left:4510;top:1047;width:82;height:121;visibility:visible;mso-wrap-style:square;v-text-anchor:top" coordsize="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" path="m22,80l21,71r,-24l22,36r3,-7l29,20r5,-6l48,14r6,5l58,33r2,8l60,49r,23l59,82r-2,7l54,100r-1,18l68,106,78,87,82,60,81,45,75,23,62,6,41,,29,2,14,13,3,33,,59,1,74,7,96r13,17l40,120,27,100,24,86,22,80xe" fillcolor="#363435" stroked="f">
                    <v:path arrowok="t" o:connecttype="custom" o:connectlocs="22,80;21,71;21,47;22,36;25,29;29,20;34,14;48,14;54,19;58,33;60,41;60,49;60,72;59,82;57,89;54,100;53,118;68,106;78,87;82,60;81,45;75,23;62,6;41,0;29,2;14,13;3,33;0,59;1,74;7,96;20,113;40,120;27,100;24,86;22,80" o:connectangles="0,0,0,0,0,0,0,0,0,0,0,0,0,0,0,0,0,0,0,0,0,0,0,0,0,0,0,0,0,0,0,0,0,0,0"/>
                  </v:shape>
                  <v:shape id="Freeform 49" o:spid="_x0000_s1041" style="position:absolute;left:4510;top:1047;width:82;height:121;visibility:visible;mso-wrap-style:square;v-text-anchor:top" coordsize="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" path="m54,100r-6,6l33,106r-6,-6l40,120r13,-2l54,100xe" fillcolor="#363435" stroked="f">
                    <v:path arrowok="t" o:connecttype="custom" o:connectlocs="54,100;48,106;33,106;27,100;40,120;53,118;54,100" o:connectangles="0,0,0,0,0,0,0"/>
                  </v:shape>
                </v:group>
                <w10:wrap anchorx="page"/>
              </v:group>
            </w:pict>
          </mc:Fallback>
        </mc:AlternateContent>
      </w:r>
      <w:r>
        <w:rPr>
          <w:noProof/>
        </w:rPr>
        <mc:AlternateContent>
          <mc:Choice Requires="wpg">
            <w:drawing>
              <wp:anchor distT="0" distB="0" distL="114300" distR="114300" simplePos="0" relativeHeight="251664384" behindDoc="1" locked="0" layoutInCell="0" allowOverlap="1" wp14:anchorId="7C7A08BE" wp14:editId="70AE4E7E">
                <wp:simplePos x="0" y="0"/>
                <wp:positionH relativeFrom="page">
                  <wp:posOffset>2160270</wp:posOffset>
                </wp:positionH>
                <wp:positionV relativeFrom="paragraph">
                  <wp:posOffset>804545</wp:posOffset>
                </wp:positionV>
                <wp:extent cx="261620" cy="94615"/>
                <wp:effectExtent l="0" t="0" r="0" b="0"/>
                <wp:wrapNone/>
                <wp:docPr id="1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94615"/>
                          <a:chOff x="3402" y="1267"/>
                          <a:chExt cx="412" cy="149"/>
                        </a:xfrm>
                      </wpg:grpSpPr>
                      <wps:wsp>
                        <wps:cNvPr id="18" name="Freeform 51"/>
                        <wps:cNvSpPr>
                          <a:spLocks/>
                        </wps:cNvSpPr>
                        <wps:spPr bwMode="auto">
                          <a:xfrm>
                            <a:off x="3412" y="1277"/>
                            <a:ext cx="66" cy="122"/>
                          </a:xfrm>
                          <a:custGeom>
                            <a:avLst/>
                            <a:gdLst>
                              <a:gd name="T0" fmla="*/ 24 w 66"/>
                              <a:gd name="T1" fmla="*/ 19 h 122"/>
                              <a:gd name="T2" fmla="*/ 63 w 66"/>
                              <a:gd name="T3" fmla="*/ 19 h 122"/>
                              <a:gd name="T4" fmla="*/ 66 w 66"/>
                              <a:gd name="T5" fmla="*/ 0 h 122"/>
                              <a:gd name="T6" fmla="*/ 0 w 66"/>
                              <a:gd name="T7" fmla="*/ 0 h 122"/>
                              <a:gd name="T8" fmla="*/ 0 w 66"/>
                              <a:gd name="T9" fmla="*/ 122 h 122"/>
                              <a:gd name="T10" fmla="*/ 24 w 66"/>
                              <a:gd name="T11" fmla="*/ 122 h 122"/>
                              <a:gd name="T12" fmla="*/ 24 w 66"/>
                              <a:gd name="T13" fmla="*/ 67 h 122"/>
                              <a:gd name="T14" fmla="*/ 55 w 66"/>
                              <a:gd name="T15" fmla="*/ 67 h 122"/>
                              <a:gd name="T16" fmla="*/ 55 w 66"/>
                              <a:gd name="T17" fmla="*/ 47 h 122"/>
                              <a:gd name="T18" fmla="*/ 24 w 66"/>
                              <a:gd name="T19" fmla="*/ 47 h 122"/>
                              <a:gd name="T20" fmla="*/ 24 w 66"/>
                              <a:gd name="T21" fmla="*/ 19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122">
                                <a:moveTo>
                                  <a:pt x="24" y="19"/>
                                </a:moveTo>
                                <a:lnTo>
                                  <a:pt x="63" y="19"/>
                                </a:lnTo>
                                <a:lnTo>
                                  <a:pt x="66" y="0"/>
                                </a:lnTo>
                                <a:lnTo>
                                  <a:pt x="0" y="0"/>
                                </a:lnTo>
                                <a:lnTo>
                                  <a:pt x="0" y="122"/>
                                </a:lnTo>
                                <a:lnTo>
                                  <a:pt x="24" y="122"/>
                                </a:lnTo>
                                <a:lnTo>
                                  <a:pt x="24" y="67"/>
                                </a:lnTo>
                                <a:lnTo>
                                  <a:pt x="55" y="67"/>
                                </a:lnTo>
                                <a:lnTo>
                                  <a:pt x="55" y="47"/>
                                </a:lnTo>
                                <a:lnTo>
                                  <a:pt x="24" y="47"/>
                                </a:lnTo>
                                <a:lnTo>
                                  <a:pt x="24" y="19"/>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2"/>
                        <wps:cNvSpPr>
                          <a:spLocks/>
                        </wps:cNvSpPr>
                        <wps:spPr bwMode="auto">
                          <a:xfrm>
                            <a:off x="3531" y="1283"/>
                            <a:ext cx="79" cy="123"/>
                          </a:xfrm>
                          <a:custGeom>
                            <a:avLst/>
                            <a:gdLst>
                              <a:gd name="T0" fmla="*/ 29 w 79"/>
                              <a:gd name="T1" fmla="*/ 117 h 123"/>
                              <a:gd name="T2" fmla="*/ 31 w 79"/>
                              <a:gd name="T3" fmla="*/ 106 h 123"/>
                              <a:gd name="T4" fmla="*/ 37 w 79"/>
                              <a:gd name="T5" fmla="*/ 87 h 123"/>
                              <a:gd name="T6" fmla="*/ 45 w 79"/>
                              <a:gd name="T7" fmla="*/ 68 h 123"/>
                              <a:gd name="T8" fmla="*/ 54 w 79"/>
                              <a:gd name="T9" fmla="*/ 51 h 123"/>
                              <a:gd name="T10" fmla="*/ 64 w 79"/>
                              <a:gd name="T11" fmla="*/ 34 h 123"/>
                              <a:gd name="T12" fmla="*/ 75 w 79"/>
                              <a:gd name="T13" fmla="*/ 17 h 123"/>
                              <a:gd name="T14" fmla="*/ 79 w 79"/>
                              <a:gd name="T15" fmla="*/ 0 h 123"/>
                              <a:gd name="T16" fmla="*/ 4 w 79"/>
                              <a:gd name="T17" fmla="*/ 0 h 123"/>
                              <a:gd name="T18" fmla="*/ 0 w 79"/>
                              <a:gd name="T19" fmla="*/ 17 h 123"/>
                              <a:gd name="T20" fmla="*/ 51 w 79"/>
                              <a:gd name="T21" fmla="*/ 17 h 123"/>
                              <a:gd name="T22" fmla="*/ 57 w 79"/>
                              <a:gd name="T23" fmla="*/ 16 h 123"/>
                              <a:gd name="T24" fmla="*/ 56 w 79"/>
                              <a:gd name="T25" fmla="*/ 18 h 123"/>
                              <a:gd name="T26" fmla="*/ 45 w 79"/>
                              <a:gd name="T27" fmla="*/ 32 h 123"/>
                              <a:gd name="T28" fmla="*/ 34 w 79"/>
                              <a:gd name="T29" fmla="*/ 52 h 123"/>
                              <a:gd name="T30" fmla="*/ 27 w 79"/>
                              <a:gd name="T31" fmla="*/ 66 h 123"/>
                              <a:gd name="T32" fmla="*/ 19 w 79"/>
                              <a:gd name="T33" fmla="*/ 84 h 123"/>
                              <a:gd name="T34" fmla="*/ 12 w 79"/>
                              <a:gd name="T35" fmla="*/ 103 h 123"/>
                              <a:gd name="T36" fmla="*/ 7 w 79"/>
                              <a:gd name="T37" fmla="*/ 122 h 123"/>
                              <a:gd name="T38" fmla="*/ 29 w 79"/>
                              <a:gd name="T39" fmla="*/ 11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123">
                                <a:moveTo>
                                  <a:pt x="29" y="117"/>
                                </a:moveTo>
                                <a:lnTo>
                                  <a:pt x="31" y="106"/>
                                </a:lnTo>
                                <a:lnTo>
                                  <a:pt x="37" y="87"/>
                                </a:lnTo>
                                <a:lnTo>
                                  <a:pt x="45" y="68"/>
                                </a:lnTo>
                                <a:lnTo>
                                  <a:pt x="54" y="51"/>
                                </a:lnTo>
                                <a:lnTo>
                                  <a:pt x="64" y="34"/>
                                </a:lnTo>
                                <a:lnTo>
                                  <a:pt x="75" y="17"/>
                                </a:lnTo>
                                <a:lnTo>
                                  <a:pt x="79" y="0"/>
                                </a:lnTo>
                                <a:lnTo>
                                  <a:pt x="4" y="0"/>
                                </a:lnTo>
                                <a:lnTo>
                                  <a:pt x="0" y="17"/>
                                </a:lnTo>
                                <a:lnTo>
                                  <a:pt x="51" y="17"/>
                                </a:lnTo>
                                <a:lnTo>
                                  <a:pt x="57" y="16"/>
                                </a:lnTo>
                                <a:lnTo>
                                  <a:pt x="56" y="18"/>
                                </a:lnTo>
                                <a:lnTo>
                                  <a:pt x="45" y="32"/>
                                </a:lnTo>
                                <a:lnTo>
                                  <a:pt x="34" y="52"/>
                                </a:lnTo>
                                <a:lnTo>
                                  <a:pt x="27" y="66"/>
                                </a:lnTo>
                                <a:lnTo>
                                  <a:pt x="19" y="84"/>
                                </a:lnTo>
                                <a:lnTo>
                                  <a:pt x="12" y="103"/>
                                </a:lnTo>
                                <a:lnTo>
                                  <a:pt x="7" y="122"/>
                                </a:lnTo>
                                <a:lnTo>
                                  <a:pt x="29" y="11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53"/>
                        <wpg:cNvGrpSpPr>
                          <a:grpSpLocks/>
                        </wpg:cNvGrpSpPr>
                        <wpg:grpSpPr bwMode="auto">
                          <a:xfrm>
                            <a:off x="3626" y="1281"/>
                            <a:ext cx="82" cy="121"/>
                            <a:chOff x="3626" y="1281"/>
                            <a:chExt cx="82" cy="121"/>
                          </a:xfrm>
                        </wpg:grpSpPr>
                        <wps:wsp>
                          <wps:cNvPr id="21" name="Freeform 54"/>
                          <wps:cNvSpPr>
                            <a:spLocks/>
                          </wps:cNvSpPr>
                          <wps:spPr bwMode="auto">
                            <a:xfrm>
                              <a:off x="3626" y="1281"/>
                              <a:ext cx="82" cy="121"/>
                            </a:xfrm>
                            <a:custGeom>
                              <a:avLst/>
                              <a:gdLst>
                                <a:gd name="T0" fmla="*/ 22 w 82"/>
                                <a:gd name="T1" fmla="*/ 80 h 121"/>
                                <a:gd name="T2" fmla="*/ 21 w 82"/>
                                <a:gd name="T3" fmla="*/ 71 h 121"/>
                                <a:gd name="T4" fmla="*/ 21 w 82"/>
                                <a:gd name="T5" fmla="*/ 47 h 121"/>
                                <a:gd name="T6" fmla="*/ 22 w 82"/>
                                <a:gd name="T7" fmla="*/ 36 h 121"/>
                                <a:gd name="T8" fmla="*/ 25 w 82"/>
                                <a:gd name="T9" fmla="*/ 29 h 121"/>
                                <a:gd name="T10" fmla="*/ 29 w 82"/>
                                <a:gd name="T11" fmla="*/ 20 h 121"/>
                                <a:gd name="T12" fmla="*/ 34 w 82"/>
                                <a:gd name="T13" fmla="*/ 14 h 121"/>
                                <a:gd name="T14" fmla="*/ 48 w 82"/>
                                <a:gd name="T15" fmla="*/ 14 h 121"/>
                                <a:gd name="T16" fmla="*/ 54 w 82"/>
                                <a:gd name="T17" fmla="*/ 19 h 121"/>
                                <a:gd name="T18" fmla="*/ 58 w 82"/>
                                <a:gd name="T19" fmla="*/ 33 h 121"/>
                                <a:gd name="T20" fmla="*/ 60 w 82"/>
                                <a:gd name="T21" fmla="*/ 41 h 121"/>
                                <a:gd name="T22" fmla="*/ 60 w 82"/>
                                <a:gd name="T23" fmla="*/ 49 h 121"/>
                                <a:gd name="T24" fmla="*/ 60 w 82"/>
                                <a:gd name="T25" fmla="*/ 72 h 121"/>
                                <a:gd name="T26" fmla="*/ 59 w 82"/>
                                <a:gd name="T27" fmla="*/ 82 h 121"/>
                                <a:gd name="T28" fmla="*/ 57 w 82"/>
                                <a:gd name="T29" fmla="*/ 89 h 121"/>
                                <a:gd name="T30" fmla="*/ 54 w 82"/>
                                <a:gd name="T31" fmla="*/ 100 h 121"/>
                                <a:gd name="T32" fmla="*/ 53 w 82"/>
                                <a:gd name="T33" fmla="*/ 118 h 121"/>
                                <a:gd name="T34" fmla="*/ 68 w 82"/>
                                <a:gd name="T35" fmla="*/ 106 h 121"/>
                                <a:gd name="T36" fmla="*/ 78 w 82"/>
                                <a:gd name="T37" fmla="*/ 87 h 121"/>
                                <a:gd name="T38" fmla="*/ 82 w 82"/>
                                <a:gd name="T39" fmla="*/ 60 h 121"/>
                                <a:gd name="T40" fmla="*/ 81 w 82"/>
                                <a:gd name="T41" fmla="*/ 45 h 121"/>
                                <a:gd name="T42" fmla="*/ 75 w 82"/>
                                <a:gd name="T43" fmla="*/ 23 h 121"/>
                                <a:gd name="T44" fmla="*/ 62 w 82"/>
                                <a:gd name="T45" fmla="*/ 6 h 121"/>
                                <a:gd name="T46" fmla="*/ 41 w 82"/>
                                <a:gd name="T47" fmla="*/ 0 h 121"/>
                                <a:gd name="T48" fmla="*/ 29 w 82"/>
                                <a:gd name="T49" fmla="*/ 2 h 121"/>
                                <a:gd name="T50" fmla="*/ 14 w 82"/>
                                <a:gd name="T51" fmla="*/ 13 h 121"/>
                                <a:gd name="T52" fmla="*/ 3 w 82"/>
                                <a:gd name="T53" fmla="*/ 33 h 121"/>
                                <a:gd name="T54" fmla="*/ 0 w 82"/>
                                <a:gd name="T55" fmla="*/ 59 h 121"/>
                                <a:gd name="T56" fmla="*/ 1 w 82"/>
                                <a:gd name="T57" fmla="*/ 74 h 121"/>
                                <a:gd name="T58" fmla="*/ 7 w 82"/>
                                <a:gd name="T59" fmla="*/ 96 h 121"/>
                                <a:gd name="T60" fmla="*/ 20 w 82"/>
                                <a:gd name="T61" fmla="*/ 113 h 121"/>
                                <a:gd name="T62" fmla="*/ 40 w 82"/>
                                <a:gd name="T63" fmla="*/ 120 h 121"/>
                                <a:gd name="T64" fmla="*/ 27 w 82"/>
                                <a:gd name="T65" fmla="*/ 100 h 121"/>
                                <a:gd name="T66" fmla="*/ 24 w 82"/>
                                <a:gd name="T67" fmla="*/ 86 h 121"/>
                                <a:gd name="T68" fmla="*/ 22 w 82"/>
                                <a:gd name="T69" fmla="*/ 8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21">
                                  <a:moveTo>
                                    <a:pt x="22" y="80"/>
                                  </a:moveTo>
                                  <a:lnTo>
                                    <a:pt x="21" y="71"/>
                                  </a:lnTo>
                                  <a:lnTo>
                                    <a:pt x="21" y="47"/>
                                  </a:lnTo>
                                  <a:lnTo>
                                    <a:pt x="22" y="36"/>
                                  </a:lnTo>
                                  <a:lnTo>
                                    <a:pt x="25" y="29"/>
                                  </a:lnTo>
                                  <a:lnTo>
                                    <a:pt x="29" y="20"/>
                                  </a:lnTo>
                                  <a:lnTo>
                                    <a:pt x="34" y="14"/>
                                  </a:lnTo>
                                  <a:lnTo>
                                    <a:pt x="48" y="14"/>
                                  </a:lnTo>
                                  <a:lnTo>
                                    <a:pt x="54" y="19"/>
                                  </a:lnTo>
                                  <a:lnTo>
                                    <a:pt x="58" y="33"/>
                                  </a:lnTo>
                                  <a:lnTo>
                                    <a:pt x="60" y="41"/>
                                  </a:lnTo>
                                  <a:lnTo>
                                    <a:pt x="60" y="49"/>
                                  </a:lnTo>
                                  <a:lnTo>
                                    <a:pt x="60" y="72"/>
                                  </a:lnTo>
                                  <a:lnTo>
                                    <a:pt x="59" y="82"/>
                                  </a:lnTo>
                                  <a:lnTo>
                                    <a:pt x="57" y="89"/>
                                  </a:lnTo>
                                  <a:lnTo>
                                    <a:pt x="54" y="100"/>
                                  </a:lnTo>
                                  <a:lnTo>
                                    <a:pt x="53" y="118"/>
                                  </a:lnTo>
                                  <a:lnTo>
                                    <a:pt x="68" y="106"/>
                                  </a:lnTo>
                                  <a:lnTo>
                                    <a:pt x="78" y="87"/>
                                  </a:lnTo>
                                  <a:lnTo>
                                    <a:pt x="82" y="60"/>
                                  </a:lnTo>
                                  <a:lnTo>
                                    <a:pt x="81" y="45"/>
                                  </a:lnTo>
                                  <a:lnTo>
                                    <a:pt x="75" y="23"/>
                                  </a:lnTo>
                                  <a:lnTo>
                                    <a:pt x="62" y="6"/>
                                  </a:lnTo>
                                  <a:lnTo>
                                    <a:pt x="41" y="0"/>
                                  </a:lnTo>
                                  <a:lnTo>
                                    <a:pt x="29" y="2"/>
                                  </a:lnTo>
                                  <a:lnTo>
                                    <a:pt x="14" y="13"/>
                                  </a:lnTo>
                                  <a:lnTo>
                                    <a:pt x="3" y="33"/>
                                  </a:lnTo>
                                  <a:lnTo>
                                    <a:pt x="0" y="59"/>
                                  </a:lnTo>
                                  <a:lnTo>
                                    <a:pt x="1" y="74"/>
                                  </a:lnTo>
                                  <a:lnTo>
                                    <a:pt x="7" y="96"/>
                                  </a:lnTo>
                                  <a:lnTo>
                                    <a:pt x="20" y="113"/>
                                  </a:lnTo>
                                  <a:lnTo>
                                    <a:pt x="40" y="120"/>
                                  </a:lnTo>
                                  <a:lnTo>
                                    <a:pt x="27" y="100"/>
                                  </a:lnTo>
                                  <a:lnTo>
                                    <a:pt x="24" y="86"/>
                                  </a:lnTo>
                                  <a:lnTo>
                                    <a:pt x="22" y="8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5"/>
                          <wps:cNvSpPr>
                            <a:spLocks/>
                          </wps:cNvSpPr>
                          <wps:spPr bwMode="auto">
                            <a:xfrm>
                              <a:off x="3626" y="1281"/>
                              <a:ext cx="82" cy="121"/>
                            </a:xfrm>
                            <a:custGeom>
                              <a:avLst/>
                              <a:gdLst>
                                <a:gd name="T0" fmla="*/ 54 w 82"/>
                                <a:gd name="T1" fmla="*/ 100 h 121"/>
                                <a:gd name="T2" fmla="*/ 48 w 82"/>
                                <a:gd name="T3" fmla="*/ 106 h 121"/>
                                <a:gd name="T4" fmla="*/ 33 w 82"/>
                                <a:gd name="T5" fmla="*/ 106 h 121"/>
                                <a:gd name="T6" fmla="*/ 27 w 82"/>
                                <a:gd name="T7" fmla="*/ 100 h 121"/>
                                <a:gd name="T8" fmla="*/ 40 w 82"/>
                                <a:gd name="T9" fmla="*/ 120 h 121"/>
                                <a:gd name="T10" fmla="*/ 53 w 82"/>
                                <a:gd name="T11" fmla="*/ 118 h 121"/>
                                <a:gd name="T12" fmla="*/ 54 w 82"/>
                                <a:gd name="T13" fmla="*/ 100 h 121"/>
                              </a:gdLst>
                              <a:ahLst/>
                              <a:cxnLst>
                                <a:cxn ang="0">
                                  <a:pos x="T0" y="T1"/>
                                </a:cxn>
                                <a:cxn ang="0">
                                  <a:pos x="T2" y="T3"/>
                                </a:cxn>
                                <a:cxn ang="0">
                                  <a:pos x="T4" y="T5"/>
                                </a:cxn>
                                <a:cxn ang="0">
                                  <a:pos x="T6" y="T7"/>
                                </a:cxn>
                                <a:cxn ang="0">
                                  <a:pos x="T8" y="T9"/>
                                </a:cxn>
                                <a:cxn ang="0">
                                  <a:pos x="T10" y="T11"/>
                                </a:cxn>
                                <a:cxn ang="0">
                                  <a:pos x="T12" y="T13"/>
                                </a:cxn>
                              </a:cxnLst>
                              <a:rect l="0" t="0" r="r" b="b"/>
                              <a:pathLst>
                                <a:path w="82" h="121">
                                  <a:moveTo>
                                    <a:pt x="54" y="100"/>
                                  </a:moveTo>
                                  <a:lnTo>
                                    <a:pt x="48" y="106"/>
                                  </a:lnTo>
                                  <a:lnTo>
                                    <a:pt x="33" y="106"/>
                                  </a:lnTo>
                                  <a:lnTo>
                                    <a:pt x="27" y="100"/>
                                  </a:lnTo>
                                  <a:lnTo>
                                    <a:pt x="40" y="120"/>
                                  </a:lnTo>
                                  <a:lnTo>
                                    <a:pt x="53" y="118"/>
                                  </a:lnTo>
                                  <a:lnTo>
                                    <a:pt x="54" y="1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56"/>
                        <wps:cNvSpPr>
                          <a:spLocks/>
                        </wps:cNvSpPr>
                        <wps:spPr bwMode="auto">
                          <a:xfrm>
                            <a:off x="3725" y="1281"/>
                            <a:ext cx="79" cy="124"/>
                          </a:xfrm>
                          <a:custGeom>
                            <a:avLst/>
                            <a:gdLst>
                              <a:gd name="T0" fmla="*/ 10 w 79"/>
                              <a:gd name="T1" fmla="*/ 123 h 124"/>
                              <a:gd name="T2" fmla="*/ 30 w 79"/>
                              <a:gd name="T3" fmla="*/ 123 h 124"/>
                              <a:gd name="T4" fmla="*/ 41 w 79"/>
                              <a:gd name="T5" fmla="*/ 121 h 124"/>
                              <a:gd name="T6" fmla="*/ 50 w 79"/>
                              <a:gd name="T7" fmla="*/ 117 h 124"/>
                              <a:gd name="T8" fmla="*/ 55 w 79"/>
                              <a:gd name="T9" fmla="*/ 115 h 124"/>
                              <a:gd name="T10" fmla="*/ 72 w 79"/>
                              <a:gd name="T11" fmla="*/ 101 h 124"/>
                              <a:gd name="T12" fmla="*/ 78 w 79"/>
                              <a:gd name="T13" fmla="*/ 82 h 124"/>
                              <a:gd name="T14" fmla="*/ 78 w 79"/>
                              <a:gd name="T15" fmla="*/ 69 h 124"/>
                              <a:gd name="T16" fmla="*/ 68 w 79"/>
                              <a:gd name="T17" fmla="*/ 59 h 124"/>
                              <a:gd name="T18" fmla="*/ 56 w 79"/>
                              <a:gd name="T19" fmla="*/ 55 h 124"/>
                              <a:gd name="T20" fmla="*/ 67 w 79"/>
                              <a:gd name="T21" fmla="*/ 51 h 124"/>
                              <a:gd name="T22" fmla="*/ 75 w 79"/>
                              <a:gd name="T23" fmla="*/ 43 h 124"/>
                              <a:gd name="T24" fmla="*/ 75 w 79"/>
                              <a:gd name="T25" fmla="*/ 29 h 124"/>
                              <a:gd name="T26" fmla="*/ 74 w 79"/>
                              <a:gd name="T27" fmla="*/ 22 h 124"/>
                              <a:gd name="T28" fmla="*/ 62 w 79"/>
                              <a:gd name="T29" fmla="*/ 6 h 124"/>
                              <a:gd name="T30" fmla="*/ 39 w 79"/>
                              <a:gd name="T31" fmla="*/ 0 h 124"/>
                              <a:gd name="T32" fmla="*/ 37 w 79"/>
                              <a:gd name="T33" fmla="*/ 0 h 124"/>
                              <a:gd name="T34" fmla="*/ 17 w 79"/>
                              <a:gd name="T35" fmla="*/ 4 h 124"/>
                              <a:gd name="T36" fmla="*/ 0 w 79"/>
                              <a:gd name="T37" fmla="*/ 14 h 124"/>
                              <a:gd name="T38" fmla="*/ 9 w 79"/>
                              <a:gd name="T39" fmla="*/ 26 h 124"/>
                              <a:gd name="T40" fmla="*/ 18 w 79"/>
                              <a:gd name="T41" fmla="*/ 20 h 124"/>
                              <a:gd name="T42" fmla="*/ 25 w 79"/>
                              <a:gd name="T43" fmla="*/ 16 h 124"/>
                              <a:gd name="T44" fmla="*/ 47 w 79"/>
                              <a:gd name="T45" fmla="*/ 16 h 124"/>
                              <a:gd name="T46" fmla="*/ 54 w 79"/>
                              <a:gd name="T47" fmla="*/ 22 h 124"/>
                              <a:gd name="T48" fmla="*/ 54 w 79"/>
                              <a:gd name="T49" fmla="*/ 45 h 124"/>
                              <a:gd name="T50" fmla="*/ 41 w 79"/>
                              <a:gd name="T51" fmla="*/ 47 h 124"/>
                              <a:gd name="T52" fmla="*/ 20 w 79"/>
                              <a:gd name="T53" fmla="*/ 47 h 124"/>
                              <a:gd name="T54" fmla="*/ 20 w 79"/>
                              <a:gd name="T55" fmla="*/ 63 h 124"/>
                              <a:gd name="T56" fmla="*/ 56 w 79"/>
                              <a:gd name="T57" fmla="*/ 63 h 124"/>
                              <a:gd name="T58" fmla="*/ 56 w 79"/>
                              <a:gd name="T59" fmla="*/ 81 h 124"/>
                              <a:gd name="T60" fmla="*/ 51 w 79"/>
                              <a:gd name="T61" fmla="*/ 94 h 124"/>
                              <a:gd name="T62" fmla="*/ 34 w 79"/>
                              <a:gd name="T63" fmla="*/ 107 h 124"/>
                              <a:gd name="T64" fmla="*/ 12 w 79"/>
                              <a:gd name="T65" fmla="*/ 110 h 124"/>
                              <a:gd name="T66" fmla="*/ 5 w 79"/>
                              <a:gd name="T67" fmla="*/ 110 h 124"/>
                              <a:gd name="T68" fmla="*/ 0 w 79"/>
                              <a:gd name="T69" fmla="*/ 109 h 124"/>
                              <a:gd name="T70" fmla="*/ 5 w 79"/>
                              <a:gd name="T71" fmla="*/ 123 h 124"/>
                              <a:gd name="T72" fmla="*/ 10 w 79"/>
                              <a:gd name="T73" fmla="*/ 1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 h="124">
                                <a:moveTo>
                                  <a:pt x="10" y="123"/>
                                </a:moveTo>
                                <a:lnTo>
                                  <a:pt x="30" y="123"/>
                                </a:lnTo>
                                <a:lnTo>
                                  <a:pt x="41" y="121"/>
                                </a:lnTo>
                                <a:lnTo>
                                  <a:pt x="50" y="117"/>
                                </a:lnTo>
                                <a:lnTo>
                                  <a:pt x="55" y="115"/>
                                </a:lnTo>
                                <a:lnTo>
                                  <a:pt x="72" y="101"/>
                                </a:lnTo>
                                <a:lnTo>
                                  <a:pt x="78" y="82"/>
                                </a:lnTo>
                                <a:lnTo>
                                  <a:pt x="78" y="69"/>
                                </a:lnTo>
                                <a:lnTo>
                                  <a:pt x="68" y="59"/>
                                </a:lnTo>
                                <a:lnTo>
                                  <a:pt x="56" y="55"/>
                                </a:lnTo>
                                <a:lnTo>
                                  <a:pt x="67" y="51"/>
                                </a:lnTo>
                                <a:lnTo>
                                  <a:pt x="75" y="43"/>
                                </a:lnTo>
                                <a:lnTo>
                                  <a:pt x="75" y="29"/>
                                </a:lnTo>
                                <a:lnTo>
                                  <a:pt x="74" y="22"/>
                                </a:lnTo>
                                <a:lnTo>
                                  <a:pt x="62" y="6"/>
                                </a:lnTo>
                                <a:lnTo>
                                  <a:pt x="39" y="0"/>
                                </a:lnTo>
                                <a:lnTo>
                                  <a:pt x="37" y="0"/>
                                </a:lnTo>
                                <a:lnTo>
                                  <a:pt x="17" y="4"/>
                                </a:lnTo>
                                <a:lnTo>
                                  <a:pt x="0" y="14"/>
                                </a:lnTo>
                                <a:lnTo>
                                  <a:pt x="9" y="26"/>
                                </a:lnTo>
                                <a:lnTo>
                                  <a:pt x="18" y="20"/>
                                </a:lnTo>
                                <a:lnTo>
                                  <a:pt x="25" y="16"/>
                                </a:lnTo>
                                <a:lnTo>
                                  <a:pt x="47" y="16"/>
                                </a:lnTo>
                                <a:lnTo>
                                  <a:pt x="54" y="22"/>
                                </a:lnTo>
                                <a:lnTo>
                                  <a:pt x="54" y="45"/>
                                </a:lnTo>
                                <a:lnTo>
                                  <a:pt x="41" y="47"/>
                                </a:lnTo>
                                <a:lnTo>
                                  <a:pt x="20" y="47"/>
                                </a:lnTo>
                                <a:lnTo>
                                  <a:pt x="20" y="63"/>
                                </a:lnTo>
                                <a:lnTo>
                                  <a:pt x="56" y="63"/>
                                </a:lnTo>
                                <a:lnTo>
                                  <a:pt x="56" y="81"/>
                                </a:lnTo>
                                <a:lnTo>
                                  <a:pt x="51" y="94"/>
                                </a:lnTo>
                                <a:lnTo>
                                  <a:pt x="34" y="107"/>
                                </a:lnTo>
                                <a:lnTo>
                                  <a:pt x="12" y="110"/>
                                </a:lnTo>
                                <a:lnTo>
                                  <a:pt x="5" y="110"/>
                                </a:lnTo>
                                <a:lnTo>
                                  <a:pt x="0" y="109"/>
                                </a:lnTo>
                                <a:lnTo>
                                  <a:pt x="5" y="123"/>
                                </a:lnTo>
                                <a:lnTo>
                                  <a:pt x="10" y="12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41060" id="Group 50" o:spid="_x0000_s1026" style="position:absolute;margin-left:170.1pt;margin-top:63.35pt;width:20.6pt;height:7.45pt;z-index:-251652096;mso-position-horizontal-relative:page" coordorigin="3402,1267" coordsize="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" o:allowincell="f">
                <v:shape id="Freeform 51" o:spid="_x0000_s1027" style="position:absolute;left:3412;top:1277;width:66;height:122;visibility:visible;mso-wrap-style:square;v-text-anchor:top" coordsize="6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" path="m24,19r39,l66,,,,,122r24,l24,67r31,l55,47r-31,l24,19xe" fillcolor="#87898c" stroked="f">
                  <v:path arrowok="t" o:connecttype="custom" o:connectlocs="24,19;63,19;66,0;0,0;0,122;24,122;24,67;55,67;55,47;24,47;24,19" o:connectangles="0,0,0,0,0,0,0,0,0,0,0"/>
                </v:shape>
                <v:shape id="Freeform 52" o:spid="_x0000_s1028" style="position:absolute;left:3531;top:1283;width:79;height:123;visibility:visible;mso-wrap-style:square;v-text-anchor:top" coordsize="7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" path="m29,117r2,-11l37,87,45,68,54,51,64,34,75,17,79,,4,,,17r51,l57,16r-1,2l45,32,34,52,27,66,19,84r-7,19l7,122r22,-5xe" fillcolor="#363435" stroked="f">
                  <v:path arrowok="t" o:connecttype="custom" o:connectlocs="29,117;31,106;37,87;45,68;54,51;64,34;75,17;79,0;4,0;0,17;51,17;57,16;56,18;45,32;34,52;27,66;19,84;12,103;7,122;29,117" o:connectangles="0,0,0,0,0,0,0,0,0,0,0,0,0,0,0,0,0,0,0,0"/>
                </v:shape>
                <v:group id="Group 53" o:spid="_x0000_s1029" style="position:absolute;left:3626;top:1281;width:82;height:121" coordorigin="3626,1281" coordsize="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4" o:spid="_x0000_s1030" style="position:absolute;left:3626;top:1281;width:82;height:121;visibility:visible;mso-wrap-style:square;v-text-anchor:top" coordsize="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" path="m22,80l21,71r,-24l22,36r3,-7l29,20r5,-6l48,14r6,5l58,33r2,8l60,49r,23l59,82r-2,7l54,100r-1,18l68,106,78,87,82,60,81,45,75,23,62,6,41,,29,2,14,13,3,33,,59,1,74,7,96r13,17l40,120,27,100,24,86,22,80xe" fillcolor="#363435" stroked="f">
                    <v:path arrowok="t" o:connecttype="custom" o:connectlocs="22,80;21,71;21,47;22,36;25,29;29,20;34,14;48,14;54,19;58,33;60,41;60,49;60,72;59,82;57,89;54,100;53,118;68,106;78,87;82,60;81,45;75,23;62,6;41,0;29,2;14,13;3,33;0,59;1,74;7,96;20,113;40,120;27,100;24,86;22,80" o:connectangles="0,0,0,0,0,0,0,0,0,0,0,0,0,0,0,0,0,0,0,0,0,0,0,0,0,0,0,0,0,0,0,0,0,0,0"/>
                  </v:shape>
                  <v:shape id="Freeform 55" o:spid="_x0000_s1031" style="position:absolute;left:3626;top:1281;width:82;height:121;visibility:visible;mso-wrap-style:square;v-text-anchor:top" coordsize="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" path="m54,100r-6,6l33,106r-6,-6l40,120r13,-2l54,100xe" fillcolor="#363435" stroked="f">
                    <v:path arrowok="t" o:connecttype="custom" o:connectlocs="54,100;48,106;33,106;27,100;40,120;53,118;54,100" o:connectangles="0,0,0,0,0,0,0"/>
                  </v:shape>
                </v:group>
                <v:shape id="Freeform 56" o:spid="_x0000_s1032" style="position:absolute;left:3725;top:1281;width:79;height:124;visibility:visible;mso-wrap-style:square;v-text-anchor:top" coordsize="7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" path="m10,123r20,l41,121r9,-4l55,115,72,101,78,82r,-13l68,59,56,55,67,51r8,-8l75,29,74,22,62,6,39,,37,,17,4,,14,9,26r9,-6l25,16r22,l54,22r,23l41,47r-21,l20,63r36,l56,81,51,94,34,107r-22,3l5,110,,109r5,14l10,123xe" fillcolor="#363435" stroked="f">
                  <v:path arrowok="t" o:connecttype="custom" o:connectlocs="10,123;30,123;41,121;50,117;55,115;72,101;78,82;78,69;68,59;56,55;67,51;75,43;75,29;74,22;62,6;39,0;37,0;17,4;0,14;9,26;18,20;25,16;47,16;54,22;54,45;41,47;20,47;20,63;56,63;56,81;51,94;34,107;12,110;5,110;0,109;5,123;10,123" o:connectangles="0,0,0,0,0,0,0,0,0,0,0,0,0,0,0,0,0,0,0,0,0,0,0,0,0,0,0,0,0,0,0,0,0,0,0,0,0"/>
                </v:shape>
                <w10:wrap anchorx="page"/>
              </v:group>
            </w:pict>
          </mc:Fallback>
        </mc:AlternateContent>
      </w:r>
      <w:r>
        <w:rPr>
          <w:noProof/>
        </w:rPr>
        <mc:AlternateContent>
          <mc:Choice Requires="wpg">
            <w:drawing>
              <wp:anchor distT="0" distB="0" distL="114300" distR="114300" simplePos="0" relativeHeight="251665408" behindDoc="1" locked="0" layoutInCell="0" allowOverlap="1" wp14:anchorId="6A062025" wp14:editId="080C2CB2">
                <wp:simplePos x="0" y="0"/>
                <wp:positionH relativeFrom="page">
                  <wp:posOffset>2451735</wp:posOffset>
                </wp:positionH>
                <wp:positionV relativeFrom="paragraph">
                  <wp:posOffset>807085</wp:posOffset>
                </wp:positionV>
                <wp:extent cx="457835" cy="93345"/>
                <wp:effectExtent l="0" t="0" r="0" b="0"/>
                <wp:wrapNone/>
                <wp:docPr id="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93345"/>
                          <a:chOff x="3861" y="1271"/>
                          <a:chExt cx="721" cy="147"/>
                        </a:xfrm>
                      </wpg:grpSpPr>
                      <wps:wsp>
                        <wps:cNvPr id="6" name="Freeform 58"/>
                        <wps:cNvSpPr>
                          <a:spLocks/>
                        </wps:cNvSpPr>
                        <wps:spPr bwMode="auto">
                          <a:xfrm>
                            <a:off x="3871" y="1283"/>
                            <a:ext cx="71" cy="122"/>
                          </a:xfrm>
                          <a:custGeom>
                            <a:avLst/>
                            <a:gdLst>
                              <a:gd name="T0" fmla="*/ 26 w 71"/>
                              <a:gd name="T1" fmla="*/ 16 h 122"/>
                              <a:gd name="T2" fmla="*/ 62 w 71"/>
                              <a:gd name="T3" fmla="*/ 16 h 122"/>
                              <a:gd name="T4" fmla="*/ 65 w 71"/>
                              <a:gd name="T5" fmla="*/ 0 h 122"/>
                              <a:gd name="T6" fmla="*/ 8 w 71"/>
                              <a:gd name="T7" fmla="*/ 0 h 122"/>
                              <a:gd name="T8" fmla="*/ 3 w 71"/>
                              <a:gd name="T9" fmla="*/ 63 h 122"/>
                              <a:gd name="T10" fmla="*/ 11 w 71"/>
                              <a:gd name="T11" fmla="*/ 60 h 122"/>
                              <a:gd name="T12" fmla="*/ 19 w 71"/>
                              <a:gd name="T13" fmla="*/ 58 h 122"/>
                              <a:gd name="T14" fmla="*/ 40 w 71"/>
                              <a:gd name="T15" fmla="*/ 58 h 122"/>
                              <a:gd name="T16" fmla="*/ 49 w 71"/>
                              <a:gd name="T17" fmla="*/ 66 h 122"/>
                              <a:gd name="T18" fmla="*/ 49 w 71"/>
                              <a:gd name="T19" fmla="*/ 79 h 122"/>
                              <a:gd name="T20" fmla="*/ 49 w 71"/>
                              <a:gd name="T21" fmla="*/ 84 h 122"/>
                              <a:gd name="T22" fmla="*/ 37 w 71"/>
                              <a:gd name="T23" fmla="*/ 101 h 122"/>
                              <a:gd name="T24" fmla="*/ 15 w 71"/>
                              <a:gd name="T25" fmla="*/ 107 h 122"/>
                              <a:gd name="T26" fmla="*/ 9 w 71"/>
                              <a:gd name="T27" fmla="*/ 107 h 122"/>
                              <a:gd name="T28" fmla="*/ 5 w 71"/>
                              <a:gd name="T29" fmla="*/ 107 h 122"/>
                              <a:gd name="T30" fmla="*/ 0 w 71"/>
                              <a:gd name="T31" fmla="*/ 105 h 122"/>
                              <a:gd name="T32" fmla="*/ 4 w 71"/>
                              <a:gd name="T33" fmla="*/ 119 h 122"/>
                              <a:gd name="T34" fmla="*/ 9 w 71"/>
                              <a:gd name="T35" fmla="*/ 121 h 122"/>
                              <a:gd name="T36" fmla="*/ 28 w 71"/>
                              <a:gd name="T37" fmla="*/ 121 h 122"/>
                              <a:gd name="T38" fmla="*/ 39 w 71"/>
                              <a:gd name="T39" fmla="*/ 118 h 122"/>
                              <a:gd name="T40" fmla="*/ 47 w 71"/>
                              <a:gd name="T41" fmla="*/ 114 h 122"/>
                              <a:gd name="T42" fmla="*/ 50 w 71"/>
                              <a:gd name="T43" fmla="*/ 112 h 122"/>
                              <a:gd name="T44" fmla="*/ 65 w 71"/>
                              <a:gd name="T45" fmla="*/ 97 h 122"/>
                              <a:gd name="T46" fmla="*/ 70 w 71"/>
                              <a:gd name="T47" fmla="*/ 77 h 122"/>
                              <a:gd name="T48" fmla="*/ 68 w 71"/>
                              <a:gd name="T49" fmla="*/ 66 h 122"/>
                              <a:gd name="T50" fmla="*/ 55 w 71"/>
                              <a:gd name="T51" fmla="*/ 49 h 122"/>
                              <a:gd name="T52" fmla="*/ 33 w 71"/>
                              <a:gd name="T53" fmla="*/ 44 h 122"/>
                              <a:gd name="T54" fmla="*/ 28 w 71"/>
                              <a:gd name="T55" fmla="*/ 44 h 122"/>
                              <a:gd name="T56" fmla="*/ 23 w 71"/>
                              <a:gd name="T57" fmla="*/ 44 h 122"/>
                              <a:gd name="T58" fmla="*/ 26 w 71"/>
                              <a:gd name="T59" fmla="*/ 16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122">
                                <a:moveTo>
                                  <a:pt x="26" y="16"/>
                                </a:moveTo>
                                <a:lnTo>
                                  <a:pt x="62" y="16"/>
                                </a:lnTo>
                                <a:lnTo>
                                  <a:pt x="65" y="0"/>
                                </a:lnTo>
                                <a:lnTo>
                                  <a:pt x="8" y="0"/>
                                </a:lnTo>
                                <a:lnTo>
                                  <a:pt x="3" y="63"/>
                                </a:lnTo>
                                <a:lnTo>
                                  <a:pt x="11" y="60"/>
                                </a:lnTo>
                                <a:lnTo>
                                  <a:pt x="19" y="58"/>
                                </a:lnTo>
                                <a:lnTo>
                                  <a:pt x="40" y="58"/>
                                </a:lnTo>
                                <a:lnTo>
                                  <a:pt x="49" y="66"/>
                                </a:lnTo>
                                <a:lnTo>
                                  <a:pt x="49" y="79"/>
                                </a:lnTo>
                                <a:lnTo>
                                  <a:pt x="49" y="84"/>
                                </a:lnTo>
                                <a:lnTo>
                                  <a:pt x="37" y="101"/>
                                </a:lnTo>
                                <a:lnTo>
                                  <a:pt x="15" y="107"/>
                                </a:lnTo>
                                <a:lnTo>
                                  <a:pt x="9" y="107"/>
                                </a:lnTo>
                                <a:lnTo>
                                  <a:pt x="5" y="107"/>
                                </a:lnTo>
                                <a:lnTo>
                                  <a:pt x="0" y="105"/>
                                </a:lnTo>
                                <a:lnTo>
                                  <a:pt x="4" y="119"/>
                                </a:lnTo>
                                <a:lnTo>
                                  <a:pt x="9" y="121"/>
                                </a:lnTo>
                                <a:lnTo>
                                  <a:pt x="28" y="121"/>
                                </a:lnTo>
                                <a:lnTo>
                                  <a:pt x="39" y="118"/>
                                </a:lnTo>
                                <a:lnTo>
                                  <a:pt x="47" y="114"/>
                                </a:lnTo>
                                <a:lnTo>
                                  <a:pt x="50" y="112"/>
                                </a:lnTo>
                                <a:lnTo>
                                  <a:pt x="65" y="97"/>
                                </a:lnTo>
                                <a:lnTo>
                                  <a:pt x="70" y="77"/>
                                </a:lnTo>
                                <a:lnTo>
                                  <a:pt x="68" y="66"/>
                                </a:lnTo>
                                <a:lnTo>
                                  <a:pt x="55" y="49"/>
                                </a:lnTo>
                                <a:lnTo>
                                  <a:pt x="33" y="44"/>
                                </a:lnTo>
                                <a:lnTo>
                                  <a:pt x="28" y="44"/>
                                </a:lnTo>
                                <a:lnTo>
                                  <a:pt x="23" y="44"/>
                                </a:lnTo>
                                <a:lnTo>
                                  <a:pt x="26" y="1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9"/>
                        <wps:cNvSpPr>
                          <a:spLocks/>
                        </wps:cNvSpPr>
                        <wps:spPr bwMode="auto">
                          <a:xfrm>
                            <a:off x="3963" y="1282"/>
                            <a:ext cx="83" cy="123"/>
                          </a:xfrm>
                          <a:custGeom>
                            <a:avLst/>
                            <a:gdLst>
                              <a:gd name="T0" fmla="*/ 37 w 83"/>
                              <a:gd name="T1" fmla="*/ 0 h 123"/>
                              <a:gd name="T2" fmla="*/ 0 w 83"/>
                              <a:gd name="T3" fmla="*/ 80 h 123"/>
                              <a:gd name="T4" fmla="*/ 0 w 83"/>
                              <a:gd name="T5" fmla="*/ 94 h 123"/>
                              <a:gd name="T6" fmla="*/ 46 w 83"/>
                              <a:gd name="T7" fmla="*/ 94 h 123"/>
                              <a:gd name="T8" fmla="*/ 52 w 83"/>
                              <a:gd name="T9" fmla="*/ 94 h 123"/>
                              <a:gd name="T10" fmla="*/ 52 w 83"/>
                              <a:gd name="T11" fmla="*/ 122 h 123"/>
                              <a:gd name="T12" fmla="*/ 70 w 83"/>
                              <a:gd name="T13" fmla="*/ 119 h 123"/>
                              <a:gd name="T14" fmla="*/ 70 w 83"/>
                              <a:gd name="T15" fmla="*/ 101 h 123"/>
                              <a:gd name="T16" fmla="*/ 70 w 83"/>
                              <a:gd name="T17" fmla="*/ 94 h 123"/>
                              <a:gd name="T18" fmla="*/ 75 w 83"/>
                              <a:gd name="T19" fmla="*/ 94 h 123"/>
                              <a:gd name="T20" fmla="*/ 83 w 83"/>
                              <a:gd name="T21" fmla="*/ 94 h 123"/>
                              <a:gd name="T22" fmla="*/ 83 w 83"/>
                              <a:gd name="T23" fmla="*/ 78 h 123"/>
                              <a:gd name="T24" fmla="*/ 75 w 83"/>
                              <a:gd name="T25" fmla="*/ 78 h 123"/>
                              <a:gd name="T26" fmla="*/ 70 w 83"/>
                              <a:gd name="T27" fmla="*/ 78 h 123"/>
                              <a:gd name="T28" fmla="*/ 70 w 83"/>
                              <a:gd name="T29" fmla="*/ 28 h 123"/>
                              <a:gd name="T30" fmla="*/ 55 w 83"/>
                              <a:gd name="T31" fmla="*/ 32 h 123"/>
                              <a:gd name="T32" fmla="*/ 53 w 83"/>
                              <a:gd name="T33" fmla="*/ 57 h 123"/>
                              <a:gd name="T34" fmla="*/ 52 w 83"/>
                              <a:gd name="T35" fmla="*/ 63 h 123"/>
                              <a:gd name="T36" fmla="*/ 52 w 83"/>
                              <a:gd name="T37" fmla="*/ 70 h 123"/>
                              <a:gd name="T38" fmla="*/ 52 w 83"/>
                              <a:gd name="T39" fmla="*/ 78 h 123"/>
                              <a:gd name="T40" fmla="*/ 25 w 83"/>
                              <a:gd name="T41" fmla="*/ 78 h 123"/>
                              <a:gd name="T42" fmla="*/ 20 w 83"/>
                              <a:gd name="T43" fmla="*/ 78 h 123"/>
                              <a:gd name="T44" fmla="*/ 25 w 83"/>
                              <a:gd name="T45" fmla="*/ 71 h 123"/>
                              <a:gd name="T46" fmla="*/ 27 w 83"/>
                              <a:gd name="T47" fmla="*/ 64 h 123"/>
                              <a:gd name="T48" fmla="*/ 57 w 83"/>
                              <a:gd name="T49" fmla="*/ 0 h 123"/>
                              <a:gd name="T50" fmla="*/ 37 w 83"/>
                              <a:gd name="T5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 h="123">
                                <a:moveTo>
                                  <a:pt x="37" y="0"/>
                                </a:moveTo>
                                <a:lnTo>
                                  <a:pt x="0" y="80"/>
                                </a:lnTo>
                                <a:lnTo>
                                  <a:pt x="0" y="94"/>
                                </a:lnTo>
                                <a:lnTo>
                                  <a:pt x="46" y="94"/>
                                </a:lnTo>
                                <a:lnTo>
                                  <a:pt x="52" y="94"/>
                                </a:lnTo>
                                <a:lnTo>
                                  <a:pt x="52" y="122"/>
                                </a:lnTo>
                                <a:lnTo>
                                  <a:pt x="70" y="119"/>
                                </a:lnTo>
                                <a:lnTo>
                                  <a:pt x="70" y="101"/>
                                </a:lnTo>
                                <a:lnTo>
                                  <a:pt x="70" y="94"/>
                                </a:lnTo>
                                <a:lnTo>
                                  <a:pt x="75" y="94"/>
                                </a:lnTo>
                                <a:lnTo>
                                  <a:pt x="83" y="94"/>
                                </a:lnTo>
                                <a:lnTo>
                                  <a:pt x="83" y="78"/>
                                </a:lnTo>
                                <a:lnTo>
                                  <a:pt x="75" y="78"/>
                                </a:lnTo>
                                <a:lnTo>
                                  <a:pt x="70" y="78"/>
                                </a:lnTo>
                                <a:lnTo>
                                  <a:pt x="70" y="28"/>
                                </a:lnTo>
                                <a:lnTo>
                                  <a:pt x="55" y="32"/>
                                </a:lnTo>
                                <a:lnTo>
                                  <a:pt x="53" y="57"/>
                                </a:lnTo>
                                <a:lnTo>
                                  <a:pt x="52" y="63"/>
                                </a:lnTo>
                                <a:lnTo>
                                  <a:pt x="52" y="70"/>
                                </a:lnTo>
                                <a:lnTo>
                                  <a:pt x="52" y="78"/>
                                </a:lnTo>
                                <a:lnTo>
                                  <a:pt x="25" y="78"/>
                                </a:lnTo>
                                <a:lnTo>
                                  <a:pt x="20" y="78"/>
                                </a:lnTo>
                                <a:lnTo>
                                  <a:pt x="25" y="71"/>
                                </a:lnTo>
                                <a:lnTo>
                                  <a:pt x="27" y="64"/>
                                </a:lnTo>
                                <a:lnTo>
                                  <a:pt x="57" y="0"/>
                                </a:lnTo>
                                <a:lnTo>
                                  <a:pt x="37"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60"/>
                        <wpg:cNvGrpSpPr>
                          <a:grpSpLocks/>
                        </wpg:cNvGrpSpPr>
                        <wpg:grpSpPr bwMode="auto">
                          <a:xfrm>
                            <a:off x="4064" y="1281"/>
                            <a:ext cx="81" cy="127"/>
                            <a:chOff x="4064" y="1281"/>
                            <a:chExt cx="81" cy="127"/>
                          </a:xfrm>
                        </wpg:grpSpPr>
                        <wps:wsp>
                          <wps:cNvPr id="9" name="Freeform 61"/>
                          <wps:cNvSpPr>
                            <a:spLocks/>
                          </wps:cNvSpPr>
                          <wps:spPr bwMode="auto">
                            <a:xfrm>
                              <a:off x="4064" y="1281"/>
                              <a:ext cx="81" cy="127"/>
                            </a:xfrm>
                            <a:custGeom>
                              <a:avLst/>
                              <a:gdLst>
                                <a:gd name="T0" fmla="*/ 21 w 81"/>
                                <a:gd name="T1" fmla="*/ 24 h 127"/>
                                <a:gd name="T2" fmla="*/ 29 w 81"/>
                                <a:gd name="T3" fmla="*/ 15 h 127"/>
                                <a:gd name="T4" fmla="*/ 52 w 81"/>
                                <a:gd name="T5" fmla="*/ 15 h 127"/>
                                <a:gd name="T6" fmla="*/ 60 w 81"/>
                                <a:gd name="T7" fmla="*/ 25 h 127"/>
                                <a:gd name="T8" fmla="*/ 60 w 81"/>
                                <a:gd name="T9" fmla="*/ 47 h 127"/>
                                <a:gd name="T10" fmla="*/ 60 w 81"/>
                                <a:gd name="T11" fmla="*/ 50 h 127"/>
                                <a:gd name="T12" fmla="*/ 58 w 81"/>
                                <a:gd name="T13" fmla="*/ 55 h 127"/>
                                <a:gd name="T14" fmla="*/ 54 w 81"/>
                                <a:gd name="T15" fmla="*/ 104 h 127"/>
                                <a:gd name="T16" fmla="*/ 58 w 81"/>
                                <a:gd name="T17" fmla="*/ 100 h 127"/>
                                <a:gd name="T18" fmla="*/ 71 w 81"/>
                                <a:gd name="T19" fmla="*/ 84 h 127"/>
                                <a:gd name="T20" fmla="*/ 78 w 81"/>
                                <a:gd name="T21" fmla="*/ 65 h 127"/>
                                <a:gd name="T22" fmla="*/ 81 w 81"/>
                                <a:gd name="T23" fmla="*/ 45 h 127"/>
                                <a:gd name="T24" fmla="*/ 81 w 81"/>
                                <a:gd name="T25" fmla="*/ 44 h 127"/>
                                <a:gd name="T26" fmla="*/ 76 w 81"/>
                                <a:gd name="T27" fmla="*/ 22 h 127"/>
                                <a:gd name="T28" fmla="*/ 63 w 81"/>
                                <a:gd name="T29" fmla="*/ 6 h 127"/>
                                <a:gd name="T30" fmla="*/ 41 w 81"/>
                                <a:gd name="T31" fmla="*/ 0 h 127"/>
                                <a:gd name="T32" fmla="*/ 21 w 81"/>
                                <a:gd name="T33" fmla="*/ 4 h 127"/>
                                <a:gd name="T34" fmla="*/ 5 w 81"/>
                                <a:gd name="T35" fmla="*/ 19 h 127"/>
                                <a:gd name="T36" fmla="*/ 0 w 81"/>
                                <a:gd name="T37" fmla="*/ 40 h 127"/>
                                <a:gd name="T38" fmla="*/ 2 w 81"/>
                                <a:gd name="T39" fmla="*/ 55 h 127"/>
                                <a:gd name="T40" fmla="*/ 15 w 81"/>
                                <a:gd name="T41" fmla="*/ 72 h 127"/>
                                <a:gd name="T42" fmla="*/ 36 w 81"/>
                                <a:gd name="T43" fmla="*/ 78 h 127"/>
                                <a:gd name="T44" fmla="*/ 40 w 81"/>
                                <a:gd name="T45" fmla="*/ 63 h 127"/>
                                <a:gd name="T46" fmla="*/ 28 w 81"/>
                                <a:gd name="T47" fmla="*/ 63 h 127"/>
                                <a:gd name="T48" fmla="*/ 21 w 81"/>
                                <a:gd name="T49" fmla="*/ 54 h 127"/>
                                <a:gd name="T50" fmla="*/ 21 w 81"/>
                                <a:gd name="T51" fmla="*/ 2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127">
                                  <a:moveTo>
                                    <a:pt x="21" y="24"/>
                                  </a:moveTo>
                                  <a:lnTo>
                                    <a:pt x="29" y="15"/>
                                  </a:lnTo>
                                  <a:lnTo>
                                    <a:pt x="52" y="15"/>
                                  </a:lnTo>
                                  <a:lnTo>
                                    <a:pt x="60" y="25"/>
                                  </a:lnTo>
                                  <a:lnTo>
                                    <a:pt x="60" y="47"/>
                                  </a:lnTo>
                                  <a:lnTo>
                                    <a:pt x="60" y="50"/>
                                  </a:lnTo>
                                  <a:lnTo>
                                    <a:pt x="58" y="55"/>
                                  </a:lnTo>
                                  <a:lnTo>
                                    <a:pt x="54" y="104"/>
                                  </a:lnTo>
                                  <a:lnTo>
                                    <a:pt x="58" y="100"/>
                                  </a:lnTo>
                                  <a:lnTo>
                                    <a:pt x="71" y="84"/>
                                  </a:lnTo>
                                  <a:lnTo>
                                    <a:pt x="78" y="65"/>
                                  </a:lnTo>
                                  <a:lnTo>
                                    <a:pt x="81" y="45"/>
                                  </a:lnTo>
                                  <a:lnTo>
                                    <a:pt x="81" y="44"/>
                                  </a:lnTo>
                                  <a:lnTo>
                                    <a:pt x="76" y="22"/>
                                  </a:lnTo>
                                  <a:lnTo>
                                    <a:pt x="63" y="6"/>
                                  </a:lnTo>
                                  <a:lnTo>
                                    <a:pt x="41" y="0"/>
                                  </a:lnTo>
                                  <a:lnTo>
                                    <a:pt x="21" y="4"/>
                                  </a:lnTo>
                                  <a:lnTo>
                                    <a:pt x="5" y="19"/>
                                  </a:lnTo>
                                  <a:lnTo>
                                    <a:pt x="0" y="40"/>
                                  </a:lnTo>
                                  <a:lnTo>
                                    <a:pt x="2" y="55"/>
                                  </a:lnTo>
                                  <a:lnTo>
                                    <a:pt x="15" y="72"/>
                                  </a:lnTo>
                                  <a:lnTo>
                                    <a:pt x="36" y="78"/>
                                  </a:lnTo>
                                  <a:lnTo>
                                    <a:pt x="40" y="63"/>
                                  </a:lnTo>
                                  <a:lnTo>
                                    <a:pt x="28" y="63"/>
                                  </a:lnTo>
                                  <a:lnTo>
                                    <a:pt x="21" y="54"/>
                                  </a:lnTo>
                                  <a:lnTo>
                                    <a:pt x="21" y="2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2"/>
                          <wps:cNvSpPr>
                            <a:spLocks/>
                          </wps:cNvSpPr>
                          <wps:spPr bwMode="auto">
                            <a:xfrm>
                              <a:off x="4064" y="1281"/>
                              <a:ext cx="81" cy="127"/>
                            </a:xfrm>
                            <a:custGeom>
                              <a:avLst/>
                              <a:gdLst>
                                <a:gd name="T0" fmla="*/ 10 w 81"/>
                                <a:gd name="T1" fmla="*/ 113 h 127"/>
                                <a:gd name="T2" fmla="*/ 6 w 81"/>
                                <a:gd name="T3" fmla="*/ 114 h 127"/>
                                <a:gd name="T4" fmla="*/ 1 w 81"/>
                                <a:gd name="T5" fmla="*/ 116 h 127"/>
                                <a:gd name="T6" fmla="*/ 11 w 81"/>
                                <a:gd name="T7" fmla="*/ 127 h 127"/>
                                <a:gd name="T8" fmla="*/ 20 w 81"/>
                                <a:gd name="T9" fmla="*/ 125 h 127"/>
                                <a:gd name="T10" fmla="*/ 38 w 81"/>
                                <a:gd name="T11" fmla="*/ 116 h 127"/>
                                <a:gd name="T12" fmla="*/ 54 w 81"/>
                                <a:gd name="T13" fmla="*/ 104 h 127"/>
                                <a:gd name="T14" fmla="*/ 58 w 81"/>
                                <a:gd name="T15" fmla="*/ 55 h 127"/>
                                <a:gd name="T16" fmla="*/ 52 w 81"/>
                                <a:gd name="T17" fmla="*/ 61 h 127"/>
                                <a:gd name="T18" fmla="*/ 47 w 81"/>
                                <a:gd name="T19" fmla="*/ 63 h 127"/>
                                <a:gd name="T20" fmla="*/ 40 w 81"/>
                                <a:gd name="T21" fmla="*/ 63 h 127"/>
                                <a:gd name="T22" fmla="*/ 36 w 81"/>
                                <a:gd name="T23" fmla="*/ 78 h 127"/>
                                <a:gd name="T24" fmla="*/ 42 w 81"/>
                                <a:gd name="T25" fmla="*/ 78 h 127"/>
                                <a:gd name="T26" fmla="*/ 48 w 81"/>
                                <a:gd name="T27" fmla="*/ 77 h 127"/>
                                <a:gd name="T28" fmla="*/ 54 w 81"/>
                                <a:gd name="T29" fmla="*/ 73 h 127"/>
                                <a:gd name="T30" fmla="*/ 53 w 81"/>
                                <a:gd name="T31" fmla="*/ 76 h 127"/>
                                <a:gd name="T32" fmla="*/ 50 w 81"/>
                                <a:gd name="T33" fmla="*/ 82 h 127"/>
                                <a:gd name="T34" fmla="*/ 47 w 81"/>
                                <a:gd name="T35" fmla="*/ 86 h 127"/>
                                <a:gd name="T36" fmla="*/ 33 w 81"/>
                                <a:gd name="T37" fmla="*/ 100 h 127"/>
                                <a:gd name="T38" fmla="*/ 15 w 81"/>
                                <a:gd name="T39" fmla="*/ 111 h 127"/>
                                <a:gd name="T40" fmla="*/ 10 w 81"/>
                                <a:gd name="T41" fmla="*/ 113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127">
                                  <a:moveTo>
                                    <a:pt x="10" y="113"/>
                                  </a:moveTo>
                                  <a:lnTo>
                                    <a:pt x="6" y="114"/>
                                  </a:lnTo>
                                  <a:lnTo>
                                    <a:pt x="1" y="116"/>
                                  </a:lnTo>
                                  <a:lnTo>
                                    <a:pt x="11" y="127"/>
                                  </a:lnTo>
                                  <a:lnTo>
                                    <a:pt x="20" y="125"/>
                                  </a:lnTo>
                                  <a:lnTo>
                                    <a:pt x="38" y="116"/>
                                  </a:lnTo>
                                  <a:lnTo>
                                    <a:pt x="54" y="104"/>
                                  </a:lnTo>
                                  <a:lnTo>
                                    <a:pt x="58" y="55"/>
                                  </a:lnTo>
                                  <a:lnTo>
                                    <a:pt x="52" y="61"/>
                                  </a:lnTo>
                                  <a:lnTo>
                                    <a:pt x="47" y="63"/>
                                  </a:lnTo>
                                  <a:lnTo>
                                    <a:pt x="40" y="63"/>
                                  </a:lnTo>
                                  <a:lnTo>
                                    <a:pt x="36" y="78"/>
                                  </a:lnTo>
                                  <a:lnTo>
                                    <a:pt x="42" y="78"/>
                                  </a:lnTo>
                                  <a:lnTo>
                                    <a:pt x="48" y="77"/>
                                  </a:lnTo>
                                  <a:lnTo>
                                    <a:pt x="54" y="73"/>
                                  </a:lnTo>
                                  <a:lnTo>
                                    <a:pt x="53" y="76"/>
                                  </a:lnTo>
                                  <a:lnTo>
                                    <a:pt x="50" y="82"/>
                                  </a:lnTo>
                                  <a:lnTo>
                                    <a:pt x="47" y="86"/>
                                  </a:lnTo>
                                  <a:lnTo>
                                    <a:pt x="33" y="100"/>
                                  </a:lnTo>
                                  <a:lnTo>
                                    <a:pt x="15" y="111"/>
                                  </a:lnTo>
                                  <a:lnTo>
                                    <a:pt x="10" y="11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63"/>
                        <wps:cNvSpPr>
                          <a:spLocks/>
                        </wps:cNvSpPr>
                        <wps:spPr bwMode="auto">
                          <a:xfrm>
                            <a:off x="4203" y="1281"/>
                            <a:ext cx="78" cy="124"/>
                          </a:xfrm>
                          <a:custGeom>
                            <a:avLst/>
                            <a:gdLst>
                              <a:gd name="T0" fmla="*/ 10 w 78"/>
                              <a:gd name="T1" fmla="*/ 123 h 124"/>
                              <a:gd name="T2" fmla="*/ 30 w 78"/>
                              <a:gd name="T3" fmla="*/ 123 h 124"/>
                              <a:gd name="T4" fmla="*/ 41 w 78"/>
                              <a:gd name="T5" fmla="*/ 121 h 124"/>
                              <a:gd name="T6" fmla="*/ 50 w 78"/>
                              <a:gd name="T7" fmla="*/ 117 h 124"/>
                              <a:gd name="T8" fmla="*/ 55 w 78"/>
                              <a:gd name="T9" fmla="*/ 115 h 124"/>
                              <a:gd name="T10" fmla="*/ 72 w 78"/>
                              <a:gd name="T11" fmla="*/ 101 h 124"/>
                              <a:gd name="T12" fmla="*/ 78 w 78"/>
                              <a:gd name="T13" fmla="*/ 82 h 124"/>
                              <a:gd name="T14" fmla="*/ 78 w 78"/>
                              <a:gd name="T15" fmla="*/ 69 h 124"/>
                              <a:gd name="T16" fmla="*/ 68 w 78"/>
                              <a:gd name="T17" fmla="*/ 59 h 124"/>
                              <a:gd name="T18" fmla="*/ 56 w 78"/>
                              <a:gd name="T19" fmla="*/ 55 h 124"/>
                              <a:gd name="T20" fmla="*/ 67 w 78"/>
                              <a:gd name="T21" fmla="*/ 51 h 124"/>
                              <a:gd name="T22" fmla="*/ 75 w 78"/>
                              <a:gd name="T23" fmla="*/ 43 h 124"/>
                              <a:gd name="T24" fmla="*/ 75 w 78"/>
                              <a:gd name="T25" fmla="*/ 29 h 124"/>
                              <a:gd name="T26" fmla="*/ 74 w 78"/>
                              <a:gd name="T27" fmla="*/ 22 h 124"/>
                              <a:gd name="T28" fmla="*/ 62 w 78"/>
                              <a:gd name="T29" fmla="*/ 6 h 124"/>
                              <a:gd name="T30" fmla="*/ 39 w 78"/>
                              <a:gd name="T31" fmla="*/ 0 h 124"/>
                              <a:gd name="T32" fmla="*/ 37 w 78"/>
                              <a:gd name="T33" fmla="*/ 0 h 124"/>
                              <a:gd name="T34" fmla="*/ 17 w 78"/>
                              <a:gd name="T35" fmla="*/ 4 h 124"/>
                              <a:gd name="T36" fmla="*/ 0 w 78"/>
                              <a:gd name="T37" fmla="*/ 14 h 124"/>
                              <a:gd name="T38" fmla="*/ 9 w 78"/>
                              <a:gd name="T39" fmla="*/ 26 h 124"/>
                              <a:gd name="T40" fmla="*/ 18 w 78"/>
                              <a:gd name="T41" fmla="*/ 20 h 124"/>
                              <a:gd name="T42" fmla="*/ 25 w 78"/>
                              <a:gd name="T43" fmla="*/ 16 h 124"/>
                              <a:gd name="T44" fmla="*/ 47 w 78"/>
                              <a:gd name="T45" fmla="*/ 16 h 124"/>
                              <a:gd name="T46" fmla="*/ 54 w 78"/>
                              <a:gd name="T47" fmla="*/ 22 h 124"/>
                              <a:gd name="T48" fmla="*/ 54 w 78"/>
                              <a:gd name="T49" fmla="*/ 45 h 124"/>
                              <a:gd name="T50" fmla="*/ 41 w 78"/>
                              <a:gd name="T51" fmla="*/ 47 h 124"/>
                              <a:gd name="T52" fmla="*/ 20 w 78"/>
                              <a:gd name="T53" fmla="*/ 47 h 124"/>
                              <a:gd name="T54" fmla="*/ 20 w 78"/>
                              <a:gd name="T55" fmla="*/ 63 h 124"/>
                              <a:gd name="T56" fmla="*/ 56 w 78"/>
                              <a:gd name="T57" fmla="*/ 63 h 124"/>
                              <a:gd name="T58" fmla="*/ 56 w 78"/>
                              <a:gd name="T59" fmla="*/ 81 h 124"/>
                              <a:gd name="T60" fmla="*/ 51 w 78"/>
                              <a:gd name="T61" fmla="*/ 94 h 124"/>
                              <a:gd name="T62" fmla="*/ 34 w 78"/>
                              <a:gd name="T63" fmla="*/ 107 h 124"/>
                              <a:gd name="T64" fmla="*/ 12 w 78"/>
                              <a:gd name="T65" fmla="*/ 110 h 124"/>
                              <a:gd name="T66" fmla="*/ 5 w 78"/>
                              <a:gd name="T67" fmla="*/ 110 h 124"/>
                              <a:gd name="T68" fmla="*/ 0 w 78"/>
                              <a:gd name="T69" fmla="*/ 109 h 124"/>
                              <a:gd name="T70" fmla="*/ 5 w 78"/>
                              <a:gd name="T71" fmla="*/ 123 h 124"/>
                              <a:gd name="T72" fmla="*/ 10 w 78"/>
                              <a:gd name="T73" fmla="*/ 1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124">
                                <a:moveTo>
                                  <a:pt x="10" y="123"/>
                                </a:moveTo>
                                <a:lnTo>
                                  <a:pt x="30" y="123"/>
                                </a:lnTo>
                                <a:lnTo>
                                  <a:pt x="41" y="121"/>
                                </a:lnTo>
                                <a:lnTo>
                                  <a:pt x="50" y="117"/>
                                </a:lnTo>
                                <a:lnTo>
                                  <a:pt x="55" y="115"/>
                                </a:lnTo>
                                <a:lnTo>
                                  <a:pt x="72" y="101"/>
                                </a:lnTo>
                                <a:lnTo>
                                  <a:pt x="78" y="82"/>
                                </a:lnTo>
                                <a:lnTo>
                                  <a:pt x="78" y="69"/>
                                </a:lnTo>
                                <a:lnTo>
                                  <a:pt x="68" y="59"/>
                                </a:lnTo>
                                <a:lnTo>
                                  <a:pt x="56" y="55"/>
                                </a:lnTo>
                                <a:lnTo>
                                  <a:pt x="67" y="51"/>
                                </a:lnTo>
                                <a:lnTo>
                                  <a:pt x="75" y="43"/>
                                </a:lnTo>
                                <a:lnTo>
                                  <a:pt x="75" y="29"/>
                                </a:lnTo>
                                <a:lnTo>
                                  <a:pt x="74" y="22"/>
                                </a:lnTo>
                                <a:lnTo>
                                  <a:pt x="62" y="6"/>
                                </a:lnTo>
                                <a:lnTo>
                                  <a:pt x="39" y="0"/>
                                </a:lnTo>
                                <a:lnTo>
                                  <a:pt x="37" y="0"/>
                                </a:lnTo>
                                <a:lnTo>
                                  <a:pt x="17" y="4"/>
                                </a:lnTo>
                                <a:lnTo>
                                  <a:pt x="0" y="14"/>
                                </a:lnTo>
                                <a:lnTo>
                                  <a:pt x="9" y="26"/>
                                </a:lnTo>
                                <a:lnTo>
                                  <a:pt x="18" y="20"/>
                                </a:lnTo>
                                <a:lnTo>
                                  <a:pt x="25" y="16"/>
                                </a:lnTo>
                                <a:lnTo>
                                  <a:pt x="47" y="16"/>
                                </a:lnTo>
                                <a:lnTo>
                                  <a:pt x="54" y="22"/>
                                </a:lnTo>
                                <a:lnTo>
                                  <a:pt x="54" y="45"/>
                                </a:lnTo>
                                <a:lnTo>
                                  <a:pt x="41" y="47"/>
                                </a:lnTo>
                                <a:lnTo>
                                  <a:pt x="20" y="47"/>
                                </a:lnTo>
                                <a:lnTo>
                                  <a:pt x="20" y="63"/>
                                </a:lnTo>
                                <a:lnTo>
                                  <a:pt x="56" y="63"/>
                                </a:lnTo>
                                <a:lnTo>
                                  <a:pt x="56" y="81"/>
                                </a:lnTo>
                                <a:lnTo>
                                  <a:pt x="51" y="94"/>
                                </a:lnTo>
                                <a:lnTo>
                                  <a:pt x="34" y="107"/>
                                </a:lnTo>
                                <a:lnTo>
                                  <a:pt x="12" y="110"/>
                                </a:lnTo>
                                <a:lnTo>
                                  <a:pt x="5" y="110"/>
                                </a:lnTo>
                                <a:lnTo>
                                  <a:pt x="0" y="109"/>
                                </a:lnTo>
                                <a:lnTo>
                                  <a:pt x="5" y="123"/>
                                </a:lnTo>
                                <a:lnTo>
                                  <a:pt x="10" y="12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4"/>
                        <wps:cNvSpPr>
                          <a:spLocks/>
                        </wps:cNvSpPr>
                        <wps:spPr bwMode="auto">
                          <a:xfrm>
                            <a:off x="4308" y="1283"/>
                            <a:ext cx="65" cy="116"/>
                          </a:xfrm>
                          <a:custGeom>
                            <a:avLst/>
                            <a:gdLst>
                              <a:gd name="T0" fmla="*/ 65 w 65"/>
                              <a:gd name="T1" fmla="*/ 116 h 116"/>
                              <a:gd name="T2" fmla="*/ 65 w 65"/>
                              <a:gd name="T3" fmla="*/ 100 h 116"/>
                              <a:gd name="T4" fmla="*/ 49 w 65"/>
                              <a:gd name="T5" fmla="*/ 100 h 116"/>
                              <a:gd name="T6" fmla="*/ 49 w 65"/>
                              <a:gd name="T7" fmla="*/ 0 h 116"/>
                              <a:gd name="T8" fmla="*/ 35 w 65"/>
                              <a:gd name="T9" fmla="*/ 0 h 116"/>
                              <a:gd name="T10" fmla="*/ 0 w 65"/>
                              <a:gd name="T11" fmla="*/ 24 h 116"/>
                              <a:gd name="T12" fmla="*/ 4 w 65"/>
                              <a:gd name="T13" fmla="*/ 35 h 116"/>
                              <a:gd name="T14" fmla="*/ 6 w 65"/>
                              <a:gd name="T15" fmla="*/ 34 h 116"/>
                              <a:gd name="T16" fmla="*/ 13 w 65"/>
                              <a:gd name="T17" fmla="*/ 31 h 116"/>
                              <a:gd name="T18" fmla="*/ 18 w 65"/>
                              <a:gd name="T19" fmla="*/ 29 h 116"/>
                              <a:gd name="T20" fmla="*/ 22 w 65"/>
                              <a:gd name="T21" fmla="*/ 27 h 116"/>
                              <a:gd name="T22" fmla="*/ 28 w 65"/>
                              <a:gd name="T23" fmla="*/ 23 h 116"/>
                              <a:gd name="T24" fmla="*/ 30 w 65"/>
                              <a:gd name="T25" fmla="*/ 22 h 116"/>
                              <a:gd name="T26" fmla="*/ 30 w 65"/>
                              <a:gd name="T27" fmla="*/ 100 h 116"/>
                              <a:gd name="T28" fmla="*/ 9 w 65"/>
                              <a:gd name="T29" fmla="*/ 100 h 116"/>
                              <a:gd name="T30" fmla="*/ 9 w 65"/>
                              <a:gd name="T31" fmla="*/ 116 h 116"/>
                              <a:gd name="T32" fmla="*/ 65 w 65"/>
                              <a:gd name="T3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116">
                                <a:moveTo>
                                  <a:pt x="65" y="116"/>
                                </a:moveTo>
                                <a:lnTo>
                                  <a:pt x="65" y="100"/>
                                </a:lnTo>
                                <a:lnTo>
                                  <a:pt x="49" y="100"/>
                                </a:lnTo>
                                <a:lnTo>
                                  <a:pt x="49" y="0"/>
                                </a:lnTo>
                                <a:lnTo>
                                  <a:pt x="35" y="0"/>
                                </a:lnTo>
                                <a:lnTo>
                                  <a:pt x="0" y="24"/>
                                </a:lnTo>
                                <a:lnTo>
                                  <a:pt x="4" y="35"/>
                                </a:lnTo>
                                <a:lnTo>
                                  <a:pt x="6" y="34"/>
                                </a:lnTo>
                                <a:lnTo>
                                  <a:pt x="13" y="31"/>
                                </a:lnTo>
                                <a:lnTo>
                                  <a:pt x="18" y="29"/>
                                </a:lnTo>
                                <a:lnTo>
                                  <a:pt x="22" y="27"/>
                                </a:lnTo>
                                <a:lnTo>
                                  <a:pt x="28" y="23"/>
                                </a:lnTo>
                                <a:lnTo>
                                  <a:pt x="30" y="22"/>
                                </a:lnTo>
                                <a:lnTo>
                                  <a:pt x="30" y="100"/>
                                </a:lnTo>
                                <a:lnTo>
                                  <a:pt x="9" y="100"/>
                                </a:lnTo>
                                <a:lnTo>
                                  <a:pt x="9" y="116"/>
                                </a:lnTo>
                                <a:lnTo>
                                  <a:pt x="65" y="11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65"/>
                        <wpg:cNvGrpSpPr>
                          <a:grpSpLocks/>
                        </wpg:cNvGrpSpPr>
                        <wpg:grpSpPr bwMode="auto">
                          <a:xfrm>
                            <a:off x="4400" y="1281"/>
                            <a:ext cx="85" cy="121"/>
                            <a:chOff x="4400" y="1281"/>
                            <a:chExt cx="85" cy="121"/>
                          </a:xfrm>
                        </wpg:grpSpPr>
                        <wps:wsp>
                          <wps:cNvPr id="14" name="Freeform 66"/>
                          <wps:cNvSpPr>
                            <a:spLocks/>
                          </wps:cNvSpPr>
                          <wps:spPr bwMode="auto">
                            <a:xfrm>
                              <a:off x="4400" y="1281"/>
                              <a:ext cx="85" cy="121"/>
                            </a:xfrm>
                            <a:custGeom>
                              <a:avLst/>
                              <a:gdLst>
                                <a:gd name="T0" fmla="*/ 0 w 85"/>
                                <a:gd name="T1" fmla="*/ 74 h 121"/>
                                <a:gd name="T2" fmla="*/ 0 w 85"/>
                                <a:gd name="T3" fmla="*/ 88 h 121"/>
                                <a:gd name="T4" fmla="*/ 3 w 85"/>
                                <a:gd name="T5" fmla="*/ 103 h 121"/>
                                <a:gd name="T6" fmla="*/ 19 w 85"/>
                                <a:gd name="T7" fmla="*/ 117 h 121"/>
                                <a:gd name="T8" fmla="*/ 41 w 85"/>
                                <a:gd name="T9" fmla="*/ 121 h 121"/>
                                <a:gd name="T10" fmla="*/ 59 w 85"/>
                                <a:gd name="T11" fmla="*/ 118 h 121"/>
                                <a:gd name="T12" fmla="*/ 43 w 85"/>
                                <a:gd name="T13" fmla="*/ 107 h 121"/>
                                <a:gd name="T14" fmla="*/ 29 w 85"/>
                                <a:gd name="T15" fmla="*/ 107 h 121"/>
                                <a:gd name="T16" fmla="*/ 20 w 85"/>
                                <a:gd name="T17" fmla="*/ 99 h 121"/>
                                <a:gd name="T18" fmla="*/ 20 w 85"/>
                                <a:gd name="T19" fmla="*/ 76 h 121"/>
                                <a:gd name="T20" fmla="*/ 27 w 85"/>
                                <a:gd name="T21" fmla="*/ 69 h 121"/>
                                <a:gd name="T22" fmla="*/ 23 w 85"/>
                                <a:gd name="T23" fmla="*/ 39 h 121"/>
                                <a:gd name="T24" fmla="*/ 23 w 85"/>
                                <a:gd name="T25" fmla="*/ 20 h 121"/>
                                <a:gd name="T26" fmla="*/ 12 w 85"/>
                                <a:gd name="T27" fmla="*/ 10 h 121"/>
                                <a:gd name="T28" fmla="*/ 3 w 85"/>
                                <a:gd name="T29" fmla="*/ 31 h 121"/>
                                <a:gd name="T30" fmla="*/ 3 w 85"/>
                                <a:gd name="T31" fmla="*/ 42 h 121"/>
                                <a:gd name="T32" fmla="*/ 11 w 85"/>
                                <a:gd name="T33" fmla="*/ 53 h 121"/>
                                <a:gd name="T34" fmla="*/ 22 w 85"/>
                                <a:gd name="T35" fmla="*/ 58 h 121"/>
                                <a:gd name="T36" fmla="*/ 9 w 85"/>
                                <a:gd name="T37" fmla="*/ 62 h 121"/>
                                <a:gd name="T38" fmla="*/ 0 w 85"/>
                                <a:gd name="T39" fmla="*/ 7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 h="121">
                                  <a:moveTo>
                                    <a:pt x="0" y="74"/>
                                  </a:moveTo>
                                  <a:lnTo>
                                    <a:pt x="0" y="88"/>
                                  </a:lnTo>
                                  <a:lnTo>
                                    <a:pt x="3" y="103"/>
                                  </a:lnTo>
                                  <a:lnTo>
                                    <a:pt x="19" y="117"/>
                                  </a:lnTo>
                                  <a:lnTo>
                                    <a:pt x="41" y="121"/>
                                  </a:lnTo>
                                  <a:lnTo>
                                    <a:pt x="59" y="118"/>
                                  </a:lnTo>
                                  <a:lnTo>
                                    <a:pt x="43" y="107"/>
                                  </a:lnTo>
                                  <a:lnTo>
                                    <a:pt x="29" y="107"/>
                                  </a:lnTo>
                                  <a:lnTo>
                                    <a:pt x="20" y="99"/>
                                  </a:lnTo>
                                  <a:lnTo>
                                    <a:pt x="20" y="76"/>
                                  </a:lnTo>
                                  <a:lnTo>
                                    <a:pt x="27" y="69"/>
                                  </a:lnTo>
                                  <a:lnTo>
                                    <a:pt x="23" y="39"/>
                                  </a:lnTo>
                                  <a:lnTo>
                                    <a:pt x="23" y="20"/>
                                  </a:lnTo>
                                  <a:lnTo>
                                    <a:pt x="12" y="10"/>
                                  </a:lnTo>
                                  <a:lnTo>
                                    <a:pt x="3" y="31"/>
                                  </a:lnTo>
                                  <a:lnTo>
                                    <a:pt x="3" y="42"/>
                                  </a:lnTo>
                                  <a:lnTo>
                                    <a:pt x="11" y="53"/>
                                  </a:lnTo>
                                  <a:lnTo>
                                    <a:pt x="22" y="58"/>
                                  </a:lnTo>
                                  <a:lnTo>
                                    <a:pt x="9" y="62"/>
                                  </a:lnTo>
                                  <a:lnTo>
                                    <a:pt x="0" y="7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7"/>
                          <wps:cNvSpPr>
                            <a:spLocks/>
                          </wps:cNvSpPr>
                          <wps:spPr bwMode="auto">
                            <a:xfrm>
                              <a:off x="4400" y="1281"/>
                              <a:ext cx="85" cy="121"/>
                            </a:xfrm>
                            <a:custGeom>
                              <a:avLst/>
                              <a:gdLst>
                                <a:gd name="T0" fmla="*/ 23 w 85"/>
                                <a:gd name="T1" fmla="*/ 20 h 121"/>
                                <a:gd name="T2" fmla="*/ 30 w 85"/>
                                <a:gd name="T3" fmla="*/ 14 h 121"/>
                                <a:gd name="T4" fmla="*/ 53 w 85"/>
                                <a:gd name="T5" fmla="*/ 14 h 121"/>
                                <a:gd name="T6" fmla="*/ 60 w 85"/>
                                <a:gd name="T7" fmla="*/ 19 h 121"/>
                                <a:gd name="T8" fmla="*/ 60 w 85"/>
                                <a:gd name="T9" fmla="*/ 38 h 121"/>
                                <a:gd name="T10" fmla="*/ 51 w 85"/>
                                <a:gd name="T11" fmla="*/ 44 h 121"/>
                                <a:gd name="T12" fmla="*/ 43 w 85"/>
                                <a:gd name="T13" fmla="*/ 48 h 121"/>
                                <a:gd name="T14" fmla="*/ 35 w 85"/>
                                <a:gd name="T15" fmla="*/ 45 h 121"/>
                                <a:gd name="T16" fmla="*/ 23 w 85"/>
                                <a:gd name="T17" fmla="*/ 39 h 121"/>
                                <a:gd name="T18" fmla="*/ 27 w 85"/>
                                <a:gd name="T19" fmla="*/ 69 h 121"/>
                                <a:gd name="T20" fmla="*/ 35 w 85"/>
                                <a:gd name="T21" fmla="*/ 65 h 121"/>
                                <a:gd name="T22" fmla="*/ 47 w 85"/>
                                <a:gd name="T23" fmla="*/ 69 h 121"/>
                                <a:gd name="T24" fmla="*/ 54 w 85"/>
                                <a:gd name="T25" fmla="*/ 73 h 121"/>
                                <a:gd name="T26" fmla="*/ 58 w 85"/>
                                <a:gd name="T27" fmla="*/ 76 h 121"/>
                                <a:gd name="T28" fmla="*/ 62 w 85"/>
                                <a:gd name="T29" fmla="*/ 79 h 121"/>
                                <a:gd name="T30" fmla="*/ 64 w 85"/>
                                <a:gd name="T31" fmla="*/ 84 h 121"/>
                                <a:gd name="T32" fmla="*/ 64 w 85"/>
                                <a:gd name="T33" fmla="*/ 100 h 121"/>
                                <a:gd name="T34" fmla="*/ 55 w 85"/>
                                <a:gd name="T35" fmla="*/ 107 h 121"/>
                                <a:gd name="T36" fmla="*/ 43 w 85"/>
                                <a:gd name="T37" fmla="*/ 107 h 121"/>
                                <a:gd name="T38" fmla="*/ 59 w 85"/>
                                <a:gd name="T39" fmla="*/ 118 h 121"/>
                                <a:gd name="T40" fmla="*/ 77 w 85"/>
                                <a:gd name="T41" fmla="*/ 106 h 121"/>
                                <a:gd name="T42" fmla="*/ 85 w 85"/>
                                <a:gd name="T43" fmla="*/ 86 h 121"/>
                                <a:gd name="T44" fmla="*/ 85 w 85"/>
                                <a:gd name="T45" fmla="*/ 85 h 121"/>
                                <a:gd name="T46" fmla="*/ 77 w 85"/>
                                <a:gd name="T47" fmla="*/ 68 h 121"/>
                                <a:gd name="T48" fmla="*/ 57 w 85"/>
                                <a:gd name="T49" fmla="*/ 56 h 121"/>
                                <a:gd name="T50" fmla="*/ 69 w 85"/>
                                <a:gd name="T51" fmla="*/ 51 h 121"/>
                                <a:gd name="T52" fmla="*/ 81 w 85"/>
                                <a:gd name="T53" fmla="*/ 43 h 121"/>
                                <a:gd name="T54" fmla="*/ 81 w 85"/>
                                <a:gd name="T55" fmla="*/ 29 h 121"/>
                                <a:gd name="T56" fmla="*/ 80 w 85"/>
                                <a:gd name="T57" fmla="*/ 21 h 121"/>
                                <a:gd name="T58" fmla="*/ 67 w 85"/>
                                <a:gd name="T59" fmla="*/ 5 h 121"/>
                                <a:gd name="T60" fmla="*/ 43 w 85"/>
                                <a:gd name="T61" fmla="*/ 0 h 121"/>
                                <a:gd name="T62" fmla="*/ 31 w 85"/>
                                <a:gd name="T63" fmla="*/ 1 h 121"/>
                                <a:gd name="T64" fmla="*/ 12 w 85"/>
                                <a:gd name="T65" fmla="*/ 10 h 121"/>
                                <a:gd name="T66" fmla="*/ 23 w 85"/>
                                <a:gd name="T67" fmla="*/ 2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5" h="121">
                                  <a:moveTo>
                                    <a:pt x="23" y="20"/>
                                  </a:moveTo>
                                  <a:lnTo>
                                    <a:pt x="30" y="14"/>
                                  </a:lnTo>
                                  <a:lnTo>
                                    <a:pt x="53" y="14"/>
                                  </a:lnTo>
                                  <a:lnTo>
                                    <a:pt x="60" y="19"/>
                                  </a:lnTo>
                                  <a:lnTo>
                                    <a:pt x="60" y="38"/>
                                  </a:lnTo>
                                  <a:lnTo>
                                    <a:pt x="51" y="44"/>
                                  </a:lnTo>
                                  <a:lnTo>
                                    <a:pt x="43" y="48"/>
                                  </a:lnTo>
                                  <a:lnTo>
                                    <a:pt x="35" y="45"/>
                                  </a:lnTo>
                                  <a:lnTo>
                                    <a:pt x="23" y="39"/>
                                  </a:lnTo>
                                  <a:lnTo>
                                    <a:pt x="27" y="69"/>
                                  </a:lnTo>
                                  <a:lnTo>
                                    <a:pt x="35" y="65"/>
                                  </a:lnTo>
                                  <a:lnTo>
                                    <a:pt x="47" y="69"/>
                                  </a:lnTo>
                                  <a:lnTo>
                                    <a:pt x="54" y="73"/>
                                  </a:lnTo>
                                  <a:lnTo>
                                    <a:pt x="58" y="76"/>
                                  </a:lnTo>
                                  <a:lnTo>
                                    <a:pt x="62" y="79"/>
                                  </a:lnTo>
                                  <a:lnTo>
                                    <a:pt x="64" y="84"/>
                                  </a:lnTo>
                                  <a:lnTo>
                                    <a:pt x="64" y="100"/>
                                  </a:lnTo>
                                  <a:lnTo>
                                    <a:pt x="55" y="107"/>
                                  </a:lnTo>
                                  <a:lnTo>
                                    <a:pt x="43" y="107"/>
                                  </a:lnTo>
                                  <a:lnTo>
                                    <a:pt x="59" y="118"/>
                                  </a:lnTo>
                                  <a:lnTo>
                                    <a:pt x="77" y="106"/>
                                  </a:lnTo>
                                  <a:lnTo>
                                    <a:pt x="85" y="86"/>
                                  </a:lnTo>
                                  <a:lnTo>
                                    <a:pt x="85" y="85"/>
                                  </a:lnTo>
                                  <a:lnTo>
                                    <a:pt x="77" y="68"/>
                                  </a:lnTo>
                                  <a:lnTo>
                                    <a:pt x="57" y="56"/>
                                  </a:lnTo>
                                  <a:lnTo>
                                    <a:pt x="69" y="51"/>
                                  </a:lnTo>
                                  <a:lnTo>
                                    <a:pt x="81" y="43"/>
                                  </a:lnTo>
                                  <a:lnTo>
                                    <a:pt x="81" y="29"/>
                                  </a:lnTo>
                                  <a:lnTo>
                                    <a:pt x="80" y="21"/>
                                  </a:lnTo>
                                  <a:lnTo>
                                    <a:pt x="67" y="5"/>
                                  </a:lnTo>
                                  <a:lnTo>
                                    <a:pt x="43" y="0"/>
                                  </a:lnTo>
                                  <a:lnTo>
                                    <a:pt x="31" y="1"/>
                                  </a:lnTo>
                                  <a:lnTo>
                                    <a:pt x="12" y="10"/>
                                  </a:lnTo>
                                  <a:lnTo>
                                    <a:pt x="23" y="2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68"/>
                        <wps:cNvSpPr>
                          <a:spLocks/>
                        </wps:cNvSpPr>
                        <wps:spPr bwMode="auto">
                          <a:xfrm>
                            <a:off x="4506" y="1283"/>
                            <a:ext cx="66" cy="116"/>
                          </a:xfrm>
                          <a:custGeom>
                            <a:avLst/>
                            <a:gdLst>
                              <a:gd name="T0" fmla="*/ 65 w 66"/>
                              <a:gd name="T1" fmla="*/ 116 h 116"/>
                              <a:gd name="T2" fmla="*/ 65 w 66"/>
                              <a:gd name="T3" fmla="*/ 100 h 116"/>
                              <a:gd name="T4" fmla="*/ 49 w 66"/>
                              <a:gd name="T5" fmla="*/ 100 h 116"/>
                              <a:gd name="T6" fmla="*/ 49 w 66"/>
                              <a:gd name="T7" fmla="*/ 0 h 116"/>
                              <a:gd name="T8" fmla="*/ 35 w 66"/>
                              <a:gd name="T9" fmla="*/ 0 h 116"/>
                              <a:gd name="T10" fmla="*/ 0 w 66"/>
                              <a:gd name="T11" fmla="*/ 24 h 116"/>
                              <a:gd name="T12" fmla="*/ 4 w 66"/>
                              <a:gd name="T13" fmla="*/ 35 h 116"/>
                              <a:gd name="T14" fmla="*/ 6 w 66"/>
                              <a:gd name="T15" fmla="*/ 34 h 116"/>
                              <a:gd name="T16" fmla="*/ 13 w 66"/>
                              <a:gd name="T17" fmla="*/ 31 h 116"/>
                              <a:gd name="T18" fmla="*/ 18 w 66"/>
                              <a:gd name="T19" fmla="*/ 29 h 116"/>
                              <a:gd name="T20" fmla="*/ 22 w 66"/>
                              <a:gd name="T21" fmla="*/ 27 h 116"/>
                              <a:gd name="T22" fmla="*/ 28 w 66"/>
                              <a:gd name="T23" fmla="*/ 23 h 116"/>
                              <a:gd name="T24" fmla="*/ 30 w 66"/>
                              <a:gd name="T25" fmla="*/ 22 h 116"/>
                              <a:gd name="T26" fmla="*/ 30 w 66"/>
                              <a:gd name="T27" fmla="*/ 100 h 116"/>
                              <a:gd name="T28" fmla="*/ 9 w 66"/>
                              <a:gd name="T29" fmla="*/ 100 h 116"/>
                              <a:gd name="T30" fmla="*/ 9 w 66"/>
                              <a:gd name="T31" fmla="*/ 116 h 116"/>
                              <a:gd name="T32" fmla="*/ 65 w 66"/>
                              <a:gd name="T3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116">
                                <a:moveTo>
                                  <a:pt x="65" y="116"/>
                                </a:moveTo>
                                <a:lnTo>
                                  <a:pt x="65" y="100"/>
                                </a:lnTo>
                                <a:lnTo>
                                  <a:pt x="49" y="100"/>
                                </a:lnTo>
                                <a:lnTo>
                                  <a:pt x="49" y="0"/>
                                </a:lnTo>
                                <a:lnTo>
                                  <a:pt x="35" y="0"/>
                                </a:lnTo>
                                <a:lnTo>
                                  <a:pt x="0" y="24"/>
                                </a:lnTo>
                                <a:lnTo>
                                  <a:pt x="4" y="35"/>
                                </a:lnTo>
                                <a:lnTo>
                                  <a:pt x="6" y="34"/>
                                </a:lnTo>
                                <a:lnTo>
                                  <a:pt x="13" y="31"/>
                                </a:lnTo>
                                <a:lnTo>
                                  <a:pt x="18" y="29"/>
                                </a:lnTo>
                                <a:lnTo>
                                  <a:pt x="22" y="27"/>
                                </a:lnTo>
                                <a:lnTo>
                                  <a:pt x="28" y="23"/>
                                </a:lnTo>
                                <a:lnTo>
                                  <a:pt x="30" y="22"/>
                                </a:lnTo>
                                <a:lnTo>
                                  <a:pt x="30" y="100"/>
                                </a:lnTo>
                                <a:lnTo>
                                  <a:pt x="9" y="100"/>
                                </a:lnTo>
                                <a:lnTo>
                                  <a:pt x="9" y="116"/>
                                </a:lnTo>
                                <a:lnTo>
                                  <a:pt x="65" y="11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93DC1" id="Group 57" o:spid="_x0000_s1026" style="position:absolute;margin-left:193.05pt;margin-top:63.55pt;width:36.05pt;height:7.35pt;z-index:-251651072;mso-position-horizontal-relative:page" coordorigin="3861,1271" coordsize="7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" o:allowincell="f">
                <v:shape id="Freeform 58" o:spid="_x0000_s1027" style="position:absolute;left:3871;top:1283;width:71;height:122;visibility:visible;mso-wrap-style:square;v-text-anchor:top" coordsize="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" path="m26,16r36,l65,,8,,3,63r8,-3l19,58r21,l49,66r,13l49,84,37,101r-22,6l9,107r-4,l,105r4,14l9,121r19,l39,118r8,-4l50,112,65,97,70,77,68,66,55,49,33,44r-5,l23,44,26,16xe" fillcolor="#363435" stroked="f">
                  <v:path arrowok="t" o:connecttype="custom" o:connectlocs="26,16;62,16;65,0;8,0;3,63;11,60;19,58;40,58;49,66;49,79;49,84;37,101;15,107;9,107;5,107;0,105;4,119;9,121;28,121;39,118;47,114;50,112;65,97;70,77;68,66;55,49;33,44;28,44;23,44;26,16" o:connectangles="0,0,0,0,0,0,0,0,0,0,0,0,0,0,0,0,0,0,0,0,0,0,0,0,0,0,0,0,0,0"/>
                </v:shape>
                <v:shape id="Freeform 59" o:spid="_x0000_s1028" style="position:absolute;left:3963;top:1282;width:83;height:123;visibility:visible;mso-wrap-style:square;v-text-anchor:top" coordsize="8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" path="m37,l,80,,94r46,l52,94r,28l70,119r,-18l70,94r5,l83,94r,-16l75,78r-5,l70,28,55,32,53,57r-1,6l52,70r,8l25,78r-5,l25,71r2,-7l57,,37,xe" fillcolor="#363435" stroked="f">
                  <v:path arrowok="t" o:connecttype="custom" o:connectlocs="37,0;0,80;0,94;46,94;52,94;52,122;70,119;70,101;70,94;75,94;83,94;83,78;75,78;70,78;70,28;55,32;53,57;52,63;52,70;52,78;25,78;20,78;25,71;27,64;57,0;37,0" o:connectangles="0,0,0,0,0,0,0,0,0,0,0,0,0,0,0,0,0,0,0,0,0,0,0,0,0,0"/>
                </v:shape>
                <v:group id="Group 60" o:spid="_x0000_s1029" style="position:absolute;left:4064;top:1281;width:81;height:127" coordorigin="4064,1281" coordsize="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1" o:spid="_x0000_s1030" style="position:absolute;left:4064;top:1281;width:81;height:127;visibility:visible;mso-wrap-style:square;v-text-anchor:top" coordsize="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" path="m21,24r8,-9l52,15r8,10l60,47r,3l58,55r-4,49l58,100,71,84,78,65,81,45r,-1l76,22,63,6,41,,21,4,5,19,,40,2,55,15,72r21,6l40,63r-12,l21,54r,-30xe" fillcolor="#363435" stroked="f">
                    <v:path arrowok="t" o:connecttype="custom" o:connectlocs="21,24;29,15;52,15;60,25;60,47;60,50;58,55;54,104;58,100;71,84;78,65;81,45;81,44;76,22;63,6;41,0;21,4;5,19;0,40;2,55;15,72;36,78;40,63;28,63;21,54;21,24" o:connectangles="0,0,0,0,0,0,0,0,0,0,0,0,0,0,0,0,0,0,0,0,0,0,0,0,0,0"/>
                  </v:shape>
                  <v:shape id="Freeform 62" o:spid="_x0000_s1031" style="position:absolute;left:4064;top:1281;width:81;height:127;visibility:visible;mso-wrap-style:square;v-text-anchor:top" coordsize="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" path="m10,113r-4,1l1,116r10,11l20,125r18,-9l54,104,58,55r-6,6l47,63r-7,l36,78r6,l48,77r6,-4l53,76r-3,6l47,86,33,100,15,111r-5,2xe" fillcolor="#363435" stroked="f">
                    <v:path arrowok="t" o:connecttype="custom" o:connectlocs="10,113;6,114;1,116;11,127;20,125;38,116;54,104;58,55;52,61;47,63;40,63;36,78;42,78;48,77;54,73;53,76;50,82;47,86;33,100;15,111;10,113" o:connectangles="0,0,0,0,0,0,0,0,0,0,0,0,0,0,0,0,0,0,0,0,0"/>
                  </v:shape>
                </v:group>
                <v:shape id="Freeform 63" o:spid="_x0000_s1032" style="position:absolute;left:4203;top:1281;width:78;height:124;visibility:visible;mso-wrap-style:square;v-text-anchor:top" coordsize="7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" path="m10,123r20,l41,121r9,-4l55,115,72,101,78,82r,-13l68,59,56,55,67,51r8,-8l75,29,74,22,62,6,39,,37,,17,4,,14,9,26r9,-6l25,16r22,l54,22r,23l41,47r-21,l20,63r36,l56,81,51,94,34,107r-22,3l5,110,,109r5,14l10,123xe" fillcolor="#363435" stroked="f">
                  <v:path arrowok="t" o:connecttype="custom" o:connectlocs="10,123;30,123;41,121;50,117;55,115;72,101;78,82;78,69;68,59;56,55;67,51;75,43;75,29;74,22;62,6;39,0;37,0;17,4;0,14;9,26;18,20;25,16;47,16;54,22;54,45;41,47;20,47;20,63;56,63;56,81;51,94;34,107;12,110;5,110;0,109;5,123;10,123" o:connectangles="0,0,0,0,0,0,0,0,0,0,0,0,0,0,0,0,0,0,0,0,0,0,0,0,0,0,0,0,0,0,0,0,0,0,0,0,0"/>
                </v:shape>
                <v:shape id="Freeform 64" o:spid="_x0000_s1033" style="position:absolute;left:4308;top:1283;width:65;height:116;visibility:visible;mso-wrap-style:square;v-text-anchor:top" coordsize="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" path="m65,116r,-16l49,100,49,,35,,,24,4,35,6,34r7,-3l18,29r4,-2l28,23r2,-1l30,100r-21,l9,116r56,xe" fillcolor="#363435" stroked="f">
                  <v:path arrowok="t" o:connecttype="custom" o:connectlocs="65,116;65,100;49,100;49,0;35,0;0,24;4,35;6,34;13,31;18,29;22,27;28,23;30,22;30,100;9,100;9,116;65,116" o:connectangles="0,0,0,0,0,0,0,0,0,0,0,0,0,0,0,0,0"/>
                </v:shape>
                <v:group id="Group 65" o:spid="_x0000_s1034" style="position:absolute;left:4400;top:1281;width:85;height:121" coordorigin="4400,1281"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6" o:spid="_x0000_s1035" style="position:absolute;left:4400;top:1281;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" path="m,74l,88r3,15l19,117r22,4l59,118,43,107r-14,l20,99r,-23l27,69,23,39r,-19l12,10,3,31r,11l11,53r11,5l9,62,,74xe" fillcolor="#363435" stroked="f">
                    <v:path arrowok="t" o:connecttype="custom" o:connectlocs="0,74;0,88;3,103;19,117;41,121;59,118;43,107;29,107;20,99;20,76;27,69;23,39;23,20;12,10;3,31;3,42;11,53;22,58;9,62;0,74" o:connectangles="0,0,0,0,0,0,0,0,0,0,0,0,0,0,0,0,0,0,0,0"/>
                  </v:shape>
                  <v:shape id="Freeform 67" o:spid="_x0000_s1036" style="position:absolute;left:4400;top:1281;width:85;height:121;visibility:visible;mso-wrap-style:square;v-text-anchor:top" coordsize="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" path="m23,20r7,-6l53,14r7,5l60,38r-9,6l43,48,35,45,23,39r4,30l35,65r12,4l54,73r4,3l62,79r2,5l64,100r-9,7l43,107r16,11l77,106,85,86r,-1l77,68,57,56,69,51,81,43r,-14l80,21,67,5,43,,31,1,12,10,23,20xe" fillcolor="#363435" stroked="f">
                    <v:path arrowok="t" o:connecttype="custom" o:connectlocs="23,20;30,14;53,14;60,19;60,38;51,44;43,48;35,45;23,39;27,69;35,65;47,69;54,73;58,76;62,79;64,84;64,100;55,107;43,107;59,118;77,106;85,86;85,85;77,68;57,56;69,51;81,43;81,29;80,21;67,5;43,0;31,1;12,10;23,20" o:connectangles="0,0,0,0,0,0,0,0,0,0,0,0,0,0,0,0,0,0,0,0,0,0,0,0,0,0,0,0,0,0,0,0,0,0"/>
                  </v:shape>
                </v:group>
                <v:shape id="Freeform 68" o:spid="_x0000_s1037" style="position:absolute;left:4506;top:1283;width:66;height:116;visibility:visible;mso-wrap-style:square;v-text-anchor:top" coordsize="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" path="m65,116r,-16l49,100,49,,35,,,24,4,35,6,34r7,-3l18,29r4,-2l28,23r2,-1l30,100r-21,l9,116r56,xe" fillcolor="#363435" stroked="f">
                  <v:path arrowok="t" o:connecttype="custom" o:connectlocs="65,116;65,100;49,100;49,0;35,0;0,24;4,35;6,34;13,31;18,29;22,27;28,23;30,22;30,100;9,100;9,116;65,116" o:connectangles="0,0,0,0,0,0,0,0,0,0,0,0,0,0,0,0,0"/>
                </v:shape>
                <w10:wrap anchorx="page"/>
              </v:group>
            </w:pict>
          </mc:Fallback>
        </mc:AlternateContent>
      </w:r>
      <w:r>
        <w:rPr>
          <w:noProof/>
        </w:rPr>
        <mc:AlternateContent>
          <mc:Choice Requires="wps">
            <w:drawing>
              <wp:anchor distT="0" distB="0" distL="114300" distR="114300" simplePos="0" relativeHeight="251666432" behindDoc="1" locked="0" layoutInCell="0" allowOverlap="1" wp14:anchorId="561B68CD" wp14:editId="74906CE4">
                <wp:simplePos x="0" y="0"/>
                <wp:positionH relativeFrom="page">
                  <wp:posOffset>2154555</wp:posOffset>
                </wp:positionH>
                <wp:positionV relativeFrom="paragraph">
                  <wp:posOffset>995680</wp:posOffset>
                </wp:positionV>
                <wp:extent cx="1003300" cy="114300"/>
                <wp:effectExtent l="0" t="0" r="0" b="0"/>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1F6D" w14:textId="77777777" w:rsidR="00C246D4" w:rsidRDefault="00C246D4" w:rsidP="00C246D4">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14:anchorId="6A558FDE" wp14:editId="6F7D1827">
                                  <wp:extent cx="1000125"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14300"/>
                                          </a:xfrm>
                                          <a:prstGeom prst="rect">
                                            <a:avLst/>
                                          </a:prstGeom>
                                          <a:noFill/>
                                          <a:ln>
                                            <a:noFill/>
                                          </a:ln>
                                        </pic:spPr>
                                      </pic:pic>
                                    </a:graphicData>
                                  </a:graphic>
                                </wp:inline>
                              </w:drawing>
                            </w:r>
                          </w:p>
                          <w:p w14:paraId="1E6B66C0" w14:textId="77777777" w:rsidR="00C246D4" w:rsidRDefault="00C246D4" w:rsidP="00C246D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B68CD" id="Rectangle 69" o:spid="_x0000_s1027" style="position:absolute;left:0;text-align:left;margin-left:169.65pt;margin-top:78.4pt;width:79pt;height: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" o:allowincell="f" filled="f" stroked="f">
                <v:textbox inset="0,0,0,0">
                  <w:txbxContent>
                    <w:p w14:paraId="1CBD1F6D" w14:textId="77777777" w:rsidR="00C246D4" w:rsidRDefault="00C246D4" w:rsidP="00C246D4">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14:anchorId="6A558FDE" wp14:editId="6F7D1827">
                            <wp:extent cx="1000125"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14300"/>
                                    </a:xfrm>
                                    <a:prstGeom prst="rect">
                                      <a:avLst/>
                                    </a:prstGeom>
                                    <a:noFill/>
                                    <a:ln>
                                      <a:noFill/>
                                    </a:ln>
                                  </pic:spPr>
                                </pic:pic>
                              </a:graphicData>
                            </a:graphic>
                          </wp:inline>
                        </w:drawing>
                      </w:r>
                    </w:p>
                    <w:p w14:paraId="1E6B66C0" w14:textId="77777777" w:rsidR="00C246D4" w:rsidRDefault="00C246D4" w:rsidP="00C246D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B72B89">
        <w:rPr>
          <w:rFonts w:ascii="Arial" w:hAnsi="Arial" w:cs="Arial"/>
          <w:sz w:val="20"/>
          <w:szCs w:val="20"/>
        </w:rPr>
        <w:tab/>
      </w:r>
      <w:r w:rsidRPr="00B72B89">
        <w:rPr>
          <w:rFonts w:ascii="Arial" w:hAnsi="Arial" w:cs="Arial"/>
          <w:sz w:val="20"/>
          <w:szCs w:val="20"/>
        </w:rPr>
        <w:tab/>
      </w:r>
    </w:p>
    <w:p w14:paraId="44CCDFB5" w14:textId="08AE615E" w:rsidR="00C246D4" w:rsidRDefault="00C246D4" w:rsidP="00C246D4">
      <w:pPr>
        <w:widowControl w:val="0"/>
        <w:autoSpaceDE w:val="0"/>
        <w:autoSpaceDN w:val="0"/>
        <w:adjustRightInd w:val="0"/>
        <w:spacing w:after="0" w:line="240" w:lineRule="auto"/>
        <w:ind w:left="114"/>
        <w:rPr>
          <w:rFonts w:ascii="Times New Roman" w:hAnsi="Times New Roman"/>
          <w:sz w:val="20"/>
          <w:szCs w:val="20"/>
        </w:rPr>
      </w:pPr>
    </w:p>
    <w:p w14:paraId="02AEF541" w14:textId="77777777" w:rsidR="00C246D4" w:rsidRPr="008043FD" w:rsidRDefault="00C246D4" w:rsidP="00C246D4">
      <w:pPr>
        <w:pBdr>
          <w:bottom w:val="single" w:sz="18" w:space="1" w:color="auto"/>
        </w:pBdr>
        <w:spacing w:before="240"/>
        <w:rPr>
          <w:rFonts w:ascii="Arial" w:hAnsi="Arial" w:cs="Arial"/>
          <w:b/>
          <w:sz w:val="20"/>
          <w:szCs w:val="20"/>
        </w:rPr>
      </w:pPr>
      <w:r w:rsidRPr="008043FD">
        <w:rPr>
          <w:rFonts w:ascii="Arial" w:hAnsi="Arial" w:cs="Arial"/>
          <w:b/>
          <w:sz w:val="20"/>
          <w:szCs w:val="20"/>
        </w:rPr>
        <w:t>PRESS RELEASE</w:t>
      </w:r>
    </w:p>
    <w:p w14:paraId="0D037191" w14:textId="7DA8A5C2" w:rsidR="00C246D4" w:rsidRDefault="00C246D4" w:rsidP="00C246D4">
      <w:pPr>
        <w:tabs>
          <w:tab w:val="left" w:pos="1635"/>
        </w:tabs>
        <w:spacing w:after="0"/>
        <w:rPr>
          <w:rFonts w:ascii="Arial" w:hAnsi="Arial" w:cs="Arial"/>
          <w:sz w:val="20"/>
          <w:szCs w:val="20"/>
        </w:rPr>
      </w:pPr>
      <w:r w:rsidRPr="00560C3E">
        <w:rPr>
          <w:rFonts w:ascii="Arial" w:hAnsi="Arial" w:cs="Arial"/>
          <w:b/>
          <w:sz w:val="20"/>
          <w:szCs w:val="20"/>
        </w:rPr>
        <w:t>FOR IMMEDIATE RELEASE</w:t>
      </w:r>
      <w:r>
        <w:tab/>
      </w:r>
      <w:r>
        <w:tab/>
      </w:r>
      <w:r>
        <w:tab/>
      </w:r>
      <w:r>
        <w:tab/>
      </w:r>
      <w:r>
        <w:rPr>
          <w:rFonts w:ascii="Arial" w:hAnsi="Arial" w:cs="Arial"/>
          <w:sz w:val="20"/>
          <w:szCs w:val="20"/>
        </w:rPr>
        <w:t>Media Contact</w:t>
      </w:r>
      <w:bookmarkStart w:id="0" w:name="_Int_SxnSFlf3"/>
      <w:r>
        <w:rPr>
          <w:rFonts w:ascii="Arial" w:hAnsi="Arial" w:cs="Arial"/>
          <w:sz w:val="20"/>
          <w:szCs w:val="20"/>
        </w:rPr>
        <w:t>:</w:t>
      </w:r>
      <w:bookmarkEnd w:id="0"/>
      <w:r w:rsidR="00AF3370">
        <w:rPr>
          <w:rFonts w:ascii="Arial" w:hAnsi="Arial" w:cs="Arial"/>
          <w:sz w:val="20"/>
          <w:szCs w:val="20"/>
        </w:rPr>
        <w:t xml:space="preserve"> Melissa Blacketer </w:t>
      </w:r>
      <w:r>
        <w:br/>
      </w:r>
      <w:r>
        <w:tab/>
      </w:r>
      <w:r>
        <w:tab/>
      </w:r>
      <w:r>
        <w:tab/>
      </w:r>
      <w:r>
        <w:tab/>
      </w:r>
      <w:r>
        <w:tab/>
      </w:r>
      <w:r>
        <w:tab/>
      </w:r>
      <w:r w:rsidRPr="00560C3E">
        <w:rPr>
          <w:rFonts w:ascii="Arial" w:hAnsi="Arial" w:cs="Arial"/>
          <w:sz w:val="20"/>
          <w:szCs w:val="20"/>
        </w:rPr>
        <w:t>(703) 549-0360</w:t>
      </w:r>
    </w:p>
    <w:p w14:paraId="58288EEF" w14:textId="54E2C240" w:rsidR="00C246D4" w:rsidRPr="00560C3E" w:rsidRDefault="00C246D4" w:rsidP="00C246D4">
      <w:pPr>
        <w:tabs>
          <w:tab w:val="left" w:pos="1635"/>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F3370">
        <w:rPr>
          <w:rFonts w:ascii="Arial" w:hAnsi="Arial" w:cs="Arial"/>
          <w:sz w:val="20"/>
          <w:szCs w:val="20"/>
        </w:rPr>
        <w:t>blacketer</w:t>
      </w:r>
      <w:r w:rsidRPr="00560C3E">
        <w:rPr>
          <w:rFonts w:ascii="Arial" w:hAnsi="Arial" w:cs="Arial"/>
          <w:sz w:val="20"/>
          <w:szCs w:val="20"/>
        </w:rPr>
        <w:t>@asmconline.org</w:t>
      </w:r>
    </w:p>
    <w:p w14:paraId="6EA16E61" w14:textId="77777777" w:rsidR="00D86170" w:rsidRDefault="00D86170" w:rsidP="00D86170">
      <w:pPr>
        <w:spacing w:after="0" w:line="240" w:lineRule="auto"/>
        <w:jc w:val="center"/>
        <w:rPr>
          <w:rFonts w:ascii="Arial" w:hAnsi="Arial" w:cs="Arial"/>
          <w:b/>
          <w:bCs/>
          <w:sz w:val="28"/>
          <w:szCs w:val="28"/>
        </w:rPr>
      </w:pPr>
    </w:p>
    <w:p w14:paraId="7DCC647D" w14:textId="624E3083" w:rsidR="00BC2AEF" w:rsidRPr="00D86170" w:rsidRDefault="000B3CB4" w:rsidP="00D86170">
      <w:pPr>
        <w:spacing w:after="0" w:line="240" w:lineRule="auto"/>
        <w:jc w:val="center"/>
        <w:rPr>
          <w:rFonts w:ascii="Arial" w:hAnsi="Arial" w:cs="Arial"/>
          <w:b/>
          <w:bCs/>
          <w:sz w:val="28"/>
          <w:szCs w:val="28"/>
        </w:rPr>
      </w:pPr>
      <w:r w:rsidRPr="00D86170">
        <w:rPr>
          <w:rFonts w:ascii="Arial" w:hAnsi="Arial" w:cs="Arial"/>
          <w:b/>
          <w:bCs/>
          <w:sz w:val="28"/>
          <w:szCs w:val="28"/>
        </w:rPr>
        <w:t xml:space="preserve">ASMC </w:t>
      </w:r>
      <w:r w:rsidR="005C5B9A">
        <w:rPr>
          <w:rFonts w:ascii="Arial" w:hAnsi="Arial" w:cs="Arial"/>
          <w:b/>
          <w:bCs/>
          <w:sz w:val="28"/>
          <w:szCs w:val="28"/>
        </w:rPr>
        <w:t xml:space="preserve">Holds First Meeting of the </w:t>
      </w:r>
      <w:r w:rsidRPr="00D86170">
        <w:rPr>
          <w:rFonts w:ascii="Arial" w:hAnsi="Arial" w:cs="Arial"/>
          <w:b/>
          <w:bCs/>
          <w:sz w:val="28"/>
          <w:szCs w:val="28"/>
        </w:rPr>
        <w:t xml:space="preserve">Planning, Programming, Budgeting, and Execution (PPBE) Reform Task Force </w:t>
      </w:r>
    </w:p>
    <w:p w14:paraId="28CF718C" w14:textId="79FA5B6F" w:rsidR="00D86170" w:rsidRDefault="00D86170" w:rsidP="00D86170">
      <w:pPr>
        <w:spacing w:after="0" w:line="240" w:lineRule="auto"/>
        <w:rPr>
          <w:rFonts w:ascii="Arial" w:hAnsi="Arial" w:cs="Arial"/>
          <w:b/>
          <w:bCs/>
        </w:rPr>
      </w:pPr>
    </w:p>
    <w:p w14:paraId="02747F15" w14:textId="404DE24A" w:rsidR="004C2492" w:rsidRDefault="00D86170" w:rsidP="00D86170">
      <w:pPr>
        <w:spacing w:after="0" w:line="240" w:lineRule="auto"/>
        <w:rPr>
          <w:rFonts w:ascii="Arial" w:hAnsi="Arial" w:cs="Arial"/>
          <w:bCs/>
        </w:rPr>
      </w:pPr>
      <w:r w:rsidRPr="00D86170">
        <w:rPr>
          <w:rFonts w:ascii="Arial" w:hAnsi="Arial" w:cs="Arial"/>
          <w:b/>
        </w:rPr>
        <w:t>Alexandria, VA (</w:t>
      </w:r>
      <w:r w:rsidR="005A4B43">
        <w:rPr>
          <w:rFonts w:ascii="Arial" w:hAnsi="Arial" w:cs="Arial"/>
          <w:b/>
        </w:rPr>
        <w:t xml:space="preserve">June </w:t>
      </w:r>
      <w:r w:rsidR="004C2492">
        <w:rPr>
          <w:rFonts w:ascii="Arial" w:hAnsi="Arial" w:cs="Arial"/>
          <w:b/>
        </w:rPr>
        <w:t>28</w:t>
      </w:r>
      <w:r w:rsidRPr="00D86170">
        <w:rPr>
          <w:rFonts w:ascii="Arial" w:hAnsi="Arial" w:cs="Arial"/>
          <w:b/>
        </w:rPr>
        <w:t>, 2022) –</w:t>
      </w:r>
      <w:r>
        <w:rPr>
          <w:rFonts w:ascii="Arial" w:hAnsi="Arial" w:cs="Arial"/>
          <w:bCs/>
        </w:rPr>
        <w:t xml:space="preserve">The </w:t>
      </w:r>
      <w:r w:rsidR="00FC3B8A">
        <w:rPr>
          <w:rFonts w:ascii="Arial" w:hAnsi="Arial" w:cs="Arial"/>
          <w:bCs/>
        </w:rPr>
        <w:t xml:space="preserve">American Society of Military Comptrollers (ASMC) </w:t>
      </w:r>
      <w:r w:rsidR="00C54AF0">
        <w:rPr>
          <w:rFonts w:ascii="Arial" w:hAnsi="Arial" w:cs="Arial"/>
          <w:bCs/>
        </w:rPr>
        <w:t xml:space="preserve">held the first meeting of the PPBE Reform Task </w:t>
      </w:r>
      <w:r w:rsidR="00693482">
        <w:rPr>
          <w:rFonts w:ascii="Arial" w:hAnsi="Arial" w:cs="Arial"/>
          <w:bCs/>
        </w:rPr>
        <w:t>Force on</w:t>
      </w:r>
      <w:r w:rsidR="00000E2C">
        <w:rPr>
          <w:rFonts w:ascii="Arial" w:hAnsi="Arial" w:cs="Arial"/>
          <w:bCs/>
        </w:rPr>
        <w:t xml:space="preserve"> July 7, 2022</w:t>
      </w:r>
      <w:r w:rsidR="00753B72">
        <w:rPr>
          <w:rFonts w:ascii="Arial" w:hAnsi="Arial" w:cs="Arial"/>
          <w:bCs/>
        </w:rPr>
        <w:t xml:space="preserve">, at the ASMC headquarters in Alexandria, VA.  </w:t>
      </w:r>
    </w:p>
    <w:p w14:paraId="7A0CCBF0" w14:textId="77777777" w:rsidR="004C2492" w:rsidRDefault="004C2492" w:rsidP="00D86170">
      <w:pPr>
        <w:spacing w:after="0" w:line="240" w:lineRule="auto"/>
        <w:rPr>
          <w:rFonts w:ascii="Arial" w:hAnsi="Arial" w:cs="Arial"/>
          <w:bCs/>
        </w:rPr>
      </w:pPr>
    </w:p>
    <w:p w14:paraId="3C3CD017" w14:textId="49DF1319" w:rsidR="00CB4C45" w:rsidRPr="002C34D8" w:rsidRDefault="00144480" w:rsidP="00D86170">
      <w:pPr>
        <w:spacing w:after="0" w:line="240" w:lineRule="auto"/>
        <w:rPr>
          <w:rFonts w:cs="Calibri"/>
        </w:rPr>
      </w:pPr>
      <w:r>
        <w:rPr>
          <w:rFonts w:ascii="Arial" w:hAnsi="Arial" w:cs="Arial"/>
          <w:bCs/>
        </w:rPr>
        <w:t xml:space="preserve">The PPBE Reform Task Force is </w:t>
      </w:r>
      <w:r w:rsidR="004C17F4">
        <w:rPr>
          <w:rFonts w:ascii="Arial" w:hAnsi="Arial" w:cs="Arial"/>
          <w:bCs/>
        </w:rPr>
        <w:t>responsible for i</w:t>
      </w:r>
      <w:r w:rsidR="00755E46" w:rsidRPr="00755E46">
        <w:rPr>
          <w:rFonts w:ascii="Arial" w:hAnsi="Arial" w:cs="Arial"/>
        </w:rPr>
        <w:t>ncreas</w:t>
      </w:r>
      <w:r w:rsidR="004C17F4">
        <w:rPr>
          <w:rFonts w:ascii="Arial" w:hAnsi="Arial" w:cs="Arial"/>
        </w:rPr>
        <w:t>ing</w:t>
      </w:r>
      <w:r w:rsidR="00755E46" w:rsidRPr="00755E46">
        <w:rPr>
          <w:rFonts w:ascii="Arial" w:hAnsi="Arial" w:cs="Arial"/>
        </w:rPr>
        <w:t xml:space="preserve"> awareness and </w:t>
      </w:r>
      <w:r w:rsidR="0000266E">
        <w:rPr>
          <w:rFonts w:ascii="Arial" w:hAnsi="Arial" w:cs="Arial"/>
        </w:rPr>
        <w:t>fostering p</w:t>
      </w:r>
      <w:r w:rsidR="00755E46" w:rsidRPr="00755E46">
        <w:rPr>
          <w:rFonts w:ascii="Arial" w:hAnsi="Arial" w:cs="Arial"/>
        </w:rPr>
        <w:t>ublic</w:t>
      </w:r>
      <w:r w:rsidR="004C17F4">
        <w:rPr>
          <w:rFonts w:ascii="Arial" w:hAnsi="Arial" w:cs="Arial"/>
        </w:rPr>
        <w:t xml:space="preserve"> discussion </w:t>
      </w:r>
      <w:r w:rsidR="00755E46" w:rsidRPr="00755E46">
        <w:rPr>
          <w:rFonts w:ascii="Arial" w:hAnsi="Arial" w:cs="Arial"/>
        </w:rPr>
        <w:t xml:space="preserve">on PPBE reform in the Department of Defense. Operating </w:t>
      </w:r>
      <w:r w:rsidR="00290202">
        <w:rPr>
          <w:rFonts w:ascii="Arial" w:hAnsi="Arial" w:cs="Arial"/>
        </w:rPr>
        <w:t xml:space="preserve">independently and </w:t>
      </w:r>
      <w:r w:rsidR="00755E46" w:rsidRPr="00755E46">
        <w:rPr>
          <w:rFonts w:ascii="Arial" w:hAnsi="Arial" w:cs="Arial"/>
        </w:rPr>
        <w:t xml:space="preserve">in parallel with the Legislative Commission on PPBE Reform, the Task Force </w:t>
      </w:r>
      <w:r w:rsidR="00A22AAD">
        <w:rPr>
          <w:rFonts w:ascii="Arial" w:hAnsi="Arial" w:cs="Arial"/>
        </w:rPr>
        <w:t xml:space="preserve">works </w:t>
      </w:r>
      <w:r w:rsidR="00755E46" w:rsidRPr="00755E46">
        <w:rPr>
          <w:rFonts w:ascii="Arial" w:hAnsi="Arial" w:cs="Arial"/>
        </w:rPr>
        <w:t>to define a set of fundamental principles and policy actions to reimagine PPBE to meet the needs of the Executive Branch, the Legislative Branch, and industry in the 21</w:t>
      </w:r>
      <w:r w:rsidR="00755E46" w:rsidRPr="00755E46">
        <w:rPr>
          <w:rFonts w:ascii="Arial" w:hAnsi="Arial" w:cs="Arial"/>
          <w:vertAlign w:val="superscript"/>
        </w:rPr>
        <w:t>st</w:t>
      </w:r>
      <w:r w:rsidR="00755E46" w:rsidRPr="00755E46">
        <w:rPr>
          <w:rFonts w:ascii="Arial" w:hAnsi="Arial" w:cs="Arial"/>
        </w:rPr>
        <w:t xml:space="preserve"> </w:t>
      </w:r>
      <w:r w:rsidR="001B199C">
        <w:rPr>
          <w:rFonts w:ascii="Arial" w:hAnsi="Arial" w:cs="Arial"/>
        </w:rPr>
        <w:t>c</w:t>
      </w:r>
      <w:r w:rsidR="00755E46" w:rsidRPr="00755E46">
        <w:rPr>
          <w:rFonts w:ascii="Arial" w:hAnsi="Arial" w:cs="Arial"/>
        </w:rPr>
        <w:t>entury.</w:t>
      </w:r>
      <w:r w:rsidR="003461EC">
        <w:rPr>
          <w:rFonts w:ascii="Arial" w:hAnsi="Arial" w:cs="Arial"/>
        </w:rPr>
        <w:t xml:space="preserve"> </w:t>
      </w:r>
      <w:r w:rsidR="00633286">
        <w:rPr>
          <w:rFonts w:ascii="Arial" w:hAnsi="Arial" w:cs="Arial"/>
        </w:rPr>
        <w:t xml:space="preserve">Task Force members represent </w:t>
      </w:r>
      <w:r w:rsidR="00C149FA">
        <w:rPr>
          <w:rFonts w:ascii="Arial" w:hAnsi="Arial" w:cs="Arial"/>
        </w:rPr>
        <w:t>expertise across all areas of PPBE, as well as technology, change management, contract</w:t>
      </w:r>
      <w:r w:rsidR="00393B88">
        <w:rPr>
          <w:rFonts w:ascii="Arial" w:hAnsi="Arial" w:cs="Arial"/>
        </w:rPr>
        <w:t xml:space="preserve"> and </w:t>
      </w:r>
      <w:r w:rsidR="00C149FA">
        <w:rPr>
          <w:rFonts w:ascii="Arial" w:hAnsi="Arial" w:cs="Arial"/>
        </w:rPr>
        <w:t>acquisition management,</w:t>
      </w:r>
      <w:r w:rsidR="00290202">
        <w:rPr>
          <w:rFonts w:ascii="Arial" w:hAnsi="Arial" w:cs="Arial"/>
        </w:rPr>
        <w:t xml:space="preserve"> </w:t>
      </w:r>
      <w:r w:rsidR="00255305" w:rsidRPr="00255305">
        <w:rPr>
          <w:rFonts w:ascii="Arial" w:hAnsi="Arial" w:cs="Arial"/>
        </w:rPr>
        <w:t xml:space="preserve">and data science in government and the private sector.   </w:t>
      </w:r>
    </w:p>
    <w:p w14:paraId="296A9E86" w14:textId="4B58CEAE" w:rsidR="00EA3254" w:rsidRDefault="00EA3254" w:rsidP="00D86170">
      <w:pPr>
        <w:spacing w:after="0" w:line="240" w:lineRule="auto"/>
        <w:rPr>
          <w:rFonts w:ascii="Arial" w:hAnsi="Arial" w:cs="Arial"/>
          <w:bCs/>
        </w:rPr>
      </w:pPr>
    </w:p>
    <w:p w14:paraId="2C9081A1" w14:textId="4376039B" w:rsidR="00034750" w:rsidRDefault="009E542D" w:rsidP="00034750">
      <w:pPr>
        <w:spacing w:after="0" w:line="240" w:lineRule="auto"/>
        <w:rPr>
          <w:rFonts w:ascii="Arial" w:hAnsi="Arial" w:cs="Arial"/>
          <w:bCs/>
        </w:rPr>
      </w:pPr>
      <w:r>
        <w:rPr>
          <w:rFonts w:ascii="Arial" w:hAnsi="Arial" w:cs="Arial"/>
          <w:bCs/>
        </w:rPr>
        <w:t>At the first meeting, t</w:t>
      </w:r>
      <w:r w:rsidR="004D4BC5">
        <w:rPr>
          <w:rFonts w:ascii="Arial" w:hAnsi="Arial" w:cs="Arial"/>
          <w:bCs/>
        </w:rPr>
        <w:t xml:space="preserve">he </w:t>
      </w:r>
      <w:r w:rsidR="00121E6C">
        <w:rPr>
          <w:rFonts w:ascii="Arial" w:hAnsi="Arial" w:cs="Arial"/>
          <w:bCs/>
        </w:rPr>
        <w:t xml:space="preserve">PPBE Reform </w:t>
      </w:r>
      <w:r w:rsidR="004D4BC5">
        <w:rPr>
          <w:rFonts w:ascii="Arial" w:hAnsi="Arial" w:cs="Arial"/>
          <w:bCs/>
        </w:rPr>
        <w:t xml:space="preserve">Task Force approved a work plan to </w:t>
      </w:r>
      <w:r w:rsidR="00EB605E">
        <w:rPr>
          <w:rFonts w:ascii="Arial" w:hAnsi="Arial" w:cs="Arial"/>
          <w:bCs/>
        </w:rPr>
        <w:t xml:space="preserve">guide their actions over the next 18 months. Key components of the work plan include </w:t>
      </w:r>
      <w:r w:rsidR="0075423A">
        <w:rPr>
          <w:rFonts w:ascii="Arial" w:hAnsi="Arial" w:cs="Arial"/>
          <w:bCs/>
        </w:rPr>
        <w:t>gaining mission clarity, conducting a gap analysis</w:t>
      </w:r>
      <w:r w:rsidR="007E424E">
        <w:rPr>
          <w:rFonts w:ascii="Arial" w:hAnsi="Arial" w:cs="Arial"/>
          <w:bCs/>
        </w:rPr>
        <w:t xml:space="preserve"> in the current PPBE process</w:t>
      </w:r>
      <w:r w:rsidR="0075423A">
        <w:rPr>
          <w:rFonts w:ascii="Arial" w:hAnsi="Arial" w:cs="Arial"/>
          <w:bCs/>
        </w:rPr>
        <w:t xml:space="preserve">, </w:t>
      </w:r>
      <w:r w:rsidR="002F13FA">
        <w:rPr>
          <w:rFonts w:ascii="Arial" w:hAnsi="Arial" w:cs="Arial"/>
          <w:bCs/>
        </w:rPr>
        <w:t xml:space="preserve">developing transformational levers, </w:t>
      </w:r>
      <w:r w:rsidR="005A734C">
        <w:rPr>
          <w:rFonts w:ascii="Arial" w:hAnsi="Arial" w:cs="Arial"/>
          <w:bCs/>
        </w:rPr>
        <w:t xml:space="preserve">communicating bold ideas </w:t>
      </w:r>
      <w:r w:rsidR="0065071C">
        <w:rPr>
          <w:rFonts w:ascii="Arial" w:hAnsi="Arial" w:cs="Arial"/>
          <w:bCs/>
        </w:rPr>
        <w:t xml:space="preserve">for PPBE reform, and </w:t>
      </w:r>
      <w:r w:rsidR="00224A79">
        <w:rPr>
          <w:rFonts w:ascii="Arial" w:hAnsi="Arial" w:cs="Arial"/>
          <w:bCs/>
        </w:rPr>
        <w:t xml:space="preserve">turning insights into actions. Throughout the process, the </w:t>
      </w:r>
      <w:r w:rsidR="00121E6C">
        <w:rPr>
          <w:rFonts w:ascii="Arial" w:hAnsi="Arial" w:cs="Arial"/>
          <w:bCs/>
        </w:rPr>
        <w:t xml:space="preserve">PPBE Reform </w:t>
      </w:r>
      <w:r w:rsidR="00224A79">
        <w:rPr>
          <w:rFonts w:ascii="Arial" w:hAnsi="Arial" w:cs="Arial"/>
          <w:bCs/>
        </w:rPr>
        <w:t>Task Force and ASMC will provide updates</w:t>
      </w:r>
      <w:r w:rsidR="00121E6C">
        <w:rPr>
          <w:rFonts w:ascii="Arial" w:hAnsi="Arial" w:cs="Arial"/>
          <w:bCs/>
        </w:rPr>
        <w:t xml:space="preserve"> to the public and ASMC membership to elevate the discussion surrounding PPBE reform.  </w:t>
      </w:r>
      <w:r w:rsidR="00224A79">
        <w:rPr>
          <w:rFonts w:ascii="Arial" w:hAnsi="Arial" w:cs="Arial"/>
          <w:bCs/>
        </w:rPr>
        <w:t xml:space="preserve"> </w:t>
      </w:r>
    </w:p>
    <w:p w14:paraId="02F8AEA3" w14:textId="19506814" w:rsidR="00B23F65" w:rsidRDefault="00B23F65" w:rsidP="00034750">
      <w:pPr>
        <w:spacing w:after="0" w:line="240" w:lineRule="auto"/>
        <w:rPr>
          <w:rFonts w:ascii="Arial" w:hAnsi="Arial" w:cs="Arial"/>
          <w:bCs/>
        </w:rPr>
      </w:pPr>
    </w:p>
    <w:p w14:paraId="57EAE224" w14:textId="47D0CE4B" w:rsidR="00112E97" w:rsidRDefault="00034750" w:rsidP="00062F1A">
      <w:pPr>
        <w:spacing w:after="0" w:line="240" w:lineRule="auto"/>
        <w:ind w:left="720"/>
        <w:rPr>
          <w:rFonts w:ascii="Arial" w:hAnsi="Arial" w:cs="Arial"/>
        </w:rPr>
      </w:pPr>
      <w:r w:rsidRPr="00034750">
        <w:rPr>
          <w:rFonts w:ascii="Arial" w:hAnsi="Arial" w:cs="Arial"/>
          <w:bCs/>
        </w:rPr>
        <w:t>“We’re excited that Congress has created the PPBE Reform Commission</w:t>
      </w:r>
      <w:r w:rsidR="004E7622">
        <w:rPr>
          <w:rFonts w:ascii="Arial" w:hAnsi="Arial" w:cs="Arial"/>
          <w:bCs/>
        </w:rPr>
        <w:t xml:space="preserve"> and are supportive of their efforts</w:t>
      </w:r>
      <w:r w:rsidRPr="00034750">
        <w:rPr>
          <w:rFonts w:ascii="Arial" w:hAnsi="Arial" w:cs="Arial"/>
          <w:bCs/>
        </w:rPr>
        <w:t xml:space="preserve">. </w:t>
      </w:r>
      <w:r w:rsidR="004E7622">
        <w:rPr>
          <w:rFonts w:ascii="Arial" w:hAnsi="Arial" w:cs="Arial"/>
          <w:bCs/>
        </w:rPr>
        <w:t>We w</w:t>
      </w:r>
      <w:r w:rsidRPr="00034750">
        <w:rPr>
          <w:rFonts w:ascii="Arial" w:hAnsi="Arial" w:cs="Arial"/>
          <w:bCs/>
        </w:rPr>
        <w:t>elcome the opportunity to explore, develop</w:t>
      </w:r>
      <w:r w:rsidR="00A637D0">
        <w:rPr>
          <w:rFonts w:ascii="Arial" w:hAnsi="Arial" w:cs="Arial"/>
          <w:bCs/>
        </w:rPr>
        <w:t>,</w:t>
      </w:r>
      <w:r w:rsidRPr="00034750">
        <w:rPr>
          <w:rFonts w:ascii="Arial" w:hAnsi="Arial" w:cs="Arial"/>
          <w:bCs/>
        </w:rPr>
        <w:t xml:space="preserve"> and provide alternatives that may be bolder, more expansive, and more comprehensive</w:t>
      </w:r>
      <w:r w:rsidR="009C2350">
        <w:rPr>
          <w:rFonts w:ascii="Arial" w:hAnsi="Arial" w:cs="Arial"/>
          <w:bCs/>
        </w:rPr>
        <w:t xml:space="preserve">. </w:t>
      </w:r>
      <w:r w:rsidRPr="00034750">
        <w:rPr>
          <w:rFonts w:ascii="Arial" w:hAnsi="Arial" w:cs="Arial"/>
          <w:bCs/>
        </w:rPr>
        <w:t xml:space="preserve">The ASMC PPBE </w:t>
      </w:r>
      <w:r w:rsidR="009C2350">
        <w:rPr>
          <w:rFonts w:ascii="Arial" w:hAnsi="Arial" w:cs="Arial"/>
          <w:bCs/>
        </w:rPr>
        <w:t xml:space="preserve">Reform </w:t>
      </w:r>
      <w:r w:rsidRPr="00034750">
        <w:rPr>
          <w:rFonts w:ascii="Arial" w:hAnsi="Arial" w:cs="Arial"/>
          <w:bCs/>
        </w:rPr>
        <w:t>Task Force comprises some of the best minds from across the Defense industry, academia</w:t>
      </w:r>
      <w:r w:rsidR="00A637D0">
        <w:rPr>
          <w:rFonts w:ascii="Arial" w:hAnsi="Arial" w:cs="Arial"/>
          <w:bCs/>
        </w:rPr>
        <w:t>,</w:t>
      </w:r>
      <w:r w:rsidRPr="00034750">
        <w:rPr>
          <w:rFonts w:ascii="Arial" w:hAnsi="Arial" w:cs="Arial"/>
          <w:bCs/>
        </w:rPr>
        <w:t xml:space="preserve"> and think tanks. We have a sense of urgency and have watched with concern as </w:t>
      </w:r>
      <w:r w:rsidR="009C2350">
        <w:rPr>
          <w:rFonts w:ascii="Arial" w:hAnsi="Arial" w:cs="Arial"/>
          <w:bCs/>
        </w:rPr>
        <w:t>adversaries have</w:t>
      </w:r>
      <w:r w:rsidRPr="00034750">
        <w:rPr>
          <w:rFonts w:ascii="Arial" w:hAnsi="Arial" w:cs="Arial"/>
          <w:bCs/>
        </w:rPr>
        <w:t xml:space="preserve"> conducted a silent war against the US and against the international system.</w:t>
      </w:r>
      <w:r w:rsidR="004E7622">
        <w:rPr>
          <w:rFonts w:ascii="Arial" w:hAnsi="Arial" w:cs="Arial"/>
          <w:bCs/>
        </w:rPr>
        <w:t xml:space="preserve"> </w:t>
      </w:r>
      <w:r w:rsidRPr="00034750">
        <w:rPr>
          <w:rFonts w:ascii="Arial" w:hAnsi="Arial" w:cs="Arial"/>
          <w:bCs/>
        </w:rPr>
        <w:t xml:space="preserve">We are convinced </w:t>
      </w:r>
      <w:r w:rsidR="0053052F">
        <w:rPr>
          <w:rFonts w:ascii="Arial" w:hAnsi="Arial" w:cs="Arial"/>
          <w:bCs/>
        </w:rPr>
        <w:t xml:space="preserve">that </w:t>
      </w:r>
      <w:r w:rsidRPr="00034750">
        <w:rPr>
          <w:rFonts w:ascii="Arial" w:hAnsi="Arial" w:cs="Arial"/>
          <w:bCs/>
        </w:rPr>
        <w:t xml:space="preserve">PPBE reform is </w:t>
      </w:r>
      <w:r w:rsidR="0053052F">
        <w:rPr>
          <w:rFonts w:ascii="Arial" w:hAnsi="Arial" w:cs="Arial"/>
          <w:bCs/>
        </w:rPr>
        <w:t>a</w:t>
      </w:r>
      <w:r w:rsidRPr="00034750">
        <w:rPr>
          <w:rFonts w:ascii="Arial" w:hAnsi="Arial" w:cs="Arial"/>
          <w:bCs/>
        </w:rPr>
        <w:t xml:space="preserve"> top priority to manage competition with our near-peer competitors</w:t>
      </w:r>
      <w:r w:rsidR="00FF1FB3">
        <w:rPr>
          <w:rFonts w:ascii="Arial" w:hAnsi="Arial" w:cs="Arial"/>
          <w:bCs/>
        </w:rPr>
        <w:t xml:space="preserve">. </w:t>
      </w:r>
      <w:r w:rsidR="004729BB">
        <w:rPr>
          <w:rFonts w:ascii="Arial" w:hAnsi="Arial" w:cs="Arial"/>
          <w:bCs/>
        </w:rPr>
        <w:t xml:space="preserve">Now is the </w:t>
      </w:r>
      <w:r w:rsidRPr="00034750">
        <w:rPr>
          <w:rFonts w:ascii="Arial" w:hAnsi="Arial" w:cs="Arial"/>
          <w:bCs/>
        </w:rPr>
        <w:t xml:space="preserve">time to put PPBE on a wartime footing and to realign our PPBE and adjacent processes </w:t>
      </w:r>
      <w:r w:rsidR="0053052F">
        <w:rPr>
          <w:rFonts w:ascii="Arial" w:hAnsi="Arial" w:cs="Arial"/>
          <w:bCs/>
        </w:rPr>
        <w:t>to become more agile, responsive, and effective</w:t>
      </w:r>
      <w:r w:rsidR="004E7622">
        <w:rPr>
          <w:rFonts w:ascii="Arial" w:hAnsi="Arial" w:cs="Arial"/>
          <w:bCs/>
        </w:rPr>
        <w:t xml:space="preserve">.” </w:t>
      </w:r>
      <w:r w:rsidR="00062F1A">
        <w:rPr>
          <w:rFonts w:ascii="Arial" w:hAnsi="Arial" w:cs="Arial"/>
          <w:bCs/>
        </w:rPr>
        <w:t xml:space="preserve"> </w:t>
      </w:r>
      <w:r w:rsidR="00062F1A" w:rsidRPr="00062F1A">
        <w:rPr>
          <w:rFonts w:ascii="Arial" w:hAnsi="Arial" w:cs="Arial"/>
          <w:bCs/>
        </w:rPr>
        <w:t xml:space="preserve">Michael Conlin, CTO Definitive Logic, </w:t>
      </w:r>
      <w:r w:rsidR="00CE7A08">
        <w:rPr>
          <w:rFonts w:ascii="Arial" w:hAnsi="Arial" w:cs="Arial"/>
          <w:bCs/>
        </w:rPr>
        <w:t xml:space="preserve">ASMC </w:t>
      </w:r>
      <w:r w:rsidR="003E30B9">
        <w:rPr>
          <w:rFonts w:ascii="Arial" w:hAnsi="Arial" w:cs="Arial"/>
          <w:bCs/>
        </w:rPr>
        <w:t>PPBE Reform Task Force Chair</w:t>
      </w:r>
    </w:p>
    <w:p w14:paraId="3DD71C50" w14:textId="77777777" w:rsidR="003E30B9" w:rsidRDefault="003E30B9" w:rsidP="00EC6A97">
      <w:pPr>
        <w:rPr>
          <w:rFonts w:ascii="Arial" w:hAnsi="Arial" w:cs="Arial"/>
        </w:rPr>
      </w:pPr>
    </w:p>
    <w:p w14:paraId="742B1A2C" w14:textId="3086EFEF" w:rsidR="00CE7A08" w:rsidRDefault="00FA2359" w:rsidP="00CE7A08">
      <w:pPr>
        <w:ind w:left="720"/>
        <w:rPr>
          <w:rFonts w:ascii="Arial" w:hAnsi="Arial" w:cs="Arial"/>
        </w:rPr>
      </w:pPr>
      <w:r>
        <w:rPr>
          <w:rFonts w:ascii="Arial" w:hAnsi="Arial" w:cs="Arial"/>
        </w:rPr>
        <w:lastRenderedPageBreak/>
        <w:t>“</w:t>
      </w:r>
      <w:r w:rsidR="00CE7A08">
        <w:rPr>
          <w:rFonts w:ascii="Arial" w:hAnsi="Arial" w:cs="Arial"/>
        </w:rPr>
        <w:t xml:space="preserve">PPBE reform is </w:t>
      </w:r>
      <w:r>
        <w:rPr>
          <w:rFonts w:ascii="Arial" w:hAnsi="Arial" w:cs="Arial"/>
        </w:rPr>
        <w:t>of significant interest</w:t>
      </w:r>
      <w:r w:rsidR="00CE7A08">
        <w:rPr>
          <w:rFonts w:ascii="Arial" w:hAnsi="Arial" w:cs="Arial"/>
        </w:rPr>
        <w:t xml:space="preserve"> to ASMC members and those who work in defense financial management in the public and private sectors. It is important that ASMC take an active role in PPBE reform discussions to represent the interests </w:t>
      </w:r>
      <w:r>
        <w:rPr>
          <w:rFonts w:ascii="Arial" w:hAnsi="Arial" w:cs="Arial"/>
        </w:rPr>
        <w:t>of our 14,000 members</w:t>
      </w:r>
      <w:r w:rsidR="00426326">
        <w:rPr>
          <w:rFonts w:ascii="Arial" w:hAnsi="Arial" w:cs="Arial"/>
        </w:rPr>
        <w:t xml:space="preserve"> and keep them informed</w:t>
      </w:r>
      <w:r>
        <w:rPr>
          <w:rFonts w:ascii="Arial" w:hAnsi="Arial" w:cs="Arial"/>
        </w:rPr>
        <w:t xml:space="preserve">.” Rich Brady, ASMC CEO.  </w:t>
      </w:r>
    </w:p>
    <w:p w14:paraId="6E5E853A" w14:textId="54E5B332" w:rsidR="00C8300E" w:rsidRPr="00180027" w:rsidRDefault="00C8300E" w:rsidP="00EC6A97">
      <w:pPr>
        <w:rPr>
          <w:rFonts w:cs="Calibri"/>
        </w:rPr>
      </w:pPr>
      <w:r w:rsidRPr="004F180E">
        <w:rPr>
          <w:rFonts w:ascii="Arial" w:hAnsi="Arial" w:cs="Arial"/>
        </w:rPr>
        <w:t>The</w:t>
      </w:r>
      <w:r w:rsidR="003E30B9">
        <w:rPr>
          <w:rFonts w:ascii="Arial" w:hAnsi="Arial" w:cs="Arial"/>
        </w:rPr>
        <w:t xml:space="preserve"> ASMC PPBE Reform Task Force will hold monthly meetings </w:t>
      </w:r>
      <w:r w:rsidR="00CB24BC">
        <w:rPr>
          <w:rFonts w:ascii="Arial" w:hAnsi="Arial" w:cs="Arial"/>
        </w:rPr>
        <w:t>to advance their efforts</w:t>
      </w:r>
      <w:r w:rsidR="00226CC7">
        <w:rPr>
          <w:rFonts w:ascii="Arial" w:hAnsi="Arial" w:cs="Arial"/>
        </w:rPr>
        <w:t>,</w:t>
      </w:r>
      <w:r w:rsidR="00CB24BC">
        <w:rPr>
          <w:rFonts w:ascii="Arial" w:hAnsi="Arial" w:cs="Arial"/>
        </w:rPr>
        <w:t xml:space="preserve"> while engaging with </w:t>
      </w:r>
      <w:r w:rsidR="00271792">
        <w:rPr>
          <w:rFonts w:ascii="Arial" w:hAnsi="Arial" w:cs="Arial"/>
        </w:rPr>
        <w:t>government officials, public sector experts,</w:t>
      </w:r>
      <w:r w:rsidR="009E7A4D">
        <w:rPr>
          <w:rFonts w:ascii="Arial" w:hAnsi="Arial" w:cs="Arial"/>
        </w:rPr>
        <w:t xml:space="preserve"> and ASMC members to gather additional insights </w:t>
      </w:r>
      <w:r w:rsidR="00AB240D">
        <w:rPr>
          <w:rFonts w:ascii="Arial" w:hAnsi="Arial" w:cs="Arial"/>
        </w:rPr>
        <w:t xml:space="preserve">into the challenges and opportunities </w:t>
      </w:r>
      <w:r w:rsidR="00182C24">
        <w:rPr>
          <w:rFonts w:ascii="Arial" w:hAnsi="Arial" w:cs="Arial"/>
        </w:rPr>
        <w:t xml:space="preserve">in transforming the resource allocation process in the Department of Defense. </w:t>
      </w:r>
      <w:r w:rsidR="00E702F7">
        <w:rPr>
          <w:rFonts w:cs="Calibri"/>
        </w:rPr>
        <w:t xml:space="preserve"> </w:t>
      </w:r>
    </w:p>
    <w:p w14:paraId="3D8C9120" w14:textId="77777777" w:rsidR="00FF0CF1" w:rsidRPr="00FF0CF1" w:rsidRDefault="00FF0CF1" w:rsidP="00FF0CF1">
      <w:pPr>
        <w:rPr>
          <w:rFonts w:ascii="Arial" w:hAnsi="Arial" w:cs="Arial"/>
          <w:i/>
        </w:rPr>
      </w:pPr>
      <w:r w:rsidRPr="00FF0CF1">
        <w:rPr>
          <w:rFonts w:ascii="Arial" w:hAnsi="Arial" w:cs="Arial"/>
          <w:b/>
          <w:i/>
        </w:rPr>
        <w:t>About ASMC:</w:t>
      </w:r>
    </w:p>
    <w:p w14:paraId="54A86066" w14:textId="77777777" w:rsidR="00FF0CF1" w:rsidRPr="00FF0CF1" w:rsidRDefault="00FF0CF1" w:rsidP="00FF0CF1">
      <w:pPr>
        <w:rPr>
          <w:rFonts w:ascii="Arial" w:hAnsi="Arial" w:cs="Arial"/>
        </w:rPr>
      </w:pPr>
      <w:bookmarkStart w:id="1" w:name="_heading=h.30j0zll" w:colFirst="0" w:colLast="0"/>
      <w:bookmarkEnd w:id="1"/>
      <w:r w:rsidRPr="00FF0CF1">
        <w:rPr>
          <w:rFonts w:ascii="Arial" w:eastAsia="Calibri" w:hAnsi="Arial" w:cs="Arial"/>
        </w:rPr>
        <w:t xml:space="preserve">ASMC, established in 1948, is </w:t>
      </w:r>
      <w:bookmarkStart w:id="2" w:name="_Int_wMnbU6ZX"/>
      <w:r w:rsidRPr="00FF0CF1">
        <w:rPr>
          <w:rFonts w:ascii="Arial" w:eastAsia="Calibri" w:hAnsi="Arial" w:cs="Arial"/>
        </w:rPr>
        <w:t>the</w:t>
      </w:r>
      <w:bookmarkEnd w:id="2"/>
      <w:r w:rsidRPr="00FF0CF1">
        <w:rPr>
          <w:rFonts w:ascii="Arial" w:eastAsia="Calibri" w:hAnsi="Arial" w:cs="Arial"/>
        </w:rPr>
        <w:t xml:space="preserve"> non-profit educational and professional organization for persons, military and civilian, involved in the overall field of defense financial management. ASMC promotes the education, training, and certification of its members, and supports the development and advancement of the defense financial management profession. The Society provides professional programs to keep members abreast of current issues and encourages the exchange of information, techniques, and approaches.</w:t>
      </w:r>
    </w:p>
    <w:p w14:paraId="5A8718D9" w14:textId="77777777" w:rsidR="00FF0CF1" w:rsidRPr="00045046" w:rsidRDefault="00FF0CF1" w:rsidP="00FF0CF1">
      <w:pPr>
        <w:spacing w:after="0" w:line="240" w:lineRule="auto"/>
        <w:jc w:val="center"/>
        <w:rPr>
          <w:rFonts w:ascii="Arial" w:hAnsi="Arial" w:cs="Arial"/>
          <w:color w:val="000000"/>
          <w:sz w:val="20"/>
          <w:szCs w:val="20"/>
        </w:rPr>
      </w:pPr>
      <w:r w:rsidRPr="00FC52B6">
        <w:rPr>
          <w:rFonts w:ascii="Arial" w:hAnsi="Arial" w:cs="Arial"/>
          <w:color w:val="000000"/>
          <w:sz w:val="20"/>
          <w:szCs w:val="20"/>
        </w:rPr>
        <w:br/>
        <w:t>###</w:t>
      </w:r>
    </w:p>
    <w:p w14:paraId="4D475656" w14:textId="77777777" w:rsidR="00C7138E" w:rsidRPr="00BD2DD5" w:rsidRDefault="00C7138E" w:rsidP="00D86170">
      <w:pPr>
        <w:spacing w:after="0" w:line="240" w:lineRule="auto"/>
        <w:rPr>
          <w:rFonts w:ascii="Arial" w:hAnsi="Arial" w:cs="Arial"/>
          <w:bCs/>
        </w:rPr>
      </w:pPr>
    </w:p>
    <w:sectPr w:rsidR="00C7138E" w:rsidRPr="00BD2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3D7A"/>
    <w:multiLevelType w:val="hybridMultilevel"/>
    <w:tmpl w:val="4656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5411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6D4"/>
    <w:rsid w:val="00000E2C"/>
    <w:rsid w:val="0000266E"/>
    <w:rsid w:val="00002BFC"/>
    <w:rsid w:val="00034750"/>
    <w:rsid w:val="00062F1A"/>
    <w:rsid w:val="0007075D"/>
    <w:rsid w:val="00073739"/>
    <w:rsid w:val="000738FA"/>
    <w:rsid w:val="000B3CB4"/>
    <w:rsid w:val="000D3532"/>
    <w:rsid w:val="00112E97"/>
    <w:rsid w:val="001167FB"/>
    <w:rsid w:val="00121E6C"/>
    <w:rsid w:val="001422BF"/>
    <w:rsid w:val="00144480"/>
    <w:rsid w:val="00160638"/>
    <w:rsid w:val="001663FC"/>
    <w:rsid w:val="00180027"/>
    <w:rsid w:val="00182C24"/>
    <w:rsid w:val="001B199C"/>
    <w:rsid w:val="00223697"/>
    <w:rsid w:val="00224A79"/>
    <w:rsid w:val="00225E60"/>
    <w:rsid w:val="00226CC7"/>
    <w:rsid w:val="002349A5"/>
    <w:rsid w:val="00255305"/>
    <w:rsid w:val="00271792"/>
    <w:rsid w:val="00283033"/>
    <w:rsid w:val="00290202"/>
    <w:rsid w:val="002C34D8"/>
    <w:rsid w:val="002D51F5"/>
    <w:rsid w:val="002F13FA"/>
    <w:rsid w:val="00316182"/>
    <w:rsid w:val="00336F61"/>
    <w:rsid w:val="003461EC"/>
    <w:rsid w:val="00393803"/>
    <w:rsid w:val="00393B88"/>
    <w:rsid w:val="003940CF"/>
    <w:rsid w:val="00396342"/>
    <w:rsid w:val="003A3C9F"/>
    <w:rsid w:val="003A67F4"/>
    <w:rsid w:val="003B33DF"/>
    <w:rsid w:val="003E30B9"/>
    <w:rsid w:val="003F0581"/>
    <w:rsid w:val="00426326"/>
    <w:rsid w:val="004729BB"/>
    <w:rsid w:val="00487C51"/>
    <w:rsid w:val="00496DB4"/>
    <w:rsid w:val="004C17F4"/>
    <w:rsid w:val="004C2492"/>
    <w:rsid w:val="004D4BC5"/>
    <w:rsid w:val="004E7622"/>
    <w:rsid w:val="004F180E"/>
    <w:rsid w:val="005033FE"/>
    <w:rsid w:val="00504652"/>
    <w:rsid w:val="00507CF3"/>
    <w:rsid w:val="0052585E"/>
    <w:rsid w:val="00527E1E"/>
    <w:rsid w:val="0053052F"/>
    <w:rsid w:val="00592CA3"/>
    <w:rsid w:val="005A4B43"/>
    <w:rsid w:val="005A734C"/>
    <w:rsid w:val="005A7971"/>
    <w:rsid w:val="005B5112"/>
    <w:rsid w:val="005C5B9A"/>
    <w:rsid w:val="006223AD"/>
    <w:rsid w:val="00633286"/>
    <w:rsid w:val="0065071C"/>
    <w:rsid w:val="00693482"/>
    <w:rsid w:val="006979CB"/>
    <w:rsid w:val="006B1573"/>
    <w:rsid w:val="006B44A4"/>
    <w:rsid w:val="006C4CB7"/>
    <w:rsid w:val="006D14A5"/>
    <w:rsid w:val="00703641"/>
    <w:rsid w:val="00730153"/>
    <w:rsid w:val="00753B72"/>
    <w:rsid w:val="0075423A"/>
    <w:rsid w:val="00755E46"/>
    <w:rsid w:val="007E0476"/>
    <w:rsid w:val="007E424E"/>
    <w:rsid w:val="007F4AAD"/>
    <w:rsid w:val="00822FD0"/>
    <w:rsid w:val="0083706F"/>
    <w:rsid w:val="00872D35"/>
    <w:rsid w:val="008772E9"/>
    <w:rsid w:val="008C7806"/>
    <w:rsid w:val="00970787"/>
    <w:rsid w:val="00983A9D"/>
    <w:rsid w:val="009B7CD8"/>
    <w:rsid w:val="009C2350"/>
    <w:rsid w:val="009D3ACB"/>
    <w:rsid w:val="009E13DD"/>
    <w:rsid w:val="009E542D"/>
    <w:rsid w:val="009E7A4D"/>
    <w:rsid w:val="00A22AAD"/>
    <w:rsid w:val="00A637D0"/>
    <w:rsid w:val="00A72D4D"/>
    <w:rsid w:val="00AB0484"/>
    <w:rsid w:val="00AB240D"/>
    <w:rsid w:val="00AE14A4"/>
    <w:rsid w:val="00AF3370"/>
    <w:rsid w:val="00B23F65"/>
    <w:rsid w:val="00B33B9A"/>
    <w:rsid w:val="00B40631"/>
    <w:rsid w:val="00B72B89"/>
    <w:rsid w:val="00B744EF"/>
    <w:rsid w:val="00B83FEC"/>
    <w:rsid w:val="00B852D6"/>
    <w:rsid w:val="00BC2AEF"/>
    <w:rsid w:val="00BD2DD5"/>
    <w:rsid w:val="00C00E17"/>
    <w:rsid w:val="00C04E5C"/>
    <w:rsid w:val="00C149FA"/>
    <w:rsid w:val="00C246D4"/>
    <w:rsid w:val="00C37A17"/>
    <w:rsid w:val="00C54AF0"/>
    <w:rsid w:val="00C7138E"/>
    <w:rsid w:val="00C8300E"/>
    <w:rsid w:val="00CB24BC"/>
    <w:rsid w:val="00CB4C45"/>
    <w:rsid w:val="00CE7A08"/>
    <w:rsid w:val="00CF05C3"/>
    <w:rsid w:val="00D0768F"/>
    <w:rsid w:val="00D24F95"/>
    <w:rsid w:val="00D802A5"/>
    <w:rsid w:val="00D86170"/>
    <w:rsid w:val="00D97678"/>
    <w:rsid w:val="00E30C70"/>
    <w:rsid w:val="00E541A7"/>
    <w:rsid w:val="00E702F7"/>
    <w:rsid w:val="00E961A7"/>
    <w:rsid w:val="00EA3254"/>
    <w:rsid w:val="00EB605E"/>
    <w:rsid w:val="00EC328C"/>
    <w:rsid w:val="00EC4E38"/>
    <w:rsid w:val="00EC6A97"/>
    <w:rsid w:val="00ED5A83"/>
    <w:rsid w:val="00EE5299"/>
    <w:rsid w:val="00F11574"/>
    <w:rsid w:val="00FA2359"/>
    <w:rsid w:val="00FC39D6"/>
    <w:rsid w:val="00FC3B8A"/>
    <w:rsid w:val="00FE6A44"/>
    <w:rsid w:val="00FF0CF1"/>
    <w:rsid w:val="00FF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D729"/>
  <w15:docId w15:val="{C8A01478-0562-433A-86D7-F43059AE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D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A5"/>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7E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47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C4E38"/>
    <w:rPr>
      <w:sz w:val="16"/>
      <w:szCs w:val="16"/>
    </w:rPr>
  </w:style>
  <w:style w:type="paragraph" w:styleId="CommentText">
    <w:name w:val="annotation text"/>
    <w:basedOn w:val="Normal"/>
    <w:link w:val="CommentTextChar"/>
    <w:uiPriority w:val="99"/>
    <w:semiHidden/>
    <w:unhideWhenUsed/>
    <w:rsid w:val="00EC4E38"/>
    <w:pPr>
      <w:spacing w:line="240" w:lineRule="auto"/>
    </w:pPr>
    <w:rPr>
      <w:sz w:val="20"/>
      <w:szCs w:val="20"/>
    </w:rPr>
  </w:style>
  <w:style w:type="character" w:customStyle="1" w:styleId="CommentTextChar">
    <w:name w:val="Comment Text Char"/>
    <w:basedOn w:val="DefaultParagraphFont"/>
    <w:link w:val="CommentText"/>
    <w:uiPriority w:val="99"/>
    <w:semiHidden/>
    <w:rsid w:val="00EC4E3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4E38"/>
    <w:rPr>
      <w:b/>
      <w:bCs/>
    </w:rPr>
  </w:style>
  <w:style w:type="character" w:customStyle="1" w:styleId="CommentSubjectChar">
    <w:name w:val="Comment Subject Char"/>
    <w:basedOn w:val="CommentTextChar"/>
    <w:link w:val="CommentSubject"/>
    <w:uiPriority w:val="99"/>
    <w:semiHidden/>
    <w:rsid w:val="00EC4E38"/>
    <w:rPr>
      <w:rFonts w:ascii="Calibri" w:eastAsia="Times New Roman" w:hAnsi="Calibri" w:cs="Times New Roman"/>
      <w:b/>
      <w:bCs/>
      <w:sz w:val="20"/>
      <w:szCs w:val="20"/>
    </w:rPr>
  </w:style>
  <w:style w:type="paragraph" w:styleId="Revision">
    <w:name w:val="Revision"/>
    <w:hidden/>
    <w:uiPriority w:val="99"/>
    <w:semiHidden/>
    <w:rsid w:val="00EC328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0618">
      <w:bodyDiv w:val="1"/>
      <w:marLeft w:val="0"/>
      <w:marRight w:val="0"/>
      <w:marTop w:val="0"/>
      <w:marBottom w:val="0"/>
      <w:divBdr>
        <w:top w:val="none" w:sz="0" w:space="0" w:color="auto"/>
        <w:left w:val="none" w:sz="0" w:space="0" w:color="auto"/>
        <w:bottom w:val="none" w:sz="0" w:space="0" w:color="auto"/>
        <w:right w:val="none" w:sz="0" w:space="0" w:color="auto"/>
      </w:divBdr>
    </w:div>
    <w:div w:id="1386444773">
      <w:bodyDiv w:val="1"/>
      <w:marLeft w:val="0"/>
      <w:marRight w:val="0"/>
      <w:marTop w:val="0"/>
      <w:marBottom w:val="0"/>
      <w:divBdr>
        <w:top w:val="none" w:sz="0" w:space="0" w:color="auto"/>
        <w:left w:val="none" w:sz="0" w:space="0" w:color="auto"/>
        <w:bottom w:val="none" w:sz="0" w:space="0" w:color="auto"/>
        <w:right w:val="none" w:sz="0" w:space="0" w:color="auto"/>
      </w:divBdr>
    </w:div>
    <w:div w:id="21379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E809-C93D-438F-B704-63895BB7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lacketer</dc:creator>
  <cp:lastModifiedBy>Rich Brady</cp:lastModifiedBy>
  <cp:revision>2</cp:revision>
  <cp:lastPrinted>2022-07-23T14:05:00Z</cp:lastPrinted>
  <dcterms:created xsi:type="dcterms:W3CDTF">2022-07-23T20:04:00Z</dcterms:created>
  <dcterms:modified xsi:type="dcterms:W3CDTF">2022-07-23T20:04:00Z</dcterms:modified>
</cp:coreProperties>
</file>